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EA9D2" w14:textId="77777777" w:rsidR="001E0182" w:rsidRPr="007A498F" w:rsidRDefault="001E0182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A743D3C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D78FEF7" w14:textId="77777777" w:rsidR="00E74FB5" w:rsidRPr="00525FE8" w:rsidRDefault="00E74FB5" w:rsidP="00E74FB5">
      <w:pPr>
        <w:jc w:val="right"/>
        <w:rPr>
          <w:rFonts w:ascii="PT Astra Serif" w:hAnsi="PT Astra Serif"/>
          <w:bCs/>
          <w:sz w:val="28"/>
          <w:szCs w:val="28"/>
        </w:rPr>
      </w:pPr>
      <w:r w:rsidRPr="00525FE8">
        <w:rPr>
          <w:rFonts w:ascii="PT Astra Serif" w:hAnsi="PT Astra Serif"/>
          <w:bCs/>
          <w:sz w:val="28"/>
          <w:szCs w:val="28"/>
        </w:rPr>
        <w:t>ПРОЕКТ</w:t>
      </w:r>
    </w:p>
    <w:p w14:paraId="35DA2D03" w14:textId="77777777" w:rsidR="00E74FB5" w:rsidRPr="00525FE8" w:rsidRDefault="00E74FB5" w:rsidP="00E74FB5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525FE8">
        <w:rPr>
          <w:rFonts w:ascii="PT Astra Serif" w:hAnsi="PT Astra Serif"/>
          <w:bCs/>
          <w:sz w:val="32"/>
          <w:szCs w:val="28"/>
        </w:rPr>
        <w:tab/>
      </w:r>
    </w:p>
    <w:p w14:paraId="0DFD996B" w14:textId="77777777" w:rsidR="00E74FB5" w:rsidRPr="00525FE8" w:rsidRDefault="00E74FB5" w:rsidP="00E74FB5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54F362BB" w14:textId="77777777" w:rsidR="00E74FB5" w:rsidRPr="00525FE8" w:rsidRDefault="00E74FB5" w:rsidP="00E74FB5">
      <w:pPr>
        <w:jc w:val="center"/>
        <w:rPr>
          <w:rFonts w:ascii="PT Astra Serif" w:hAnsi="PT Astra Serif"/>
          <w:bCs/>
          <w:sz w:val="28"/>
          <w:szCs w:val="28"/>
        </w:rPr>
      </w:pPr>
      <w:r w:rsidRPr="00525FE8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181F7701" w14:textId="77777777" w:rsidR="00E74FB5" w:rsidRPr="00525FE8" w:rsidRDefault="00E74FB5" w:rsidP="00E74FB5">
      <w:pPr>
        <w:jc w:val="center"/>
        <w:rPr>
          <w:rFonts w:ascii="PT Astra Serif" w:hAnsi="PT Astra Serif"/>
          <w:bCs/>
          <w:sz w:val="28"/>
          <w:szCs w:val="28"/>
        </w:rPr>
      </w:pPr>
    </w:p>
    <w:p w14:paraId="0A251764" w14:textId="77777777" w:rsidR="00E74FB5" w:rsidRPr="00525FE8" w:rsidRDefault="00E74FB5" w:rsidP="00E74FB5">
      <w:pPr>
        <w:jc w:val="center"/>
        <w:rPr>
          <w:rFonts w:ascii="PT Astra Serif" w:hAnsi="PT Astra Serif"/>
          <w:bCs/>
          <w:sz w:val="28"/>
          <w:szCs w:val="28"/>
        </w:rPr>
      </w:pPr>
      <w:r w:rsidRPr="00525FE8">
        <w:rPr>
          <w:rFonts w:ascii="PT Astra Serif" w:hAnsi="PT Astra Serif"/>
          <w:bCs/>
          <w:sz w:val="28"/>
          <w:szCs w:val="28"/>
        </w:rPr>
        <w:t>ПОСТАНОВЛЕНИЕ</w:t>
      </w:r>
    </w:p>
    <w:p w14:paraId="1F38F718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76C0877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68DB8A3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5F12545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F2FC306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65999DE" w14:textId="77777777" w:rsidR="00AD2CCD" w:rsidRPr="007A498F" w:rsidRDefault="00AD2CCD" w:rsidP="001E018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373D8F" w14:textId="77777777" w:rsidR="00B61E3D" w:rsidRPr="007A498F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7A498F" w:rsidRDefault="00B61E3D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6F278F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F278F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6F278F">
        <w:rPr>
          <w:rFonts w:ascii="PT Astra Serif" w:hAnsi="PT Astra Serif"/>
          <w:b/>
          <w:bCs/>
          <w:sz w:val="28"/>
          <w:szCs w:val="28"/>
        </w:rPr>
        <w:br/>
      </w:r>
      <w:r w:rsidRPr="006F278F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6F278F">
        <w:rPr>
          <w:rFonts w:ascii="PT Astra Serif" w:hAnsi="PT Astra Serif"/>
          <w:b/>
          <w:bCs/>
          <w:sz w:val="28"/>
          <w:szCs w:val="28"/>
        </w:rPr>
        <w:br/>
      </w:r>
      <w:r w:rsidRPr="006F278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6F278F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6F278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6F278F">
        <w:rPr>
          <w:rFonts w:ascii="PT Astra Serif" w:hAnsi="PT Astra Serif"/>
          <w:sz w:val="28"/>
          <w:szCs w:val="28"/>
        </w:rPr>
        <w:t>п</w:t>
      </w:r>
      <w:proofErr w:type="gramEnd"/>
      <w:r w:rsidRPr="006F278F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0E4539D3" w:rsidR="00A60C11" w:rsidRPr="006F278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6F278F">
        <w:rPr>
          <w:rFonts w:ascii="PT Astra Serif" w:hAnsi="PT Astra Serif"/>
          <w:sz w:val="28"/>
          <w:szCs w:val="28"/>
        </w:rPr>
        <w:t xml:space="preserve"> области».</w:t>
      </w:r>
    </w:p>
    <w:p w14:paraId="125A242D" w14:textId="52D72984" w:rsidR="0075232C" w:rsidRPr="006F278F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2.</w:t>
      </w:r>
      <w:r w:rsidR="009F6969" w:rsidRPr="006F278F">
        <w:rPr>
          <w:rFonts w:ascii="PT Astra Serif" w:hAnsi="PT Astra Serif"/>
          <w:spacing w:val="-4"/>
          <w:sz w:val="28"/>
          <w:szCs w:val="28"/>
        </w:rPr>
        <w:t> </w:t>
      </w:r>
      <w:r w:rsidR="00BE42AF" w:rsidRPr="006F278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6F278F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6F278F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6F278F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DD19A57" w14:textId="77777777" w:rsidR="00927D28" w:rsidRPr="006F278F" w:rsidRDefault="00927D28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D1AE6FA" w14:textId="77777777" w:rsidR="00927D28" w:rsidRPr="006F278F" w:rsidRDefault="00927D28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F278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6F278F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6F278F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6F278F" w:rsidSect="00AD2CCD">
          <w:headerReference w:type="default" r:id="rId9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6F278F" w:rsidRDefault="00E40F4A" w:rsidP="00AD2CCD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6F278F" w:rsidRDefault="00E40F4A" w:rsidP="00AD2CCD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6F278F" w:rsidRDefault="00E40F4A" w:rsidP="00AD2CCD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6F27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6F27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6F278F" w:rsidRDefault="00B61E3D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6F278F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6F278F" w:rsidRDefault="0015417E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6F27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F278F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6F27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F278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6F27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F278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6F278F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F278F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6F278F" w:rsidRDefault="00B4659E" w:rsidP="00AD2CC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4D2967A" w14:textId="637B58F0" w:rsidR="00343D45" w:rsidRDefault="00343D45" w:rsidP="00343D45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3D45">
        <w:rPr>
          <w:rFonts w:ascii="PT Astra Serif" w:hAnsi="PT Astra Serif"/>
          <w:sz w:val="28"/>
          <w:szCs w:val="28"/>
          <w:lang w:eastAsia="en-US"/>
        </w:rPr>
        <w:t>1. </w:t>
      </w:r>
      <w:r w:rsidRPr="00343D45">
        <w:rPr>
          <w:rFonts w:ascii="PT Astra Serif" w:hAnsi="PT Astra Serif"/>
          <w:sz w:val="28"/>
          <w:szCs w:val="28"/>
        </w:rPr>
        <w:t xml:space="preserve"> Раздел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  <w:lang w:eastAsia="en-US"/>
        </w:rPr>
        <w:t>Подпрограмма «</w:t>
      </w:r>
      <w:r w:rsidRPr="00343D45">
        <w:rPr>
          <w:rFonts w:ascii="PT Astra Serif" w:hAnsi="PT Astra Serif"/>
          <w:sz w:val="28"/>
          <w:szCs w:val="28"/>
          <w:lang w:eastAsia="en-US"/>
        </w:rPr>
        <w:t>Обращение с твёрдыми</w:t>
      </w:r>
      <w:r>
        <w:rPr>
          <w:rFonts w:ascii="PT Astra Serif" w:hAnsi="PT Astra Serif"/>
          <w:sz w:val="28"/>
          <w:szCs w:val="28"/>
          <w:lang w:eastAsia="en-US"/>
        </w:rPr>
        <w:t xml:space="preserve"> коммунальными отходами» </w:t>
      </w:r>
      <w:r>
        <w:rPr>
          <w:rFonts w:ascii="PT Astra Serif" w:hAnsi="PT Astra Serif"/>
          <w:sz w:val="28"/>
          <w:szCs w:val="28"/>
        </w:rPr>
        <w:t>приложения</w:t>
      </w:r>
      <w:r w:rsidRPr="00343D45">
        <w:rPr>
          <w:rFonts w:ascii="PT Astra Serif" w:hAnsi="PT Astra Serif"/>
          <w:sz w:val="28"/>
          <w:szCs w:val="28"/>
        </w:rPr>
        <w:t xml:space="preserve"> № 3</w:t>
      </w:r>
      <w:r w:rsidRPr="00343D45">
        <w:rPr>
          <w:rFonts w:ascii="PT Astra Serif" w:hAnsi="PT Astra Serif"/>
          <w:sz w:val="28"/>
          <w:szCs w:val="28"/>
          <w:vertAlign w:val="superscript"/>
        </w:rPr>
        <w:t>2</w:t>
      </w:r>
      <w:r w:rsidRPr="00343D4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E0FDC49" w14:textId="77777777" w:rsidR="00343D45" w:rsidRDefault="00343D45" w:rsidP="00343D45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1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588"/>
        <w:gridCol w:w="2980"/>
        <w:gridCol w:w="1842"/>
        <w:gridCol w:w="2124"/>
        <w:gridCol w:w="1846"/>
        <w:gridCol w:w="426"/>
        <w:gridCol w:w="34"/>
      </w:tblGrid>
      <w:tr w:rsidR="00343D45" w:rsidRPr="00343D45" w14:paraId="1280BE6E" w14:textId="77777777" w:rsidTr="00736F7D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B85BFC7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343D45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427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43D45">
              <w:rPr>
                <w:rFonts w:ascii="PT Astra Serif" w:eastAsia="Times New Roman" w:hAnsi="PT Astra Serif"/>
              </w:rPr>
              <w:t>Подпрограмма «Обращение с твёрдыми коммунальными отходами»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FAC5D35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343D45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343D45" w:rsidRPr="00343D45" w14:paraId="5C3806AC" w14:textId="77777777" w:rsidTr="00736F7D">
        <w:trPr>
          <w:gridAfter w:val="1"/>
          <w:wAfter w:w="34" w:type="dxa"/>
          <w:trHeight w:val="55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0164552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FF2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343D45">
              <w:rPr>
                <w:rFonts w:ascii="PT Astra Serif" w:eastAsia="Times New Roman" w:hAnsi="PT Astra Serif" w:cs="PT Astra Serif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2C9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343D45">
              <w:rPr>
                <w:rFonts w:ascii="PT Astra Serif" w:eastAsia="Times New Roman" w:hAnsi="PT Astra Serif" w:cs="PT Astra Serif"/>
              </w:rPr>
              <w:t>Координация деятельн</w:t>
            </w:r>
            <w:r w:rsidRPr="00343D45">
              <w:rPr>
                <w:rFonts w:ascii="PT Astra Serif" w:eastAsia="Times New Roman" w:hAnsi="PT Astra Serif" w:cs="PT Astra Serif"/>
              </w:rPr>
              <w:t>о</w:t>
            </w:r>
            <w:r w:rsidRPr="00343D45">
              <w:rPr>
                <w:rFonts w:ascii="PT Astra Serif" w:eastAsia="Times New Roman" w:hAnsi="PT Astra Serif" w:cs="PT Astra Serif"/>
              </w:rPr>
              <w:t>сти региональных опер</w:t>
            </w:r>
            <w:r w:rsidRPr="00343D45">
              <w:rPr>
                <w:rFonts w:ascii="PT Astra Serif" w:eastAsia="Times New Roman" w:hAnsi="PT Astra Serif" w:cs="PT Astra Serif"/>
              </w:rPr>
              <w:t>а</w:t>
            </w:r>
            <w:r w:rsidRPr="00343D45">
              <w:rPr>
                <w:rFonts w:ascii="PT Astra Serif" w:eastAsia="Times New Roman" w:hAnsi="PT Astra Serif" w:cs="PT Astra Serif"/>
              </w:rPr>
              <w:t>торов по обращению с твёрдыми коммунальными отходами (далее – Т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183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343D45">
              <w:rPr>
                <w:rFonts w:ascii="PT Astra Serif" w:eastAsia="Times New Roman" w:hAnsi="PT Astra Serif" w:cs="PT Astra Serif"/>
              </w:rPr>
              <w:t>Министер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D25" w14:textId="77777777" w:rsidR="00343D45" w:rsidRPr="00343D45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343D45">
              <w:rPr>
                <w:rFonts w:ascii="PT Astra Serif" w:eastAsia="Times New Roman" w:hAnsi="PT Astra Serif" w:cs="PT Astra Serif"/>
              </w:rPr>
              <w:t xml:space="preserve">Доля ТКО, </w:t>
            </w:r>
            <w:proofErr w:type="gramStart"/>
            <w:r w:rsidRPr="00343D45">
              <w:rPr>
                <w:rFonts w:ascii="PT Astra Serif" w:eastAsia="Times New Roman" w:hAnsi="PT Astra Serif" w:cs="PT Astra Serif"/>
              </w:rPr>
              <w:t>направленных</w:t>
            </w:r>
            <w:proofErr w:type="gramEnd"/>
            <w:r w:rsidRPr="00343D45">
              <w:rPr>
                <w:rFonts w:ascii="PT Astra Serif" w:eastAsia="Times New Roman" w:hAnsi="PT Astra Serif" w:cs="PT Astra Serif"/>
              </w:rPr>
              <w:t xml:space="preserve"> на обработку (сорт</w:t>
            </w:r>
            <w:r w:rsidRPr="00343D45">
              <w:rPr>
                <w:rFonts w:ascii="PT Astra Serif" w:eastAsia="Times New Roman" w:hAnsi="PT Astra Serif" w:cs="PT Astra Serif"/>
              </w:rPr>
              <w:t>и</w:t>
            </w:r>
            <w:r w:rsidRPr="00343D45">
              <w:rPr>
                <w:rFonts w:ascii="PT Astra Serif" w:eastAsia="Times New Roman" w:hAnsi="PT Astra Serif" w:cs="PT Astra Serif"/>
              </w:rPr>
              <w:t>ровку), в общей массе образова</w:t>
            </w:r>
            <w:r w:rsidRPr="00343D45">
              <w:rPr>
                <w:rFonts w:ascii="PT Astra Serif" w:eastAsia="Times New Roman" w:hAnsi="PT Astra Serif" w:cs="PT Astra Serif"/>
              </w:rPr>
              <w:t>н</w:t>
            </w:r>
            <w:r w:rsidRPr="00343D45">
              <w:rPr>
                <w:rFonts w:ascii="PT Astra Serif" w:eastAsia="Times New Roman" w:hAnsi="PT Astra Serif" w:cs="PT Astra Serif"/>
              </w:rPr>
              <w:t>ных на террит</w:t>
            </w:r>
            <w:r w:rsidRPr="00343D45">
              <w:rPr>
                <w:rFonts w:ascii="PT Astra Serif" w:eastAsia="Times New Roman" w:hAnsi="PT Astra Serif" w:cs="PT Astra Serif"/>
              </w:rPr>
              <w:t>о</w:t>
            </w:r>
            <w:r w:rsidRPr="00343D45">
              <w:rPr>
                <w:rFonts w:ascii="PT Astra Serif" w:eastAsia="Times New Roman" w:hAnsi="PT Astra Serif" w:cs="PT Astra Serif"/>
              </w:rPr>
              <w:t>рии Ульяновской области ТКО.</w:t>
            </w:r>
          </w:p>
          <w:p w14:paraId="2E91B644" w14:textId="77777777" w:rsidR="00343D45" w:rsidRPr="00343D45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343D45">
              <w:rPr>
                <w:rFonts w:ascii="PT Astra Serif" w:eastAsia="Times New Roman" w:hAnsi="PT Astra Serif" w:cs="PT Astra Serif"/>
              </w:rPr>
              <w:t>Доля ТКО, выд</w:t>
            </w:r>
            <w:r w:rsidRPr="00343D45">
              <w:rPr>
                <w:rFonts w:ascii="PT Astra Serif" w:eastAsia="Times New Roman" w:hAnsi="PT Astra Serif" w:cs="PT Astra Serif"/>
              </w:rPr>
              <w:t>е</w:t>
            </w:r>
            <w:r w:rsidRPr="00343D45">
              <w:rPr>
                <w:rFonts w:ascii="PT Astra Serif" w:eastAsia="Times New Roman" w:hAnsi="PT Astra Serif" w:cs="PT Astra Serif"/>
              </w:rPr>
              <w:t>ленных в резул</w:t>
            </w:r>
            <w:r w:rsidRPr="00343D45">
              <w:rPr>
                <w:rFonts w:ascii="PT Astra Serif" w:eastAsia="Times New Roman" w:hAnsi="PT Astra Serif" w:cs="PT Astra Serif"/>
              </w:rPr>
              <w:t>ь</w:t>
            </w:r>
            <w:r w:rsidRPr="00343D45">
              <w:rPr>
                <w:rFonts w:ascii="PT Astra Serif" w:eastAsia="Times New Roman" w:hAnsi="PT Astra Serif" w:cs="PT Astra Serif"/>
              </w:rPr>
              <w:t>тате их раздел</w:t>
            </w:r>
            <w:r w:rsidRPr="00343D45">
              <w:rPr>
                <w:rFonts w:ascii="PT Astra Serif" w:eastAsia="Times New Roman" w:hAnsi="PT Astra Serif" w:cs="PT Astra Serif"/>
              </w:rPr>
              <w:t>ь</w:t>
            </w:r>
            <w:r w:rsidRPr="00343D45">
              <w:rPr>
                <w:rFonts w:ascii="PT Astra Serif" w:eastAsia="Times New Roman" w:hAnsi="PT Astra Serif" w:cs="PT Astra Serif"/>
              </w:rPr>
              <w:t>ного накопления и обработки (со</w:t>
            </w:r>
            <w:r w:rsidRPr="00343D45">
              <w:rPr>
                <w:rFonts w:ascii="PT Astra Serif" w:eastAsia="Times New Roman" w:hAnsi="PT Astra Serif" w:cs="PT Astra Serif"/>
              </w:rPr>
              <w:t>р</w:t>
            </w:r>
            <w:r w:rsidRPr="00343D45">
              <w:rPr>
                <w:rFonts w:ascii="PT Astra Serif" w:eastAsia="Times New Roman" w:hAnsi="PT Astra Serif" w:cs="PT Astra Serif"/>
              </w:rPr>
              <w:t>тировки) и направленных на утилизацию, в общей массе о</w:t>
            </w:r>
            <w:r w:rsidRPr="00343D45">
              <w:rPr>
                <w:rFonts w:ascii="PT Astra Serif" w:eastAsia="Times New Roman" w:hAnsi="PT Astra Serif" w:cs="PT Astra Serif"/>
              </w:rPr>
              <w:t>б</w:t>
            </w:r>
            <w:r w:rsidRPr="00343D45">
              <w:rPr>
                <w:rFonts w:ascii="PT Astra Serif" w:eastAsia="Times New Roman" w:hAnsi="PT Astra Serif" w:cs="PT Astra Serif"/>
              </w:rPr>
              <w:t>разованных на территории Уль</w:t>
            </w:r>
            <w:r w:rsidRPr="00343D45">
              <w:rPr>
                <w:rFonts w:ascii="PT Astra Serif" w:eastAsia="Times New Roman" w:hAnsi="PT Astra Serif" w:cs="PT Astra Serif"/>
              </w:rPr>
              <w:t>я</w:t>
            </w:r>
            <w:r w:rsidRPr="00343D45">
              <w:rPr>
                <w:rFonts w:ascii="PT Astra Serif" w:eastAsia="Times New Roman" w:hAnsi="PT Astra Serif" w:cs="PT Astra Serif"/>
              </w:rPr>
              <w:t>новской области ТКО.</w:t>
            </w:r>
          </w:p>
          <w:p w14:paraId="270A0FAB" w14:textId="77777777" w:rsidR="00343D45" w:rsidRPr="00343D45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proofErr w:type="gramStart"/>
            <w:r w:rsidRPr="00343D45">
              <w:rPr>
                <w:rFonts w:ascii="PT Astra Serif" w:eastAsia="Times New Roman" w:hAnsi="PT Astra Serif" w:cs="PT Astra Serif"/>
              </w:rPr>
              <w:t>Доля ТКО (в том числе прошедших обработку (сорт</w:t>
            </w:r>
            <w:r w:rsidRPr="00343D45">
              <w:rPr>
                <w:rFonts w:ascii="PT Astra Serif" w:eastAsia="Times New Roman" w:hAnsi="PT Astra Serif" w:cs="PT Astra Serif"/>
              </w:rPr>
              <w:t>и</w:t>
            </w:r>
            <w:r w:rsidRPr="00343D45">
              <w:rPr>
                <w:rFonts w:ascii="PT Astra Serif" w:eastAsia="Times New Roman" w:hAnsi="PT Astra Serif" w:cs="PT Astra Serif"/>
              </w:rPr>
              <w:t>ровку), напра</w:t>
            </w:r>
            <w:r w:rsidRPr="00343D45">
              <w:rPr>
                <w:rFonts w:ascii="PT Astra Serif" w:eastAsia="Times New Roman" w:hAnsi="PT Astra Serif" w:cs="PT Astra Serif"/>
              </w:rPr>
              <w:t>в</w:t>
            </w:r>
            <w:r w:rsidRPr="00343D45">
              <w:rPr>
                <w:rFonts w:ascii="PT Astra Serif" w:eastAsia="Times New Roman" w:hAnsi="PT Astra Serif" w:cs="PT Astra Serif"/>
              </w:rPr>
              <w:t>ленных на зах</w:t>
            </w:r>
            <w:r w:rsidRPr="00343D45">
              <w:rPr>
                <w:rFonts w:ascii="PT Astra Serif" w:eastAsia="Times New Roman" w:hAnsi="PT Astra Serif" w:cs="PT Astra Serif"/>
              </w:rPr>
              <w:t>о</w:t>
            </w:r>
            <w:r w:rsidRPr="00343D45">
              <w:rPr>
                <w:rFonts w:ascii="PT Astra Serif" w:eastAsia="Times New Roman" w:hAnsi="PT Astra Serif" w:cs="PT Astra Serif"/>
              </w:rPr>
              <w:t>ронение, в общей массе образова</w:t>
            </w:r>
            <w:r w:rsidRPr="00343D45">
              <w:rPr>
                <w:rFonts w:ascii="PT Astra Serif" w:eastAsia="Times New Roman" w:hAnsi="PT Astra Serif" w:cs="PT Astra Serif"/>
              </w:rPr>
              <w:t>н</w:t>
            </w:r>
            <w:r w:rsidRPr="00343D45">
              <w:rPr>
                <w:rFonts w:ascii="PT Astra Serif" w:eastAsia="Times New Roman" w:hAnsi="PT Astra Serif" w:cs="PT Astra Serif"/>
              </w:rPr>
              <w:t>ных на террит</w:t>
            </w:r>
            <w:r w:rsidRPr="00343D45">
              <w:rPr>
                <w:rFonts w:ascii="PT Astra Serif" w:eastAsia="Times New Roman" w:hAnsi="PT Astra Serif" w:cs="PT Astra Serif"/>
              </w:rPr>
              <w:t>о</w:t>
            </w:r>
            <w:r w:rsidRPr="00343D45">
              <w:rPr>
                <w:rFonts w:ascii="PT Astra Serif" w:eastAsia="Times New Roman" w:hAnsi="PT Astra Serif" w:cs="PT Astra Serif"/>
              </w:rPr>
              <w:t>рии Ульяновской области ТКО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91B" w14:textId="77777777" w:rsidR="00343D45" w:rsidRPr="00343D45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343D45">
              <w:rPr>
                <w:rFonts w:ascii="PT Astra Serif" w:eastAsia="Times New Roman" w:hAnsi="PT Astra Serif" w:cs="PT Astra Serif"/>
              </w:rPr>
              <w:t>Цель – норм</w:t>
            </w:r>
            <w:r w:rsidRPr="00343D45">
              <w:rPr>
                <w:rFonts w:ascii="PT Astra Serif" w:eastAsia="Times New Roman" w:hAnsi="PT Astra Serif" w:cs="PT Astra Serif"/>
              </w:rPr>
              <w:t>а</w:t>
            </w:r>
            <w:r w:rsidRPr="00343D45">
              <w:rPr>
                <w:rFonts w:ascii="PT Astra Serif" w:eastAsia="Times New Roman" w:hAnsi="PT Astra Serif" w:cs="PT Astra Serif"/>
              </w:rPr>
              <w:t>лизация экол</w:t>
            </w:r>
            <w:r w:rsidRPr="00343D45">
              <w:rPr>
                <w:rFonts w:ascii="PT Astra Serif" w:eastAsia="Times New Roman" w:hAnsi="PT Astra Serif" w:cs="PT Astra Serif"/>
              </w:rPr>
              <w:t>о</w:t>
            </w:r>
            <w:r w:rsidRPr="00343D45">
              <w:rPr>
                <w:rFonts w:ascii="PT Astra Serif" w:eastAsia="Times New Roman" w:hAnsi="PT Astra Serif" w:cs="PT Astra Serif"/>
              </w:rPr>
              <w:t>гической о</w:t>
            </w:r>
            <w:r w:rsidRPr="00343D45">
              <w:rPr>
                <w:rFonts w:ascii="PT Astra Serif" w:eastAsia="Times New Roman" w:hAnsi="PT Astra Serif" w:cs="PT Astra Serif"/>
              </w:rPr>
              <w:t>б</w:t>
            </w:r>
            <w:r w:rsidRPr="00343D45">
              <w:rPr>
                <w:rFonts w:ascii="PT Astra Serif" w:eastAsia="Times New Roman" w:hAnsi="PT Astra Serif" w:cs="PT Astra Serif"/>
              </w:rPr>
              <w:t>становки в Ульяновской области.</w:t>
            </w:r>
          </w:p>
          <w:p w14:paraId="7020AD4F" w14:textId="77777777" w:rsidR="00343D45" w:rsidRPr="00343D45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343D45">
              <w:rPr>
                <w:rFonts w:ascii="PT Astra Serif" w:eastAsia="Times New Roman" w:hAnsi="PT Astra Serif" w:cs="PT Astra Serif"/>
              </w:rPr>
              <w:t>Задача – созд</w:t>
            </w:r>
            <w:r w:rsidRPr="00343D45">
              <w:rPr>
                <w:rFonts w:ascii="PT Astra Serif" w:eastAsia="Times New Roman" w:hAnsi="PT Astra Serif" w:cs="PT Astra Serif"/>
              </w:rPr>
              <w:t>а</w:t>
            </w:r>
            <w:r w:rsidRPr="00343D45">
              <w:rPr>
                <w:rFonts w:ascii="PT Astra Serif" w:eastAsia="Times New Roman" w:hAnsi="PT Astra Serif" w:cs="PT Astra Serif"/>
              </w:rPr>
              <w:t>ние устойчивой системы обр</w:t>
            </w:r>
            <w:r w:rsidRPr="00343D45">
              <w:rPr>
                <w:rFonts w:ascii="PT Astra Serif" w:eastAsia="Times New Roman" w:hAnsi="PT Astra Serif" w:cs="PT Astra Serif"/>
              </w:rPr>
              <w:t>а</w:t>
            </w:r>
            <w:r w:rsidRPr="00343D45">
              <w:rPr>
                <w:rFonts w:ascii="PT Astra Serif" w:eastAsia="Times New Roman" w:hAnsi="PT Astra Serif" w:cs="PT Astra Serif"/>
              </w:rPr>
              <w:t>щения с отх</w:t>
            </w:r>
            <w:r w:rsidRPr="00343D45">
              <w:rPr>
                <w:rFonts w:ascii="PT Astra Serif" w:eastAsia="Times New Roman" w:hAnsi="PT Astra Serif" w:cs="PT Astra Serif"/>
              </w:rPr>
              <w:t>о</w:t>
            </w:r>
            <w:r w:rsidRPr="00343D45">
              <w:rPr>
                <w:rFonts w:ascii="PT Astra Serif" w:eastAsia="Times New Roman" w:hAnsi="PT Astra Serif" w:cs="PT Astra Serif"/>
              </w:rPr>
              <w:t>дами, обесп</w:t>
            </w:r>
            <w:r w:rsidRPr="00343D45">
              <w:rPr>
                <w:rFonts w:ascii="PT Astra Serif" w:eastAsia="Times New Roman" w:hAnsi="PT Astra Serif" w:cs="PT Astra Serif"/>
              </w:rPr>
              <w:t>е</w:t>
            </w:r>
            <w:r w:rsidRPr="00343D45">
              <w:rPr>
                <w:rFonts w:ascii="PT Astra Serif" w:eastAsia="Times New Roman" w:hAnsi="PT Astra Serif" w:cs="PT Astra Serif"/>
              </w:rPr>
              <w:t>чивающей со</w:t>
            </w:r>
            <w:r w:rsidRPr="00343D45">
              <w:rPr>
                <w:rFonts w:ascii="PT Astra Serif" w:eastAsia="Times New Roman" w:hAnsi="PT Astra Serif" w:cs="PT Astra Serif"/>
              </w:rPr>
              <w:t>р</w:t>
            </w:r>
            <w:r w:rsidRPr="00343D45">
              <w:rPr>
                <w:rFonts w:ascii="PT Astra Serif" w:eastAsia="Times New Roman" w:hAnsi="PT Astra Serif" w:cs="PT Astra Serif"/>
              </w:rPr>
              <w:t>тировку отх</w:t>
            </w:r>
            <w:r w:rsidRPr="00343D45">
              <w:rPr>
                <w:rFonts w:ascii="PT Astra Serif" w:eastAsia="Times New Roman" w:hAnsi="PT Astra Serif" w:cs="PT Astra Serif"/>
              </w:rPr>
              <w:t>о</w:t>
            </w:r>
            <w:r w:rsidRPr="00343D45">
              <w:rPr>
                <w:rFonts w:ascii="PT Astra Serif" w:eastAsia="Times New Roman" w:hAnsi="PT Astra Serif" w:cs="PT Astra Serif"/>
              </w:rPr>
              <w:t>дов и снижение объёма отх</w:t>
            </w:r>
            <w:r w:rsidRPr="00343D45">
              <w:rPr>
                <w:rFonts w:ascii="PT Astra Serif" w:eastAsia="Times New Roman" w:hAnsi="PT Astra Serif" w:cs="PT Astra Serif"/>
              </w:rPr>
              <w:t>о</w:t>
            </w:r>
            <w:r w:rsidRPr="00343D45">
              <w:rPr>
                <w:rFonts w:ascii="PT Astra Serif" w:eastAsia="Times New Roman" w:hAnsi="PT Astra Serif" w:cs="PT Astra Serif"/>
              </w:rPr>
              <w:t>дов, направл</w:t>
            </w:r>
            <w:r w:rsidRPr="00343D45">
              <w:rPr>
                <w:rFonts w:ascii="PT Astra Serif" w:eastAsia="Times New Roman" w:hAnsi="PT Astra Serif" w:cs="PT Astra Serif"/>
              </w:rPr>
              <w:t>я</w:t>
            </w:r>
            <w:r w:rsidRPr="00343D45">
              <w:rPr>
                <w:rFonts w:ascii="PT Astra Serif" w:eastAsia="Times New Roman" w:hAnsi="PT Astra Serif" w:cs="PT Astra Serif"/>
              </w:rPr>
              <w:t>емых на объе</w:t>
            </w:r>
            <w:r w:rsidRPr="00343D45">
              <w:rPr>
                <w:rFonts w:ascii="PT Astra Serif" w:eastAsia="Times New Roman" w:hAnsi="PT Astra Serif" w:cs="PT Astra Serif"/>
              </w:rPr>
              <w:t>к</w:t>
            </w:r>
            <w:r w:rsidRPr="00343D45">
              <w:rPr>
                <w:rFonts w:ascii="PT Astra Serif" w:eastAsia="Times New Roman" w:hAnsi="PT Astra Serif" w:cs="PT Astra Serif"/>
              </w:rPr>
              <w:t>ты размещения отходов на те</w:t>
            </w:r>
            <w:r w:rsidRPr="00343D45">
              <w:rPr>
                <w:rFonts w:ascii="PT Astra Serif" w:eastAsia="Times New Roman" w:hAnsi="PT Astra Serif" w:cs="PT Astra Serif"/>
              </w:rPr>
              <w:t>р</w:t>
            </w:r>
            <w:r w:rsidRPr="00343D45">
              <w:rPr>
                <w:rFonts w:ascii="PT Astra Serif" w:eastAsia="Times New Roman" w:hAnsi="PT Astra Serif" w:cs="PT Astra Serif"/>
              </w:rPr>
              <w:t>ритории Уль</w:t>
            </w:r>
            <w:r w:rsidRPr="00343D45">
              <w:rPr>
                <w:rFonts w:ascii="PT Astra Serif" w:eastAsia="Times New Roman" w:hAnsi="PT Astra Serif" w:cs="PT Astra Serif"/>
              </w:rPr>
              <w:t>я</w:t>
            </w:r>
            <w:r w:rsidRPr="00343D45">
              <w:rPr>
                <w:rFonts w:ascii="PT Astra Serif" w:eastAsia="Times New Roman" w:hAnsi="PT Astra Serif" w:cs="PT Astra Serif"/>
              </w:rPr>
              <w:t>новской обл</w:t>
            </w:r>
            <w:r w:rsidRPr="00343D45">
              <w:rPr>
                <w:rFonts w:ascii="PT Astra Serif" w:eastAsia="Times New Roman" w:hAnsi="PT Astra Serif" w:cs="PT Astra Serif"/>
              </w:rPr>
              <w:t>а</w:t>
            </w:r>
            <w:r w:rsidRPr="00343D45">
              <w:rPr>
                <w:rFonts w:ascii="PT Astra Serif" w:eastAsia="Times New Roman" w:hAnsi="PT Astra Serif" w:cs="PT Astra Serif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0A59AFF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43D45" w:rsidRPr="00343D45" w14:paraId="751EA21A" w14:textId="77777777" w:rsidTr="00736F7D">
        <w:trPr>
          <w:gridAfter w:val="1"/>
          <w:wAfter w:w="34" w:type="dxa"/>
          <w:trHeight w:val="84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C64CCBF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FBA8A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43D45">
              <w:rPr>
                <w:rFonts w:ascii="PT Astra Serif" w:eastAsia="Times New Roman" w:hAnsi="PT Astra Serif"/>
              </w:rPr>
              <w:t>1.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369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343D45">
              <w:rPr>
                <w:rFonts w:ascii="PT Astra Serif" w:hAnsi="PT Astra Serif"/>
              </w:rPr>
              <w:t>Разработка и реализация инвестиционного проекта «</w:t>
            </w:r>
            <w:proofErr w:type="spellStart"/>
            <w:r w:rsidRPr="00343D45">
              <w:rPr>
                <w:rFonts w:ascii="PT Astra Serif" w:hAnsi="PT Astra Serif"/>
              </w:rPr>
              <w:t>Экотехнопарк</w:t>
            </w:r>
            <w:proofErr w:type="spellEnd"/>
            <w:r w:rsidRPr="00343D45">
              <w:rPr>
                <w:rFonts w:ascii="PT Astra Serif" w:hAnsi="PT Astra Serif"/>
              </w:rPr>
              <w:t xml:space="preserve"> «Н</w:t>
            </w:r>
            <w:r w:rsidRPr="00343D45">
              <w:rPr>
                <w:rFonts w:ascii="PT Astra Serif" w:hAnsi="PT Astra Serif"/>
              </w:rPr>
              <w:t>о</w:t>
            </w:r>
            <w:r w:rsidRPr="00343D45">
              <w:rPr>
                <w:rFonts w:ascii="PT Astra Serif" w:hAnsi="PT Astra Serif"/>
              </w:rPr>
              <w:t>воспасский», предусма</w:t>
            </w:r>
            <w:r w:rsidRPr="00343D45">
              <w:rPr>
                <w:rFonts w:ascii="PT Astra Serif" w:hAnsi="PT Astra Serif"/>
              </w:rPr>
              <w:t>т</w:t>
            </w:r>
            <w:r w:rsidRPr="00343D45">
              <w:rPr>
                <w:rFonts w:ascii="PT Astra Serif" w:hAnsi="PT Astra Serif"/>
              </w:rPr>
              <w:t>ривающего размещение, строительство и модерн</w:t>
            </w:r>
            <w:r w:rsidRPr="00343D45">
              <w:rPr>
                <w:rFonts w:ascii="PT Astra Serif" w:hAnsi="PT Astra Serif"/>
              </w:rPr>
              <w:t>и</w:t>
            </w:r>
            <w:r w:rsidRPr="00343D45">
              <w:rPr>
                <w:rFonts w:ascii="PT Astra Serif" w:hAnsi="PT Astra Serif"/>
              </w:rPr>
              <w:t>зацию объектов комм</w:t>
            </w:r>
            <w:r w:rsidRPr="00343D45">
              <w:rPr>
                <w:rFonts w:ascii="PT Astra Serif" w:hAnsi="PT Astra Serif"/>
              </w:rPr>
              <w:t>у</w:t>
            </w:r>
            <w:r w:rsidRPr="00343D45">
              <w:rPr>
                <w:rFonts w:ascii="PT Astra Serif" w:hAnsi="PT Astra Serif"/>
              </w:rPr>
              <w:t>нально-бытового назнач</w:t>
            </w:r>
            <w:r w:rsidRPr="00343D45">
              <w:rPr>
                <w:rFonts w:ascii="PT Astra Serif" w:hAnsi="PT Astra Serif"/>
              </w:rPr>
              <w:t>е</w:t>
            </w:r>
            <w:r w:rsidRPr="00343D45">
              <w:rPr>
                <w:rFonts w:ascii="PT Astra Serif" w:hAnsi="PT Astra Serif"/>
              </w:rPr>
              <w:t>ния: полигона ТКО, ко</w:t>
            </w:r>
            <w:r w:rsidRPr="00343D45">
              <w:rPr>
                <w:rFonts w:ascii="PT Astra Serif" w:hAnsi="PT Astra Serif"/>
              </w:rPr>
              <w:t>м</w:t>
            </w:r>
            <w:r w:rsidRPr="00343D45">
              <w:rPr>
                <w:rFonts w:ascii="PT Astra Serif" w:hAnsi="PT Astra Serif"/>
              </w:rPr>
              <w:t>плекса по обработке (со</w:t>
            </w:r>
            <w:r w:rsidRPr="00343D45">
              <w:rPr>
                <w:rFonts w:ascii="PT Astra Serif" w:hAnsi="PT Astra Serif"/>
              </w:rPr>
              <w:t>р</w:t>
            </w:r>
            <w:r w:rsidRPr="00343D45">
              <w:rPr>
                <w:rFonts w:ascii="PT Astra Serif" w:hAnsi="PT Astra Serif"/>
              </w:rPr>
              <w:t>тировке) ТКО, распол</w:t>
            </w:r>
            <w:r w:rsidRPr="00343D45">
              <w:rPr>
                <w:rFonts w:ascii="PT Astra Serif" w:hAnsi="PT Astra Serif"/>
              </w:rPr>
              <w:t>о</w:t>
            </w:r>
            <w:r w:rsidRPr="00343D45">
              <w:rPr>
                <w:rFonts w:ascii="PT Astra Serif" w:hAnsi="PT Astra Serif"/>
              </w:rPr>
              <w:t>женного по адресу: Ро</w:t>
            </w:r>
            <w:r w:rsidRPr="00343D45">
              <w:rPr>
                <w:rFonts w:ascii="PT Astra Serif" w:hAnsi="PT Astra Serif"/>
              </w:rPr>
              <w:t>с</w:t>
            </w:r>
            <w:r w:rsidRPr="00343D45">
              <w:rPr>
                <w:rFonts w:ascii="PT Astra Serif" w:hAnsi="PT Astra Serif"/>
              </w:rPr>
              <w:t>сийская Федерация, Уль</w:t>
            </w:r>
            <w:r w:rsidRPr="00343D45">
              <w:rPr>
                <w:rFonts w:ascii="PT Astra Serif" w:hAnsi="PT Astra Serif"/>
              </w:rPr>
              <w:t>я</w:t>
            </w:r>
            <w:r w:rsidRPr="00343D45">
              <w:rPr>
                <w:rFonts w:ascii="PT Astra Serif" w:hAnsi="PT Astra Serif"/>
              </w:rPr>
              <w:t>новская область, Н</w:t>
            </w:r>
            <w:r w:rsidRPr="00343D45">
              <w:rPr>
                <w:rFonts w:ascii="PT Astra Serif" w:hAnsi="PT Astra Serif"/>
              </w:rPr>
              <w:t>о</w:t>
            </w:r>
            <w:r w:rsidRPr="00343D45">
              <w:rPr>
                <w:rFonts w:ascii="PT Astra Serif" w:hAnsi="PT Astra Serif"/>
              </w:rPr>
              <w:t>воспасский район, земел</w:t>
            </w:r>
            <w:r w:rsidRPr="00343D45">
              <w:rPr>
                <w:rFonts w:ascii="PT Astra Serif" w:hAnsi="PT Astra Serif"/>
              </w:rPr>
              <w:t>ь</w:t>
            </w:r>
            <w:r w:rsidRPr="00343D45">
              <w:rPr>
                <w:rFonts w:ascii="PT Astra Serif" w:hAnsi="PT Astra Serif"/>
              </w:rPr>
              <w:t>ный участок № 1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6E8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343D45">
              <w:rPr>
                <w:rFonts w:ascii="PT Astra Serif" w:hAnsi="PT Astra Serif"/>
              </w:rPr>
              <w:t>Региональный оператор по обращению с ТКО на терр</w:t>
            </w:r>
            <w:r w:rsidRPr="00343D45">
              <w:rPr>
                <w:rFonts w:ascii="PT Astra Serif" w:hAnsi="PT Astra Serif"/>
              </w:rPr>
              <w:t>и</w:t>
            </w:r>
            <w:r w:rsidRPr="00343D45">
              <w:rPr>
                <w:rFonts w:ascii="PT Astra Serif" w:hAnsi="PT Astra Serif"/>
              </w:rPr>
              <w:t>тории Уль</w:t>
            </w:r>
            <w:r w:rsidRPr="00343D45">
              <w:rPr>
                <w:rFonts w:ascii="PT Astra Serif" w:hAnsi="PT Astra Serif"/>
              </w:rPr>
              <w:t>я</w:t>
            </w:r>
            <w:r w:rsidRPr="00343D45">
              <w:rPr>
                <w:rFonts w:ascii="PT Astra Serif" w:hAnsi="PT Astra Serif"/>
              </w:rPr>
              <w:t>новской обл</w:t>
            </w:r>
            <w:r w:rsidRPr="00343D45">
              <w:rPr>
                <w:rFonts w:ascii="PT Astra Serif" w:hAnsi="PT Astra Serif"/>
              </w:rPr>
              <w:t>а</w:t>
            </w:r>
            <w:r w:rsidRPr="00343D45">
              <w:rPr>
                <w:rFonts w:ascii="PT Astra Serif" w:hAnsi="PT Astra Serif"/>
              </w:rPr>
              <w:t>сти – общество с ограниченной ответственн</w:t>
            </w:r>
            <w:r w:rsidRPr="00343D45">
              <w:rPr>
                <w:rFonts w:ascii="PT Astra Serif" w:hAnsi="PT Astra Serif"/>
              </w:rPr>
              <w:t>о</w:t>
            </w:r>
            <w:r w:rsidRPr="00343D45">
              <w:rPr>
                <w:rFonts w:ascii="PT Astra Serif" w:hAnsi="PT Astra Serif"/>
              </w:rPr>
              <w:t>стью «Межр</w:t>
            </w:r>
            <w:r w:rsidRPr="00343D45">
              <w:rPr>
                <w:rFonts w:ascii="PT Astra Serif" w:hAnsi="PT Astra Serif"/>
              </w:rPr>
              <w:t>е</w:t>
            </w:r>
            <w:r w:rsidRPr="00343D45">
              <w:rPr>
                <w:rFonts w:ascii="PT Astra Serif" w:hAnsi="PT Astra Serif"/>
              </w:rPr>
              <w:t>гиональная экологическая компани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479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43D45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8E8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43D45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FA702AD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43D45" w:rsidRPr="00343D45" w14:paraId="26894AD4" w14:textId="77777777" w:rsidTr="00736F7D">
        <w:trPr>
          <w:gridAfter w:val="1"/>
          <w:wAfter w:w="34" w:type="dxa"/>
          <w:trHeight w:val="27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33DB802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8E23E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43D45">
              <w:rPr>
                <w:rFonts w:ascii="PT Astra Serif" w:eastAsia="Times New Roman" w:hAnsi="PT Astra Serif"/>
              </w:rPr>
              <w:t>1.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33B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43D45">
              <w:rPr>
                <w:rFonts w:ascii="PT Astra Serif" w:hAnsi="PT Astra Serif"/>
              </w:rPr>
              <w:t>Разработка и реализация инвестиционного проекта, предусматривающего ра</w:t>
            </w:r>
            <w:r w:rsidRPr="00343D45">
              <w:rPr>
                <w:rFonts w:ascii="PT Astra Serif" w:hAnsi="PT Astra Serif"/>
              </w:rPr>
              <w:t>з</w:t>
            </w:r>
            <w:r w:rsidRPr="00343D45">
              <w:rPr>
                <w:rFonts w:ascii="PT Astra Serif" w:hAnsi="PT Astra Serif"/>
              </w:rPr>
              <w:t>мещение, строительство и модернизацию объектов коммунально-бытового назначения: полигона ТКО, комплекса по обр</w:t>
            </w:r>
            <w:r w:rsidRPr="00343D45">
              <w:rPr>
                <w:rFonts w:ascii="PT Astra Serif" w:hAnsi="PT Astra Serif"/>
              </w:rPr>
              <w:t>а</w:t>
            </w:r>
            <w:r w:rsidRPr="00343D45">
              <w:rPr>
                <w:rFonts w:ascii="PT Astra Serif" w:hAnsi="PT Astra Serif"/>
              </w:rPr>
              <w:t>ботке (сортировке) ТКО, расположенного по адр</w:t>
            </w:r>
            <w:r w:rsidRPr="00343D45">
              <w:rPr>
                <w:rFonts w:ascii="PT Astra Serif" w:hAnsi="PT Astra Serif"/>
              </w:rPr>
              <w:t>е</w:t>
            </w:r>
            <w:r w:rsidRPr="00343D45">
              <w:rPr>
                <w:rFonts w:ascii="PT Astra Serif" w:hAnsi="PT Astra Serif"/>
              </w:rPr>
              <w:t>су: Российская Федерация, Ульяновская область, г</w:t>
            </w:r>
            <w:r w:rsidRPr="00343D45">
              <w:rPr>
                <w:rFonts w:ascii="PT Astra Serif" w:hAnsi="PT Astra Serif"/>
              </w:rPr>
              <w:t>о</w:t>
            </w:r>
            <w:r w:rsidRPr="00343D45">
              <w:rPr>
                <w:rFonts w:ascii="PT Astra Serif" w:hAnsi="PT Astra Serif"/>
              </w:rPr>
              <w:t>родской округ города Ульяновска, посёлок Пл</w:t>
            </w:r>
            <w:r w:rsidRPr="00343D45">
              <w:rPr>
                <w:rFonts w:ascii="PT Astra Serif" w:hAnsi="PT Astra Serif"/>
              </w:rPr>
              <w:t>о</w:t>
            </w:r>
            <w:r w:rsidRPr="00343D45">
              <w:rPr>
                <w:rFonts w:ascii="PT Astra Serif" w:hAnsi="PT Astra Serif"/>
              </w:rPr>
              <w:t>довый, земельный участок № 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F0C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43D45">
              <w:rPr>
                <w:rFonts w:ascii="PT Astra Serif" w:hAnsi="PT Astra Serif"/>
              </w:rPr>
              <w:t>Региональный оператор по обращению с ТКО на терр</w:t>
            </w:r>
            <w:r w:rsidRPr="00343D45">
              <w:rPr>
                <w:rFonts w:ascii="PT Astra Serif" w:hAnsi="PT Astra Serif"/>
              </w:rPr>
              <w:t>и</w:t>
            </w:r>
            <w:r w:rsidRPr="00343D45">
              <w:rPr>
                <w:rFonts w:ascii="PT Astra Serif" w:hAnsi="PT Astra Serif"/>
              </w:rPr>
              <w:t>тории Уль</w:t>
            </w:r>
            <w:r w:rsidRPr="00343D45">
              <w:rPr>
                <w:rFonts w:ascii="PT Astra Serif" w:hAnsi="PT Astra Serif"/>
              </w:rPr>
              <w:t>я</w:t>
            </w:r>
            <w:r w:rsidRPr="00343D45">
              <w:rPr>
                <w:rFonts w:ascii="PT Astra Serif" w:hAnsi="PT Astra Serif"/>
              </w:rPr>
              <w:t>новской обл</w:t>
            </w:r>
            <w:r w:rsidRPr="00343D45">
              <w:rPr>
                <w:rFonts w:ascii="PT Astra Serif" w:hAnsi="PT Astra Serif"/>
              </w:rPr>
              <w:t>а</w:t>
            </w:r>
            <w:r w:rsidRPr="00343D45">
              <w:rPr>
                <w:rFonts w:ascii="PT Astra Serif" w:hAnsi="PT Astra Serif"/>
              </w:rPr>
              <w:t>сти – общество с ограниченной ответственн</w:t>
            </w:r>
            <w:r w:rsidRPr="00343D45">
              <w:rPr>
                <w:rFonts w:ascii="PT Astra Serif" w:hAnsi="PT Astra Serif"/>
              </w:rPr>
              <w:t>о</w:t>
            </w:r>
            <w:r w:rsidRPr="00343D45">
              <w:rPr>
                <w:rFonts w:ascii="PT Astra Serif" w:hAnsi="PT Astra Serif"/>
              </w:rPr>
              <w:t>стью «Ко</w:t>
            </w:r>
            <w:r w:rsidRPr="00343D45">
              <w:rPr>
                <w:rFonts w:ascii="PT Astra Serif" w:hAnsi="PT Astra Serif"/>
              </w:rPr>
              <w:t>н</w:t>
            </w:r>
            <w:r w:rsidRPr="00343D45">
              <w:rPr>
                <w:rFonts w:ascii="PT Astra Serif" w:hAnsi="PT Astra Serif"/>
              </w:rPr>
              <w:t>тракт плю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FDE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343D45">
              <w:rPr>
                <w:rFonts w:ascii="PT Astra Serif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88B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43D45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E3A9C5E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098DB41E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C43A0F1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6982004F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3B52D0D5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73225810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0799521B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FEF85B1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36"/>
                <w:szCs w:val="28"/>
              </w:rPr>
            </w:pPr>
          </w:p>
          <w:p w14:paraId="42E88D66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6E856170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0DF7E84C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7A976095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1C611E14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54CBB91C" w14:textId="77777777" w:rsidR="00343D45" w:rsidRPr="00343D45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343D45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14:paraId="581A8594" w14:textId="77777777" w:rsidR="00343D45" w:rsidRPr="00343D45" w:rsidRDefault="00343D45" w:rsidP="00343D45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B48978" w14:textId="013C0E4B" w:rsidR="00756FD9" w:rsidRPr="00343D45" w:rsidRDefault="00343D45" w:rsidP="00265EE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3D45">
        <w:rPr>
          <w:rFonts w:ascii="PT Astra Serif" w:hAnsi="PT Astra Serif"/>
          <w:sz w:val="28"/>
          <w:szCs w:val="28"/>
          <w:lang w:eastAsia="en-US"/>
        </w:rPr>
        <w:t>2</w:t>
      </w:r>
      <w:r w:rsidR="00A60C11" w:rsidRPr="00343D45">
        <w:rPr>
          <w:rFonts w:ascii="PT Astra Serif" w:hAnsi="PT Astra Serif"/>
          <w:sz w:val="28"/>
          <w:szCs w:val="28"/>
          <w:lang w:eastAsia="en-US"/>
        </w:rPr>
        <w:t>. </w:t>
      </w:r>
      <w:r w:rsidR="00295F3E" w:rsidRPr="00343D45">
        <w:rPr>
          <w:rFonts w:ascii="PT Astra Serif" w:hAnsi="PT Astra Serif"/>
          <w:sz w:val="28"/>
          <w:szCs w:val="28"/>
        </w:rPr>
        <w:t xml:space="preserve"> Приложение № 7 изложить в следующей редакции:</w:t>
      </w:r>
    </w:p>
    <w:p w14:paraId="2224B59E" w14:textId="77777777" w:rsidR="00CF288E" w:rsidRPr="00343D45" w:rsidRDefault="008766B2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  <w:r w:rsidRPr="00343D45">
        <w:rPr>
          <w:rFonts w:ascii="PT Astra Serif" w:hAnsi="PT Astra Serif"/>
          <w:sz w:val="28"/>
          <w:szCs w:val="28"/>
        </w:rPr>
        <w:tab/>
      </w:r>
    </w:p>
    <w:p w14:paraId="6191851C" w14:textId="77777777" w:rsidR="00CF288E" w:rsidRPr="006F278F" w:rsidRDefault="00CF288E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</w:p>
    <w:p w14:paraId="05B45C17" w14:textId="77777777" w:rsidR="00CF288E" w:rsidRPr="006F278F" w:rsidRDefault="00CF288E" w:rsidP="00CF288E">
      <w:pPr>
        <w:tabs>
          <w:tab w:val="center" w:pos="4819"/>
          <w:tab w:val="left" w:pos="7784"/>
        </w:tabs>
        <w:jc w:val="center"/>
        <w:rPr>
          <w:rFonts w:ascii="PT Astra Serif" w:hAnsi="PT Astra Serif"/>
          <w:sz w:val="28"/>
          <w:szCs w:val="28"/>
        </w:rPr>
        <w:sectPr w:rsidR="00CF288E" w:rsidRPr="006F278F" w:rsidSect="008A6F3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7F7F94" w14:textId="4234EE41" w:rsidR="00295F3E" w:rsidRPr="006F27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F278F">
        <w:rPr>
          <w:rFonts w:ascii="PT Astra Serif" w:eastAsia="Times New Roman" w:hAnsi="PT Astra Serif"/>
          <w:sz w:val="28"/>
          <w:szCs w:val="28"/>
        </w:rPr>
        <w:lastRenderedPageBreak/>
        <w:t>«ПРИЛОЖЕНИЕ № 7</w:t>
      </w:r>
    </w:p>
    <w:p w14:paraId="724E3099" w14:textId="77777777" w:rsidR="00295F3E" w:rsidRPr="006F27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3CAB43B6" w14:textId="77777777" w:rsidR="00295F3E" w:rsidRPr="006F278F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6F27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15166C6" w14:textId="77777777" w:rsidR="00295F3E" w:rsidRPr="006F278F" w:rsidRDefault="00295F3E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62FB8513" w14:textId="77777777" w:rsidR="007A498F" w:rsidRPr="006F278F" w:rsidRDefault="007A498F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13DD5F87" w14:textId="77777777" w:rsidR="006A4BE4" w:rsidRPr="006F278F" w:rsidRDefault="006A4BE4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0A12F212" w14:textId="77777777" w:rsidR="006A4BE4" w:rsidRPr="006F278F" w:rsidRDefault="006A4BE4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5A52EFF5" w14:textId="77777777" w:rsidR="00EA1258" w:rsidRPr="006F278F" w:rsidRDefault="00EA1258" w:rsidP="00EA1258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F278F">
        <w:rPr>
          <w:rFonts w:ascii="PT Astra Serif" w:hAnsi="PT Astra Serif"/>
          <w:b/>
          <w:sz w:val="28"/>
          <w:szCs w:val="28"/>
        </w:rPr>
        <w:t>ДИНАМИКА</w:t>
      </w:r>
    </w:p>
    <w:p w14:paraId="3ACC7B4C" w14:textId="51A2DEA9" w:rsidR="00EA1258" w:rsidRPr="006F278F" w:rsidRDefault="00EA1258" w:rsidP="00EA1258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F278F">
        <w:rPr>
          <w:rFonts w:ascii="PT Astra Serif" w:hAnsi="PT Astra Serif"/>
          <w:b/>
          <w:sz w:val="28"/>
          <w:szCs w:val="28"/>
        </w:rPr>
        <w:t xml:space="preserve">достижения значения целевого показателя «Снижение объёма отводимых в реку Волгу </w:t>
      </w:r>
      <w:r w:rsidRPr="006F278F">
        <w:rPr>
          <w:rFonts w:ascii="PT Astra Serif" w:hAnsi="PT Astra Serif"/>
          <w:b/>
          <w:sz w:val="28"/>
          <w:szCs w:val="28"/>
        </w:rPr>
        <w:br/>
        <w:t xml:space="preserve">загрязнённых сточных вод» федерального проекта «Оздоровление Волги» </w:t>
      </w:r>
    </w:p>
    <w:p w14:paraId="4081E503" w14:textId="77777777" w:rsidR="00295F3E" w:rsidRDefault="00295F3E" w:rsidP="006A4BE4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51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14"/>
        <w:gridCol w:w="1838"/>
        <w:gridCol w:w="2835"/>
        <w:gridCol w:w="1701"/>
        <w:gridCol w:w="1701"/>
        <w:gridCol w:w="992"/>
        <w:gridCol w:w="983"/>
        <w:gridCol w:w="1001"/>
        <w:gridCol w:w="1002"/>
        <w:gridCol w:w="983"/>
        <w:gridCol w:w="1001"/>
      </w:tblGrid>
      <w:tr w:rsidR="004E3E11" w:rsidRPr="004E3E11" w14:paraId="2D50EFA9" w14:textId="77777777" w:rsidTr="004E3E11">
        <w:trPr>
          <w:trHeight w:val="559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6F73D5A4" w14:textId="731AACC5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49D7DFCD" w14:textId="2DC950EF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9B1929C" w14:textId="75305FF5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C527464" w14:textId="75860AEE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Базовое значение объёма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>отводимых от объекта загр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247F4C5" w14:textId="63D8A84C" w:rsidR="004E3E11" w:rsidRPr="004E3E11" w:rsidRDefault="004E3E11" w:rsidP="004E3E11">
            <w:pPr>
              <w:tabs>
                <w:tab w:val="left" w:pos="8789"/>
              </w:tabs>
              <w:ind w:left="3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рирост м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и очистных сооружений, обеспечив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щей сокращение отведения з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рязнённых сточных вод, тыс. куб. м в год</w:t>
            </w:r>
          </w:p>
        </w:tc>
        <w:tc>
          <w:tcPr>
            <w:tcW w:w="5962" w:type="dxa"/>
            <w:gridSpan w:val="6"/>
            <w:shd w:val="clear" w:color="auto" w:fill="auto"/>
            <w:vAlign w:val="center"/>
            <w:hideMark/>
          </w:tcPr>
          <w:p w14:paraId="4D861E9B" w14:textId="40291B67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Достижение значения целевого показателя «Снижение объёма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>отводимых в реку Волгу загрязнённых сточных вод»,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>куб. км в год</w:t>
            </w:r>
          </w:p>
        </w:tc>
      </w:tr>
      <w:tr w:rsidR="004E3E11" w:rsidRPr="004E3E11" w14:paraId="4DA04EF3" w14:textId="77777777" w:rsidTr="004E3E11">
        <w:trPr>
          <w:trHeight w:val="360"/>
        </w:trPr>
        <w:tc>
          <w:tcPr>
            <w:tcW w:w="714" w:type="dxa"/>
            <w:vMerge/>
            <w:vAlign w:val="center"/>
            <w:hideMark/>
          </w:tcPr>
          <w:p w14:paraId="1506E796" w14:textId="77777777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4EF1A04" w14:textId="77777777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C5F1F5" w14:textId="77777777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E00A0F" w14:textId="77777777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CEEDB48" w14:textId="77777777" w:rsidR="004E3E11" w:rsidRPr="004E3E11" w:rsidRDefault="004E3E11" w:rsidP="004E3E11">
            <w:pPr>
              <w:tabs>
                <w:tab w:val="left" w:pos="8789"/>
              </w:tabs>
              <w:ind w:left="352" w:right="1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5F407B" w14:textId="04B355CD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B399B08" w14:textId="6C00881D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5BFD4E68" w14:textId="29004AF3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1FB5D715" w14:textId="653994A0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E08F84E" w14:textId="5C7C756E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592A7A3D" w14:textId="1A95C7A1" w:rsidR="004E3E11" w:rsidRPr="004E3E1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14:paraId="1082F340" w14:textId="77777777" w:rsidR="004E3E11" w:rsidRPr="004E3E11" w:rsidRDefault="004E3E11" w:rsidP="006A4BE4">
      <w:pPr>
        <w:tabs>
          <w:tab w:val="left" w:pos="8789"/>
        </w:tabs>
        <w:jc w:val="center"/>
        <w:rPr>
          <w:rFonts w:ascii="PT Astra Serif" w:hAnsi="PT Astra Serif"/>
          <w:b/>
          <w:sz w:val="2"/>
          <w:szCs w:val="2"/>
        </w:rPr>
      </w:pPr>
    </w:p>
    <w:p w14:paraId="7EDC1C04" w14:textId="77777777" w:rsidR="00295F3E" w:rsidRPr="006F278F" w:rsidRDefault="00295F3E" w:rsidP="00295F3E">
      <w:pPr>
        <w:tabs>
          <w:tab w:val="left" w:pos="8789"/>
        </w:tabs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"/>
        <w:gridCol w:w="1825"/>
        <w:gridCol w:w="2835"/>
        <w:gridCol w:w="1702"/>
        <w:gridCol w:w="1701"/>
        <w:gridCol w:w="992"/>
        <w:gridCol w:w="992"/>
        <w:gridCol w:w="992"/>
        <w:gridCol w:w="992"/>
        <w:gridCol w:w="992"/>
        <w:gridCol w:w="993"/>
        <w:gridCol w:w="426"/>
      </w:tblGrid>
      <w:tr w:rsidR="00EA1258" w:rsidRPr="006F278F" w14:paraId="024FA7DB" w14:textId="77777777" w:rsidTr="004E3E11">
        <w:trPr>
          <w:trHeight w:val="201"/>
          <w:tblHeader/>
        </w:trPr>
        <w:tc>
          <w:tcPr>
            <w:tcW w:w="708" w:type="dxa"/>
            <w:shd w:val="clear" w:color="auto" w:fill="auto"/>
          </w:tcPr>
          <w:p w14:paraId="32ED5F8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775CB40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D034BF6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</w:tcPr>
          <w:p w14:paraId="628603EB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4A51294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26A8AF7B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14:paraId="3060C7BE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14:paraId="0BDB977F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024FA3F4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14:paraId="44517FB0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9C57B0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CAFC3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6F278F" w14:paraId="076BD9A3" w14:textId="77777777" w:rsidTr="004E3E11">
        <w:trPr>
          <w:trHeight w:val="182"/>
        </w:trPr>
        <w:tc>
          <w:tcPr>
            <w:tcW w:w="5386" w:type="dxa"/>
            <w:gridSpan w:val="4"/>
            <w:shd w:val="clear" w:color="auto" w:fill="auto"/>
            <w:hideMark/>
          </w:tcPr>
          <w:p w14:paraId="44E7322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702" w:type="dxa"/>
            <w:noWrap/>
            <w:hideMark/>
          </w:tcPr>
          <w:p w14:paraId="747B175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701" w:type="dxa"/>
            <w:noWrap/>
            <w:hideMark/>
          </w:tcPr>
          <w:p w14:paraId="313A94E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63015,2</w:t>
            </w:r>
          </w:p>
        </w:tc>
        <w:tc>
          <w:tcPr>
            <w:tcW w:w="992" w:type="dxa"/>
            <w:noWrap/>
            <w:hideMark/>
          </w:tcPr>
          <w:p w14:paraId="2F6E71C0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2" w:type="dxa"/>
            <w:noWrap/>
            <w:hideMark/>
          </w:tcPr>
          <w:p w14:paraId="3B0EAFD0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2" w:type="dxa"/>
            <w:noWrap/>
            <w:hideMark/>
          </w:tcPr>
          <w:p w14:paraId="3D7B88F7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hideMark/>
          </w:tcPr>
          <w:p w14:paraId="474253BB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vAlign w:val="bottom"/>
            <w:hideMark/>
          </w:tcPr>
          <w:p w14:paraId="56930B44" w14:textId="77777777" w:rsidR="00EA1258" w:rsidRPr="006F278F" w:rsidRDefault="00EA1258" w:rsidP="00EA125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674</w:t>
            </w:r>
          </w:p>
        </w:tc>
        <w:tc>
          <w:tcPr>
            <w:tcW w:w="993" w:type="dxa"/>
            <w:noWrap/>
            <w:vAlign w:val="bottom"/>
            <w:hideMark/>
          </w:tcPr>
          <w:p w14:paraId="622423D7" w14:textId="77777777" w:rsidR="00EA1258" w:rsidRPr="006F278F" w:rsidRDefault="00EA1258" w:rsidP="00EA125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FDDC7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6F278F" w14:paraId="3F370291" w14:textId="77777777" w:rsidTr="004E3E11">
        <w:trPr>
          <w:trHeight w:val="168"/>
        </w:trPr>
        <w:tc>
          <w:tcPr>
            <w:tcW w:w="5386" w:type="dxa"/>
            <w:gridSpan w:val="4"/>
            <w:shd w:val="clear" w:color="auto" w:fill="auto"/>
            <w:hideMark/>
          </w:tcPr>
          <w:p w14:paraId="4F88FA7C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702" w:type="dxa"/>
            <w:noWrap/>
            <w:hideMark/>
          </w:tcPr>
          <w:p w14:paraId="54FE50B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11147,13</w:t>
            </w:r>
          </w:p>
        </w:tc>
        <w:tc>
          <w:tcPr>
            <w:tcW w:w="1701" w:type="dxa"/>
            <w:noWrap/>
            <w:hideMark/>
          </w:tcPr>
          <w:p w14:paraId="3B6A9AD9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992" w:type="dxa"/>
            <w:noWrap/>
            <w:hideMark/>
          </w:tcPr>
          <w:p w14:paraId="03C35D0A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D4F2D0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14:paraId="1C741FE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F7E091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bottom"/>
            <w:hideMark/>
          </w:tcPr>
          <w:p w14:paraId="196EEEBF" w14:textId="77777777" w:rsidR="00EA1258" w:rsidRPr="006F278F" w:rsidRDefault="00EA1258" w:rsidP="00EA125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  <w:vAlign w:val="bottom"/>
            <w:hideMark/>
          </w:tcPr>
          <w:p w14:paraId="4FC9E795" w14:textId="77777777" w:rsidR="00EA1258" w:rsidRPr="006F278F" w:rsidRDefault="00EA1258" w:rsidP="00EA125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37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622F0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6F278F" w14:paraId="2D9738C7" w14:textId="77777777" w:rsidTr="004E3E11">
        <w:trPr>
          <w:trHeight w:val="64"/>
        </w:trPr>
        <w:tc>
          <w:tcPr>
            <w:tcW w:w="5386" w:type="dxa"/>
            <w:gridSpan w:val="4"/>
            <w:shd w:val="clear" w:color="auto" w:fill="auto"/>
            <w:hideMark/>
          </w:tcPr>
          <w:p w14:paraId="3C6A430D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702" w:type="dxa"/>
            <w:noWrap/>
            <w:hideMark/>
          </w:tcPr>
          <w:p w14:paraId="539B2369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701" w:type="dxa"/>
            <w:noWrap/>
            <w:hideMark/>
          </w:tcPr>
          <w:p w14:paraId="01AA5D3F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992" w:type="dxa"/>
            <w:noWrap/>
            <w:hideMark/>
          </w:tcPr>
          <w:p w14:paraId="7FC7F527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14CD0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A09A40F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E7C796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E0B44F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  <w:hideMark/>
          </w:tcPr>
          <w:p w14:paraId="53722D57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3925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6F278F" w14:paraId="51EE99AB" w14:textId="77777777" w:rsidTr="004E3E11">
        <w:trPr>
          <w:trHeight w:val="641"/>
        </w:trPr>
        <w:tc>
          <w:tcPr>
            <w:tcW w:w="726" w:type="dxa"/>
            <w:gridSpan w:val="2"/>
            <w:shd w:val="clear" w:color="auto" w:fill="auto"/>
            <w:hideMark/>
          </w:tcPr>
          <w:p w14:paraId="1D69F93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14:paraId="0589B0E9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835" w:type="dxa"/>
            <w:shd w:val="clear" w:color="auto" w:fill="auto"/>
          </w:tcPr>
          <w:p w14:paraId="0E548189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ые насосные станции с сет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ми канализации, располож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ые в городе Барыше (1-й этап)</w:t>
            </w:r>
          </w:p>
        </w:tc>
        <w:tc>
          <w:tcPr>
            <w:tcW w:w="1702" w:type="dxa"/>
            <w:noWrap/>
          </w:tcPr>
          <w:p w14:paraId="5AFA22A9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701" w:type="dxa"/>
            <w:noWrap/>
          </w:tcPr>
          <w:p w14:paraId="49108895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992" w:type="dxa"/>
            <w:noWrap/>
          </w:tcPr>
          <w:p w14:paraId="1A549825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A5D7904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EF8636C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A0AFF54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2F1EBDE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</w:tcPr>
          <w:p w14:paraId="75F27FE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F1F1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6F278F" w14:paraId="7D6FF3E4" w14:textId="77777777" w:rsidTr="004E3E11">
        <w:trPr>
          <w:trHeight w:val="157"/>
        </w:trPr>
        <w:tc>
          <w:tcPr>
            <w:tcW w:w="5386" w:type="dxa"/>
            <w:gridSpan w:val="4"/>
            <w:shd w:val="clear" w:color="auto" w:fill="auto"/>
            <w:hideMark/>
          </w:tcPr>
          <w:p w14:paraId="498A1D59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702" w:type="dxa"/>
            <w:noWrap/>
            <w:hideMark/>
          </w:tcPr>
          <w:p w14:paraId="5294AC35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701" w:type="dxa"/>
            <w:noWrap/>
            <w:hideMark/>
          </w:tcPr>
          <w:p w14:paraId="2C9F5508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hideMark/>
          </w:tcPr>
          <w:p w14:paraId="778DDD55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8710662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14:paraId="430EA4DC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3D75BCC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E96CB7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0FC6685" w14:textId="77777777" w:rsidR="00EA1258" w:rsidRPr="006F278F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5E571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6F278F" w14:paraId="55506CD2" w14:textId="77777777" w:rsidTr="004E3E11">
        <w:trPr>
          <w:trHeight w:val="176"/>
        </w:trPr>
        <w:tc>
          <w:tcPr>
            <w:tcW w:w="726" w:type="dxa"/>
            <w:gridSpan w:val="2"/>
            <w:shd w:val="clear" w:color="auto" w:fill="auto"/>
            <w:hideMark/>
          </w:tcPr>
          <w:p w14:paraId="4AEC7BD9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14:paraId="6D57FDC9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6F278F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835" w:type="dxa"/>
            <w:shd w:val="clear" w:color="auto" w:fill="auto"/>
          </w:tcPr>
          <w:p w14:paraId="63AFEC92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 xml:space="preserve">ных очистных сооружений производительностью </w:t>
            </w:r>
            <w:r w:rsidRPr="006F278F">
              <w:rPr>
                <w:rFonts w:ascii="PT Astra Serif" w:hAnsi="PT Astra Serif"/>
                <w:sz w:val="20"/>
                <w:szCs w:val="20"/>
              </w:rPr>
              <w:br/>
              <w:t>2000 куб. м в сутки</w:t>
            </w:r>
          </w:p>
        </w:tc>
        <w:tc>
          <w:tcPr>
            <w:tcW w:w="1702" w:type="dxa"/>
            <w:noWrap/>
          </w:tcPr>
          <w:p w14:paraId="6F13943F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701" w:type="dxa"/>
            <w:noWrap/>
          </w:tcPr>
          <w:p w14:paraId="5D2B34B7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</w:tcPr>
          <w:p w14:paraId="5D9225D3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AC1E53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</w:tcPr>
          <w:p w14:paraId="0B837FD2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ECB5309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93D5F8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285AC8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C0FD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6F278F" w14:paraId="7670D05C" w14:textId="77777777" w:rsidTr="004E3E11">
        <w:trPr>
          <w:trHeight w:val="64"/>
        </w:trPr>
        <w:tc>
          <w:tcPr>
            <w:tcW w:w="5386" w:type="dxa"/>
            <w:gridSpan w:val="4"/>
            <w:shd w:val="clear" w:color="auto" w:fill="auto"/>
            <w:hideMark/>
          </w:tcPr>
          <w:p w14:paraId="096B960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702" w:type="dxa"/>
            <w:noWrap/>
            <w:hideMark/>
          </w:tcPr>
          <w:p w14:paraId="7F662C14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08050,0</w:t>
            </w:r>
          </w:p>
        </w:tc>
        <w:tc>
          <w:tcPr>
            <w:tcW w:w="1701" w:type="dxa"/>
            <w:noWrap/>
            <w:hideMark/>
          </w:tcPr>
          <w:p w14:paraId="0DB5F04F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77380,04</w:t>
            </w:r>
          </w:p>
        </w:tc>
        <w:tc>
          <w:tcPr>
            <w:tcW w:w="992" w:type="dxa"/>
            <w:noWrap/>
            <w:hideMark/>
          </w:tcPr>
          <w:p w14:paraId="17D0AFB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BF0B42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C3B0A84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0F2A1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CEA0C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  <w:hideMark/>
          </w:tcPr>
          <w:p w14:paraId="11FAC5C4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35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1B104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6F278F" w14:paraId="38824BAC" w14:textId="77777777" w:rsidTr="004E3E11">
        <w:trPr>
          <w:trHeight w:val="953"/>
        </w:trPr>
        <w:tc>
          <w:tcPr>
            <w:tcW w:w="726" w:type="dxa"/>
            <w:gridSpan w:val="2"/>
            <w:shd w:val="clear" w:color="auto" w:fill="auto"/>
            <w:hideMark/>
          </w:tcPr>
          <w:p w14:paraId="60F66323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5" w:type="dxa"/>
            <w:shd w:val="clear" w:color="auto" w:fill="auto"/>
          </w:tcPr>
          <w:p w14:paraId="67463085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0AC0535C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0F4A9943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Строительство станции ул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трафиолетового обеззараж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вания очистных сооружений канализации в левобережье города Ульяновска</w:t>
            </w:r>
          </w:p>
        </w:tc>
        <w:tc>
          <w:tcPr>
            <w:tcW w:w="1702" w:type="dxa"/>
            <w:noWrap/>
          </w:tcPr>
          <w:p w14:paraId="3BE65297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701" w:type="dxa"/>
            <w:noWrap/>
          </w:tcPr>
          <w:p w14:paraId="0DFB4DFD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992" w:type="dxa"/>
            <w:noWrap/>
          </w:tcPr>
          <w:p w14:paraId="7CEBA24C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6BE3112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96D7C4B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84633B7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83AF80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94A0AD2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DF1CE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6F278F" w14:paraId="22CA7DC0" w14:textId="77777777" w:rsidTr="004E3E11">
        <w:trPr>
          <w:trHeight w:val="1057"/>
        </w:trPr>
        <w:tc>
          <w:tcPr>
            <w:tcW w:w="726" w:type="dxa"/>
            <w:gridSpan w:val="2"/>
            <w:shd w:val="clear" w:color="auto" w:fill="auto"/>
            <w:hideMark/>
          </w:tcPr>
          <w:p w14:paraId="799DC52C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14:paraId="34A211F6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4897D046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031DF955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анализации города Ульяно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ска (правый берег, 1-я очередь (модернизация)</w:t>
            </w:r>
          </w:p>
        </w:tc>
        <w:tc>
          <w:tcPr>
            <w:tcW w:w="1702" w:type="dxa"/>
            <w:noWrap/>
          </w:tcPr>
          <w:p w14:paraId="2FF2D492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701" w:type="dxa"/>
            <w:noWrap/>
          </w:tcPr>
          <w:p w14:paraId="11D1C2B4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92" w:type="dxa"/>
            <w:noWrap/>
          </w:tcPr>
          <w:p w14:paraId="37273FD1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7C8194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27DB4C5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B8CC19C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1EC418F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</w:tcPr>
          <w:p w14:paraId="7F9BD427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6C7C5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6F278F" w14:paraId="2F2E30DA" w14:textId="77777777" w:rsidTr="004E3E11">
        <w:trPr>
          <w:trHeight w:val="736"/>
        </w:trPr>
        <w:tc>
          <w:tcPr>
            <w:tcW w:w="726" w:type="dxa"/>
            <w:gridSpan w:val="2"/>
            <w:shd w:val="clear" w:color="auto" w:fill="auto"/>
            <w:hideMark/>
          </w:tcPr>
          <w:p w14:paraId="4D46F68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14:paraId="366C99B2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7F5116C7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64E3DDAE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орода Ульяно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 </w:t>
            </w:r>
          </w:p>
        </w:tc>
        <w:tc>
          <w:tcPr>
            <w:tcW w:w="1702" w:type="dxa"/>
            <w:noWrap/>
          </w:tcPr>
          <w:p w14:paraId="14BC532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701" w:type="dxa"/>
            <w:noWrap/>
          </w:tcPr>
          <w:p w14:paraId="17CDB03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92" w:type="dxa"/>
            <w:noWrap/>
          </w:tcPr>
          <w:p w14:paraId="48EE13A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0750086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3A2157B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C1EF2D1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A55FB51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6F971F86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35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1545D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6F278F" w14:paraId="733BDBFF" w14:textId="77777777" w:rsidTr="004E3E11">
        <w:trPr>
          <w:trHeight w:val="1048"/>
        </w:trPr>
        <w:tc>
          <w:tcPr>
            <w:tcW w:w="726" w:type="dxa"/>
            <w:gridSpan w:val="2"/>
            <w:shd w:val="clear" w:color="auto" w:fill="auto"/>
            <w:hideMark/>
          </w:tcPr>
          <w:p w14:paraId="1A14F676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14:paraId="313FC97C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772171DC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591A00A1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трафиолетового обеззаражив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ния и реконструкция сооруж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й биологической очистки   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br/>
              <w:t>2-й очереди городских очис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в правобер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жье города Ульяновска</w:t>
            </w:r>
          </w:p>
        </w:tc>
        <w:tc>
          <w:tcPr>
            <w:tcW w:w="1702" w:type="dxa"/>
            <w:noWrap/>
          </w:tcPr>
          <w:p w14:paraId="5596F621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701" w:type="dxa"/>
            <w:noWrap/>
          </w:tcPr>
          <w:p w14:paraId="1B6D416F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92" w:type="dxa"/>
            <w:noWrap/>
          </w:tcPr>
          <w:p w14:paraId="4973F2F3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03C33E4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09F5C9D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CB0C203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40FC02F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2B4CB5C6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63995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6F278F" w14:paraId="74823C66" w14:textId="77777777" w:rsidTr="004E3E11">
        <w:trPr>
          <w:trHeight w:val="56"/>
        </w:trPr>
        <w:tc>
          <w:tcPr>
            <w:tcW w:w="726" w:type="dxa"/>
            <w:gridSpan w:val="2"/>
            <w:shd w:val="clear" w:color="auto" w:fill="auto"/>
            <w:hideMark/>
          </w:tcPr>
          <w:p w14:paraId="5A73C1CB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14:paraId="25DE61D6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5F5C2775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6D628FBD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ботки осадков сточных вод очистных сооружений ка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702" w:type="dxa"/>
            <w:noWrap/>
          </w:tcPr>
          <w:p w14:paraId="7931368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701" w:type="dxa"/>
            <w:noWrap/>
          </w:tcPr>
          <w:p w14:paraId="7004BB9E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992" w:type="dxa"/>
            <w:noWrap/>
          </w:tcPr>
          <w:p w14:paraId="009E84A1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C52BB13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CDFB6A5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D6ECF13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F0B04E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64C845E5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E47B7" w14:textId="77777777" w:rsidR="00EA1258" w:rsidRPr="006F278F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6F278F" w14:paraId="24D22AAE" w14:textId="77777777" w:rsidTr="004E3E11">
        <w:trPr>
          <w:trHeight w:val="60"/>
        </w:trPr>
        <w:tc>
          <w:tcPr>
            <w:tcW w:w="726" w:type="dxa"/>
            <w:gridSpan w:val="2"/>
            <w:shd w:val="clear" w:color="auto" w:fill="auto"/>
            <w:hideMark/>
          </w:tcPr>
          <w:p w14:paraId="43541E4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14:paraId="0D194735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1DCD7A72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6EDF381C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ботки осадков сточных вод очистных сооружений ка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лизации в правобережье гор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702" w:type="dxa"/>
            <w:noWrap/>
          </w:tcPr>
          <w:p w14:paraId="04787C11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701" w:type="dxa"/>
            <w:noWrap/>
          </w:tcPr>
          <w:p w14:paraId="1D3C4F4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992" w:type="dxa"/>
            <w:noWrap/>
          </w:tcPr>
          <w:p w14:paraId="2DB91122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FD318C0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0693798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F86A4BF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B6B2E1F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9D5231D" w14:textId="77777777" w:rsidR="00EA1258" w:rsidRPr="006F278F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11729" w14:textId="77777777" w:rsidR="00EA1258" w:rsidRPr="006F278F" w:rsidRDefault="00EA1258" w:rsidP="00EA125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187FC85D" w14:textId="755560EF" w:rsidR="00295F3E" w:rsidRPr="006F278F" w:rsidRDefault="006F278F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265EE8">
        <w:rPr>
          <w:rFonts w:ascii="PT Astra Serif" w:hAnsi="PT Astra Serif"/>
          <w:sz w:val="28"/>
          <w:szCs w:val="28"/>
        </w:rPr>
        <w:t>».</w:t>
      </w:r>
    </w:p>
    <w:p w14:paraId="6774B3DF" w14:textId="189BD19E" w:rsidR="00265EE8" w:rsidRPr="006F278F" w:rsidRDefault="00265EE8" w:rsidP="00265EE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 Приложения № 9 и 10</w:t>
      </w:r>
      <w:r w:rsidRPr="007A498F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:</w:t>
      </w:r>
    </w:p>
    <w:p w14:paraId="25C515A6" w14:textId="77777777" w:rsidR="00EA1258" w:rsidRPr="006F278F" w:rsidRDefault="00EA1258" w:rsidP="00295F3E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14DC5916" w14:textId="77777777" w:rsidR="00EA1258" w:rsidRPr="006F278F" w:rsidRDefault="00EA1258" w:rsidP="00295F3E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3F71180" w14:textId="77777777" w:rsidR="00265EE8" w:rsidRDefault="00265EE8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31D2A7F2" w14:textId="619439C0" w:rsidR="00295F3E" w:rsidRPr="006F278F" w:rsidRDefault="00295F3E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F278F">
        <w:rPr>
          <w:rFonts w:ascii="PT Astra Serif" w:eastAsia="Times New Roman" w:hAnsi="PT Astra Serif"/>
          <w:sz w:val="28"/>
          <w:szCs w:val="28"/>
        </w:rPr>
        <w:lastRenderedPageBreak/>
        <w:t>«ПРИЛОЖЕНИЕ № 9</w:t>
      </w:r>
    </w:p>
    <w:p w14:paraId="7981BE8F" w14:textId="77777777" w:rsidR="00295F3E" w:rsidRPr="006F278F" w:rsidRDefault="00295F3E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1787761" w14:textId="77777777" w:rsidR="00295F3E" w:rsidRPr="006F278F" w:rsidRDefault="00295F3E" w:rsidP="00295F3E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F27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0588686F" w14:textId="77777777" w:rsidR="00295F3E" w:rsidRPr="006F27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D1B1389" w14:textId="77777777" w:rsidR="00295F3E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A614E8D" w14:textId="77777777" w:rsidR="006F278F" w:rsidRDefault="006F278F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20F5748" w14:textId="77777777" w:rsidR="006F278F" w:rsidRPr="006F278F" w:rsidRDefault="006F278F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2C9505B" w14:textId="77777777" w:rsidR="00295F3E" w:rsidRPr="006F27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14:paraId="301CAEFE" w14:textId="77777777" w:rsidR="00295F3E" w:rsidRPr="006F27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6F278F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6F278F">
        <w:rPr>
          <w:rFonts w:ascii="PT Astra Serif" w:hAnsi="PT Astra Serif"/>
        </w:rPr>
        <w:t xml:space="preserve"> </w:t>
      </w:r>
      <w:r w:rsidRPr="006F278F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6F278F">
        <w:rPr>
          <w:rFonts w:ascii="PT Astra Serif" w:hAnsi="PT Astra Serif"/>
        </w:rPr>
        <w:t xml:space="preserve"> </w:t>
      </w:r>
      <w:r w:rsidRPr="006F278F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6F278F">
        <w:rPr>
          <w:rFonts w:ascii="PT Astra Serif" w:hAnsi="PT Astra Serif"/>
          <w:b/>
          <w:sz w:val="28"/>
          <w:szCs w:val="28"/>
        </w:rPr>
        <w:br/>
      </w:r>
      <w:r w:rsidRPr="006F27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6F278F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57720A88" w14:textId="77777777" w:rsidR="00295F3E" w:rsidRPr="006F278F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601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276"/>
        <w:gridCol w:w="858"/>
        <w:gridCol w:w="985"/>
        <w:gridCol w:w="992"/>
        <w:gridCol w:w="850"/>
        <w:gridCol w:w="709"/>
        <w:gridCol w:w="993"/>
        <w:gridCol w:w="851"/>
        <w:gridCol w:w="709"/>
        <w:gridCol w:w="716"/>
        <w:gridCol w:w="844"/>
        <w:gridCol w:w="715"/>
        <w:gridCol w:w="842"/>
        <w:gridCol w:w="851"/>
        <w:gridCol w:w="985"/>
      </w:tblGrid>
      <w:tr w:rsidR="00EB2C8E" w:rsidRPr="006F278F" w14:paraId="040E40D2" w14:textId="77777777" w:rsidTr="00BE42AF">
        <w:trPr>
          <w:trHeight w:val="15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8A612C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№</w:t>
            </w:r>
          </w:p>
          <w:p w14:paraId="762A422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E392D1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Наименов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ние муниц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 xml:space="preserve">пального образован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2845BB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Наименов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ABF85C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900" w:type="dxa"/>
            <w:gridSpan w:val="14"/>
            <w:shd w:val="clear" w:color="auto" w:fill="auto"/>
            <w:vAlign w:val="center"/>
            <w:hideMark/>
          </w:tcPr>
          <w:p w14:paraId="107CC8C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 xml:space="preserve">Объём средств, необходимых для финансового обеспечения реализации мероприятий, </w:t>
            </w:r>
          </w:p>
          <w:p w14:paraId="1E2FCA8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редусмотренных государственной программой</w:t>
            </w:r>
            <w:r w:rsidRPr="006F278F">
              <w:rPr>
                <w:rFonts w:ascii="PT Astra Serif" w:hAnsi="PT Astra Serif"/>
              </w:rPr>
              <w:t xml:space="preserve"> 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 xml:space="preserve">Ульяновской области «Развитие жилищно-коммунального хозяйства и повышение </w:t>
            </w:r>
          </w:p>
          <w:p w14:paraId="2A7921B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энергетической эффективности в Ульяновской области» (далее – программа)</w:t>
            </w:r>
          </w:p>
        </w:tc>
      </w:tr>
      <w:tr w:rsidR="00EB2C8E" w:rsidRPr="006F278F" w14:paraId="67FB37AD" w14:textId="77777777" w:rsidTr="00BE42AF">
        <w:trPr>
          <w:trHeight w:val="203"/>
        </w:trPr>
        <w:tc>
          <w:tcPr>
            <w:tcW w:w="567" w:type="dxa"/>
            <w:vMerge/>
            <w:vAlign w:val="center"/>
            <w:hideMark/>
          </w:tcPr>
          <w:p w14:paraId="31D970A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C2E77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36C0A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89D3C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68D947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70847A2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2019 год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254F38D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6B44173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2E3BC95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2022 год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  <w:hideMark/>
          </w:tcPr>
          <w:p w14:paraId="46A8BEB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2023 год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  <w:hideMark/>
          </w:tcPr>
          <w:p w14:paraId="52AA3D3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2024 год</w:t>
            </w:r>
          </w:p>
        </w:tc>
      </w:tr>
      <w:tr w:rsidR="00EB2C8E" w:rsidRPr="006F278F" w14:paraId="21A035B6" w14:textId="77777777" w:rsidTr="00BE42AF">
        <w:trPr>
          <w:trHeight w:val="64"/>
        </w:trPr>
        <w:tc>
          <w:tcPr>
            <w:tcW w:w="567" w:type="dxa"/>
            <w:vMerge/>
            <w:vAlign w:val="center"/>
            <w:hideMark/>
          </w:tcPr>
          <w:p w14:paraId="2B93D9B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15051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7156F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22152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04914CD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53D69E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4E40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C352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0393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6FCC3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FA66F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E18C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01989E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ECBFCD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2AFBE7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B2AA67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40BE6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4D6705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</w:tr>
      <w:tr w:rsidR="00EB2C8E" w:rsidRPr="006F278F" w14:paraId="65F56778" w14:textId="77777777" w:rsidTr="00BE42AF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1A394FE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BA062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8B3F2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031A2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90F399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8210D2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 xml:space="preserve">тыс. </w:t>
            </w:r>
          </w:p>
          <w:p w14:paraId="57026CF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ABA0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FCC9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907E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F158E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</w:t>
            </w:r>
          </w:p>
          <w:p w14:paraId="48ED496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69F7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0229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BFB176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ABE890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A9B1ED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BFA12E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37BF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7A6682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</w:tr>
    </w:tbl>
    <w:p w14:paraId="721AC3F8" w14:textId="77777777" w:rsidR="00EA1258" w:rsidRPr="006F278F" w:rsidRDefault="00EA1258" w:rsidP="00EA1258">
      <w:pPr>
        <w:tabs>
          <w:tab w:val="left" w:pos="8789"/>
        </w:tabs>
        <w:spacing w:line="235" w:lineRule="auto"/>
        <w:jc w:val="both"/>
        <w:rPr>
          <w:rFonts w:ascii="PT Astra Serif" w:eastAsia="Times New Roman" w:hAnsi="PT Astra Serif"/>
          <w:b/>
          <w:sz w:val="2"/>
          <w:szCs w:val="2"/>
        </w:rPr>
      </w:pPr>
    </w:p>
    <w:p w14:paraId="4CE5F838" w14:textId="77777777" w:rsidR="00295F3E" w:rsidRPr="006F27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p w14:paraId="5410D949" w14:textId="2215C283" w:rsidR="00EB2C8E" w:rsidRPr="006F278F" w:rsidRDefault="00EB2C8E" w:rsidP="00894868">
      <w:pPr>
        <w:tabs>
          <w:tab w:val="left" w:pos="8789"/>
        </w:tabs>
        <w:jc w:val="both"/>
        <w:rPr>
          <w:rFonts w:ascii="PT Astra Serif" w:hAnsi="PT Astra Serif"/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7"/>
        <w:gridCol w:w="7"/>
        <w:gridCol w:w="1134"/>
        <w:gridCol w:w="1277"/>
        <w:gridCol w:w="850"/>
        <w:gridCol w:w="7"/>
        <w:gridCol w:w="985"/>
        <w:gridCol w:w="993"/>
        <w:gridCol w:w="850"/>
        <w:gridCol w:w="709"/>
        <w:gridCol w:w="993"/>
        <w:gridCol w:w="851"/>
        <w:gridCol w:w="708"/>
        <w:gridCol w:w="709"/>
        <w:gridCol w:w="7"/>
        <w:gridCol w:w="845"/>
        <w:gridCol w:w="708"/>
        <w:gridCol w:w="7"/>
        <w:gridCol w:w="842"/>
        <w:gridCol w:w="851"/>
        <w:gridCol w:w="985"/>
        <w:gridCol w:w="7"/>
      </w:tblGrid>
      <w:tr w:rsidR="00EB2C8E" w:rsidRPr="006F278F" w14:paraId="34CF361D" w14:textId="77777777" w:rsidTr="00BE42AF">
        <w:trPr>
          <w:trHeight w:val="60"/>
          <w:tblHeader/>
        </w:trPr>
        <w:tc>
          <w:tcPr>
            <w:tcW w:w="566" w:type="dxa"/>
            <w:shd w:val="clear" w:color="auto" w:fill="auto"/>
            <w:vAlign w:val="center"/>
          </w:tcPr>
          <w:p w14:paraId="256CB10B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bookmarkStart w:id="0" w:name="OLE_LINK1"/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D0BF92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2364E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A2841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F7E4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BB1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7CA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0DC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93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44CB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0905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E686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771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D54E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BA2B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039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E7B6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16D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DA2A85" w:rsidRPr="006F278F" w14:paraId="543A6A0F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  <w:hideMark/>
          </w:tcPr>
          <w:p w14:paraId="0C5BCCDB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8CEAAA0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B749763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72E093F1" w14:textId="77777777" w:rsidR="00DA2A85" w:rsidRPr="00DA2A85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A2A8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C9882CE" w14:textId="77777777" w:rsidR="00DA2A85" w:rsidRPr="00DA2A85" w:rsidRDefault="00DA2A85" w:rsidP="00DA2A85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A2A85">
              <w:rPr>
                <w:rFonts w:ascii="PT Astra Serif" w:hAnsi="PT Astra Serif"/>
                <w:spacing w:val="-4"/>
                <w:sz w:val="16"/>
                <w:szCs w:val="16"/>
              </w:rPr>
              <w:t>10548269,874</w:t>
            </w:r>
          </w:p>
        </w:tc>
        <w:tc>
          <w:tcPr>
            <w:tcW w:w="993" w:type="dxa"/>
            <w:shd w:val="clear" w:color="auto" w:fill="auto"/>
            <w:noWrap/>
          </w:tcPr>
          <w:p w14:paraId="71DEF538" w14:textId="21662538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1726420" w14:textId="77777777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DA2A85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C77DFFC" w14:textId="77777777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left="-57" w:right="-107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DA2A85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DD8C7DF" w14:textId="765D8BED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851" w:type="dxa"/>
            <w:shd w:val="clear" w:color="auto" w:fill="auto"/>
            <w:noWrap/>
          </w:tcPr>
          <w:p w14:paraId="1078A3A3" w14:textId="4BE070C9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F2A4DB9" w14:textId="56B06A31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4F4A42D" w14:textId="3C713918" w:rsidR="00DA2A85" w:rsidRPr="00B928FC" w:rsidRDefault="00DA2A85" w:rsidP="00DA2A85">
            <w:pPr>
              <w:tabs>
                <w:tab w:val="left" w:pos="8789"/>
              </w:tabs>
              <w:spacing w:after="200" w:line="230" w:lineRule="auto"/>
              <w:ind w:left="-108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84B1078" w14:textId="7859C119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1068574,3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2C36EF6" w14:textId="078666E2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left="-113" w:right="-107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5E84A304" w14:textId="02506D8D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pacing w:val="-4"/>
                <w:sz w:val="16"/>
                <w:szCs w:val="16"/>
              </w:rPr>
              <w:t>2993040,65</w:t>
            </w:r>
          </w:p>
        </w:tc>
        <w:tc>
          <w:tcPr>
            <w:tcW w:w="851" w:type="dxa"/>
            <w:shd w:val="clear" w:color="auto" w:fill="auto"/>
            <w:noWrap/>
          </w:tcPr>
          <w:p w14:paraId="216EAD84" w14:textId="451C5F66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left="-106" w:right="-107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E036B5C" w14:textId="1AE9C602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pacing w:val="-4"/>
                <w:sz w:val="16"/>
                <w:szCs w:val="16"/>
              </w:rPr>
              <w:t>5162370,664</w:t>
            </w:r>
          </w:p>
        </w:tc>
      </w:tr>
      <w:tr w:rsidR="00DA2A85" w:rsidRPr="006F278F" w14:paraId="120D7B1B" w14:textId="77777777" w:rsidTr="00BE42AF">
        <w:trPr>
          <w:gridAfter w:val="1"/>
          <w:wAfter w:w="7" w:type="dxa"/>
          <w:trHeight w:val="258"/>
        </w:trPr>
        <w:tc>
          <w:tcPr>
            <w:tcW w:w="2834" w:type="dxa"/>
            <w:gridSpan w:val="4"/>
            <w:vMerge/>
            <w:hideMark/>
          </w:tcPr>
          <w:p w14:paraId="60039FC8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615AFCD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0905ED6B" w14:textId="77777777" w:rsidR="00DA2A85" w:rsidRPr="00DA2A85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A2A8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371E036" w14:textId="77777777" w:rsidR="00DA2A85" w:rsidRPr="00DA2A85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A2A85">
              <w:rPr>
                <w:rFonts w:ascii="PT Astra Serif" w:hAnsi="PT Astra Serif"/>
                <w:sz w:val="16"/>
                <w:szCs w:val="16"/>
              </w:rPr>
              <w:t>4808731,49</w:t>
            </w:r>
          </w:p>
        </w:tc>
        <w:tc>
          <w:tcPr>
            <w:tcW w:w="993" w:type="dxa"/>
            <w:shd w:val="clear" w:color="auto" w:fill="auto"/>
            <w:noWrap/>
          </w:tcPr>
          <w:p w14:paraId="02B35641" w14:textId="13E7B660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500BEE6" w14:textId="77777777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DA2A85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8A85BBD" w14:textId="77777777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DA2A85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DD45EDD" w14:textId="63C04E60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478022,59</w:t>
            </w:r>
          </w:p>
        </w:tc>
        <w:tc>
          <w:tcPr>
            <w:tcW w:w="851" w:type="dxa"/>
            <w:shd w:val="clear" w:color="auto" w:fill="auto"/>
            <w:noWrap/>
          </w:tcPr>
          <w:p w14:paraId="07483235" w14:textId="336D2FF8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7BAE0B6" w14:textId="56F09BF4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74B8E91" w14:textId="32033C08" w:rsidR="00DA2A85" w:rsidRPr="00B928FC" w:rsidRDefault="00DA2A85" w:rsidP="00DA2A85">
            <w:pPr>
              <w:tabs>
                <w:tab w:val="left" w:pos="8789"/>
              </w:tabs>
              <w:spacing w:after="200" w:line="230" w:lineRule="auto"/>
              <w:ind w:left="-108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8A9329C" w14:textId="2B016AED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1036516,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E074DA8" w14:textId="1FDDB34E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left="-113" w:right="-107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593B0EB4" w14:textId="002C41D8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pacing w:val="-4"/>
                <w:sz w:val="16"/>
                <w:szCs w:val="16"/>
              </w:rPr>
              <w:t>687347,3</w:t>
            </w:r>
          </w:p>
        </w:tc>
        <w:tc>
          <w:tcPr>
            <w:tcW w:w="851" w:type="dxa"/>
            <w:shd w:val="clear" w:color="auto" w:fill="auto"/>
            <w:noWrap/>
          </w:tcPr>
          <w:p w14:paraId="49B00614" w14:textId="38756D03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left="-57" w:right="-107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0E5FC52" w14:textId="51767C51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1802616,8</w:t>
            </w:r>
          </w:p>
        </w:tc>
      </w:tr>
      <w:tr w:rsidR="00DA2A85" w:rsidRPr="006F278F" w14:paraId="15A891F6" w14:textId="77777777" w:rsidTr="00BE42AF">
        <w:trPr>
          <w:gridAfter w:val="1"/>
          <w:wAfter w:w="7" w:type="dxa"/>
          <w:trHeight w:val="210"/>
        </w:trPr>
        <w:tc>
          <w:tcPr>
            <w:tcW w:w="2834" w:type="dxa"/>
            <w:gridSpan w:val="4"/>
            <w:vMerge/>
            <w:hideMark/>
          </w:tcPr>
          <w:p w14:paraId="2A387FD2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48C656E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291C0FC1" w14:textId="77777777" w:rsidR="00DA2A85" w:rsidRPr="00DA2A85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A2A8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49538BB" w14:textId="77777777" w:rsidR="00DA2A85" w:rsidRPr="00DA2A85" w:rsidRDefault="00DA2A85" w:rsidP="00DA2A85">
            <w:pPr>
              <w:tabs>
                <w:tab w:val="left" w:pos="315"/>
                <w:tab w:val="left" w:pos="8789"/>
              </w:tabs>
              <w:spacing w:line="245" w:lineRule="auto"/>
              <w:ind w:left="-110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A2A85">
              <w:rPr>
                <w:rFonts w:ascii="PT Astra Serif" w:hAnsi="PT Astra Serif"/>
                <w:sz w:val="16"/>
                <w:szCs w:val="16"/>
              </w:rPr>
              <w:t>5667708,345</w:t>
            </w:r>
          </w:p>
        </w:tc>
        <w:tc>
          <w:tcPr>
            <w:tcW w:w="993" w:type="dxa"/>
            <w:shd w:val="clear" w:color="auto" w:fill="auto"/>
            <w:noWrap/>
          </w:tcPr>
          <w:p w14:paraId="5BAE1AB3" w14:textId="531C0941" w:rsidR="00DA2A85" w:rsidRPr="00DA2A85" w:rsidRDefault="00DA2A85" w:rsidP="00DA2A85">
            <w:pPr>
              <w:tabs>
                <w:tab w:val="left" w:pos="315"/>
                <w:tab w:val="left" w:pos="8789"/>
              </w:tabs>
              <w:spacing w:after="200" w:line="245" w:lineRule="auto"/>
              <w:ind w:left="-110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1432AC8" w14:textId="77777777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DA2A85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8CD07C2" w14:textId="77777777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DA2A85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CAF73CA" w14:textId="7F17AAAA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14784,25</w:t>
            </w:r>
          </w:p>
        </w:tc>
        <w:tc>
          <w:tcPr>
            <w:tcW w:w="851" w:type="dxa"/>
            <w:shd w:val="clear" w:color="auto" w:fill="auto"/>
            <w:noWrap/>
          </w:tcPr>
          <w:p w14:paraId="71FA162C" w14:textId="76969C5B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23197B0" w14:textId="5EC2575A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394FE99" w14:textId="3DAD925B" w:rsidR="00DA2A85" w:rsidRPr="00B928FC" w:rsidRDefault="00DA2A85" w:rsidP="00DA2A85">
            <w:pPr>
              <w:tabs>
                <w:tab w:val="left" w:pos="8789"/>
              </w:tabs>
              <w:spacing w:after="200" w:line="230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5F80E3E" w14:textId="09B62800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8151,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847587B" w14:textId="69DF093E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left="-57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641A5F77" w14:textId="78F7A9E7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2286157,8</w:t>
            </w:r>
          </w:p>
        </w:tc>
        <w:tc>
          <w:tcPr>
            <w:tcW w:w="851" w:type="dxa"/>
            <w:shd w:val="clear" w:color="auto" w:fill="auto"/>
            <w:noWrap/>
          </w:tcPr>
          <w:p w14:paraId="62CD50F0" w14:textId="3CEDDBB1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left="-106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9A6F8ED" w14:textId="1F3D657E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3321365,665</w:t>
            </w:r>
          </w:p>
        </w:tc>
      </w:tr>
      <w:tr w:rsidR="00DA2A85" w:rsidRPr="006F278F" w14:paraId="1E2EBE52" w14:textId="77777777" w:rsidTr="00BE42AF">
        <w:trPr>
          <w:gridAfter w:val="1"/>
          <w:wAfter w:w="7" w:type="dxa"/>
          <w:trHeight w:val="272"/>
        </w:trPr>
        <w:tc>
          <w:tcPr>
            <w:tcW w:w="2834" w:type="dxa"/>
            <w:gridSpan w:val="4"/>
            <w:vMerge/>
            <w:hideMark/>
          </w:tcPr>
          <w:p w14:paraId="7EF45990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F1CE949" w14:textId="77777777" w:rsidR="00DA2A85" w:rsidRPr="006F278F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6F27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6F27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 xml:space="preserve">(далее – </w:t>
            </w:r>
            <w:r w:rsidRPr="006F278F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муниципал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ные образов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ния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132E9F04" w14:textId="77777777" w:rsidR="00DA2A85" w:rsidRPr="00DA2A85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A2A85">
              <w:rPr>
                <w:rFonts w:ascii="PT Astra Serif" w:hAnsi="PT Astra Seri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E971BEA" w14:textId="77777777" w:rsidR="00DA2A85" w:rsidRPr="00DA2A85" w:rsidRDefault="00DA2A85" w:rsidP="00DA2A8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A2A85">
              <w:rPr>
                <w:rFonts w:ascii="PT Astra Serif" w:hAnsi="PT Astra Serif"/>
                <w:sz w:val="16"/>
                <w:szCs w:val="16"/>
              </w:rPr>
              <w:t>71830,039</w:t>
            </w:r>
          </w:p>
        </w:tc>
        <w:tc>
          <w:tcPr>
            <w:tcW w:w="993" w:type="dxa"/>
            <w:shd w:val="clear" w:color="auto" w:fill="auto"/>
            <w:noWrap/>
          </w:tcPr>
          <w:p w14:paraId="0616DA72" w14:textId="79380B8B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5C6F366" w14:textId="77777777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DA2A85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C745B6F" w14:textId="77777777" w:rsidR="00DA2A85" w:rsidRPr="00DA2A85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DA2A85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6E480D4" w14:textId="43527F7B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72EEDC8" w14:textId="16D32C93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E64BDF1" w14:textId="26A9A20C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9D78770" w14:textId="5C57FD4E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C73B912" w14:textId="44854CDF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3906,2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E8F91CC" w14:textId="49BF8E17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74D92A07" w14:textId="75D9B047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19535,55</w:t>
            </w:r>
          </w:p>
        </w:tc>
        <w:tc>
          <w:tcPr>
            <w:tcW w:w="851" w:type="dxa"/>
            <w:shd w:val="clear" w:color="auto" w:fill="auto"/>
            <w:noWrap/>
          </w:tcPr>
          <w:p w14:paraId="4A2E5676" w14:textId="251BE041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EB7D9E3" w14:textId="604C9F0D" w:rsidR="00DA2A85" w:rsidRPr="00B928FC" w:rsidRDefault="00DA2A85" w:rsidP="00DA2A85">
            <w:pPr>
              <w:tabs>
                <w:tab w:val="left" w:pos="8789"/>
              </w:tabs>
              <w:spacing w:after="200" w:line="245" w:lineRule="auto"/>
              <w:ind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B928FC">
              <w:rPr>
                <w:rFonts w:ascii="PT Astra Serif" w:hAnsi="PT Astra Serif"/>
                <w:sz w:val="16"/>
                <w:szCs w:val="16"/>
              </w:rPr>
              <w:t>38388,199</w:t>
            </w:r>
          </w:p>
        </w:tc>
      </w:tr>
      <w:tr w:rsidR="00EB2C8E" w:rsidRPr="006F278F" w14:paraId="59EC08B0" w14:textId="77777777" w:rsidTr="00BE42AF">
        <w:trPr>
          <w:gridAfter w:val="1"/>
          <w:wAfter w:w="7" w:type="dxa"/>
          <w:trHeight w:val="420"/>
        </w:trPr>
        <w:tc>
          <w:tcPr>
            <w:tcW w:w="2834" w:type="dxa"/>
            <w:gridSpan w:val="4"/>
            <w:vMerge/>
            <w:hideMark/>
          </w:tcPr>
          <w:p w14:paraId="02481627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28678C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8DB7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7607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CE7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C3D0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EF0E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ECE4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A385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4041A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2AAB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B811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24C3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3CB6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CCDC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FD5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6E2B44A2" w14:textId="77777777" w:rsidTr="00BE42AF">
        <w:trPr>
          <w:gridAfter w:val="1"/>
          <w:wAfter w:w="7" w:type="dxa"/>
          <w:trHeight w:val="226"/>
        </w:trPr>
        <w:tc>
          <w:tcPr>
            <w:tcW w:w="2834" w:type="dxa"/>
            <w:gridSpan w:val="4"/>
            <w:vMerge w:val="restart"/>
          </w:tcPr>
          <w:p w14:paraId="4F161B1B" w14:textId="77777777" w:rsidR="00EB2C8E" w:rsidRPr="006F278F" w:rsidRDefault="00EB2C8E" w:rsidP="00EB2C8E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E1ACC7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5232CD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C7A7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F72135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75250,31</w:t>
            </w:r>
          </w:p>
        </w:tc>
        <w:tc>
          <w:tcPr>
            <w:tcW w:w="993" w:type="dxa"/>
            <w:shd w:val="clear" w:color="auto" w:fill="auto"/>
            <w:noWrap/>
          </w:tcPr>
          <w:p w14:paraId="265C1B9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69A36E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53A3D9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659069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05DE48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D1518E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D6984E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41B644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0660,6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9E409D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6C5B0A9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26012,43</w:t>
            </w:r>
          </w:p>
        </w:tc>
        <w:tc>
          <w:tcPr>
            <w:tcW w:w="851" w:type="dxa"/>
            <w:shd w:val="clear" w:color="auto" w:fill="auto"/>
            <w:noWrap/>
          </w:tcPr>
          <w:p w14:paraId="7BB35D7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B1560B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8577,21</w:t>
            </w:r>
          </w:p>
        </w:tc>
      </w:tr>
      <w:tr w:rsidR="00EB2C8E" w:rsidRPr="006F278F" w14:paraId="62B26872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/>
          </w:tcPr>
          <w:p w14:paraId="0CF4EEF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B814EB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283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931760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39193,1</w:t>
            </w:r>
          </w:p>
        </w:tc>
        <w:tc>
          <w:tcPr>
            <w:tcW w:w="993" w:type="dxa"/>
            <w:shd w:val="clear" w:color="auto" w:fill="auto"/>
            <w:noWrap/>
          </w:tcPr>
          <w:p w14:paraId="5989152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AFC43C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AC0998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9CFD76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5870C5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8F2415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0C1CCF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5E0430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65540,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778E2D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13A28CB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25232,0</w:t>
            </w:r>
          </w:p>
        </w:tc>
        <w:tc>
          <w:tcPr>
            <w:tcW w:w="851" w:type="dxa"/>
            <w:shd w:val="clear" w:color="auto" w:fill="auto"/>
            <w:noWrap/>
          </w:tcPr>
          <w:p w14:paraId="5DFD676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D74BE3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48420,3</w:t>
            </w:r>
          </w:p>
        </w:tc>
      </w:tr>
      <w:tr w:rsidR="00EB2C8E" w:rsidRPr="006F278F" w14:paraId="5EADF726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/>
          </w:tcPr>
          <w:p w14:paraId="715DD22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753FBD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EAB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AC6F08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2304,61</w:t>
            </w:r>
          </w:p>
        </w:tc>
        <w:tc>
          <w:tcPr>
            <w:tcW w:w="993" w:type="dxa"/>
            <w:shd w:val="clear" w:color="auto" w:fill="auto"/>
            <w:noWrap/>
          </w:tcPr>
          <w:p w14:paraId="3D06812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D947BD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460EC4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55570E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9DA2E1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226AA6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063216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605684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413,2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87E290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5AF81AE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520,15</w:t>
            </w:r>
          </w:p>
        </w:tc>
        <w:tc>
          <w:tcPr>
            <w:tcW w:w="851" w:type="dxa"/>
            <w:shd w:val="clear" w:color="auto" w:fill="auto"/>
            <w:noWrap/>
          </w:tcPr>
          <w:p w14:paraId="7B2DD0D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7B17A4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8371,25</w:t>
            </w:r>
          </w:p>
        </w:tc>
      </w:tr>
      <w:tr w:rsidR="00EB2C8E" w:rsidRPr="006F278F" w14:paraId="5EF551B3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/>
          </w:tcPr>
          <w:p w14:paraId="52EF4D7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17B8DD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797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62A074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752,6</w:t>
            </w:r>
          </w:p>
        </w:tc>
        <w:tc>
          <w:tcPr>
            <w:tcW w:w="993" w:type="dxa"/>
            <w:shd w:val="clear" w:color="auto" w:fill="auto"/>
            <w:noWrap/>
          </w:tcPr>
          <w:p w14:paraId="1565ECF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241504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EB04C6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C705BF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D8430C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350F2E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382636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C2B383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06,66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1183D6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49F813F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60,28</w:t>
            </w:r>
          </w:p>
        </w:tc>
        <w:tc>
          <w:tcPr>
            <w:tcW w:w="851" w:type="dxa"/>
            <w:shd w:val="clear" w:color="auto" w:fill="auto"/>
            <w:noWrap/>
          </w:tcPr>
          <w:p w14:paraId="4D24026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97D821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85,66</w:t>
            </w:r>
          </w:p>
        </w:tc>
      </w:tr>
      <w:tr w:rsidR="00EB2C8E" w:rsidRPr="006F278F" w14:paraId="28C85FD3" w14:textId="77777777" w:rsidTr="00BE42AF">
        <w:trPr>
          <w:gridAfter w:val="1"/>
          <w:wAfter w:w="7" w:type="dxa"/>
          <w:trHeight w:val="141"/>
        </w:trPr>
        <w:tc>
          <w:tcPr>
            <w:tcW w:w="2834" w:type="dxa"/>
            <w:gridSpan w:val="4"/>
            <w:vMerge/>
          </w:tcPr>
          <w:p w14:paraId="044C1EA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741230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3B2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39F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766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136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490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5E11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80F0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A4A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8E3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648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E17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9EB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3C2D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AA8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EB2C8E" w:rsidRPr="006F278F" w14:paraId="7502FE20" w14:textId="77777777" w:rsidTr="00BE42AF">
        <w:trPr>
          <w:trHeight w:val="360"/>
        </w:trPr>
        <w:tc>
          <w:tcPr>
            <w:tcW w:w="566" w:type="dxa"/>
            <w:vMerge w:val="restart"/>
          </w:tcPr>
          <w:p w14:paraId="2A10DB4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14:paraId="63B8DA0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14:paraId="45922BD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Канализац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онные очистные сооружения, канализац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онные насосные станции с сетями кан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а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лизации, расположе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н</w:t>
            </w:r>
            <w:r w:rsidRPr="006F278F">
              <w:rPr>
                <w:rFonts w:ascii="PT Astra Serif" w:hAnsi="PT Astra Serif"/>
                <w:sz w:val="16"/>
                <w:szCs w:val="16"/>
              </w:rPr>
              <w:t xml:space="preserve">ные в городе Барыше </w:t>
            </w:r>
            <w:r w:rsidRPr="006F278F">
              <w:rPr>
                <w:rFonts w:ascii="PT Astra Serif" w:hAnsi="PT Astra Serif"/>
                <w:sz w:val="16"/>
                <w:szCs w:val="16"/>
              </w:rPr>
              <w:br/>
              <w:t>(1-й этап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3A7DDE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9F791E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EEE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76D352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75250,31</w:t>
            </w:r>
          </w:p>
        </w:tc>
        <w:tc>
          <w:tcPr>
            <w:tcW w:w="993" w:type="dxa"/>
            <w:shd w:val="clear" w:color="auto" w:fill="auto"/>
            <w:noWrap/>
          </w:tcPr>
          <w:p w14:paraId="639C3BC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BAF419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D747CC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8E38AE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C53902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CCD639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E7329C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63172D9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0660,67</w:t>
            </w:r>
          </w:p>
        </w:tc>
        <w:tc>
          <w:tcPr>
            <w:tcW w:w="708" w:type="dxa"/>
            <w:shd w:val="clear" w:color="auto" w:fill="auto"/>
            <w:noWrap/>
          </w:tcPr>
          <w:p w14:paraId="0B3C88F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2C60464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6" w:right="-106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26012,43</w:t>
            </w:r>
          </w:p>
        </w:tc>
        <w:tc>
          <w:tcPr>
            <w:tcW w:w="851" w:type="dxa"/>
            <w:shd w:val="clear" w:color="auto" w:fill="auto"/>
            <w:noWrap/>
          </w:tcPr>
          <w:p w14:paraId="0474C8A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F4213E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8577,21</w:t>
            </w:r>
          </w:p>
        </w:tc>
      </w:tr>
      <w:tr w:rsidR="00EB2C8E" w:rsidRPr="006F278F" w14:paraId="29533DC2" w14:textId="77777777" w:rsidTr="00BE42AF">
        <w:trPr>
          <w:trHeight w:val="360"/>
        </w:trPr>
        <w:tc>
          <w:tcPr>
            <w:tcW w:w="566" w:type="dxa"/>
            <w:vMerge/>
          </w:tcPr>
          <w:p w14:paraId="0EDC171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2C6DFAB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37E48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5478CD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5CC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0DF491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39193,1</w:t>
            </w:r>
          </w:p>
        </w:tc>
        <w:tc>
          <w:tcPr>
            <w:tcW w:w="993" w:type="dxa"/>
            <w:shd w:val="clear" w:color="auto" w:fill="auto"/>
            <w:noWrap/>
          </w:tcPr>
          <w:p w14:paraId="1103D3A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ADC189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8A7690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974F46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6D007F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5CEDA6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B9CD66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1ADA812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65540,8</w:t>
            </w:r>
          </w:p>
        </w:tc>
        <w:tc>
          <w:tcPr>
            <w:tcW w:w="708" w:type="dxa"/>
            <w:shd w:val="clear" w:color="auto" w:fill="auto"/>
            <w:noWrap/>
          </w:tcPr>
          <w:p w14:paraId="4B9A0E3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7020F5C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25232,0</w:t>
            </w:r>
          </w:p>
        </w:tc>
        <w:tc>
          <w:tcPr>
            <w:tcW w:w="851" w:type="dxa"/>
            <w:shd w:val="clear" w:color="auto" w:fill="auto"/>
            <w:noWrap/>
          </w:tcPr>
          <w:p w14:paraId="3B82A9C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EB88F0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48420,3</w:t>
            </w:r>
          </w:p>
        </w:tc>
      </w:tr>
      <w:tr w:rsidR="00EB2C8E" w:rsidRPr="006F278F" w14:paraId="13462C92" w14:textId="77777777" w:rsidTr="00BE42AF">
        <w:trPr>
          <w:trHeight w:val="360"/>
        </w:trPr>
        <w:tc>
          <w:tcPr>
            <w:tcW w:w="566" w:type="dxa"/>
            <w:vMerge/>
          </w:tcPr>
          <w:p w14:paraId="797502E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18FC75E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44555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08BDC4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580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631E20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2304,61</w:t>
            </w:r>
          </w:p>
        </w:tc>
        <w:tc>
          <w:tcPr>
            <w:tcW w:w="993" w:type="dxa"/>
            <w:shd w:val="clear" w:color="auto" w:fill="auto"/>
            <w:noWrap/>
          </w:tcPr>
          <w:p w14:paraId="02B8472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28EC0F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98DB21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BF66F4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817DCD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680339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F4821F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0D4CC39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413,21</w:t>
            </w:r>
          </w:p>
        </w:tc>
        <w:tc>
          <w:tcPr>
            <w:tcW w:w="708" w:type="dxa"/>
            <w:shd w:val="clear" w:color="auto" w:fill="auto"/>
            <w:noWrap/>
          </w:tcPr>
          <w:p w14:paraId="54F8929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5F1C3B5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520,15</w:t>
            </w:r>
          </w:p>
        </w:tc>
        <w:tc>
          <w:tcPr>
            <w:tcW w:w="851" w:type="dxa"/>
            <w:shd w:val="clear" w:color="auto" w:fill="auto"/>
            <w:noWrap/>
          </w:tcPr>
          <w:p w14:paraId="591D50F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4B733A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8371,25</w:t>
            </w:r>
          </w:p>
        </w:tc>
      </w:tr>
      <w:tr w:rsidR="00EB2C8E" w:rsidRPr="006F278F" w14:paraId="47732695" w14:textId="77777777" w:rsidTr="00BE42AF">
        <w:trPr>
          <w:trHeight w:val="360"/>
        </w:trPr>
        <w:tc>
          <w:tcPr>
            <w:tcW w:w="566" w:type="dxa"/>
            <w:vMerge/>
          </w:tcPr>
          <w:p w14:paraId="0628A3C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01FA86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8BC66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247B24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9C4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76BDA2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752,6</w:t>
            </w:r>
          </w:p>
        </w:tc>
        <w:tc>
          <w:tcPr>
            <w:tcW w:w="993" w:type="dxa"/>
            <w:shd w:val="clear" w:color="auto" w:fill="auto"/>
            <w:noWrap/>
          </w:tcPr>
          <w:p w14:paraId="0F9D4CD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0995D7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6A3B97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20F8B4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6960378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B4024F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6D7048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11D57EF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06,66</w:t>
            </w:r>
          </w:p>
        </w:tc>
        <w:tc>
          <w:tcPr>
            <w:tcW w:w="708" w:type="dxa"/>
            <w:shd w:val="clear" w:color="auto" w:fill="auto"/>
            <w:noWrap/>
          </w:tcPr>
          <w:p w14:paraId="4675A8D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2ADB46C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60,28</w:t>
            </w:r>
          </w:p>
        </w:tc>
        <w:tc>
          <w:tcPr>
            <w:tcW w:w="851" w:type="dxa"/>
            <w:shd w:val="clear" w:color="auto" w:fill="auto"/>
            <w:noWrap/>
          </w:tcPr>
          <w:p w14:paraId="39361D4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C0CF07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85,66</w:t>
            </w:r>
          </w:p>
        </w:tc>
      </w:tr>
      <w:tr w:rsidR="00EB2C8E" w:rsidRPr="006F278F" w14:paraId="542610DB" w14:textId="77777777" w:rsidTr="00BE42AF">
        <w:trPr>
          <w:trHeight w:val="360"/>
        </w:trPr>
        <w:tc>
          <w:tcPr>
            <w:tcW w:w="566" w:type="dxa"/>
            <w:vMerge/>
          </w:tcPr>
          <w:p w14:paraId="279BF21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24A2BBD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0CE10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3218CA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BF7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D9F2" w14:textId="58177AEB" w:rsidR="00EB2C8E" w:rsidRPr="006F278F" w:rsidRDefault="00B613C7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0F1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36F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1DDF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97E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C76F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0FA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28A6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BB53" w14:textId="5C8A628D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444F" w14:textId="584F13BE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466B" w14:textId="17A4D9FF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ind w:left="-106" w:right="-106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47CA" w14:textId="711C81BD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172D" w14:textId="1168CEF0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EB2C8E" w:rsidRPr="006F278F" w14:paraId="6397DE9E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536196F8" w14:textId="77777777" w:rsidR="00EB2C8E" w:rsidRPr="006F278F" w:rsidRDefault="00EB2C8E" w:rsidP="00EB2C8E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1E99A2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9CAF5B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9F3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285AEC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993" w:type="dxa"/>
            <w:shd w:val="clear" w:color="auto" w:fill="auto"/>
            <w:noWrap/>
          </w:tcPr>
          <w:p w14:paraId="7D8E480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66D2E0C" w14:textId="77777777" w:rsidR="00EB2C8E" w:rsidRPr="006F278F" w:rsidRDefault="00EB2C8E" w:rsidP="00EB2C8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58C5A8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47AA50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851" w:type="dxa"/>
            <w:shd w:val="clear" w:color="auto" w:fill="auto"/>
            <w:noWrap/>
          </w:tcPr>
          <w:p w14:paraId="501A7E5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36CFC2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711973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8E3044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827F5D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600E9E4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BDB08F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CF30F1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0BC9CB88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544442B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9C149B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D16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6AEAFF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993" w:type="dxa"/>
            <w:shd w:val="clear" w:color="auto" w:fill="auto"/>
            <w:noWrap/>
          </w:tcPr>
          <w:p w14:paraId="46A23B6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8CDA4A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4316F8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790935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851" w:type="dxa"/>
            <w:shd w:val="clear" w:color="auto" w:fill="auto"/>
            <w:noWrap/>
          </w:tcPr>
          <w:p w14:paraId="60714FC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60DDFE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D53889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8ACFE3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FA1AEF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78C226E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B5B386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5904C3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21EA3BCF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5791CE3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F9FE09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3A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A2D1F9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993" w:type="dxa"/>
            <w:shd w:val="clear" w:color="auto" w:fill="auto"/>
            <w:noWrap/>
          </w:tcPr>
          <w:p w14:paraId="7022482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E37385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7794DB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3A7B69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851" w:type="dxa"/>
            <w:shd w:val="clear" w:color="auto" w:fill="auto"/>
            <w:noWrap/>
          </w:tcPr>
          <w:p w14:paraId="3415309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BF5503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D124B0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1D4521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95DDF0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7142AD0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5F4749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E2A256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141DDF72" w14:textId="77777777" w:rsidTr="00BE42AF">
        <w:trPr>
          <w:gridAfter w:val="1"/>
          <w:wAfter w:w="7" w:type="dxa"/>
          <w:trHeight w:val="32"/>
        </w:trPr>
        <w:tc>
          <w:tcPr>
            <w:tcW w:w="2834" w:type="dxa"/>
            <w:gridSpan w:val="4"/>
            <w:vMerge/>
            <w:shd w:val="clear" w:color="auto" w:fill="auto"/>
          </w:tcPr>
          <w:p w14:paraId="3205480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FA9B1A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1D7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7A4819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D0BBD5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66BA3C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A75BAD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18EA06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7AB78E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849798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5C7FA7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3DFCF6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C24F3D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70AB733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C71003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6213C9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068D4285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5911DE8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D937B4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F5A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598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FAB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3AC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17F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74F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E27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256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E9E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4F4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32D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0AD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B94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597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39B5E6A6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743D929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792CFC5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4DD8DDC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к</w:t>
            </w:r>
            <w:r w:rsidRPr="006F278F">
              <w:rPr>
                <w:rFonts w:ascii="PT Astra Serif" w:hAnsi="PT Astra Serif"/>
                <w:sz w:val="16"/>
                <w:szCs w:val="16"/>
              </w:rPr>
              <w:t>ция канал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зационных очистных сооружений производ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тельностью 2000 куб. м </w:t>
            </w:r>
            <w:r w:rsidRPr="006F278F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3C1359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7630FBC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D88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FD803B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993" w:type="dxa"/>
            <w:shd w:val="clear" w:color="auto" w:fill="auto"/>
            <w:noWrap/>
          </w:tcPr>
          <w:p w14:paraId="0D137EA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EF0AE9" w14:textId="77777777" w:rsidR="00EB2C8E" w:rsidRPr="006F278F" w:rsidRDefault="00EB2C8E" w:rsidP="00EB2C8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0826D9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6B3886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851" w:type="dxa"/>
            <w:shd w:val="clear" w:color="auto" w:fill="auto"/>
            <w:noWrap/>
          </w:tcPr>
          <w:p w14:paraId="2085DBD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A4FDF4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535C9F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B92B9E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6F3191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2716E52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461891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CD5309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469AA090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125E475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5E2E68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CB2F62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8991A1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D6D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D610B4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993" w:type="dxa"/>
            <w:shd w:val="clear" w:color="auto" w:fill="auto"/>
            <w:noWrap/>
          </w:tcPr>
          <w:p w14:paraId="3EFAE22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9C3157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C1A3BA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56F914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851" w:type="dxa"/>
            <w:shd w:val="clear" w:color="auto" w:fill="auto"/>
            <w:noWrap/>
          </w:tcPr>
          <w:p w14:paraId="0425CE5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96A1FF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7586B2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6142BC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EE1803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0C00738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85DE38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4EF97A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74B3E638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350E908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ACC3BB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81B30F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63380D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2F95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E84901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993" w:type="dxa"/>
            <w:shd w:val="clear" w:color="auto" w:fill="auto"/>
            <w:noWrap/>
          </w:tcPr>
          <w:p w14:paraId="7E999EF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6757D2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44ECC7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E0774E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851" w:type="dxa"/>
            <w:shd w:val="clear" w:color="auto" w:fill="auto"/>
            <w:noWrap/>
          </w:tcPr>
          <w:p w14:paraId="1F1DBE0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30FFE2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7957EA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D2787E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095A99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68971B2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7F9B49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190A26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6E3B8864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3493DC2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7713D3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E45AB7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1D0ABB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1BA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2B9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09B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4EE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08E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10E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B56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CBB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B49B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566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EA6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865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34D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9B40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29D4B6CB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7CEC521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11666F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379028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461AA2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DF0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C39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ADA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A69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8B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EC0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ACB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E35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165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AEC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7B8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1B4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E9C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855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3620FE1B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6075441D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DC2F97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BE9C19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C85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91A9F2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9881338,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8A2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F16610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894EF0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4A1F2A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03501,89</w:t>
            </w:r>
          </w:p>
        </w:tc>
        <w:tc>
          <w:tcPr>
            <w:tcW w:w="851" w:type="dxa"/>
            <w:shd w:val="clear" w:color="auto" w:fill="auto"/>
            <w:noWrap/>
          </w:tcPr>
          <w:p w14:paraId="03E78D4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5227EE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76C508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159D2EA" w14:textId="77777777" w:rsidR="00EB2C8E" w:rsidRPr="006F278F" w:rsidRDefault="00EB2C8E" w:rsidP="00EB2C8E">
            <w:pPr>
              <w:tabs>
                <w:tab w:val="left" w:pos="8789"/>
              </w:tabs>
              <w:spacing w:after="200" w:line="230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97913,7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DFD115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308EB7C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2967028,22</w:t>
            </w:r>
          </w:p>
        </w:tc>
        <w:tc>
          <w:tcPr>
            <w:tcW w:w="851" w:type="dxa"/>
            <w:shd w:val="clear" w:color="auto" w:fill="auto"/>
            <w:noWrap/>
          </w:tcPr>
          <w:p w14:paraId="6E2E301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CF74BB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0" w:right="-103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4983793,454</w:t>
            </w:r>
          </w:p>
        </w:tc>
      </w:tr>
      <w:tr w:rsidR="00EB2C8E" w:rsidRPr="006F278F" w14:paraId="247608A9" w14:textId="77777777" w:rsidTr="00BE42AF">
        <w:trPr>
          <w:gridAfter w:val="1"/>
          <w:wAfter w:w="7" w:type="dxa"/>
          <w:trHeight w:val="70"/>
        </w:trPr>
        <w:tc>
          <w:tcPr>
            <w:tcW w:w="2834" w:type="dxa"/>
            <w:gridSpan w:val="4"/>
            <w:vMerge/>
            <w:shd w:val="clear" w:color="auto" w:fill="auto"/>
          </w:tcPr>
          <w:p w14:paraId="2AC11C1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D5E6BE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56F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9DD9BA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418891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BE7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BFCE92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0890B5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4847C0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97396,82</w:t>
            </w:r>
          </w:p>
        </w:tc>
        <w:tc>
          <w:tcPr>
            <w:tcW w:w="851" w:type="dxa"/>
            <w:shd w:val="clear" w:color="auto" w:fill="auto"/>
            <w:noWrap/>
          </w:tcPr>
          <w:p w14:paraId="499691E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06711D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D2472A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A4F0259" w14:textId="77777777" w:rsidR="00EB2C8E" w:rsidRPr="006F278F" w:rsidRDefault="00EB2C8E" w:rsidP="00EB2C8E">
            <w:pPr>
              <w:tabs>
                <w:tab w:val="left" w:pos="8789"/>
              </w:tabs>
              <w:spacing w:after="200" w:line="230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70976,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41A0B7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3635B25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662115,3</w:t>
            </w:r>
          </w:p>
        </w:tc>
        <w:tc>
          <w:tcPr>
            <w:tcW w:w="851" w:type="dxa"/>
            <w:shd w:val="clear" w:color="auto" w:fill="auto"/>
            <w:noWrap/>
          </w:tcPr>
          <w:p w14:paraId="45066CB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286B26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0" w:right="-103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1654196,5</w:t>
            </w:r>
          </w:p>
        </w:tc>
      </w:tr>
      <w:tr w:rsidR="00EB2C8E" w:rsidRPr="006F278F" w14:paraId="5F29AE04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5F36F19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9DE2E0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A10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966654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5624348,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550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396461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70B919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1DCE7E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105,07</w:t>
            </w:r>
          </w:p>
        </w:tc>
        <w:tc>
          <w:tcPr>
            <w:tcW w:w="851" w:type="dxa"/>
            <w:shd w:val="clear" w:color="auto" w:fill="auto"/>
            <w:noWrap/>
          </w:tcPr>
          <w:p w14:paraId="22BA776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68320A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4873,1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F89758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76E6600" w14:textId="77777777" w:rsidR="00EB2C8E" w:rsidRPr="006F278F" w:rsidRDefault="00EB2C8E" w:rsidP="00EB2C8E">
            <w:pPr>
              <w:tabs>
                <w:tab w:val="left" w:pos="8789"/>
              </w:tabs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4737,9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14C036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2C2BC53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3" w:right="-113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2285637,65</w:t>
            </w:r>
          </w:p>
        </w:tc>
        <w:tc>
          <w:tcPr>
            <w:tcW w:w="851" w:type="dxa"/>
            <w:shd w:val="clear" w:color="auto" w:fill="auto"/>
            <w:noWrap/>
          </w:tcPr>
          <w:p w14:paraId="2638877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1B1056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0" w:right="-103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292994,415</w:t>
            </w:r>
          </w:p>
        </w:tc>
      </w:tr>
      <w:tr w:rsidR="00EB2C8E" w:rsidRPr="006F278F" w14:paraId="3FB2ABB7" w14:textId="77777777" w:rsidTr="00BE42AF">
        <w:trPr>
          <w:gridAfter w:val="1"/>
          <w:wAfter w:w="7" w:type="dxa"/>
          <w:trHeight w:val="69"/>
        </w:trPr>
        <w:tc>
          <w:tcPr>
            <w:tcW w:w="2834" w:type="dxa"/>
            <w:gridSpan w:val="4"/>
            <w:vMerge/>
            <w:shd w:val="clear" w:color="auto" w:fill="auto"/>
          </w:tcPr>
          <w:p w14:paraId="5D05A89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D22951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1EB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2AE503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8077,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1FA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451492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D70402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659C99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D98AE1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55C176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9" w:right="-10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8F9A88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CC1FC2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2199,6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8F46E1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542F579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9275,27</w:t>
            </w:r>
          </w:p>
        </w:tc>
        <w:tc>
          <w:tcPr>
            <w:tcW w:w="851" w:type="dxa"/>
            <w:shd w:val="clear" w:color="auto" w:fill="auto"/>
            <w:noWrap/>
          </w:tcPr>
          <w:p w14:paraId="37403EC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6B4587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0" w:right="-103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6602,539</w:t>
            </w:r>
          </w:p>
        </w:tc>
      </w:tr>
      <w:tr w:rsidR="00EB2C8E" w:rsidRPr="006F278F" w14:paraId="27DA4078" w14:textId="77777777" w:rsidTr="00BE42AF">
        <w:trPr>
          <w:gridAfter w:val="1"/>
          <w:wAfter w:w="7" w:type="dxa"/>
          <w:trHeight w:val="360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472673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A93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FB8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1B6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CCA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363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5B6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AD2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7B2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38E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5A7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818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8F4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8D0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5D9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BF0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04E784FD" w14:textId="77777777" w:rsidTr="00BE42AF">
        <w:trPr>
          <w:gridAfter w:val="1"/>
          <w:wAfter w:w="7" w:type="dxa"/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F5A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4BD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3211F28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7592488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07F596A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20E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левобер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жье города Ульяно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в</w:t>
            </w:r>
            <w:r w:rsidRPr="006F278F">
              <w:rPr>
                <w:rFonts w:ascii="PT Astra Serif" w:hAnsi="PT Astra Serif"/>
                <w:sz w:val="16"/>
                <w:szCs w:val="16"/>
              </w:rPr>
              <w:t>ска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9D3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933B8D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1D7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3B8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85873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164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E3F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CD4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D065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1B5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A91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675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8271" w14:textId="77777777" w:rsidR="00EB2C8E" w:rsidRPr="006F278F" w:rsidRDefault="00EB2C8E" w:rsidP="00EB2C8E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A236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3E5F" w14:textId="77777777" w:rsidR="00EB2C8E" w:rsidRPr="006F278F" w:rsidRDefault="00EB2C8E" w:rsidP="00EB2C8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8621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AA7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620E" w14:textId="77777777" w:rsidR="00EB2C8E" w:rsidRPr="006F278F" w:rsidRDefault="00EB2C8E" w:rsidP="00EB2C8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772518,36</w:t>
            </w:r>
          </w:p>
        </w:tc>
      </w:tr>
      <w:tr w:rsidR="00EB2C8E" w:rsidRPr="006F278F" w14:paraId="09AC1618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7F7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538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EB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8A1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C45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CB0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461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16C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9BE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84A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843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01A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5A8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9DA0" w14:textId="77777777" w:rsidR="00EB2C8E" w:rsidRPr="006F278F" w:rsidRDefault="00EB2C8E" w:rsidP="00EB2C8E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EB2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08F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E932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BABF" w14:textId="77777777" w:rsidR="00EB2C8E" w:rsidRPr="006F278F" w:rsidRDefault="00EB2C8E" w:rsidP="00EB2C8E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116F8595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4EFE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298F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3122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CB8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D72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176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84051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D0E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567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612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34E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B2A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373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FEB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65087" w14:textId="77777777" w:rsidR="00EB2C8E" w:rsidRPr="006F278F" w:rsidRDefault="00EB2C8E" w:rsidP="00EB2C8E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1EA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2E8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7571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076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8330" w14:textId="77777777" w:rsidR="00EB2C8E" w:rsidRPr="006F278F" w:rsidRDefault="00EB2C8E" w:rsidP="00EB2C8E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EB2C8E" w:rsidRPr="006F278F" w14:paraId="46BA2101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E6460FE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9F57E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097BE17B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85E527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EF38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4A2078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8225,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CC6F5E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D91F79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69932E3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41F55A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6E2ABB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6A01C8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1D311D2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5FA005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48ACE08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0F1088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0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8F9DC31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8112C6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EB2C8E" w:rsidRPr="006F278F" w14:paraId="2DADC038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6D90EC7E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BCD8266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6108129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237D059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A0A1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001A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DE74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EF77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94A7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9E37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6BC4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F220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B11C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B3FD6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C537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ABF7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0C87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8329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5791548F" w14:textId="77777777" w:rsidTr="00BE42AF">
        <w:trPr>
          <w:gridAfter w:val="1"/>
          <w:wAfter w:w="7" w:type="dxa"/>
          <w:trHeight w:val="64"/>
        </w:trPr>
        <w:tc>
          <w:tcPr>
            <w:tcW w:w="566" w:type="dxa"/>
            <w:vMerge w:val="restart"/>
            <w:shd w:val="clear" w:color="auto" w:fill="auto"/>
          </w:tcPr>
          <w:p w14:paraId="7DB3F5C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7BE9313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3C127F2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2CA593A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671D3664" w14:textId="77777777" w:rsidR="00EB2C8E" w:rsidRPr="006F278F" w:rsidRDefault="00EB2C8E" w:rsidP="00EB2C8E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66BC8F4A" w14:textId="77777777" w:rsidR="00EB2C8E" w:rsidRPr="006F278F" w:rsidRDefault="00EB2C8E" w:rsidP="00EB2C8E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правобер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жье города Ульяно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в</w:t>
            </w:r>
            <w:r w:rsidRPr="006F278F">
              <w:rPr>
                <w:rFonts w:ascii="PT Astra Serif" w:hAnsi="PT Astra Serif"/>
                <w:sz w:val="16"/>
                <w:szCs w:val="16"/>
              </w:rPr>
              <w:t>ска***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AD1F87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4363E0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81E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53FDE4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F278F">
              <w:rPr>
                <w:rFonts w:ascii="PT Astra Serif" w:hAnsi="PT Astra Serif"/>
                <w:sz w:val="16"/>
                <w:szCs w:val="16"/>
                <w:lang w:val="en-US"/>
              </w:rPr>
              <w:t>4166489</w:t>
            </w:r>
            <w:r w:rsidRPr="006F278F">
              <w:rPr>
                <w:rFonts w:ascii="PT Astra Serif" w:hAnsi="PT Astra Serif"/>
                <w:sz w:val="16"/>
                <w:szCs w:val="16"/>
              </w:rPr>
              <w:t>,</w:t>
            </w:r>
            <w:r w:rsidRPr="006F278F">
              <w:rPr>
                <w:rFonts w:ascii="PT Astra Serif" w:hAnsi="PT Astra Serif"/>
                <w:sz w:val="16"/>
                <w:szCs w:val="16"/>
                <w:lang w:val="en-US"/>
              </w:rPr>
              <w:t>88</w:t>
            </w:r>
          </w:p>
        </w:tc>
        <w:tc>
          <w:tcPr>
            <w:tcW w:w="993" w:type="dxa"/>
            <w:shd w:val="clear" w:color="auto" w:fill="auto"/>
            <w:noWrap/>
          </w:tcPr>
          <w:p w14:paraId="0E3E1AF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F9E184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F172B3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6E2F1A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B5E089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17D1A3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762BB9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1C472DE" w14:textId="77777777" w:rsidR="00EB2C8E" w:rsidRPr="006F278F" w:rsidRDefault="00EB2C8E" w:rsidP="00EB2C8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87779A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7A82CEAF" w14:textId="77777777" w:rsidR="00EB2C8E" w:rsidRPr="006F278F" w:rsidRDefault="00EB2C8E" w:rsidP="00EB2C8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079764,7</w:t>
            </w:r>
          </w:p>
        </w:tc>
        <w:tc>
          <w:tcPr>
            <w:tcW w:w="851" w:type="dxa"/>
            <w:shd w:val="clear" w:color="auto" w:fill="auto"/>
            <w:noWrap/>
          </w:tcPr>
          <w:p w14:paraId="074019A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12585F8" w14:textId="77777777" w:rsidR="00EB2C8E" w:rsidRPr="006F278F" w:rsidRDefault="00EB2C8E" w:rsidP="00EB2C8E">
            <w:pPr>
              <w:tabs>
                <w:tab w:val="left" w:pos="8789"/>
              </w:tabs>
              <w:ind w:left="-113" w:right="-10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086725,18</w:t>
            </w:r>
          </w:p>
        </w:tc>
      </w:tr>
      <w:tr w:rsidR="00EB2C8E" w:rsidRPr="006F278F" w14:paraId="51D76385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7D65C72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4959E1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ADE0B4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36299F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CBB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AC9C2E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946654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CA7C3A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09073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466183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BBB533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C74340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0FCE29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08D59A6" w14:textId="77777777" w:rsidR="00EB2C8E" w:rsidRPr="006F278F" w:rsidRDefault="00EB2C8E" w:rsidP="00EB2C8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9B5283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15D5C4CB" w14:textId="77777777" w:rsidR="00EB2C8E" w:rsidRPr="006F278F" w:rsidRDefault="00EB2C8E" w:rsidP="00EB2C8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4EB534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2E7634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0484193B" w14:textId="77777777" w:rsidTr="00BE42AF">
        <w:trPr>
          <w:gridAfter w:val="1"/>
          <w:wAfter w:w="7" w:type="dxa"/>
          <w:trHeight w:val="70"/>
        </w:trPr>
        <w:tc>
          <w:tcPr>
            <w:tcW w:w="566" w:type="dxa"/>
            <w:vMerge/>
            <w:shd w:val="clear" w:color="auto" w:fill="auto"/>
          </w:tcPr>
          <w:p w14:paraId="4F11B3E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530069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E7A1FA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E1E390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24E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0B682F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4157999,9</w:t>
            </w:r>
          </w:p>
        </w:tc>
        <w:tc>
          <w:tcPr>
            <w:tcW w:w="993" w:type="dxa"/>
            <w:shd w:val="clear" w:color="auto" w:fill="auto"/>
            <w:noWrap/>
          </w:tcPr>
          <w:p w14:paraId="64CAEC2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7D3B89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05D59C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84B5C0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E17305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AA58C3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C00C5F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4B7601C" w14:textId="77777777" w:rsidR="00EB2C8E" w:rsidRPr="006F278F" w:rsidRDefault="00EB2C8E" w:rsidP="00EB2C8E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9EEE1A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5C54529B" w14:textId="77777777" w:rsidR="00EB2C8E" w:rsidRPr="006F278F" w:rsidRDefault="00EB2C8E" w:rsidP="00EB2C8E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078999,9</w:t>
            </w:r>
          </w:p>
        </w:tc>
        <w:tc>
          <w:tcPr>
            <w:tcW w:w="851" w:type="dxa"/>
            <w:shd w:val="clear" w:color="auto" w:fill="auto"/>
            <w:noWrap/>
          </w:tcPr>
          <w:p w14:paraId="29F1FD5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38FF3AD" w14:textId="77777777" w:rsidR="00EB2C8E" w:rsidRPr="006F278F" w:rsidRDefault="00EB2C8E" w:rsidP="00EB2C8E">
            <w:pPr>
              <w:tabs>
                <w:tab w:val="left" w:pos="8789"/>
              </w:tabs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079000,0</w:t>
            </w:r>
          </w:p>
        </w:tc>
      </w:tr>
      <w:tr w:rsidR="00EB2C8E" w:rsidRPr="006F278F" w14:paraId="38501CF8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5AC896B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C49EF3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B6B3F4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C66DA3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E208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EC2F63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8489,98</w:t>
            </w:r>
          </w:p>
        </w:tc>
        <w:tc>
          <w:tcPr>
            <w:tcW w:w="993" w:type="dxa"/>
            <w:shd w:val="clear" w:color="auto" w:fill="auto"/>
            <w:noWrap/>
          </w:tcPr>
          <w:p w14:paraId="286CA30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AB61CF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78284D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52E82F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46348A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FE6D90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61FC6E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C1DF64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47D559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77492F0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851" w:type="dxa"/>
            <w:shd w:val="clear" w:color="auto" w:fill="auto"/>
            <w:noWrap/>
          </w:tcPr>
          <w:p w14:paraId="4D9E5A6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EFF6EF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EB2C8E" w:rsidRPr="006F278F" w14:paraId="32B17093" w14:textId="77777777" w:rsidTr="00BE42AF">
        <w:trPr>
          <w:gridAfter w:val="1"/>
          <w:wAfter w:w="7" w:type="dxa"/>
          <w:trHeight w:val="70"/>
        </w:trPr>
        <w:tc>
          <w:tcPr>
            <w:tcW w:w="566" w:type="dxa"/>
            <w:vMerge/>
            <w:shd w:val="clear" w:color="auto" w:fill="auto"/>
          </w:tcPr>
          <w:p w14:paraId="747434E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91D6CF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8E9EF4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18E90A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202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92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50A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DBD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209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332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6062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C4F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F32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FA4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974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F5F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80F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607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197567D2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5C388BD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0059D28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10ED946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0563F33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6676501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63EC515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ки очистных сооружений канализации в левобер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BF95CB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286761E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B69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BC3FED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991533,704</w:t>
            </w:r>
          </w:p>
        </w:tc>
        <w:tc>
          <w:tcPr>
            <w:tcW w:w="993" w:type="dxa"/>
            <w:shd w:val="clear" w:color="auto" w:fill="auto"/>
            <w:noWrap/>
          </w:tcPr>
          <w:p w14:paraId="3913A61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1D6A39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4F4B7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70E41F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905434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9F2A42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C90503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7617AE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22844,2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1B41F8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262A0F0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0" w:right="-103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62593,13</w:t>
            </w:r>
          </w:p>
        </w:tc>
        <w:tc>
          <w:tcPr>
            <w:tcW w:w="851" w:type="dxa"/>
            <w:shd w:val="clear" w:color="auto" w:fill="auto"/>
            <w:noWrap/>
          </w:tcPr>
          <w:p w14:paraId="3690488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83C397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2" w:right="-111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006096,354</w:t>
            </w:r>
          </w:p>
        </w:tc>
      </w:tr>
      <w:tr w:rsidR="00EB2C8E" w:rsidRPr="006F278F" w14:paraId="44F34F2D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481C91B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B10178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363EA1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B184FD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E2F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8FFF5B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610070,5</w:t>
            </w:r>
          </w:p>
        </w:tc>
        <w:tc>
          <w:tcPr>
            <w:tcW w:w="993" w:type="dxa"/>
            <w:shd w:val="clear" w:color="auto" w:fill="auto"/>
            <w:noWrap/>
          </w:tcPr>
          <w:p w14:paraId="3E82B70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7B4C5A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D0ED13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C7DCE8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168E1D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FABE16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FF3C59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5F1595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13158,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6FD9D7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3A8E10C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42715,3</w:t>
            </w:r>
          </w:p>
        </w:tc>
        <w:tc>
          <w:tcPr>
            <w:tcW w:w="851" w:type="dxa"/>
            <w:shd w:val="clear" w:color="auto" w:fill="auto"/>
            <w:noWrap/>
          </w:tcPr>
          <w:p w14:paraId="77259CF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904B72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2" w:right="-111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654196,5</w:t>
            </w:r>
          </w:p>
        </w:tc>
      </w:tr>
      <w:tr w:rsidR="00EB2C8E" w:rsidRPr="006F278F" w14:paraId="4E846B9F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45313C8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CEADB7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8F1F2F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503CBC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1C9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B8A96C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51640,915</w:t>
            </w:r>
          </w:p>
        </w:tc>
        <w:tc>
          <w:tcPr>
            <w:tcW w:w="993" w:type="dxa"/>
            <w:shd w:val="clear" w:color="auto" w:fill="auto"/>
            <w:noWrap/>
          </w:tcPr>
          <w:p w14:paraId="0EC741A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D2EC37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60E7D1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4E267D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CB5DC8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7D9D67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B05B90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598DA1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456,8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3F2E72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389A1A8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57" w:right="-57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3251,86</w:t>
            </w:r>
          </w:p>
        </w:tc>
        <w:tc>
          <w:tcPr>
            <w:tcW w:w="851" w:type="dxa"/>
            <w:shd w:val="clear" w:color="auto" w:fill="auto"/>
            <w:noWrap/>
          </w:tcPr>
          <w:p w14:paraId="0AF9A88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6C429C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2" w:right="-111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31932,175</w:t>
            </w:r>
          </w:p>
        </w:tc>
      </w:tr>
      <w:tr w:rsidR="00EB2C8E" w:rsidRPr="006F278F" w14:paraId="5928A307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49219DE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9B3C3B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069308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E77A97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64B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A176D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9822,289</w:t>
            </w:r>
          </w:p>
        </w:tc>
        <w:tc>
          <w:tcPr>
            <w:tcW w:w="993" w:type="dxa"/>
            <w:shd w:val="clear" w:color="auto" w:fill="auto"/>
            <w:noWrap/>
          </w:tcPr>
          <w:p w14:paraId="5458B0D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985957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4C453F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AD5309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FB6349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C0BC0D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9F114D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0B8C90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228,6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C0409D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61FAA58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right="-79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625,97</w:t>
            </w:r>
          </w:p>
        </w:tc>
        <w:tc>
          <w:tcPr>
            <w:tcW w:w="851" w:type="dxa"/>
            <w:shd w:val="clear" w:color="auto" w:fill="auto"/>
            <w:noWrap/>
          </w:tcPr>
          <w:p w14:paraId="67ADABE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CA96231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12" w:right="-111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9967,679</w:t>
            </w:r>
          </w:p>
        </w:tc>
      </w:tr>
      <w:tr w:rsidR="00EB2C8E" w:rsidRPr="006F278F" w14:paraId="7F0E013F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07032A5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F7C53E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FAB87E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289919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449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377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AB4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6A3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61A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263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46E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AD4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B6B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2A9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594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55F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39C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1DE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EB2C8E" w:rsidRPr="006F278F" w14:paraId="6C946533" w14:textId="77777777" w:rsidTr="00BE42AF">
        <w:trPr>
          <w:gridAfter w:val="1"/>
          <w:wAfter w:w="7" w:type="dxa"/>
          <w:trHeight w:val="221"/>
        </w:trPr>
        <w:tc>
          <w:tcPr>
            <w:tcW w:w="566" w:type="dxa"/>
            <w:vMerge w:val="restart"/>
            <w:shd w:val="clear" w:color="auto" w:fill="auto"/>
          </w:tcPr>
          <w:p w14:paraId="5752DD3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20FDBFF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41BAC5B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353FECE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7070113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165146C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ки городских очистных сооружений канализации города Уль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я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новска (пр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вый берег, 1-я очередь (м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дернизация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714BAA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14A40C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32D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E402BF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424170,53</w:t>
            </w:r>
          </w:p>
        </w:tc>
        <w:tc>
          <w:tcPr>
            <w:tcW w:w="993" w:type="dxa"/>
            <w:shd w:val="clear" w:color="auto" w:fill="auto"/>
            <w:noWrap/>
          </w:tcPr>
          <w:p w14:paraId="2EE291D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50263F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7C0BED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864F62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442E4D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55112C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29101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24AF30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05A21F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575069,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CD6EDE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0C72C07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right="-79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0000,0</w:t>
            </w:r>
          </w:p>
        </w:tc>
        <w:tc>
          <w:tcPr>
            <w:tcW w:w="851" w:type="dxa"/>
            <w:shd w:val="clear" w:color="auto" w:fill="auto"/>
            <w:noWrap/>
          </w:tcPr>
          <w:p w14:paraId="294D87F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E66E60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EB2C8E" w:rsidRPr="006F278F" w14:paraId="55AD722C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13FB45A0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9AAB46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4D7FD3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D19A4A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A90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237763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381445,3</w:t>
            </w:r>
          </w:p>
        </w:tc>
        <w:tc>
          <w:tcPr>
            <w:tcW w:w="993" w:type="dxa"/>
            <w:shd w:val="clear" w:color="auto" w:fill="auto"/>
            <w:noWrap/>
          </w:tcPr>
          <w:p w14:paraId="04BFF64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358B04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C6F788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B6E7EC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902353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4C05D2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2C2FA7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D0F516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557817,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FB3337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08CA1B8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right="-79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9400,0</w:t>
            </w:r>
          </w:p>
        </w:tc>
        <w:tc>
          <w:tcPr>
            <w:tcW w:w="851" w:type="dxa"/>
            <w:shd w:val="clear" w:color="auto" w:fill="auto"/>
            <w:noWrap/>
          </w:tcPr>
          <w:p w14:paraId="4C8F8FF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A93DDB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EB2C8E" w:rsidRPr="006F278F" w14:paraId="36CF37AD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7A01E0C4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518B6C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029395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8890C1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315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54AAB2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3554,24</w:t>
            </w:r>
          </w:p>
        </w:tc>
        <w:tc>
          <w:tcPr>
            <w:tcW w:w="993" w:type="dxa"/>
            <w:shd w:val="clear" w:color="auto" w:fill="auto"/>
            <w:noWrap/>
          </w:tcPr>
          <w:p w14:paraId="2C957A0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D77E7A3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BFE4AC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587AA27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0978FB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171D28C" w14:textId="4D317E9D" w:rsidR="00EB2C8E" w:rsidRPr="006F278F" w:rsidRDefault="00EB2C8E" w:rsidP="00BE42AF">
            <w:pPr>
              <w:tabs>
                <w:tab w:val="left" w:pos="8789"/>
              </w:tabs>
              <w:spacing w:after="200" w:line="276" w:lineRule="auto"/>
              <w:ind w:left="-109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4873,</w:t>
            </w:r>
            <w:r w:rsidR="00BE42A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6A727FE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5B5FAB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281,1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160F8B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3032F02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right="-79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</w:tcPr>
          <w:p w14:paraId="2D3305D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974F45C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EB2C8E" w:rsidRPr="006F278F" w14:paraId="509B2D28" w14:textId="77777777" w:rsidTr="00BE42AF">
        <w:trPr>
          <w:gridAfter w:val="1"/>
          <w:wAfter w:w="7" w:type="dxa"/>
          <w:trHeight w:val="70"/>
        </w:trPr>
        <w:tc>
          <w:tcPr>
            <w:tcW w:w="566" w:type="dxa"/>
            <w:vMerge/>
            <w:shd w:val="clear" w:color="auto" w:fill="auto"/>
          </w:tcPr>
          <w:p w14:paraId="4697C1E9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6F6EE3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A1DCDB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46A74A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C57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4DA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917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232F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477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2F6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1D3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AE6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DD8B9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FE3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1325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970,9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5A1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2008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B56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5E0F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EB2C8E" w:rsidRPr="006F278F" w14:paraId="1727B49D" w14:textId="77777777" w:rsidTr="00BE42AF">
        <w:trPr>
          <w:gridAfter w:val="1"/>
          <w:wAfter w:w="7" w:type="dxa"/>
          <w:trHeight w:val="331"/>
        </w:trPr>
        <w:tc>
          <w:tcPr>
            <w:tcW w:w="566" w:type="dxa"/>
            <w:vMerge/>
            <w:shd w:val="clear" w:color="auto" w:fill="auto"/>
          </w:tcPr>
          <w:p w14:paraId="6C202AD9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918C67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681770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FC108B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70F0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014C" w14:textId="1FCF968E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9474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09C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A11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C75D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3200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1DD2D" w14:textId="70D979A6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E382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ind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DC19" w14:textId="56BF82FB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ind w:left="-108" w:right="-108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9E2B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2D7D4" w14:textId="2188DCC2" w:rsidR="00EB2C8E" w:rsidRPr="006F278F" w:rsidRDefault="00DA2A85" w:rsidP="00EB2C8E">
            <w:pPr>
              <w:tabs>
                <w:tab w:val="left" w:pos="8789"/>
              </w:tabs>
              <w:spacing w:after="200" w:line="276" w:lineRule="auto"/>
              <w:ind w:right="-79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8B66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A86A" w14:textId="77777777" w:rsidR="00EB2C8E" w:rsidRPr="006F278F" w:rsidRDefault="00EB2C8E" w:rsidP="00EB2C8E">
            <w:pPr>
              <w:tabs>
                <w:tab w:val="left" w:pos="8789"/>
              </w:tabs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6F278F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EB2C8E" w:rsidRPr="006F278F" w14:paraId="2CDB2BCD" w14:textId="77777777" w:rsidTr="00BE42AF">
        <w:trPr>
          <w:gridAfter w:val="1"/>
          <w:wAfter w:w="7" w:type="dxa"/>
          <w:trHeight w:val="70"/>
        </w:trPr>
        <w:tc>
          <w:tcPr>
            <w:tcW w:w="566" w:type="dxa"/>
            <w:vMerge w:val="restart"/>
            <w:shd w:val="clear" w:color="auto" w:fill="auto"/>
          </w:tcPr>
          <w:p w14:paraId="6948B72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25A78EB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281ACEC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277ABED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AF9350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574E48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6F278F">
              <w:rPr>
                <w:rFonts w:ascii="PT Astra Serif" w:hAnsi="PT Astra Serif"/>
                <w:sz w:val="16"/>
                <w:szCs w:val="16"/>
              </w:rPr>
              <w:t>ь</w:t>
            </w:r>
            <w:r w:rsidRPr="006F278F">
              <w:rPr>
                <w:rFonts w:ascii="PT Astra Serif" w:hAnsi="PT Astra Serif"/>
                <w:sz w:val="16"/>
                <w:szCs w:val="16"/>
              </w:rPr>
              <w:t>ство станции ультрафи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о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летового обеззараж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вания на очистных сооружениях канализации в левобер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06EE5D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974D6D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504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70C4B0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993" w:type="dxa"/>
            <w:shd w:val="clear" w:color="auto" w:fill="auto"/>
            <w:noWrap/>
          </w:tcPr>
          <w:p w14:paraId="1DA80A9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AB06A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62B905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04DE2C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851" w:type="dxa"/>
            <w:shd w:val="clear" w:color="auto" w:fill="auto"/>
            <w:noWrap/>
          </w:tcPr>
          <w:p w14:paraId="5701BF7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91B038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C63674D" w14:textId="77777777" w:rsidR="00EB2C8E" w:rsidRPr="006F278F" w:rsidRDefault="00EB2C8E" w:rsidP="00EB2C8E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C7EC83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6D3DE9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591017C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96E33D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3C6CE0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2909D1B5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6F2C2D1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CCBA2F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B382AF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4D4E68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784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21C197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993" w:type="dxa"/>
            <w:shd w:val="clear" w:color="auto" w:fill="auto"/>
            <w:noWrap/>
          </w:tcPr>
          <w:p w14:paraId="4B0952E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BF3B7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65A321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D410DC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851" w:type="dxa"/>
            <w:shd w:val="clear" w:color="auto" w:fill="auto"/>
            <w:noWrap/>
          </w:tcPr>
          <w:p w14:paraId="73BA483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C710D0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0D44B8" w14:textId="77777777" w:rsidR="00EB2C8E" w:rsidRPr="006F278F" w:rsidRDefault="00EB2C8E" w:rsidP="00EB2C8E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01220C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27F8B1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2208D32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799E75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64DFDA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4B27D50C" w14:textId="77777777" w:rsidTr="00BE42AF">
        <w:trPr>
          <w:gridAfter w:val="1"/>
          <w:wAfter w:w="7" w:type="dxa"/>
          <w:trHeight w:val="70"/>
        </w:trPr>
        <w:tc>
          <w:tcPr>
            <w:tcW w:w="566" w:type="dxa"/>
            <w:vMerge/>
            <w:shd w:val="clear" w:color="auto" w:fill="auto"/>
          </w:tcPr>
          <w:p w14:paraId="78BEC9F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A57184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A4BCFF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976CF1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59D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227397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993" w:type="dxa"/>
            <w:shd w:val="clear" w:color="auto" w:fill="auto"/>
            <w:noWrap/>
          </w:tcPr>
          <w:p w14:paraId="55D4521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D5DF74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8E3234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CCC0F4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851" w:type="dxa"/>
            <w:shd w:val="clear" w:color="auto" w:fill="auto"/>
            <w:noWrap/>
          </w:tcPr>
          <w:p w14:paraId="2B7356D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2D7182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0C548F0" w14:textId="77777777" w:rsidR="00EB2C8E" w:rsidRPr="006F278F" w:rsidRDefault="00EB2C8E" w:rsidP="00EB2C8E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B8BD35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E378B4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73E6A7C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2C0B6E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63645F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5988D5B1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</w:tcPr>
          <w:p w14:paraId="52251AE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485FF2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39BA42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4F59CE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F66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CF9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94D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285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685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9319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185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C12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F3B20" w14:textId="77777777" w:rsidR="00EB2C8E" w:rsidRPr="006F278F" w:rsidRDefault="00EB2C8E" w:rsidP="00EB2C8E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36C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6FB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CB1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80A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840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0E1EDD12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7AC18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5EB31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509D7A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9230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17D3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D211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BCE6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C4E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D95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6E4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253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6D0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41F1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8E66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9C59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ACC2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315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62D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0569FBD8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9A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2BC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989A77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10EB438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C8B233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724F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ство станции ультрафиол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тового обе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з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зараживания и реко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ений биологич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ской очистки   2-й очереди на городских очистных сооружениях в правобер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F278F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ье города Ульянов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45C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2E2872F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F03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FD43529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36907,12</w:t>
            </w:r>
          </w:p>
        </w:tc>
        <w:tc>
          <w:tcPr>
            <w:tcW w:w="993" w:type="dxa"/>
            <w:shd w:val="clear" w:color="auto" w:fill="auto"/>
            <w:noWrap/>
          </w:tcPr>
          <w:p w14:paraId="0B08552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9B7FC0E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24D9016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49D5E27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431E6E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974B3BE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D2048D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A97C250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B065F3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7E7F86E3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  <w:tc>
          <w:tcPr>
            <w:tcW w:w="851" w:type="dxa"/>
            <w:shd w:val="clear" w:color="auto" w:fill="auto"/>
            <w:noWrap/>
          </w:tcPr>
          <w:p w14:paraId="7D669E5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4D61ED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112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</w:tr>
      <w:tr w:rsidR="00EB2C8E" w:rsidRPr="006F278F" w14:paraId="5FF1A40E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49DC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663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6DE0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D87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CF2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591E6E8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9545241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2E4911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59F9EA4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795A749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33F6DB8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360E949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7E26D43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48671B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4C5532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611482B8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6AE7AE79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51D4BC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B2C8E" w:rsidRPr="006F278F" w14:paraId="5E8E05D6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89D9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EBA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97B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3E2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A09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E1C1BE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34538,12</w:t>
            </w:r>
          </w:p>
        </w:tc>
        <w:tc>
          <w:tcPr>
            <w:tcW w:w="993" w:type="dxa"/>
            <w:shd w:val="clear" w:color="auto" w:fill="auto"/>
            <w:noWrap/>
          </w:tcPr>
          <w:p w14:paraId="3767CB28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3E98DA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1EB39FF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81CC3AD" w14:textId="77777777" w:rsidR="00EB2C8E" w:rsidRPr="006F278F" w:rsidRDefault="00EB2C8E" w:rsidP="00EB2C8E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28BAE19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3A2BE4A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56AE21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0716C71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A5A193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5D856D74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29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851" w:type="dxa"/>
            <w:shd w:val="clear" w:color="auto" w:fill="auto"/>
            <w:noWrap/>
          </w:tcPr>
          <w:p w14:paraId="62C4D04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765B01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110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EB2C8E" w:rsidRPr="006F278F" w14:paraId="7011710F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BFBB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2C5E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FE46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7B1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6CB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F355AE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2369,0</w:t>
            </w:r>
          </w:p>
        </w:tc>
        <w:tc>
          <w:tcPr>
            <w:tcW w:w="993" w:type="dxa"/>
            <w:shd w:val="clear" w:color="auto" w:fill="auto"/>
            <w:noWrap/>
          </w:tcPr>
          <w:p w14:paraId="3CED597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88ED6C4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AD20C8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7382DB4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13E19E0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67364C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3EE7EF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F8A6F13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CD40A7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shd w:val="clear" w:color="auto" w:fill="auto"/>
            <w:noWrap/>
          </w:tcPr>
          <w:p w14:paraId="3DA2338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851" w:type="dxa"/>
            <w:shd w:val="clear" w:color="auto" w:fill="auto"/>
            <w:noWrap/>
          </w:tcPr>
          <w:p w14:paraId="12A0642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E2F8516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EB2C8E" w:rsidRPr="006F278F" w14:paraId="35CD12B3" w14:textId="77777777" w:rsidTr="00BE42AF">
        <w:trPr>
          <w:gridAfter w:val="1"/>
          <w:wAfter w:w="7" w:type="dxa"/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4502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419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B60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81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F278F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949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BE86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E7B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DA1A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FEFE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578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964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2F0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08B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15A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1C0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5F3B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207E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553F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278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bookmarkEnd w:id="0"/>
    <w:p w14:paraId="213C9088" w14:textId="61109429" w:rsidR="00295F3E" w:rsidRPr="006F278F" w:rsidRDefault="00295F3E" w:rsidP="00894868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________________</w:t>
      </w:r>
    </w:p>
    <w:p w14:paraId="2B816974" w14:textId="48204D26" w:rsidR="00295F3E" w:rsidRPr="006F27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6F278F">
        <w:rPr>
          <w:rFonts w:ascii="PT Astra Serif" w:hAnsi="PT Astra Serif"/>
        </w:rPr>
        <w:lastRenderedPageBreak/>
        <w:t>*</w:t>
      </w:r>
      <w:r w:rsidR="007A498F" w:rsidRPr="006F278F">
        <w:rPr>
          <w:rFonts w:ascii="PT Astra Serif" w:hAnsi="PT Astra Serif"/>
        </w:rPr>
        <w:t xml:space="preserve"> </w:t>
      </w:r>
      <w:r w:rsidRPr="006F278F">
        <w:rPr>
          <w:rFonts w:ascii="PT Astra Serif" w:hAnsi="PT Astra Serif"/>
        </w:rPr>
        <w:t xml:space="preserve">ПД – проектная документация. </w:t>
      </w:r>
    </w:p>
    <w:p w14:paraId="1EB75BE3" w14:textId="6DECB6E6" w:rsidR="00295F3E" w:rsidRPr="006F27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6F278F">
        <w:rPr>
          <w:rFonts w:ascii="PT Astra Serif" w:hAnsi="PT Astra Serif"/>
        </w:rPr>
        <w:t>**</w:t>
      </w:r>
      <w:r w:rsidR="007A498F" w:rsidRPr="006F278F">
        <w:rPr>
          <w:rFonts w:ascii="PT Astra Serif" w:hAnsi="PT Astra Serif"/>
        </w:rPr>
        <w:t xml:space="preserve"> </w:t>
      </w:r>
      <w:r w:rsidRPr="006F278F">
        <w:rPr>
          <w:rFonts w:ascii="PT Astra Serif" w:hAnsi="PT Astra Serif"/>
        </w:rPr>
        <w:t>СМР – строительно-монтажные работы.</w:t>
      </w:r>
    </w:p>
    <w:p w14:paraId="7B4CD7A5" w14:textId="346F365F" w:rsidR="00295F3E" w:rsidRPr="006F278F" w:rsidRDefault="00295F3E" w:rsidP="00894868">
      <w:pPr>
        <w:tabs>
          <w:tab w:val="left" w:pos="8789"/>
        </w:tabs>
        <w:jc w:val="both"/>
        <w:rPr>
          <w:rFonts w:ascii="PT Astra Serif" w:hAnsi="PT Astra Serif"/>
        </w:rPr>
      </w:pPr>
      <w:r w:rsidRPr="006F278F">
        <w:rPr>
          <w:rFonts w:ascii="PT Astra Serif" w:hAnsi="PT Astra Serif"/>
        </w:rPr>
        <w:t xml:space="preserve">*** </w:t>
      </w:r>
      <w:r w:rsidR="00456909" w:rsidRPr="006F278F">
        <w:rPr>
          <w:rFonts w:ascii="PT Astra Serif" w:hAnsi="PT Astra Serif"/>
        </w:rPr>
        <w:t>С</w:t>
      </w:r>
      <w:r w:rsidRPr="006F278F">
        <w:rPr>
          <w:rFonts w:ascii="PT Astra Serif" w:hAnsi="PT Astra Serif"/>
        </w:rPr>
        <w:t xml:space="preserve">тоимость строительно-монтажных работ подлежит корректировке по результатам государственной экспертизы проектной </w:t>
      </w:r>
      <w:r w:rsidRPr="006F278F">
        <w:rPr>
          <w:rFonts w:ascii="PT Astra Serif" w:hAnsi="PT Astra Serif"/>
        </w:rPr>
        <w:br/>
        <w:t>документации.</w:t>
      </w:r>
    </w:p>
    <w:p w14:paraId="4DF9E062" w14:textId="0E78575D" w:rsidR="00295F3E" w:rsidRPr="006F278F" w:rsidRDefault="00295F3E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_______________</w:t>
      </w:r>
    </w:p>
    <w:p w14:paraId="7B6A5499" w14:textId="77777777" w:rsidR="00894868" w:rsidRDefault="00894868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39BC51BE" w14:textId="77777777" w:rsidR="006F278F" w:rsidRPr="006F278F" w:rsidRDefault="006F278F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621EACB" w14:textId="777EB533" w:rsidR="00295F3E" w:rsidRPr="006F278F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F278F">
        <w:rPr>
          <w:rFonts w:ascii="PT Astra Serif" w:eastAsia="Times New Roman" w:hAnsi="PT Astra Serif"/>
          <w:sz w:val="28"/>
          <w:szCs w:val="28"/>
        </w:rPr>
        <w:t>ПРИЛОЖЕНИЕ № 10</w:t>
      </w:r>
    </w:p>
    <w:p w14:paraId="5E392365" w14:textId="77777777" w:rsidR="00295F3E" w:rsidRPr="006F278F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10FB5A1" w14:textId="77777777" w:rsidR="00295F3E" w:rsidRPr="006F278F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F27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6719720D" w14:textId="77777777" w:rsidR="006F278F" w:rsidRPr="006F278F" w:rsidRDefault="006F278F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6"/>
          <w:szCs w:val="26"/>
        </w:rPr>
      </w:pPr>
    </w:p>
    <w:p w14:paraId="56393FA1" w14:textId="77777777" w:rsidR="006F278F" w:rsidRPr="006F278F" w:rsidRDefault="006F278F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6"/>
          <w:szCs w:val="26"/>
        </w:rPr>
      </w:pPr>
    </w:p>
    <w:p w14:paraId="6D4AD455" w14:textId="77777777" w:rsidR="006F278F" w:rsidRPr="006F278F" w:rsidRDefault="006F278F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6"/>
          <w:szCs w:val="26"/>
        </w:rPr>
      </w:pPr>
    </w:p>
    <w:p w14:paraId="6AC0C0B4" w14:textId="77777777" w:rsidR="006F278F" w:rsidRPr="006F278F" w:rsidRDefault="006F278F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6"/>
          <w:szCs w:val="26"/>
        </w:rPr>
      </w:pPr>
    </w:p>
    <w:p w14:paraId="4DF9270F" w14:textId="77777777" w:rsidR="00295F3E" w:rsidRPr="006F27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6A5C5B4A" w14:textId="77777777" w:rsidR="00295F3E" w:rsidRPr="006F27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14:paraId="742714D9" w14:textId="77777777" w:rsidR="00295F3E" w:rsidRPr="006F27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6F278F">
        <w:rPr>
          <w:rFonts w:ascii="PT Astra Serif" w:hAnsi="PT Astra Serif"/>
        </w:rPr>
        <w:t xml:space="preserve"> </w:t>
      </w:r>
      <w:r w:rsidRPr="006F278F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6F278F">
        <w:rPr>
          <w:rFonts w:ascii="PT Astra Serif" w:hAnsi="PT Astra Serif"/>
          <w:b/>
          <w:sz w:val="28"/>
          <w:szCs w:val="28"/>
        </w:rPr>
        <w:br/>
      </w:r>
      <w:r w:rsidRPr="006F27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6F278F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14:paraId="1A57C969" w14:textId="77777777" w:rsidR="00295F3E" w:rsidRPr="006F278F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34D68F4C" w14:textId="77777777" w:rsidR="00295F3E" w:rsidRPr="006F278F" w:rsidRDefault="00295F3E" w:rsidP="00295F3E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1106"/>
        <w:gridCol w:w="1021"/>
      </w:tblGrid>
      <w:tr w:rsidR="00295F3E" w:rsidRPr="006F278F" w14:paraId="16D1BAE6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6441B65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1DDBC1CB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12A642E5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  <w:hideMark/>
          </w:tcPr>
          <w:p w14:paraId="0F60FCDF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295F3E" w:rsidRPr="006F278F" w14:paraId="548AF0C0" w14:textId="77777777" w:rsidTr="00456909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06FBD2C3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D14814" w14:textId="10425FF7" w:rsidR="00295F3E" w:rsidRPr="006F27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им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ание м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пальн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 образ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ван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8C6D472" w14:textId="0403841E" w:rsidR="00295F3E" w:rsidRPr="006F27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аименование</w:t>
            </w:r>
          </w:p>
          <w:p w14:paraId="0ED10790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1BD33E" w14:textId="391F80FF" w:rsidR="00295F3E" w:rsidRPr="006F27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орма со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A83A048" w14:textId="2A8CBDE9" w:rsidR="00295F3E" w:rsidRPr="006F278F" w:rsidRDefault="00456909" w:rsidP="006A4BE4">
            <w:pPr>
              <w:tabs>
                <w:tab w:val="left" w:pos="8789"/>
              </w:tabs>
              <w:spacing w:after="240"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ид р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A8AAD1" w14:textId="62E91EC1" w:rsidR="00295F3E" w:rsidRPr="006F27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FAE0AC2" w14:textId="573CCE19" w:rsidR="00295F3E" w:rsidRPr="006F27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редельная (плановая)</w:t>
            </w:r>
          </w:p>
          <w:p w14:paraId="02DFB7D4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5B9C0386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0B401EC7" w14:textId="7E3047A8" w:rsidR="00295F3E" w:rsidRPr="006F27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начение показат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35E95C69" w14:textId="5592D4EB" w:rsidR="00295F3E" w:rsidRPr="006F278F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озиция объекта в ре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6F278F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295F3E" w:rsidRPr="006F278F" w14:paraId="5BED36FC" w14:textId="77777777" w:rsidTr="00456909">
        <w:trPr>
          <w:trHeight w:val="1540"/>
        </w:trPr>
        <w:tc>
          <w:tcPr>
            <w:tcW w:w="568" w:type="dxa"/>
            <w:vMerge/>
            <w:hideMark/>
          </w:tcPr>
          <w:p w14:paraId="7142CFF6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B3104E2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29516F7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C9EB26E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F3028B5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96A69C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F827615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8BB13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2DB1A0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олидир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42C5A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06" w:type="dxa"/>
            <w:vMerge/>
            <w:hideMark/>
          </w:tcPr>
          <w:p w14:paraId="1A2661BF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D80A956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6F278F" w14:paraId="3B11AEA0" w14:textId="77777777" w:rsidTr="00456909">
        <w:trPr>
          <w:trHeight w:val="226"/>
        </w:trPr>
        <w:tc>
          <w:tcPr>
            <w:tcW w:w="568" w:type="dxa"/>
            <w:vMerge/>
            <w:hideMark/>
          </w:tcPr>
          <w:p w14:paraId="36634D38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9637DC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FE9B696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40E4CCC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3A4D959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2D763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14:paraId="477DE9AD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7A5D3A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74992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E352A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A5EE7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1857AB2C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64E75FF" w14:textId="77777777" w:rsidR="00295F3E" w:rsidRPr="006F278F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3064F4B0" w14:textId="77777777" w:rsidR="00295F3E" w:rsidRPr="006F27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1106"/>
        <w:gridCol w:w="1021"/>
      </w:tblGrid>
      <w:tr w:rsidR="00EB2C8E" w:rsidRPr="006F278F" w14:paraId="480E2C10" w14:textId="77777777" w:rsidTr="00265EE8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14:paraId="518FB38E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82D4C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E86DD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8A659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28AE9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7D9AD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66AD6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D54EF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014DA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CBDFB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13304" w14:textId="77777777" w:rsidR="00EB2C8E" w:rsidRPr="006F278F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43F071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006AC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EB2C8E" w:rsidRPr="006F278F" w14:paraId="11C6C699" w14:textId="77777777" w:rsidTr="00265EE8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62BD49B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12C2AF08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1C1717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0529C3F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0548269,874</w:t>
            </w:r>
          </w:p>
        </w:tc>
        <w:tc>
          <w:tcPr>
            <w:tcW w:w="1276" w:type="dxa"/>
          </w:tcPr>
          <w:p w14:paraId="2E505C69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808731,49</w:t>
            </w:r>
          </w:p>
        </w:tc>
        <w:tc>
          <w:tcPr>
            <w:tcW w:w="1417" w:type="dxa"/>
          </w:tcPr>
          <w:p w14:paraId="5BF5F505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739538,384</w:t>
            </w:r>
          </w:p>
        </w:tc>
        <w:tc>
          <w:tcPr>
            <w:tcW w:w="1134" w:type="dxa"/>
            <w:hideMark/>
          </w:tcPr>
          <w:p w14:paraId="05C5A899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0AE198A7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0BA9F272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6F278F" w14:paraId="3B2476AC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11BDA47E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35C1F23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70233F6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14:paraId="134358E3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19B5BEA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6C5EE8DF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018B0A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1E3E5B2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93AADA5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59488F1E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00E97543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744377A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2F10F646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38C4AE3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</w:tcPr>
          <w:p w14:paraId="6C5B45F5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0548269,874</w:t>
            </w:r>
          </w:p>
        </w:tc>
        <w:tc>
          <w:tcPr>
            <w:tcW w:w="1276" w:type="dxa"/>
          </w:tcPr>
          <w:p w14:paraId="0497BA59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808731,49</w:t>
            </w:r>
          </w:p>
        </w:tc>
        <w:tc>
          <w:tcPr>
            <w:tcW w:w="1417" w:type="dxa"/>
          </w:tcPr>
          <w:p w14:paraId="4BD4A30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739538,384</w:t>
            </w:r>
          </w:p>
        </w:tc>
        <w:tc>
          <w:tcPr>
            <w:tcW w:w="1134" w:type="dxa"/>
            <w:hideMark/>
          </w:tcPr>
          <w:p w14:paraId="377E1975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</w:tcPr>
          <w:p w14:paraId="7BA36AE7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749121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0221AE82" w14:textId="77777777" w:rsidTr="00265EE8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4FA74EA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60817E4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2D6AF0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6104963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75250,31</w:t>
            </w:r>
          </w:p>
        </w:tc>
        <w:tc>
          <w:tcPr>
            <w:tcW w:w="1276" w:type="dxa"/>
            <w:hideMark/>
          </w:tcPr>
          <w:p w14:paraId="0802FE65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39193,1</w:t>
            </w:r>
          </w:p>
        </w:tc>
        <w:tc>
          <w:tcPr>
            <w:tcW w:w="1417" w:type="dxa"/>
            <w:hideMark/>
          </w:tcPr>
          <w:p w14:paraId="75E6105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6057,21</w:t>
            </w:r>
          </w:p>
        </w:tc>
        <w:tc>
          <w:tcPr>
            <w:tcW w:w="1134" w:type="dxa"/>
            <w:hideMark/>
          </w:tcPr>
          <w:p w14:paraId="160D43BB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15EC0EEA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1C04E068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6F278F" w14:paraId="065F829A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6130519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5B7200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D551F1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359667B5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661566FD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1CE8C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1619FCB9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E00F90E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145D0A72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192212C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B383FE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47F85D4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75250,31</w:t>
            </w:r>
          </w:p>
        </w:tc>
        <w:tc>
          <w:tcPr>
            <w:tcW w:w="1276" w:type="dxa"/>
            <w:hideMark/>
          </w:tcPr>
          <w:p w14:paraId="1E2051C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39193,1</w:t>
            </w:r>
          </w:p>
        </w:tc>
        <w:tc>
          <w:tcPr>
            <w:tcW w:w="1417" w:type="dxa"/>
            <w:hideMark/>
          </w:tcPr>
          <w:p w14:paraId="58ED197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6057,21</w:t>
            </w:r>
          </w:p>
        </w:tc>
        <w:tc>
          <w:tcPr>
            <w:tcW w:w="1134" w:type="dxa"/>
            <w:hideMark/>
          </w:tcPr>
          <w:p w14:paraId="1AF7384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19370FA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05F556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56658FD9" w14:textId="77777777" w:rsidTr="00265EE8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06674C8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59AED6F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93677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Канализаци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ые очистные сооружения, к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ализационные насосные ст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ции с сетями канализации, расположенные в городе Барыше (1-й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F4CCD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625B8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5ED9B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14:paraId="6BD3CCE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76877F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3DCEDB2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75250,31</w:t>
            </w:r>
          </w:p>
        </w:tc>
        <w:tc>
          <w:tcPr>
            <w:tcW w:w="1276" w:type="dxa"/>
            <w:hideMark/>
          </w:tcPr>
          <w:p w14:paraId="43B954C2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39193,1</w:t>
            </w:r>
          </w:p>
        </w:tc>
        <w:tc>
          <w:tcPr>
            <w:tcW w:w="1417" w:type="dxa"/>
            <w:hideMark/>
          </w:tcPr>
          <w:p w14:paraId="37F5732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6057,21</w:t>
            </w:r>
          </w:p>
        </w:tc>
        <w:tc>
          <w:tcPr>
            <w:tcW w:w="1134" w:type="dxa"/>
            <w:hideMark/>
          </w:tcPr>
          <w:p w14:paraId="5E4FE02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958415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83917,02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09CE9CE4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EB2C8E" w:rsidRPr="006F278F" w14:paraId="448A70D6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114C5A7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9365607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8F0E2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1DDBA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819E5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A5552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BC0FE0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05DD4CB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5D51F5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C1F0C3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237C4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7262BC4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50DCE00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139BF8F6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0E179FD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B5C4D6E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1349A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FC891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233A6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834F9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292299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C52E49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75250,31</w:t>
            </w:r>
          </w:p>
        </w:tc>
        <w:tc>
          <w:tcPr>
            <w:tcW w:w="1276" w:type="dxa"/>
            <w:hideMark/>
          </w:tcPr>
          <w:p w14:paraId="03195BE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39193,1</w:t>
            </w:r>
          </w:p>
        </w:tc>
        <w:tc>
          <w:tcPr>
            <w:tcW w:w="1417" w:type="dxa"/>
          </w:tcPr>
          <w:p w14:paraId="7EE7E3A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6057,21</w:t>
            </w:r>
          </w:p>
        </w:tc>
        <w:tc>
          <w:tcPr>
            <w:tcW w:w="1134" w:type="dxa"/>
            <w:hideMark/>
          </w:tcPr>
          <w:p w14:paraId="2115F1C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61E994B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58FA40F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6C4E1AB4" w14:textId="77777777" w:rsidTr="00265EE8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61AAC10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6EBCAE5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77A312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05BC795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hideMark/>
          </w:tcPr>
          <w:p w14:paraId="2A86CB3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14:paraId="102F4FC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14:paraId="0213773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FD1DD4A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712324F7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6F278F" w14:paraId="2A9BACB4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0B6358B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D4F188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5E6DE2A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89C8C8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8C75CB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3DFF7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3C7DC67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0341F25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165FF9D9" w14:textId="77777777" w:rsidTr="00265EE8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313D3C3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3B3CF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C9E40F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E2F4C3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778D0B2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8F1407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5A42EDB8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54A6999D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341DEA28" w14:textId="77777777" w:rsidTr="00265EE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BD3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E5F4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 Ново-</w:t>
            </w:r>
            <w:proofErr w:type="spellStart"/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A3E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ых очистных сооружений производител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hAnsi="PT Astra Serif"/>
                <w:sz w:val="20"/>
                <w:szCs w:val="20"/>
              </w:rPr>
              <w:t xml:space="preserve">ностью </w:t>
            </w:r>
            <w:r w:rsidRPr="006F278F">
              <w:rPr>
                <w:rFonts w:ascii="PT Astra Serif" w:hAnsi="PT Astra Serif"/>
                <w:sz w:val="20"/>
                <w:szCs w:val="20"/>
              </w:rPr>
              <w:br/>
              <w:t>2000 куб. м в 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80E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C33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3B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F47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EC17F6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388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8AE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E2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BD0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A1E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4652,4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9A7F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EB2C8E" w:rsidRPr="006F278F" w14:paraId="6425614A" w14:textId="77777777" w:rsidTr="00265EE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C935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FDC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B9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8E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1A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99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7F8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FBB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72A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211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503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4EE8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CB5D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48DD8A53" w14:textId="77777777" w:rsidTr="00265EE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14:paraId="09122EB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1995E63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6AC878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43D7C91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484B488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B2A71E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61A03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A4C0EE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2E4CBA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4E65725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DFBDE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</w:tcBorders>
            <w:hideMark/>
          </w:tcPr>
          <w:p w14:paraId="368457E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hideMark/>
          </w:tcPr>
          <w:p w14:paraId="0E2BFEE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508AD735" w14:textId="77777777" w:rsidTr="00265EE8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76107FC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72029EC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993109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49F03CE8" w14:textId="77777777" w:rsidR="00EB2C8E" w:rsidRPr="006F278F" w:rsidRDefault="00EB2C8E" w:rsidP="006F278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9881338,314</w:t>
            </w:r>
          </w:p>
        </w:tc>
        <w:tc>
          <w:tcPr>
            <w:tcW w:w="1276" w:type="dxa"/>
            <w:hideMark/>
          </w:tcPr>
          <w:p w14:paraId="205D7822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188912,62</w:t>
            </w:r>
          </w:p>
        </w:tc>
        <w:tc>
          <w:tcPr>
            <w:tcW w:w="1417" w:type="dxa"/>
          </w:tcPr>
          <w:p w14:paraId="3CD680C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5692425,694</w:t>
            </w:r>
          </w:p>
        </w:tc>
        <w:tc>
          <w:tcPr>
            <w:tcW w:w="1134" w:type="dxa"/>
            <w:hideMark/>
          </w:tcPr>
          <w:p w14:paraId="0C161BC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47341C1F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3527BD02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6F278F" w14:paraId="12C6FF20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796EF22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04CC39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0BF7863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31E3CA9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0ADFAC98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ECFD5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3BC0B0D4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A4C78E6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6D02BF4A" w14:textId="77777777" w:rsidTr="00265EE8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773633D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705277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1188D73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9881338,3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5F7561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16"/>
              </w:rPr>
              <w:t>4188912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CAF4837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692425,6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B7229DE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25BCF2D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5CBD80CA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2DBFE5DD" w14:textId="77777777" w:rsidTr="00265EE8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1D716808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B0AEF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35B63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т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д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9D20F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05B535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05B59A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14:paraId="5514BED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7E94B18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6BF29229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14:paraId="53DE22CF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0BEA390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14:paraId="339B064E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5D4DB7B9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ind w:left="-1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6040,556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098E28CD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EB2C8E" w:rsidRPr="006F278F" w14:paraId="28AAFA4F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35E21B43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E3CBA3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C0F13A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F313B7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481E9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C92DF1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BF42FC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01DA7643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4F790F4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1880A55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1A544DD5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F3A9994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6229B41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64573519" w14:textId="77777777" w:rsidTr="00265EE8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42517F8B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4B96BEFA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296199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B92102F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D83C09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280B282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4CE18B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67573CE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2E8654D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8830F0C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6E4EB30" w14:textId="77777777" w:rsidR="00EB2C8E" w:rsidRPr="006F278F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471F9A9B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227B040D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5C430D3A" w14:textId="77777777" w:rsidTr="00265EE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09CD9C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C5B44A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660F6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нализации города Ульяновска (пр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вый берег, 1-я очередь (моде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низ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9484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07B9D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706CD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0BDC0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505D32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B82B03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424170,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FAF5CD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381445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58A622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42725,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8E534A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C2208D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13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3736,175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0BA0AF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EB2C8E" w:rsidRPr="006F278F" w14:paraId="305CD67F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135F5B1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C354B5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98B40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3F65C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3173F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39B1C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B66E9B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36215FE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969314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1395580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635DC99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00BC50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E9189B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25CFC0ED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749D95C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C881D1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D0792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C5CFA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BBE98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FB7C5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CDD352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4D4DBB9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6F278F">
              <w:rPr>
                <w:rFonts w:ascii="PT Astra Serif" w:hAnsi="PT Astra Serif"/>
                <w:sz w:val="20"/>
              </w:rPr>
              <w:t>1424170,53</w:t>
            </w:r>
          </w:p>
        </w:tc>
        <w:tc>
          <w:tcPr>
            <w:tcW w:w="1276" w:type="dxa"/>
            <w:hideMark/>
          </w:tcPr>
          <w:p w14:paraId="3A226B3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381445,3</w:t>
            </w:r>
          </w:p>
        </w:tc>
        <w:tc>
          <w:tcPr>
            <w:tcW w:w="1417" w:type="dxa"/>
            <w:hideMark/>
          </w:tcPr>
          <w:p w14:paraId="557720C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42725,23</w:t>
            </w:r>
          </w:p>
        </w:tc>
        <w:tc>
          <w:tcPr>
            <w:tcW w:w="1134" w:type="dxa"/>
            <w:hideMark/>
          </w:tcPr>
          <w:p w14:paraId="5630397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1318A02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2C40A6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1F8B66F4" w14:textId="77777777" w:rsidTr="00265EE8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2E28FDB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9A497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01615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EFF9A2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CA6ED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AF45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2A4B828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DDBF46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6A3BC81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991533,704</w:t>
            </w:r>
          </w:p>
        </w:tc>
        <w:tc>
          <w:tcPr>
            <w:tcW w:w="1276" w:type="dxa"/>
            <w:hideMark/>
          </w:tcPr>
          <w:p w14:paraId="12780EC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  <w:hideMark/>
          </w:tcPr>
          <w:p w14:paraId="22DC65E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81463,204</w:t>
            </w:r>
          </w:p>
        </w:tc>
        <w:tc>
          <w:tcPr>
            <w:tcW w:w="1134" w:type="dxa"/>
            <w:shd w:val="clear" w:color="auto" w:fill="auto"/>
            <w:hideMark/>
          </w:tcPr>
          <w:p w14:paraId="7C3F095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1955489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9915,33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77CD719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EB2C8E" w:rsidRPr="006F278F" w14:paraId="005D76D1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41F9620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317F2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E7DD3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1FB12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DCC56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8E6AF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EA98E1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39BC1F6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010CBA1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604B9C6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BC276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003FCB9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A725CC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5080BE50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1CA3E6D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6DBF22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E5391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CC751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B584C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B34BF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F76FB4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</w:tcPr>
          <w:p w14:paraId="4291DE6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991533,704</w:t>
            </w:r>
          </w:p>
        </w:tc>
        <w:tc>
          <w:tcPr>
            <w:tcW w:w="1276" w:type="dxa"/>
          </w:tcPr>
          <w:p w14:paraId="710EF88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</w:tcPr>
          <w:p w14:paraId="66603ED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81463,204</w:t>
            </w:r>
          </w:p>
        </w:tc>
        <w:tc>
          <w:tcPr>
            <w:tcW w:w="1134" w:type="dxa"/>
            <w:shd w:val="clear" w:color="auto" w:fill="auto"/>
            <w:hideMark/>
          </w:tcPr>
          <w:p w14:paraId="155766C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550F456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5E72B9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6CABEBDE" w14:textId="77777777" w:rsidTr="00265EE8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7611D73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79E56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6319B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огической очистки   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br/>
              <w:t>2-й очереди на городских очис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ых сооружениях в правобережье города </w:t>
            </w: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DDF47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77C0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5DDE6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228EDC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737C50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418DE16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vMerge w:val="restart"/>
            <w:hideMark/>
          </w:tcPr>
          <w:p w14:paraId="7B0BFF2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164989B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34EAA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6F1AD2D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480,67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7317A1E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EB2C8E" w:rsidRPr="006F278F" w14:paraId="5E7B89BB" w14:textId="77777777" w:rsidTr="00265EE8">
        <w:trPr>
          <w:trHeight w:val="276"/>
        </w:trPr>
        <w:tc>
          <w:tcPr>
            <w:tcW w:w="568" w:type="dxa"/>
            <w:vMerge/>
            <w:hideMark/>
          </w:tcPr>
          <w:p w14:paraId="1A849DB6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CA2FE8B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0C19E0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497820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921D9E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8726DD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3BEADEC7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C7140C0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FCDD206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FF2CEF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96BB739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14:paraId="1460DCD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305542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7D0229A2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445FB209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63DDAB6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FC50FC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BB975B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AA66A9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312AC0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B41DAED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78785B09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C49572A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4A1B980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565C23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B196F2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09C8F24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746A2465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57042862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58E0D3E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9EF4F7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2881B7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054F73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C5E64A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C2073EF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40C6381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hideMark/>
          </w:tcPr>
          <w:p w14:paraId="0A5210E0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095E2005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hideMark/>
          </w:tcPr>
          <w:p w14:paraId="7AFF0D98" w14:textId="77777777" w:rsidR="00EB2C8E" w:rsidRPr="006F278F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5B97FC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5866A23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351A6E3D" w14:textId="77777777" w:rsidTr="00265EE8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27031FA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E2A908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7B5D71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т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д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BC811C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B1C67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17C562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5FC07A2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0BDB32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488FEA0A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vMerge w:val="restart"/>
            <w:hideMark/>
          </w:tcPr>
          <w:p w14:paraId="541264E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60B63255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vMerge w:val="restart"/>
            <w:hideMark/>
          </w:tcPr>
          <w:p w14:paraId="48B5D21A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24A068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8 587,35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6CE8ABF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EB2C8E" w:rsidRPr="006F278F" w14:paraId="0EDBB1F3" w14:textId="77777777" w:rsidTr="00265EE8">
        <w:trPr>
          <w:trHeight w:val="276"/>
        </w:trPr>
        <w:tc>
          <w:tcPr>
            <w:tcW w:w="568" w:type="dxa"/>
            <w:vMerge/>
            <w:hideMark/>
          </w:tcPr>
          <w:p w14:paraId="5203F19A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5879C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45E45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56F930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276C2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B2E5E3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492A2781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13A6B62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936818A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147D8C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C214BB7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14:paraId="746255AA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B7D3EB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6D3F738B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1D466510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09FC99D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066BB7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5F49F5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A52D3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C4A8DE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68F193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6AC791F8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537D773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A51101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E36733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8FADA6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A98A6B0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578DB425" w14:textId="77777777" w:rsidTr="00265EE8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364091E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662964A4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D06C3BD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7901388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D4A3B80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3D950FA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04587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8C3B32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6BD207C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09417CE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C61FCBF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662A0D18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764531A0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38E78402" w14:textId="77777777" w:rsidTr="00265EE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D45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0DB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F66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87C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F0D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7B4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D5B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3D4D0A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C54C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468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B4C8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1ED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20A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035,0189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642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EB2C8E" w:rsidRPr="006F278F" w14:paraId="5D45D7C9" w14:textId="77777777" w:rsidTr="00265EE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CC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62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9D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33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A0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C5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A43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A7D2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E9B9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2E28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871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D0B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91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27B9D728" w14:textId="77777777" w:rsidTr="00265EE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288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0CE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A6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6D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B2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9D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35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213B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A1FC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1A50" w14:textId="77777777" w:rsidR="00EB2C8E" w:rsidRPr="006F278F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39C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1B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75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38BCBD17" w14:textId="3E4D1AFC" w:rsidR="00295F3E" w:rsidRPr="006F278F" w:rsidRDefault="00894868" w:rsidP="001D18BF">
      <w:pPr>
        <w:spacing w:line="245" w:lineRule="auto"/>
        <w:jc w:val="center"/>
        <w:rPr>
          <w:rFonts w:ascii="PT Astra Serif" w:hAnsi="PT Astra Serif"/>
        </w:rPr>
      </w:pPr>
      <w:r w:rsidRPr="006F278F">
        <w:rPr>
          <w:rFonts w:ascii="PT Astra Serif" w:eastAsia="Times New Roman" w:hAnsi="PT Astra Serif"/>
          <w:sz w:val="28"/>
          <w:szCs w:val="28"/>
        </w:rPr>
        <w:t>________________</w:t>
      </w:r>
      <w:r w:rsidR="00265EE8">
        <w:rPr>
          <w:rFonts w:ascii="PT Astra Serif" w:eastAsia="Times New Roman" w:hAnsi="PT Astra Serif"/>
          <w:sz w:val="28"/>
          <w:szCs w:val="28"/>
        </w:rPr>
        <w:t>».</w:t>
      </w:r>
    </w:p>
    <w:p w14:paraId="3814446B" w14:textId="23EF2F6B" w:rsidR="0053497E" w:rsidRPr="006F278F" w:rsidRDefault="00265EE8" w:rsidP="003B0E8A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риложения №</w:t>
      </w:r>
      <w:r w:rsidR="000D2F32">
        <w:rPr>
          <w:rFonts w:ascii="PT Astra Serif" w:hAnsi="PT Astra Serif"/>
          <w:sz w:val="28"/>
          <w:szCs w:val="28"/>
        </w:rPr>
        <w:t xml:space="preserve"> 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>12-16</w:t>
      </w:r>
      <w:r w:rsidRPr="00265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4C27DE2C" w14:textId="46C735FF" w:rsidR="0053497E" w:rsidRPr="006F278F" w:rsidRDefault="00265EE8" w:rsidP="0053497E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3497E" w:rsidRPr="006F278F">
        <w:rPr>
          <w:rFonts w:ascii="PT Astra Serif" w:hAnsi="PT Astra Serif"/>
          <w:sz w:val="28"/>
          <w:szCs w:val="28"/>
        </w:rPr>
        <w:t>ПРИЛОЖЕНИЕ № 12</w:t>
      </w:r>
    </w:p>
    <w:p w14:paraId="30831042" w14:textId="77777777" w:rsidR="0053497E" w:rsidRPr="006F278F" w:rsidRDefault="0053497E" w:rsidP="0053497E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2F137863" w14:textId="77777777" w:rsidR="0053497E" w:rsidRPr="006F278F" w:rsidRDefault="0053497E" w:rsidP="0053497E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8FE4196" w14:textId="77777777" w:rsidR="0053497E" w:rsidRDefault="0053497E" w:rsidP="0053497E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36F4DF4" w14:textId="77777777" w:rsidR="00265EE8" w:rsidRPr="006F278F" w:rsidRDefault="00265EE8" w:rsidP="0053497E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C917F1B" w14:textId="77777777" w:rsidR="0053497E" w:rsidRPr="006F278F" w:rsidRDefault="0053497E" w:rsidP="003B0E8A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D7C192" w14:textId="77777777" w:rsidR="0053497E" w:rsidRPr="006F278F" w:rsidRDefault="0053497E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6F278F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>ПРОГНОЗ</w:t>
      </w:r>
    </w:p>
    <w:p w14:paraId="0129E944" w14:textId="77777777" w:rsidR="0053497E" w:rsidRPr="006F278F" w:rsidRDefault="0053497E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6F278F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 xml:space="preserve">тарифных последствий реализации мероприятий государственной программы Ульяновской области </w:t>
      </w:r>
    </w:p>
    <w:p w14:paraId="3FE68668" w14:textId="77777777" w:rsidR="0053497E" w:rsidRPr="006F278F" w:rsidRDefault="0053497E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6F278F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>«Развитие жилищно-коммунального хозяйства и повышение энергетической эффективности в Ульяновской</w:t>
      </w:r>
    </w:p>
    <w:p w14:paraId="09BF202C" w14:textId="77777777" w:rsidR="0053497E" w:rsidRDefault="0053497E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6F278F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 xml:space="preserve"> области» по повышению качества водоснабжения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1482"/>
        <w:gridCol w:w="1636"/>
        <w:gridCol w:w="1417"/>
        <w:gridCol w:w="1134"/>
        <w:gridCol w:w="1275"/>
        <w:gridCol w:w="1276"/>
        <w:gridCol w:w="1276"/>
      </w:tblGrid>
      <w:tr w:rsidR="00B928FC" w:rsidRPr="006F278F" w14:paraId="387BAE8D" w14:textId="77777777" w:rsidTr="00736F7D">
        <w:trPr>
          <w:trHeight w:val="9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0F221AB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lastRenderedPageBreak/>
              <w:t>№</w:t>
            </w:r>
          </w:p>
          <w:p w14:paraId="14028580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proofErr w:type="gramStart"/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FC83406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Муниципальное 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E80B0AE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14:paraId="2A06EFA2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Эксплуатирующая </w:t>
            </w:r>
          </w:p>
          <w:p w14:paraId="6723ED65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729D5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азмер тар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фа на услуги по горячему водоснабж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ю, холо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му вод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набжению, водоотвед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ю до ре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лизации м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оприят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2ECD107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Прогнозный размер </w:t>
            </w:r>
          </w:p>
          <w:p w14:paraId="021BF507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арифа на услуги вод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тведения после реал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зации мероприятий</w:t>
            </w:r>
          </w:p>
        </w:tc>
        <w:tc>
          <w:tcPr>
            <w:tcW w:w="1276" w:type="dxa"/>
            <w:vAlign w:val="center"/>
          </w:tcPr>
          <w:p w14:paraId="0593CE36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рогнозная разница тарифа для потребит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25A97BB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сточник компенс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ции тари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ф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й разн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цы для п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ребителей</w:t>
            </w:r>
          </w:p>
        </w:tc>
      </w:tr>
      <w:tr w:rsidR="00B928FC" w:rsidRPr="006F278F" w14:paraId="3DF32D42" w14:textId="77777777" w:rsidTr="00736F7D">
        <w:trPr>
          <w:trHeight w:val="157"/>
        </w:trPr>
        <w:tc>
          <w:tcPr>
            <w:tcW w:w="709" w:type="dxa"/>
            <w:vMerge/>
            <w:hideMark/>
          </w:tcPr>
          <w:p w14:paraId="7BE428B4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AFA82DD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77B53B0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1468D6F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ПФ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AACB6F7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3DAD3" w14:textId="77777777" w:rsidR="00B928FC" w:rsidRPr="006F278F" w:rsidRDefault="00B928FC" w:rsidP="00736F7D">
            <w:pPr>
              <w:ind w:left="34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рублей/ 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EBA3B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рублей/ куб. м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DB1A5C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рублей/ 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куб. 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F2CB7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  <w:hideMark/>
          </w:tcPr>
          <w:p w14:paraId="68B33488" w14:textId="77777777" w:rsidR="00B928FC" w:rsidRPr="006F278F" w:rsidRDefault="00B928FC" w:rsidP="00736F7D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</w:tr>
    </w:tbl>
    <w:p w14:paraId="7FF1C123" w14:textId="77777777" w:rsidR="00B928FC" w:rsidRPr="00B928FC" w:rsidRDefault="00B928FC" w:rsidP="0053497E">
      <w:pPr>
        <w:ind w:right="142"/>
        <w:jc w:val="center"/>
        <w:rPr>
          <w:rFonts w:ascii="PT Astra Serif" w:eastAsia="Times New Roman" w:hAnsi="PT Astra Serif" w:cstheme="minorBidi"/>
          <w:b/>
          <w:sz w:val="2"/>
          <w:szCs w:val="2"/>
          <w:lang w:eastAsia="en-US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1482"/>
        <w:gridCol w:w="1636"/>
        <w:gridCol w:w="1417"/>
        <w:gridCol w:w="1134"/>
        <w:gridCol w:w="1275"/>
        <w:gridCol w:w="1276"/>
        <w:gridCol w:w="1276"/>
      </w:tblGrid>
      <w:tr w:rsidR="0053497E" w:rsidRPr="006F278F" w14:paraId="7DBE4876" w14:textId="77777777" w:rsidTr="008B2CB8">
        <w:trPr>
          <w:trHeight w:val="133"/>
          <w:tblHeader/>
        </w:trPr>
        <w:tc>
          <w:tcPr>
            <w:tcW w:w="709" w:type="dxa"/>
            <w:shd w:val="clear" w:color="auto" w:fill="auto"/>
          </w:tcPr>
          <w:p w14:paraId="53BB6905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57B8B91C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4A259BC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14:paraId="43597716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5A3A4F26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14:paraId="09FB3B93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062936EB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62C97E8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7CC8483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C045859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0</w:t>
            </w:r>
          </w:p>
        </w:tc>
      </w:tr>
      <w:tr w:rsidR="0053497E" w:rsidRPr="006F278F" w14:paraId="4DA4A52B" w14:textId="77777777" w:rsidTr="008B2CB8">
        <w:trPr>
          <w:trHeight w:val="2565"/>
        </w:trPr>
        <w:tc>
          <w:tcPr>
            <w:tcW w:w="709" w:type="dxa"/>
            <w:shd w:val="clear" w:color="auto" w:fill="auto"/>
            <w:hideMark/>
          </w:tcPr>
          <w:p w14:paraId="07EEDA12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14:paraId="71309A1C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70951F80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роительство объектов вод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набжения для населённых пунктов Чердаклинского рай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 Ульяновской области.</w:t>
            </w:r>
          </w:p>
          <w:p w14:paraId="23E6711B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-й этап. Реконструкция скв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жин № 14, 22, 48 Архангел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го грунтового водозабора Чердаклинского района Уль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482" w:type="dxa"/>
            <w:shd w:val="clear" w:color="auto" w:fill="auto"/>
            <w:hideMark/>
          </w:tcPr>
          <w:p w14:paraId="5A8DD92C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униципал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я собстве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0ED147F3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льяновское муниципальное унитарное предприятие водопроводно-канализацио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го хозяйства «Ульяновскв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оканал» (далее – УМУП «Ул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яновскводок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C1FC63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4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C23E6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5,02</w:t>
            </w:r>
          </w:p>
        </w:tc>
        <w:tc>
          <w:tcPr>
            <w:tcW w:w="1275" w:type="dxa"/>
            <w:shd w:val="clear" w:color="auto" w:fill="auto"/>
            <w:hideMark/>
          </w:tcPr>
          <w:p w14:paraId="14FA28C4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1276" w:type="dxa"/>
            <w:shd w:val="clear" w:color="auto" w:fill="auto"/>
            <w:hideMark/>
          </w:tcPr>
          <w:p w14:paraId="5BFAA47E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14:paraId="398565F1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Не требу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т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ся</w:t>
            </w:r>
          </w:p>
        </w:tc>
      </w:tr>
      <w:tr w:rsidR="0053497E" w:rsidRPr="006F278F" w14:paraId="4C393A7D" w14:textId="77777777" w:rsidTr="008B2CB8">
        <w:trPr>
          <w:trHeight w:val="1303"/>
        </w:trPr>
        <w:tc>
          <w:tcPr>
            <w:tcW w:w="709" w:type="dxa"/>
            <w:shd w:val="clear" w:color="auto" w:fill="auto"/>
            <w:hideMark/>
          </w:tcPr>
          <w:p w14:paraId="40613B90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  <w:hideMark/>
          </w:tcPr>
          <w:p w14:paraId="6D36CE17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14:paraId="6A8D2CD5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Строительство станции вод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подготовки рабочего посёлка Новая Майна</w:t>
            </w:r>
          </w:p>
        </w:tc>
        <w:tc>
          <w:tcPr>
            <w:tcW w:w="1482" w:type="dxa"/>
            <w:shd w:val="clear" w:color="auto" w:fill="auto"/>
            <w:hideMark/>
          </w:tcPr>
          <w:p w14:paraId="44FDD78C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Муниципал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ая собств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5942EC7A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стью «Аква Плюс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76DD42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6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131E1F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7,14</w:t>
            </w:r>
          </w:p>
        </w:tc>
        <w:tc>
          <w:tcPr>
            <w:tcW w:w="1275" w:type="dxa"/>
            <w:shd w:val="clear" w:color="auto" w:fill="auto"/>
            <w:hideMark/>
          </w:tcPr>
          <w:p w14:paraId="46774987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1276" w:type="dxa"/>
            <w:shd w:val="clear" w:color="auto" w:fill="auto"/>
            <w:hideMark/>
          </w:tcPr>
          <w:p w14:paraId="694C97B5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14:paraId="3A64E886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е требуе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я</w:t>
            </w:r>
          </w:p>
        </w:tc>
      </w:tr>
      <w:tr w:rsidR="0053497E" w:rsidRPr="006F278F" w14:paraId="07BE16F1" w14:textId="77777777" w:rsidTr="008B2CB8">
        <w:trPr>
          <w:trHeight w:val="1150"/>
        </w:trPr>
        <w:tc>
          <w:tcPr>
            <w:tcW w:w="709" w:type="dxa"/>
            <w:shd w:val="clear" w:color="auto" w:fill="auto"/>
            <w:hideMark/>
          </w:tcPr>
          <w:p w14:paraId="4A85B722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  <w:hideMark/>
          </w:tcPr>
          <w:p w14:paraId="06CF7882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14:paraId="604ECEF1" w14:textId="77777777" w:rsidR="0053497E" w:rsidRPr="006F278F" w:rsidRDefault="0053497E" w:rsidP="008B2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Строительство объектов вод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снабжения Чердаклинского района Ульяновской области.</w:t>
            </w:r>
          </w:p>
          <w:p w14:paraId="4A65EAD6" w14:textId="53A125D9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-й этап. Строительство вод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вода от Архангельского гру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 xml:space="preserve">тового водозабора </w:t>
            </w:r>
            <w:r w:rsidR="00F213A8">
              <w:rPr>
                <w:rFonts w:ascii="PT Astra Serif" w:hAnsi="PT Astra Serif"/>
                <w:sz w:val="20"/>
                <w:szCs w:val="20"/>
              </w:rPr>
              <w:t xml:space="preserve">до рабочего посёлка </w:t>
            </w:r>
            <w:proofErr w:type="gramStart"/>
            <w:r w:rsidR="00F213A8">
              <w:rPr>
                <w:rFonts w:ascii="PT Astra Serif" w:hAnsi="PT Astra Serif"/>
                <w:sz w:val="20"/>
                <w:szCs w:val="20"/>
              </w:rPr>
              <w:t>Октябрьский</w:t>
            </w:r>
            <w:proofErr w:type="gramEnd"/>
            <w:r w:rsidR="00F213A8">
              <w:rPr>
                <w:rFonts w:ascii="PT Astra Serif" w:hAnsi="PT Astra Serif"/>
                <w:sz w:val="20"/>
                <w:szCs w:val="20"/>
              </w:rPr>
              <w:t xml:space="preserve"> и посёлк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 xml:space="preserve"> Мирный</w:t>
            </w:r>
          </w:p>
        </w:tc>
        <w:tc>
          <w:tcPr>
            <w:tcW w:w="1482" w:type="dxa"/>
            <w:shd w:val="clear" w:color="auto" w:fill="auto"/>
            <w:hideMark/>
          </w:tcPr>
          <w:p w14:paraId="42EEF42D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Муниципал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ая собств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641A336B" w14:textId="77777777" w:rsidR="0053497E" w:rsidRPr="006F278F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УМУП «Уль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овскводок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ал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337E3D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3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7ED95B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4,33</w:t>
            </w:r>
          </w:p>
        </w:tc>
        <w:tc>
          <w:tcPr>
            <w:tcW w:w="1275" w:type="dxa"/>
            <w:shd w:val="clear" w:color="auto" w:fill="auto"/>
            <w:hideMark/>
          </w:tcPr>
          <w:p w14:paraId="236540D1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1276" w:type="dxa"/>
            <w:shd w:val="clear" w:color="auto" w:fill="auto"/>
            <w:hideMark/>
          </w:tcPr>
          <w:p w14:paraId="7E7453B6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14:paraId="4FBC5963" w14:textId="77777777" w:rsidR="0053497E" w:rsidRPr="006F278F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е требуе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6F278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я</w:t>
            </w:r>
          </w:p>
        </w:tc>
      </w:tr>
      <w:tr w:rsidR="0053497E" w:rsidRPr="006F278F" w14:paraId="7AF5B7CA" w14:textId="77777777" w:rsidTr="008B2CB8">
        <w:trPr>
          <w:trHeight w:val="1555"/>
        </w:trPr>
        <w:tc>
          <w:tcPr>
            <w:tcW w:w="709" w:type="dxa"/>
            <w:shd w:val="clear" w:color="auto" w:fill="auto"/>
          </w:tcPr>
          <w:p w14:paraId="2282C537" w14:textId="77777777" w:rsidR="0053497E" w:rsidRPr="006F278F" w:rsidRDefault="0053497E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14:paraId="0DD48229" w14:textId="77777777" w:rsidR="0053497E" w:rsidRPr="006F278F" w:rsidRDefault="0053497E" w:rsidP="008B2CB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2977" w:type="dxa"/>
            <w:shd w:val="clear" w:color="auto" w:fill="auto"/>
          </w:tcPr>
          <w:p w14:paraId="2C9214B2" w14:textId="77777777" w:rsidR="0053497E" w:rsidRPr="006F278F" w:rsidRDefault="0053497E" w:rsidP="008B2CB8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Реконструкция водоснабжения в селе Большая Кандарать Ка</w:t>
            </w:r>
            <w:r w:rsidRPr="006F278F">
              <w:rPr>
                <w:rFonts w:ascii="PT Astra Serif" w:hAnsi="PT Astra Serif"/>
              </w:rPr>
              <w:t>р</w:t>
            </w:r>
            <w:r w:rsidRPr="006F278F">
              <w:rPr>
                <w:rFonts w:ascii="PT Astra Serif" w:hAnsi="PT Astra Serif"/>
              </w:rPr>
              <w:t>сунского района Ульяновской области</w:t>
            </w:r>
          </w:p>
        </w:tc>
        <w:tc>
          <w:tcPr>
            <w:tcW w:w="1482" w:type="dxa"/>
            <w:shd w:val="clear" w:color="auto" w:fill="auto"/>
          </w:tcPr>
          <w:p w14:paraId="7B30B42C" w14:textId="77777777" w:rsidR="0053497E" w:rsidRPr="006F278F" w:rsidRDefault="0053497E" w:rsidP="00774C5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Муниципал</w:t>
            </w:r>
            <w:r w:rsidRPr="006F278F">
              <w:rPr>
                <w:rFonts w:ascii="PT Astra Serif" w:hAnsi="PT Astra Serif"/>
              </w:rPr>
              <w:t>ь</w:t>
            </w:r>
            <w:r w:rsidRPr="006F278F">
              <w:rPr>
                <w:rFonts w:ascii="PT Astra Serif" w:hAnsi="PT Astra Serif"/>
              </w:rPr>
              <w:t>ная собстве</w:t>
            </w:r>
            <w:r w:rsidRPr="006F278F">
              <w:rPr>
                <w:rFonts w:ascii="PT Astra Serif" w:hAnsi="PT Astra Serif"/>
              </w:rPr>
              <w:t>н</w:t>
            </w:r>
            <w:r w:rsidRPr="006F278F">
              <w:rPr>
                <w:rFonts w:ascii="PT Astra Serif" w:hAnsi="PT Astra Serif"/>
              </w:rPr>
              <w:t>ность</w:t>
            </w:r>
          </w:p>
        </w:tc>
        <w:tc>
          <w:tcPr>
            <w:tcW w:w="1636" w:type="dxa"/>
            <w:shd w:val="clear" w:color="auto" w:fill="auto"/>
          </w:tcPr>
          <w:p w14:paraId="167CEF14" w14:textId="77777777" w:rsidR="0053497E" w:rsidRPr="006F278F" w:rsidRDefault="0053497E" w:rsidP="00774C55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Муниципальное унитарное предприятие «Живая вода»</w:t>
            </w:r>
          </w:p>
        </w:tc>
        <w:tc>
          <w:tcPr>
            <w:tcW w:w="1417" w:type="dxa"/>
            <w:shd w:val="clear" w:color="auto" w:fill="auto"/>
            <w:noWrap/>
          </w:tcPr>
          <w:p w14:paraId="51EC85BE" w14:textId="77777777" w:rsidR="0053497E" w:rsidRPr="006F278F" w:rsidRDefault="0053497E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45,89</w:t>
            </w:r>
          </w:p>
        </w:tc>
        <w:tc>
          <w:tcPr>
            <w:tcW w:w="1134" w:type="dxa"/>
            <w:shd w:val="clear" w:color="auto" w:fill="auto"/>
            <w:noWrap/>
          </w:tcPr>
          <w:p w14:paraId="79D39BB1" w14:textId="77777777" w:rsidR="0053497E" w:rsidRPr="006F278F" w:rsidRDefault="0053497E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45,89</w:t>
            </w:r>
          </w:p>
        </w:tc>
        <w:tc>
          <w:tcPr>
            <w:tcW w:w="1275" w:type="dxa"/>
            <w:shd w:val="clear" w:color="auto" w:fill="auto"/>
          </w:tcPr>
          <w:p w14:paraId="4608D50E" w14:textId="77777777" w:rsidR="0053497E" w:rsidRPr="006F278F" w:rsidRDefault="0053497E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E24862" w14:textId="77777777" w:rsidR="0053497E" w:rsidRPr="006F278F" w:rsidRDefault="0053497E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FFD0B0" w14:textId="77777777" w:rsidR="0053497E" w:rsidRPr="006F278F" w:rsidRDefault="0053497E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Не требуе</w:t>
            </w:r>
            <w:r w:rsidRPr="006F278F">
              <w:rPr>
                <w:rFonts w:ascii="PT Astra Serif" w:hAnsi="PT Astra Serif"/>
              </w:rPr>
              <w:t>т</w:t>
            </w:r>
            <w:r w:rsidRPr="006F278F">
              <w:rPr>
                <w:rFonts w:ascii="PT Astra Serif" w:hAnsi="PT Astra Serif"/>
              </w:rPr>
              <w:t>ся</w:t>
            </w:r>
          </w:p>
        </w:tc>
      </w:tr>
    </w:tbl>
    <w:p w14:paraId="33E18D3B" w14:textId="5FFB8F25" w:rsidR="0053497E" w:rsidRPr="006F278F" w:rsidRDefault="006F278F" w:rsidP="006F278F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p w14:paraId="6EF3DBE2" w14:textId="77777777" w:rsidR="0053497E" w:rsidRPr="006F278F" w:rsidRDefault="0053497E" w:rsidP="003B0E8A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38C6975" w14:textId="77777777" w:rsidR="000D047B" w:rsidRDefault="000D047B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716C879" w14:textId="677F2157" w:rsidR="00295F3E" w:rsidRPr="006F27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ПРИЛОЖЕНИЕ № 13</w:t>
      </w:r>
    </w:p>
    <w:p w14:paraId="4015C5E4" w14:textId="77777777" w:rsidR="00295F3E" w:rsidRPr="006F27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E558017" w14:textId="77777777" w:rsidR="00295F3E" w:rsidRPr="006F278F" w:rsidRDefault="00295F3E" w:rsidP="003B0E8A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87A1428" w14:textId="77777777" w:rsidR="007F2639" w:rsidRPr="006F278F" w:rsidRDefault="007F2639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E643EB9" w14:textId="77777777" w:rsidR="007F2639" w:rsidRDefault="007F2639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CB65EF5" w14:textId="77777777" w:rsidR="000D047B" w:rsidRDefault="000D047B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32EEDC9" w14:textId="77777777" w:rsidR="006F278F" w:rsidRPr="006F278F" w:rsidRDefault="006F278F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1590208" w14:textId="77777777" w:rsidR="00295F3E" w:rsidRPr="006F27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7EAFD354" w14:textId="77777777" w:rsidR="00295F3E" w:rsidRPr="006F27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6F278F">
        <w:rPr>
          <w:rFonts w:ascii="PT Astra Serif" w:hAnsi="PT Astra Serif"/>
          <w:b/>
          <w:sz w:val="28"/>
          <w:szCs w:val="28"/>
        </w:rPr>
        <w:t xml:space="preserve">предприятий </w:t>
      </w:r>
      <w:r w:rsidRPr="006F278F">
        <w:rPr>
          <w:rFonts w:ascii="PT Astra Serif" w:hAnsi="PT Astra Serif"/>
          <w:b/>
          <w:sz w:val="28"/>
          <w:szCs w:val="28"/>
        </w:rPr>
        <w:br/>
        <w:t xml:space="preserve">водопроводно-канализационного хозяйства Ульяновской области в рамках мероприятий </w:t>
      </w:r>
      <w:r w:rsidRPr="006F278F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</w:t>
      </w:r>
    </w:p>
    <w:p w14:paraId="3A4B4968" w14:textId="77777777" w:rsidR="00295F3E" w:rsidRPr="006F27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F278F">
        <w:rPr>
          <w:rFonts w:ascii="PT Astra Serif" w:hAnsi="PT Astra Serif"/>
          <w:b/>
          <w:sz w:val="28"/>
          <w:szCs w:val="28"/>
        </w:rPr>
        <w:t>хозяйства и повышение энергетической эффективности в Ульяновской области»</w:t>
      </w:r>
    </w:p>
    <w:p w14:paraId="7D174963" w14:textId="77777777" w:rsidR="007F2639" w:rsidRDefault="007F2639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7F2639" w:rsidRPr="006F278F" w14:paraId="561B2C41" w14:textId="77777777" w:rsidTr="000D047B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74EB757D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  <w:hideMark/>
          </w:tcPr>
          <w:p w14:paraId="0807314D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16FB183D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9DD97A7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50FC40E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noWrap/>
            <w:vAlign w:val="center"/>
            <w:hideMark/>
          </w:tcPr>
          <w:p w14:paraId="48E0ED28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77F6E77A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7F2639" w:rsidRPr="006F278F" w14:paraId="64A5D7FF" w14:textId="77777777" w:rsidTr="000D047B">
        <w:trPr>
          <w:trHeight w:val="480"/>
        </w:trPr>
        <w:tc>
          <w:tcPr>
            <w:tcW w:w="600" w:type="dxa"/>
            <w:vMerge/>
            <w:noWrap/>
            <w:vAlign w:val="center"/>
            <w:hideMark/>
          </w:tcPr>
          <w:p w14:paraId="6B7D9A0B" w14:textId="77777777" w:rsidR="007F2639" w:rsidRPr="006F278F" w:rsidRDefault="007F2639" w:rsidP="007F2639">
            <w:pPr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4C8B8F6E" w14:textId="77777777" w:rsidR="007F2639" w:rsidRPr="006F278F" w:rsidRDefault="007F2639" w:rsidP="007F2639">
            <w:pPr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210A5D7B" w14:textId="77777777" w:rsidR="007F2639" w:rsidRPr="006F278F" w:rsidRDefault="007F2639" w:rsidP="007F2639">
            <w:pPr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25B10E74" w14:textId="77777777" w:rsidR="007F2639" w:rsidRPr="006F278F" w:rsidRDefault="007F2639" w:rsidP="007F2639">
            <w:pPr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148438A8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F7E4792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14:paraId="1A8C6AE8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noWrap/>
            <w:vAlign w:val="center"/>
            <w:hideMark/>
          </w:tcPr>
          <w:p w14:paraId="17EE08F8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21DADEE6" w14:textId="77777777" w:rsidR="007F2639" w:rsidRPr="006F278F" w:rsidRDefault="007F2639" w:rsidP="007F2639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7F2639" w:rsidRPr="006F278F" w14:paraId="178CB4D9" w14:textId="77777777" w:rsidTr="000D047B">
        <w:trPr>
          <w:trHeight w:val="480"/>
        </w:trPr>
        <w:tc>
          <w:tcPr>
            <w:tcW w:w="600" w:type="dxa"/>
            <w:vMerge/>
            <w:noWrap/>
            <w:vAlign w:val="center"/>
            <w:hideMark/>
          </w:tcPr>
          <w:p w14:paraId="495C458D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73E50BFC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3509B39D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503C6B9F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38F98795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57D32A48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5B09ED1D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26DA4D06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1FC9B0B4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F2639" w:rsidRPr="006F278F" w14:paraId="0AE52A87" w14:textId="77777777" w:rsidTr="000D047B">
        <w:trPr>
          <w:trHeight w:val="276"/>
        </w:trPr>
        <w:tc>
          <w:tcPr>
            <w:tcW w:w="600" w:type="dxa"/>
            <w:vMerge/>
            <w:noWrap/>
            <w:vAlign w:val="center"/>
            <w:hideMark/>
          </w:tcPr>
          <w:p w14:paraId="0C0298F1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5AB1FA30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78D7FCD1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110AE806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6A73D8A9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794BCB38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6BC01EE6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446E4BA0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56580C85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F2639" w:rsidRPr="006F278F" w14:paraId="681EB51F" w14:textId="77777777" w:rsidTr="000D047B">
        <w:trPr>
          <w:trHeight w:val="64"/>
        </w:trPr>
        <w:tc>
          <w:tcPr>
            <w:tcW w:w="600" w:type="dxa"/>
            <w:vMerge/>
            <w:noWrap/>
            <w:vAlign w:val="center"/>
            <w:hideMark/>
          </w:tcPr>
          <w:p w14:paraId="149D3937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6EA8A0FC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5634D19E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435A6DCB" w14:textId="77777777" w:rsidR="007F2639" w:rsidRPr="006F278F" w:rsidRDefault="007F2639" w:rsidP="007F263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2E4F3" w14:textId="77777777" w:rsidR="007F2639" w:rsidRPr="006F278F" w:rsidRDefault="007F2639" w:rsidP="007F263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6472B" w14:textId="77777777" w:rsidR="007F2639" w:rsidRPr="006F278F" w:rsidRDefault="007F2639" w:rsidP="007F263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065376D" w14:textId="77777777" w:rsidR="007F2639" w:rsidRPr="006F278F" w:rsidRDefault="007F2639" w:rsidP="007F263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60C45A3" w14:textId="77777777" w:rsidR="007F2639" w:rsidRPr="006F278F" w:rsidRDefault="007F2639" w:rsidP="007F263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FD84D6A" w14:textId="77777777" w:rsidR="007F2639" w:rsidRPr="006F278F" w:rsidRDefault="007F2639" w:rsidP="007F263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754BF96A" w14:textId="77777777" w:rsidR="00295F3E" w:rsidRPr="006F278F" w:rsidRDefault="00295F3E" w:rsidP="003B0E8A">
      <w:pPr>
        <w:tabs>
          <w:tab w:val="left" w:pos="8789"/>
        </w:tabs>
        <w:suppressAutoHyphens/>
        <w:spacing w:line="250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68F7E415" w14:textId="77777777" w:rsidR="00295F3E" w:rsidRPr="006F278F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08F5F2DE" w14:textId="77777777" w:rsidR="00295F3E" w:rsidRPr="006F278F" w:rsidRDefault="00295F3E" w:rsidP="00295F3E">
      <w:pPr>
        <w:tabs>
          <w:tab w:val="left" w:pos="8789"/>
        </w:tabs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  <w:gridCol w:w="508"/>
      </w:tblGrid>
      <w:tr w:rsidR="007F2639" w:rsidRPr="006F278F" w14:paraId="177E2561" w14:textId="77777777" w:rsidTr="000D047B">
        <w:trPr>
          <w:gridAfter w:val="1"/>
          <w:wAfter w:w="508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45A9863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02950627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A19C722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9F92956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6B3ABC0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55D0A09E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FAEAC42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B13382B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1B5E9B72" w14:textId="77777777" w:rsidR="007F2639" w:rsidRPr="006F278F" w:rsidRDefault="007F2639" w:rsidP="007F263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7F2639" w:rsidRPr="006F278F" w14:paraId="190D63F5" w14:textId="77777777" w:rsidTr="000D047B">
        <w:trPr>
          <w:gridAfter w:val="1"/>
          <w:wAfter w:w="508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D6CC038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0171736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14:paraId="00E2378E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179FA43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  <w:t>водоснабжения для населё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пунктов Чердаклинского района</w:t>
            </w:r>
            <w:r w:rsidRPr="006F278F">
              <w:rPr>
                <w:rFonts w:ascii="PT Astra Serif" w:hAnsi="PT Astra Serif"/>
              </w:rPr>
              <w:t xml:space="preserve"> 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Ульяновской </w:t>
            </w:r>
            <w:proofErr w:type="spellStart"/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бла-сти</w:t>
            </w:r>
            <w:proofErr w:type="spellEnd"/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. 1-й этап. Реконструкция скважин № 14, 22, 48 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  <w:t>Архангельского грунтового водозабора в Чердаклинском районе</w:t>
            </w:r>
            <w:r w:rsidRPr="006F278F">
              <w:rPr>
                <w:rFonts w:ascii="PT Astra Serif" w:hAnsi="PT Astra Serif"/>
              </w:rPr>
              <w:t xml:space="preserve"> 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Ульяновской </w:t>
            </w:r>
            <w:proofErr w:type="spellStart"/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бла</w:t>
            </w:r>
            <w:proofErr w:type="spellEnd"/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proofErr w:type="spellStart"/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и</w:t>
            </w:r>
            <w:proofErr w:type="spellEnd"/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3F828E3E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E97C4D1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F663A73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FDD3448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42B7437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2163574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7F2639" w:rsidRPr="006F278F" w14:paraId="5F3CFACE" w14:textId="77777777" w:rsidTr="000D047B">
        <w:trPr>
          <w:gridAfter w:val="1"/>
          <w:wAfter w:w="508" w:type="dxa"/>
          <w:trHeight w:val="6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1C0660D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D17D578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66520C7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истемы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водоснабжения с установкой станции водоподготовки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в рабочем посёлке Новая Майна Мелекесского района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00A75760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14:paraId="2ECFB2A0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7104792B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53A9522E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21C291FE" w14:textId="77777777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40678A9A" w14:textId="54582DF0" w:rsidR="007F2639" w:rsidRPr="006F278F" w:rsidRDefault="007F2639" w:rsidP="007F2639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2.202</w:t>
            </w:r>
            <w:r w:rsidR="00C8525F">
              <w:rPr>
                <w:rFonts w:ascii="PT Astra Serif" w:hAnsi="PT Astra Serif"/>
                <w:sz w:val="20"/>
              </w:rPr>
              <w:t>4</w:t>
            </w:r>
          </w:p>
        </w:tc>
      </w:tr>
      <w:tr w:rsidR="00B613C7" w:rsidRPr="006F278F" w14:paraId="142585C4" w14:textId="77777777" w:rsidTr="000D047B">
        <w:trPr>
          <w:gridAfter w:val="1"/>
          <w:wAfter w:w="508" w:type="dxa"/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416E87E7" w14:textId="77777777" w:rsidR="00B613C7" w:rsidRPr="006F278F" w:rsidRDefault="00B613C7" w:rsidP="00B613C7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4860854E" w14:textId="77777777" w:rsidR="00B613C7" w:rsidRPr="006F278F" w:rsidRDefault="00B613C7" w:rsidP="00B613C7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39E6D9C1" w14:textId="77777777" w:rsidR="00B613C7" w:rsidRPr="006F278F" w:rsidRDefault="00B613C7" w:rsidP="00B613C7">
            <w:pPr>
              <w:tabs>
                <w:tab w:val="left" w:pos="8789"/>
              </w:tabs>
              <w:spacing w:line="254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линском районе Ульян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ской области. 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ьского грунтового водозабора до рабочего п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ёлка Октябрьский и посёлка Мир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tcMar>
              <w:top w:w="0" w:type="dxa"/>
              <w:bottom w:w="0" w:type="dxa"/>
            </w:tcMar>
            <w:hideMark/>
          </w:tcPr>
          <w:p w14:paraId="683C8179" w14:textId="77777777" w:rsidR="00B613C7" w:rsidRPr="006F278F" w:rsidRDefault="00B613C7" w:rsidP="00B613C7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4400048" w14:textId="7DBB1F8C" w:rsidR="00B613C7" w:rsidRPr="006F278F" w:rsidRDefault="00B613C7" w:rsidP="00B6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t>07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657B7A0" w14:textId="7F7AC8F0" w:rsidR="00B613C7" w:rsidRPr="006F278F" w:rsidRDefault="00B613C7" w:rsidP="00B6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t>06.20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E2C5D7F" w14:textId="3373CA1C" w:rsidR="00B613C7" w:rsidRPr="006F278F" w:rsidRDefault="00B613C7" w:rsidP="00B6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t>12.201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70BD251" w14:textId="108DD534" w:rsidR="00B613C7" w:rsidRPr="006F278F" w:rsidRDefault="00B613C7" w:rsidP="00B6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t>06.20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B902698" w14:textId="1F001240" w:rsidR="00B613C7" w:rsidRPr="006F278F" w:rsidRDefault="00B613C7" w:rsidP="00B6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t>12.2022</w:t>
            </w:r>
          </w:p>
        </w:tc>
      </w:tr>
      <w:tr w:rsidR="007F2639" w:rsidRPr="006F278F" w14:paraId="39FB94FE" w14:textId="77777777" w:rsidTr="000D047B">
        <w:trPr>
          <w:trHeight w:val="2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895D15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C4E743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AE8E042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линском районе Ульян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ской области. </w:t>
            </w:r>
            <w:r w:rsidRPr="006F278F">
              <w:rPr>
                <w:rFonts w:ascii="PT Astra Serif" w:hAnsi="PT Astra Serif"/>
                <w:sz w:val="20"/>
              </w:rPr>
              <w:t>3-й этап. Строительство магистрал</w:t>
            </w:r>
            <w:r w:rsidRPr="006F278F">
              <w:rPr>
                <w:rFonts w:ascii="PT Astra Serif" w:hAnsi="PT Astra Serif"/>
                <w:sz w:val="20"/>
              </w:rPr>
              <w:t>ь</w:t>
            </w:r>
            <w:r w:rsidRPr="006F278F">
              <w:rPr>
                <w:rFonts w:ascii="PT Astra Serif" w:hAnsi="PT Astra Serif"/>
                <w:sz w:val="20"/>
              </w:rPr>
              <w:t>ного водовода от посёлка Октябрьский, посёлка Ми</w:t>
            </w:r>
            <w:r w:rsidRPr="006F278F">
              <w:rPr>
                <w:rFonts w:ascii="PT Astra Serif" w:hAnsi="PT Astra Serif"/>
                <w:sz w:val="20"/>
              </w:rPr>
              <w:t>р</w:t>
            </w:r>
            <w:r w:rsidRPr="006F278F">
              <w:rPr>
                <w:rFonts w:ascii="PT Astra Serif" w:hAnsi="PT Astra Serif"/>
                <w:sz w:val="20"/>
              </w:rPr>
              <w:t>ный и рабочего посёлка Чердакл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2F04BF8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79F5D01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7BFEF7D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9537F7A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4E48D5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3.202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13C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hAnsi="PT Astra Serif"/>
                <w:sz w:val="20"/>
              </w:rPr>
            </w:pPr>
            <w:r w:rsidRPr="006F278F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6963B5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3B22F756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47777D40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4E0CE660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5FEEE0D1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6A339A00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58A7D74D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F2639" w:rsidRPr="006F278F" w14:paraId="46C174B2" w14:textId="77777777" w:rsidTr="000D047B">
        <w:trPr>
          <w:trHeight w:val="28"/>
        </w:trPr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38F9CF5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hAnsi="PT Astra Serif"/>
                <w:sz w:val="20"/>
              </w:rPr>
            </w:pPr>
            <w:r w:rsidRPr="006F278F">
              <w:rPr>
                <w:rFonts w:ascii="PT Astra Serif" w:hAnsi="PT Astra Serif"/>
                <w:sz w:val="20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7851DD3" w14:textId="77777777" w:rsidR="007F2639" w:rsidRPr="006F278F" w:rsidRDefault="007F2639" w:rsidP="007F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Карсунский район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8D5F1AF" w14:textId="77777777" w:rsidR="007F2639" w:rsidRPr="006F278F" w:rsidRDefault="007F2639" w:rsidP="007F2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Реконструкция водоснабж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ия в селе Большая Канд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рать Карсунского район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2A58BBC" w14:textId="77777777" w:rsidR="007F2639" w:rsidRPr="006F278F" w:rsidRDefault="007F2639" w:rsidP="007F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3EE77DF" w14:textId="77777777" w:rsidR="007F2639" w:rsidRPr="006F278F" w:rsidRDefault="007F2639" w:rsidP="007F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2.20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E799848" w14:textId="77777777" w:rsidR="007F2639" w:rsidRPr="006F278F" w:rsidRDefault="007F2639" w:rsidP="007F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6.201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9D3B5C8" w14:textId="77777777" w:rsidR="007F2639" w:rsidRPr="006F278F" w:rsidRDefault="007F2639" w:rsidP="007F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5.2019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9F19945" w14:textId="77777777" w:rsidR="007F2639" w:rsidRPr="006F278F" w:rsidRDefault="007F2639" w:rsidP="007F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0.2021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149196DA" w14:textId="77777777" w:rsidR="007F2639" w:rsidRPr="006F278F" w:rsidRDefault="007F2639" w:rsidP="007F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2.202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54F82C" w14:textId="77777777" w:rsidR="007F2639" w:rsidRPr="006F278F" w:rsidRDefault="007F2639" w:rsidP="007F2639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5AF1BCDA" w14:textId="632BFBF7" w:rsidR="00295F3E" w:rsidRPr="006F278F" w:rsidRDefault="00894868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________________</w:t>
      </w:r>
    </w:p>
    <w:p w14:paraId="047D19F8" w14:textId="296E0EBE" w:rsidR="007F2639" w:rsidRPr="006F278F" w:rsidRDefault="007F2639" w:rsidP="007F2639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F278F">
        <w:rPr>
          <w:rFonts w:ascii="PT Astra Serif" w:eastAsia="Times New Roman" w:hAnsi="PT Astra Serif"/>
          <w:sz w:val="28"/>
          <w:szCs w:val="28"/>
        </w:rPr>
        <w:lastRenderedPageBreak/>
        <w:t>ПРИЛОЖЕНИЕ № 14</w:t>
      </w:r>
    </w:p>
    <w:p w14:paraId="4E59DFD6" w14:textId="77777777" w:rsidR="007F2639" w:rsidRPr="006F278F" w:rsidRDefault="007F2639" w:rsidP="007F2639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8ECFD0A" w14:textId="77777777" w:rsidR="007F2639" w:rsidRPr="006F278F" w:rsidRDefault="007F2639" w:rsidP="007F2639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F27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5F2EC5A" w14:textId="77777777" w:rsidR="00265EE8" w:rsidRDefault="00265EE8" w:rsidP="00F8431B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136214B6" w14:textId="77777777" w:rsidR="00265EE8" w:rsidRDefault="00265EE8" w:rsidP="00F8431B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34C13FB1" w14:textId="77777777" w:rsidR="00265EE8" w:rsidRDefault="00265EE8" w:rsidP="00F8431B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74B53E44" w14:textId="77777777" w:rsidR="00265EE8" w:rsidRDefault="00265EE8" w:rsidP="00F8431B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07B53BF9" w14:textId="77777777" w:rsidR="007F2639" w:rsidRPr="006F278F" w:rsidRDefault="007F2639" w:rsidP="007F2639">
      <w:pPr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b/>
          <w:sz w:val="28"/>
          <w:szCs w:val="28"/>
        </w:rPr>
        <w:t>ДИНАМИКА</w:t>
      </w:r>
    </w:p>
    <w:p w14:paraId="4ECA6811" w14:textId="77777777" w:rsidR="007F2639" w:rsidRPr="006F278F" w:rsidRDefault="007F2639" w:rsidP="007F2639">
      <w:pPr>
        <w:suppressAutoHyphens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6F278F">
        <w:rPr>
          <w:rFonts w:ascii="PT Astra Serif" w:hAnsi="PT Astra Serif"/>
          <w:b/>
          <w:sz w:val="28"/>
          <w:szCs w:val="28"/>
        </w:rPr>
        <w:t xml:space="preserve">достижения значений целевых показателей федерального проекта «Чистая вода» </w:t>
      </w:r>
      <w:r w:rsidRPr="006F278F">
        <w:rPr>
          <w:rFonts w:ascii="PT Astra Serif" w:hAnsi="PT Astra Serif"/>
          <w:b/>
          <w:sz w:val="28"/>
          <w:szCs w:val="28"/>
        </w:rPr>
        <w:br/>
        <w:t xml:space="preserve">при реализации мероприятий по повышению качества водоснабжения Ульяновской области, </w:t>
      </w:r>
      <w:r w:rsidRPr="006F278F">
        <w:rPr>
          <w:rFonts w:ascii="PT Astra Serif" w:hAnsi="PT Astra Serif"/>
          <w:b/>
          <w:sz w:val="28"/>
          <w:szCs w:val="28"/>
        </w:rPr>
        <w:br/>
        <w:t xml:space="preserve">предусмотренных государственной программой Ульяновской области «Развитие жилищно-коммунального хозяйства и повышение энергетической эффективности в Ульяновской области» </w:t>
      </w:r>
    </w:p>
    <w:p w14:paraId="288C7336" w14:textId="77777777" w:rsidR="006A4BE4" w:rsidRDefault="006A4BE4" w:rsidP="007F2639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B928FC" w:rsidRPr="006F278F" w14:paraId="3751091A" w14:textId="77777777" w:rsidTr="00736F7D">
        <w:trPr>
          <w:trHeight w:val="557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14:paraId="2159DAEB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0F302C36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278F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F278F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14:paraId="461CC7FE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14:paraId="593133D6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4F9E8D68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ственной питьевой в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дой из систем централ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зованного водоснабж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10A3A181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Прирост доли (городск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го) населения,  обесп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ченного качественной питьевой водой из с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стем централизованного водоснабжения, после ввода объекта в эксплу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тацию, приведённый к общей численности (г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14:paraId="707799B8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График достижения значений целевого показателя</w:t>
            </w:r>
          </w:p>
        </w:tc>
      </w:tr>
      <w:tr w:rsidR="00B928FC" w:rsidRPr="006F278F" w14:paraId="7D0C3440" w14:textId="77777777" w:rsidTr="00736F7D">
        <w:trPr>
          <w:trHeight w:val="36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AD6FB98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14:paraId="647EC531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14:paraId="6E5FD3DF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14:paraId="6D500181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14:paraId="3156967E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1D83783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ED69154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8921D34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8773DFE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191F48C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5F45F9" w14:textId="77777777" w:rsidR="00B928FC" w:rsidRPr="006F278F" w:rsidRDefault="00B928FC" w:rsidP="00736F7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</w:tbl>
    <w:p w14:paraId="60E705D5" w14:textId="77777777" w:rsidR="00B928FC" w:rsidRPr="00B928FC" w:rsidRDefault="00B928FC" w:rsidP="007F2639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"/>
          <w:szCs w:val="2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7F2639" w:rsidRPr="006F278F" w14:paraId="73DC7479" w14:textId="77777777" w:rsidTr="002924DF">
        <w:trPr>
          <w:trHeight w:val="21"/>
          <w:tblHeader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DD0AC62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9722834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B7D55CB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2510CD0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A6546A6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A544C44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EFE7DC8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42C3A85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FCDEA7D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9A9A615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C556A50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7F2639" w:rsidRPr="006F278F" w14:paraId="580CFCF4" w14:textId="77777777" w:rsidTr="002924DF">
        <w:trPr>
          <w:trHeight w:val="21"/>
        </w:trPr>
        <w:tc>
          <w:tcPr>
            <w:tcW w:w="14797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14:paraId="6B6D3812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7F2639" w:rsidRPr="006F278F" w14:paraId="0B914043" w14:textId="77777777" w:rsidTr="002924DF">
        <w:trPr>
          <w:trHeight w:val="21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05510492" w14:textId="77777777" w:rsidR="007F2639" w:rsidRPr="006F278F" w:rsidRDefault="007F2639" w:rsidP="008B2CB8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029060C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0D9A5E5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8BE0A20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D972F7C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C059B4A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4,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E232771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4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5AD17C8" w14:textId="77777777" w:rsidR="007F2639" w:rsidRPr="006F278F" w:rsidRDefault="007F2639" w:rsidP="008B2CB8">
            <w:pPr>
              <w:pStyle w:val="ConsPlusNormal"/>
              <w:ind w:left="-149" w:right="-109"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95,3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6C7625B3" w14:textId="77777777" w:rsidR="007F2639" w:rsidRPr="006F278F" w:rsidRDefault="007F2639" w:rsidP="008B2CB8">
            <w:pPr>
              <w:pStyle w:val="ConsPlusNormal"/>
              <w:ind w:left="-149" w:right="-109"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97,6</w:t>
            </w:r>
          </w:p>
        </w:tc>
      </w:tr>
      <w:tr w:rsidR="007F2639" w:rsidRPr="006F278F" w14:paraId="591A73A9" w14:textId="77777777" w:rsidTr="002924DF">
        <w:trPr>
          <w:trHeight w:val="21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5E5B041C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4B981BB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3161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BB2E1CA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,93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88CC9B7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C234853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3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09A5FA2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D53AEA2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E5F3C18" w14:textId="77777777" w:rsidR="007F2639" w:rsidRPr="006F278F" w:rsidRDefault="007F2639" w:rsidP="008B2CB8">
            <w:pPr>
              <w:pStyle w:val="ConsPlusNormal"/>
              <w:ind w:left="-149" w:right="-109"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96,9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169123E3" w14:textId="77777777" w:rsidR="007F2639" w:rsidRPr="006F278F" w:rsidRDefault="007F2639" w:rsidP="008B2CB8">
            <w:pPr>
              <w:pStyle w:val="ConsPlusNormal"/>
              <w:ind w:left="-149" w:right="-109"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97,6</w:t>
            </w:r>
          </w:p>
        </w:tc>
      </w:tr>
      <w:tr w:rsidR="007F2639" w:rsidRPr="006F278F" w14:paraId="4699363A" w14:textId="77777777" w:rsidTr="002924DF">
        <w:trPr>
          <w:trHeight w:val="21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66D3FD13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DA0A435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3161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6C86B15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,93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1C0D8C7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E48FD19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1226167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EFF8488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B8C46A0" w14:textId="77777777" w:rsidR="007F2639" w:rsidRPr="006F278F" w:rsidRDefault="007F2639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0,289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1F7E2D36" w14:textId="77777777" w:rsidR="007F2639" w:rsidRPr="006F278F" w:rsidRDefault="007F2639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6F278F">
              <w:rPr>
                <w:rFonts w:ascii="PT Astra Serif" w:hAnsi="PT Astra Serif"/>
              </w:rPr>
              <w:t>1,22</w:t>
            </w:r>
          </w:p>
        </w:tc>
      </w:tr>
      <w:tr w:rsidR="007F2639" w:rsidRPr="006F278F" w14:paraId="26E61FFC" w14:textId="77777777" w:rsidTr="002924DF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7EC21F17" w14:textId="77777777" w:rsidR="007F2639" w:rsidRPr="006F278F" w:rsidRDefault="007F2639" w:rsidP="008B2CB8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2379" w:type="dxa"/>
            <w:tcMar>
              <w:top w:w="0" w:type="dxa"/>
              <w:bottom w:w="0" w:type="dxa"/>
            </w:tcMar>
            <w:hideMark/>
          </w:tcPr>
          <w:p w14:paraId="782FB541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3000</w:t>
            </w:r>
          </w:p>
        </w:tc>
        <w:tc>
          <w:tcPr>
            <w:tcW w:w="2379" w:type="dxa"/>
            <w:tcMar>
              <w:top w:w="0" w:type="dxa"/>
              <w:bottom w:w="0" w:type="dxa"/>
            </w:tcMar>
            <w:hideMark/>
          </w:tcPr>
          <w:p w14:paraId="59498136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3EEE588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EE88858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9C36E37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967EA14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28BE0A7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3B3622E9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6F278F" w14:paraId="4BC5056B" w14:textId="77777777" w:rsidTr="002924DF">
        <w:trPr>
          <w:trHeight w:val="60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565CA21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D084E0D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лекесский </w:t>
            </w:r>
          </w:p>
          <w:p w14:paraId="12A6F815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hAnsi="PT Astra Serif"/>
                <w:spacing w:val="-4"/>
                <w:sz w:val="20"/>
                <w:szCs w:val="20"/>
              </w:rPr>
              <w:t>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A87E950" w14:textId="77777777" w:rsidR="007F2639" w:rsidRPr="006F278F" w:rsidRDefault="007F2639" w:rsidP="008B2CB8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чем посёлке Новая М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 Мелекесского района</w:t>
            </w:r>
            <w:r w:rsidRPr="006F278F">
              <w:rPr>
                <w:rFonts w:ascii="PT Astra Serif" w:hAnsi="PT Astra Serif"/>
              </w:rPr>
              <w:t xml:space="preserve">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B0E77EE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51BC572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572740B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12DA845E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6414D0BB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D9873D2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2CA0099F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  <w:hideMark/>
          </w:tcPr>
          <w:p w14:paraId="129DD36F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6F278F" w14:paraId="33CF64FF" w14:textId="77777777" w:rsidTr="002924DF">
        <w:trPr>
          <w:trHeight w:val="12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606DA745" w14:textId="77777777" w:rsidR="007F2639" w:rsidRPr="006F278F" w:rsidRDefault="007F2639" w:rsidP="008B2CB8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lastRenderedPageBreak/>
              <w:t>Итого по Чердаклинск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9B6F441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965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AC55AEC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1,6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03DEC7E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2A69909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C499A1B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EA9BB40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4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0815DFD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5DFFA7A6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,22</w:t>
            </w:r>
          </w:p>
        </w:tc>
      </w:tr>
      <w:tr w:rsidR="007F2639" w:rsidRPr="006F278F" w14:paraId="40DDF8F2" w14:textId="77777777" w:rsidTr="002924DF">
        <w:trPr>
          <w:trHeight w:val="64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6624E5F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4657424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14:paraId="73257CEA" w14:textId="77777777" w:rsidR="007F2639" w:rsidRPr="006F278F" w:rsidRDefault="007F2639" w:rsidP="008B2CB8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Чер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линского района 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ального водовода до посёлка Октябрьский Чердаклинского района</w:t>
            </w:r>
            <w:r w:rsidRPr="006F278F">
              <w:rPr>
                <w:rFonts w:ascii="PT Astra Serif" w:hAnsi="PT Astra Serif"/>
              </w:rPr>
              <w:t xml:space="preserve"> 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0361652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602FE43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2BE12C34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7869A346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7A9B336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144CDEFC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4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64131E25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  <w:hideMark/>
          </w:tcPr>
          <w:p w14:paraId="4C785EE9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6F278F" w14:paraId="1ACC71DE" w14:textId="77777777" w:rsidTr="002924DF">
        <w:trPr>
          <w:trHeight w:val="2345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</w:tcPr>
          <w:p w14:paraId="1EA42FC3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</w:tcPr>
          <w:p w14:paraId="1BC90922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14:paraId="0A702729" w14:textId="77777777" w:rsidR="007F2639" w:rsidRPr="006F278F" w:rsidRDefault="007F2639" w:rsidP="008B2CB8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Чер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линского района Ул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вской области. 3-й этап. Строительство м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истрального водовода до посёлка Мирный и рабочего посёлка Чер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лы Чердаклинского района</w:t>
            </w:r>
            <w:r w:rsidRPr="006F278F">
              <w:rPr>
                <w:rFonts w:ascii="PT Astra Serif" w:hAnsi="PT Astra Serif"/>
              </w:rPr>
              <w:t xml:space="preserve">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Ульяновской 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B9B0027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4653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4618ABE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,2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3D148C2A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58520BBC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5E991B63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32BC9AFA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089245E3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</w:tcPr>
          <w:p w14:paraId="6E8FB981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,22</w:t>
            </w:r>
          </w:p>
        </w:tc>
      </w:tr>
      <w:tr w:rsidR="007F2639" w:rsidRPr="006F278F" w14:paraId="1B2B2BB8" w14:textId="77777777" w:rsidTr="00B928FC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3039099F" w14:textId="65D71F32" w:rsidR="007F2639" w:rsidRPr="00B928FC" w:rsidRDefault="001255C7" w:rsidP="008B2C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Итого по Карсунскому району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732E68A" w14:textId="77777777" w:rsidR="007F2639" w:rsidRPr="00B928FC" w:rsidRDefault="007F2639" w:rsidP="008B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928FC">
              <w:rPr>
                <w:rFonts w:ascii="PT Astra Serif" w:hAnsi="PT Astra Serif" w:cs="Arial"/>
                <w:sz w:val="20"/>
                <w:szCs w:val="20"/>
              </w:rPr>
              <w:t>508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6C30471" w14:textId="77777777" w:rsidR="007F2639" w:rsidRPr="00B928FC" w:rsidRDefault="007F2639" w:rsidP="008B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928FC">
              <w:rPr>
                <w:rFonts w:ascii="PT Astra Serif" w:hAnsi="PT Astra Serif" w:cs="Arial"/>
                <w:sz w:val="20"/>
                <w:szCs w:val="20"/>
              </w:rPr>
              <w:t>0,042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28E2164" w14:textId="77777777" w:rsidR="007F2639" w:rsidRPr="00B928FC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1A3D7F7" w14:textId="77777777" w:rsidR="007F2639" w:rsidRPr="00B928FC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75A0E203" w14:textId="77777777" w:rsidR="007F2639" w:rsidRPr="00B928FC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80B91A4" w14:textId="77777777" w:rsidR="007F2639" w:rsidRPr="00B928FC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EDF007E" w14:textId="77777777" w:rsidR="007F2639" w:rsidRPr="00B928FC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42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C22B94A" w14:textId="77777777" w:rsidR="007F2639" w:rsidRPr="00B928FC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255C7" w:rsidRPr="006F278F" w14:paraId="4255EBB3" w14:textId="77777777" w:rsidTr="00B928FC">
        <w:trPr>
          <w:trHeight w:val="64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</w:tcPr>
          <w:p w14:paraId="6238F188" w14:textId="77777777" w:rsidR="001255C7" w:rsidRPr="00B928FC" w:rsidRDefault="001255C7" w:rsidP="0012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928FC">
              <w:rPr>
                <w:rFonts w:ascii="PT Astra Serif" w:hAnsi="PT Astra Serif" w:cs="Arial"/>
                <w:sz w:val="20"/>
                <w:szCs w:val="20"/>
              </w:rPr>
              <w:t>4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</w:tcPr>
          <w:p w14:paraId="5ED1906F" w14:textId="6A47B017" w:rsidR="001255C7" w:rsidRPr="00B928FC" w:rsidRDefault="001255C7" w:rsidP="0012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Карсунски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14:paraId="289ED741" w14:textId="096DA143" w:rsidR="001255C7" w:rsidRPr="00B928FC" w:rsidRDefault="001255C7" w:rsidP="00774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Реконструкция вод</w:t>
            </w:r>
            <w:r w:rsidRPr="00B928FC">
              <w:rPr>
                <w:rFonts w:ascii="PT Astra Serif" w:hAnsi="PT Astra Serif"/>
                <w:sz w:val="20"/>
                <w:szCs w:val="20"/>
              </w:rPr>
              <w:t>о</w:t>
            </w:r>
            <w:r w:rsidR="00774C55" w:rsidRPr="00B928FC">
              <w:rPr>
                <w:rFonts w:ascii="PT Astra Serif" w:hAnsi="PT Astra Serif"/>
                <w:sz w:val="20"/>
                <w:szCs w:val="20"/>
              </w:rPr>
              <w:t>снабжения в селе</w:t>
            </w:r>
            <w:r w:rsidRPr="00B928FC">
              <w:rPr>
                <w:rFonts w:ascii="PT Astra Serif" w:hAnsi="PT Astra Serif"/>
                <w:sz w:val="20"/>
                <w:szCs w:val="20"/>
              </w:rPr>
              <w:t xml:space="preserve"> Бол</w:t>
            </w:r>
            <w:r w:rsidRPr="00B928FC">
              <w:rPr>
                <w:rFonts w:ascii="PT Astra Serif" w:hAnsi="PT Astra Serif"/>
                <w:sz w:val="20"/>
                <w:szCs w:val="20"/>
              </w:rPr>
              <w:t>ь</w:t>
            </w:r>
            <w:r w:rsidRPr="00B928FC">
              <w:rPr>
                <w:rFonts w:ascii="PT Astra Serif" w:hAnsi="PT Astra Serif"/>
                <w:sz w:val="20"/>
                <w:szCs w:val="20"/>
              </w:rPr>
              <w:t>шая Кандарать Карсу</w:t>
            </w:r>
            <w:r w:rsidRPr="00B928FC">
              <w:rPr>
                <w:rFonts w:ascii="PT Astra Serif" w:hAnsi="PT Astra Serif"/>
                <w:sz w:val="20"/>
                <w:szCs w:val="20"/>
              </w:rPr>
              <w:t>н</w:t>
            </w:r>
            <w:r w:rsidRPr="00B928FC">
              <w:rPr>
                <w:rFonts w:ascii="PT Astra Serif" w:hAnsi="PT Astra Serif"/>
                <w:sz w:val="20"/>
                <w:szCs w:val="20"/>
              </w:rPr>
              <w:t>ского района Ульяно</w:t>
            </w:r>
            <w:r w:rsidRPr="00B928FC">
              <w:rPr>
                <w:rFonts w:ascii="PT Astra Serif" w:hAnsi="PT Astra Serif"/>
                <w:sz w:val="20"/>
                <w:szCs w:val="20"/>
              </w:rPr>
              <w:t>в</w:t>
            </w:r>
            <w:r w:rsidRPr="00B928FC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70B4A5C9" w14:textId="65B7D900" w:rsidR="001255C7" w:rsidRPr="00B928FC" w:rsidRDefault="001255C7" w:rsidP="0012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481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D4913AB" w14:textId="57C17296" w:rsidR="001255C7" w:rsidRPr="00B928FC" w:rsidRDefault="001255C7" w:rsidP="0012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39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7846681" w14:textId="5F8D2237" w:rsidR="001255C7" w:rsidRPr="00B928FC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D5D4579" w14:textId="2C51129F" w:rsidR="001255C7" w:rsidRPr="00B928FC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4E3EE7EE" w14:textId="7BF38DAD" w:rsidR="001255C7" w:rsidRPr="00B928FC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E547F68" w14:textId="12C4FD22" w:rsidR="001255C7" w:rsidRPr="00B928FC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6AA8B2D6" w14:textId="02AC2107" w:rsidR="001255C7" w:rsidRPr="00B928FC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39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64E1B7D2" w14:textId="478209CF" w:rsidR="001255C7" w:rsidRPr="00B928FC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8F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7F2639" w:rsidRPr="006F278F" w14:paraId="347BBC2D" w14:textId="77777777" w:rsidTr="002924DF">
        <w:trPr>
          <w:trHeight w:val="64"/>
        </w:trPr>
        <w:tc>
          <w:tcPr>
            <w:tcW w:w="14797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14:paraId="754007E4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7F2639" w:rsidRPr="006F278F" w14:paraId="3E7F44FD" w14:textId="77777777" w:rsidTr="002924DF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09EED80D" w14:textId="77777777" w:rsidR="007F2639" w:rsidRPr="006F278F" w:rsidRDefault="007F2639" w:rsidP="008B2CB8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AE32C10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81E2446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7626FB0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663A01C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7021E98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6F278F">
              <w:rPr>
                <w:rFonts w:ascii="PT Astra Serif" w:hAnsi="PT Astra Serif"/>
                <w:sz w:val="20"/>
              </w:rPr>
              <w:t>96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</w:tcPr>
          <w:p w14:paraId="275CB7EA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</w:tcPr>
          <w:p w14:paraId="2B0847E1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</w:tcPr>
          <w:p w14:paraId="77BA3B3B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00</w:t>
            </w:r>
          </w:p>
        </w:tc>
      </w:tr>
      <w:tr w:rsidR="007F2639" w:rsidRPr="006F278F" w14:paraId="093112BD" w14:textId="77777777" w:rsidTr="002924DF">
        <w:trPr>
          <w:trHeight w:val="300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33866FCF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77C2021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FE97A36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B025CDC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4B1257B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AF7DD69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1F5FD68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50746CA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23337C37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00</w:t>
            </w:r>
          </w:p>
        </w:tc>
      </w:tr>
      <w:tr w:rsidR="007F2639" w:rsidRPr="006F278F" w14:paraId="3FC2EC71" w14:textId="77777777" w:rsidTr="002924DF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3AA89E73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Суммарный прирост показателя по Ульяновской обл</w:t>
            </w:r>
            <w:r w:rsidRPr="006F278F">
              <w:rPr>
                <w:rFonts w:ascii="PT Astra Serif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1D367AF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63D9078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2DC3B04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5D0BFC1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4590489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60FE929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B70D197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122565E6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6F278F" w14:paraId="1E8942E6" w14:textId="77777777" w:rsidTr="002924DF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33F57442" w14:textId="77777777" w:rsidR="007F2639" w:rsidRPr="006F278F" w:rsidRDefault="007F2639" w:rsidP="008B2CB8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A79CD35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DC26429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278F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589670B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342C4ED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38966DB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93BA03A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F7E922F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75BAE8FE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6F278F" w14:paraId="14596765" w14:textId="77777777" w:rsidTr="002924DF">
        <w:trPr>
          <w:trHeight w:val="64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2D83751" w14:textId="77777777" w:rsidR="007F2639" w:rsidRPr="006F278F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BCED607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8F5757B" w14:textId="77777777" w:rsidR="007F2639" w:rsidRPr="006F278F" w:rsidRDefault="007F2639" w:rsidP="008B2CB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оснабжения для нас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ённых пунктов Черд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 района Уль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</w:t>
            </w:r>
          </w:p>
          <w:p w14:paraId="1BA8A63C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хангельского грунтового водозабора в Чердакли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м районе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2FFE0844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F8FE295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DF44BB8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7009804C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78BD520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A7C0DA9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5424C87C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222C30D0" w14:textId="77777777" w:rsidR="007F2639" w:rsidRPr="006F278F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14:paraId="1D855125" w14:textId="1E86C16D" w:rsidR="006F278F" w:rsidRPr="006F278F" w:rsidRDefault="006F278F" w:rsidP="007F2639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______________</w:t>
      </w:r>
    </w:p>
    <w:p w14:paraId="32B722ED" w14:textId="77777777" w:rsidR="006F278F" w:rsidRDefault="006F278F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DD02C0E" w14:textId="77777777" w:rsidR="00774C55" w:rsidRDefault="00774C55" w:rsidP="006A4BE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3C24BD7" w14:textId="0E5D1963" w:rsidR="00295F3E" w:rsidRPr="006F27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F278F">
        <w:rPr>
          <w:rFonts w:ascii="PT Astra Serif" w:eastAsia="Times New Roman" w:hAnsi="PT Astra Serif"/>
          <w:sz w:val="28"/>
          <w:szCs w:val="28"/>
        </w:rPr>
        <w:t>ПРИЛОЖЕНИЕ № 15</w:t>
      </w:r>
    </w:p>
    <w:p w14:paraId="2FE45EA8" w14:textId="77777777" w:rsidR="00295F3E" w:rsidRPr="006F27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7102DEB" w14:textId="77777777" w:rsidR="00295F3E" w:rsidRPr="006F278F" w:rsidRDefault="00295F3E" w:rsidP="003B0E8A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F278F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818BAE4" w14:textId="77777777" w:rsidR="003B0E8A" w:rsidRPr="006F278F" w:rsidRDefault="003B0E8A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4ECB68B2" w14:textId="77777777" w:rsidR="007F2639" w:rsidRPr="006F278F" w:rsidRDefault="007F2639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6C7C46C8" w14:textId="77777777" w:rsidR="007F2639" w:rsidRPr="006F278F" w:rsidRDefault="007F2639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76B469DA" w14:textId="77777777" w:rsidR="007F2639" w:rsidRPr="006F278F" w:rsidRDefault="007F2639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1A85B6DF" w14:textId="77777777" w:rsidR="00295F3E" w:rsidRPr="006F278F" w:rsidRDefault="00295F3E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16C550CC" w14:textId="77777777" w:rsidR="00295F3E" w:rsidRPr="006F27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6F278F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6F278F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6F278F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14:paraId="2AB95609" w14:textId="77777777" w:rsidR="00295F3E" w:rsidRPr="006F27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,</w:t>
      </w:r>
    </w:p>
    <w:p w14:paraId="23266C64" w14:textId="3D581BFC" w:rsidR="00295F3E" w:rsidRPr="006F27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F278F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6813A31E" w14:textId="77777777" w:rsidR="00EB2C8E" w:rsidRDefault="00EB2C8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2694"/>
        <w:gridCol w:w="1275"/>
        <w:gridCol w:w="1418"/>
        <w:gridCol w:w="1134"/>
        <w:gridCol w:w="1134"/>
        <w:gridCol w:w="1134"/>
      </w:tblGrid>
      <w:tr w:rsidR="00EB2C8E" w:rsidRPr="006F278F" w14:paraId="052239F6" w14:textId="77777777" w:rsidTr="006F278F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CA3173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57BE029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14:paraId="2F75B5B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14:paraId="51C81D8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EB2C8E" w:rsidRPr="006F278F" w14:paraId="050E9193" w14:textId="77777777" w:rsidTr="006F278F">
        <w:trPr>
          <w:trHeight w:val="20"/>
        </w:trPr>
        <w:tc>
          <w:tcPr>
            <w:tcW w:w="568" w:type="dxa"/>
            <w:vMerge/>
            <w:hideMark/>
          </w:tcPr>
          <w:p w14:paraId="0D164B6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B56F79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264776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234487D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71B7D5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14:paraId="14A4950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8F6E5C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2D98C7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6EED5E4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2347CA5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429C9F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235CD3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EB2C8E" w:rsidRPr="006F278F" w14:paraId="7BA03E76" w14:textId="77777777" w:rsidTr="006F278F">
        <w:trPr>
          <w:trHeight w:val="20"/>
        </w:trPr>
        <w:tc>
          <w:tcPr>
            <w:tcW w:w="568" w:type="dxa"/>
            <w:vMerge/>
            <w:hideMark/>
          </w:tcPr>
          <w:p w14:paraId="1AF358A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9D6EA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6AB41B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30571D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ECDC7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3D34E4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C6F9DD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108027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B53B7F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14:paraId="65C5810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F3E4D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379B9E46" w14:textId="77777777" w:rsidTr="00AA78B1">
        <w:trPr>
          <w:trHeight w:val="286"/>
        </w:trPr>
        <w:tc>
          <w:tcPr>
            <w:tcW w:w="568" w:type="dxa"/>
            <w:vMerge/>
            <w:hideMark/>
          </w:tcPr>
          <w:p w14:paraId="4D8933F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9AA72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F0B4DA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FAEA1E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8641F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E9C430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BC3DE7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439AE2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DA055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E0C0D9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F72F13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7836699C" w14:textId="77777777" w:rsidR="00D74F70" w:rsidRPr="006F278F" w:rsidRDefault="00D74F70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"/>
          <w:szCs w:val="2"/>
        </w:rPr>
      </w:pPr>
    </w:p>
    <w:p w14:paraId="0192E861" w14:textId="77777777" w:rsidR="00295F3E" w:rsidRPr="006F278F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0"/>
        <w:gridCol w:w="1134"/>
        <w:gridCol w:w="112"/>
        <w:gridCol w:w="1872"/>
        <w:gridCol w:w="113"/>
        <w:gridCol w:w="1276"/>
        <w:gridCol w:w="29"/>
        <w:gridCol w:w="1417"/>
        <w:gridCol w:w="1560"/>
        <w:gridCol w:w="1134"/>
        <w:gridCol w:w="1275"/>
        <w:gridCol w:w="1418"/>
        <w:gridCol w:w="1134"/>
        <w:gridCol w:w="1134"/>
        <w:gridCol w:w="1134"/>
      </w:tblGrid>
      <w:tr w:rsidR="00EB2C8E" w:rsidRPr="006F278F" w14:paraId="50656BDE" w14:textId="77777777" w:rsidTr="006F278F">
        <w:trPr>
          <w:trHeight w:val="128"/>
          <w:tblHeader/>
        </w:trPr>
        <w:tc>
          <w:tcPr>
            <w:tcW w:w="56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4BFDA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4E29A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A205C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C3752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727AA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D7A9C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98831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E90C3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86D9E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6120D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34E5D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624E5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EB2C8E" w:rsidRPr="006F278F" w14:paraId="53ED8AB4" w14:textId="77777777" w:rsidTr="006F278F">
        <w:trPr>
          <w:trHeight w:val="20"/>
        </w:trPr>
        <w:tc>
          <w:tcPr>
            <w:tcW w:w="6521" w:type="dxa"/>
            <w:gridSpan w:val="9"/>
            <w:vMerge w:val="restart"/>
            <w:shd w:val="clear" w:color="auto" w:fill="auto"/>
            <w:hideMark/>
          </w:tcPr>
          <w:p w14:paraId="5DE7F22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642699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CDA678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1C2886D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574374,2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EF8840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EEDF6D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1546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A240222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392,6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728C6C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81DC4F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EB2C8E" w:rsidRPr="006F278F" w14:paraId="7AE2BDF9" w14:textId="77777777" w:rsidTr="006F278F">
        <w:trPr>
          <w:trHeight w:val="182"/>
        </w:trPr>
        <w:tc>
          <w:tcPr>
            <w:tcW w:w="6521" w:type="dxa"/>
            <w:gridSpan w:val="9"/>
            <w:vMerge/>
            <w:hideMark/>
          </w:tcPr>
          <w:p w14:paraId="5AEF0A9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F75E540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08E88A0A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C04678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393,6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30050508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4B9ECCF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629D708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392,63</w:t>
            </w:r>
          </w:p>
        </w:tc>
        <w:tc>
          <w:tcPr>
            <w:tcW w:w="1134" w:type="dxa"/>
            <w:vMerge/>
          </w:tcPr>
          <w:p w14:paraId="2E2B0355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2B9AE9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4982BB31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679EF7C9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894BD73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5D34C00A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4BB8229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214B8D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569980,6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004588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1C57BC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1546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2A4C5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21C0B281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8CB82E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07E7E5AD" w14:textId="77777777" w:rsidTr="006F278F">
        <w:trPr>
          <w:trHeight w:val="230"/>
        </w:trPr>
        <w:tc>
          <w:tcPr>
            <w:tcW w:w="6521" w:type="dxa"/>
            <w:gridSpan w:val="9"/>
            <w:vMerge w:val="restart"/>
            <w:shd w:val="clear" w:color="auto" w:fill="auto"/>
            <w:hideMark/>
          </w:tcPr>
          <w:p w14:paraId="375411A8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14:paraId="2F361F1E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A548782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27DF564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9705,2</w:t>
            </w:r>
          </w:p>
        </w:tc>
        <w:tc>
          <w:tcPr>
            <w:tcW w:w="1275" w:type="dxa"/>
          </w:tcPr>
          <w:p w14:paraId="3DFCAEC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8829,24</w:t>
            </w:r>
          </w:p>
        </w:tc>
        <w:tc>
          <w:tcPr>
            <w:tcW w:w="1418" w:type="dxa"/>
          </w:tcPr>
          <w:p w14:paraId="21CA578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582,38</w:t>
            </w:r>
          </w:p>
        </w:tc>
        <w:tc>
          <w:tcPr>
            <w:tcW w:w="1134" w:type="dxa"/>
          </w:tcPr>
          <w:p w14:paraId="6A8D595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AA5E3D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EE23FF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6F278F" w14:paraId="2A28BBA3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6662D0D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7F3EF9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643BB2B2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275" w:type="dxa"/>
          </w:tcPr>
          <w:p w14:paraId="61434914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D576C1D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DDB8B4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  <w:hideMark/>
          </w:tcPr>
          <w:p w14:paraId="7A7BB8B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7699FE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6BC86D36" w14:textId="77777777" w:rsidTr="006F278F">
        <w:trPr>
          <w:trHeight w:val="20"/>
        </w:trPr>
        <w:tc>
          <w:tcPr>
            <w:tcW w:w="6521" w:type="dxa"/>
            <w:gridSpan w:val="9"/>
            <w:vMerge/>
            <w:tcBorders>
              <w:bottom w:val="single" w:sz="4" w:space="0" w:color="auto"/>
            </w:tcBorders>
            <w:hideMark/>
          </w:tcPr>
          <w:p w14:paraId="77B317C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A43D0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C5383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9411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0967B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8829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DC04D5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582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2522B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06071FF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5A618F6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0CAF6A16" w14:textId="77777777" w:rsidTr="006F278F">
        <w:trPr>
          <w:trHeight w:val="23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B34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15B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1227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ъ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ктов водоснабжения для населённых пунктов Чердакли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района Уль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</w:t>
            </w:r>
          </w:p>
          <w:p w14:paraId="019B2D7A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укция скважин № 14,22,48 Архангел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грунтового водозабора в Черд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6F278F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м районе Ульяновской област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437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E5A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3BC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249B10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02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F6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42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0F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F7F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934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73D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EB2C8E" w:rsidRPr="006F278F" w14:paraId="2D935B2C" w14:textId="77777777" w:rsidTr="006F278F">
        <w:trPr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731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C31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611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C0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C2D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C31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F5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30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7B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0F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99A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D1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05C101BE" w14:textId="77777777" w:rsidTr="006F278F">
        <w:trPr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6ED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F5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33C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671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776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72C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7C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E2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1A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19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F8E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EB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4FD8A0A0" w14:textId="77777777" w:rsidTr="006F278F">
        <w:trPr>
          <w:trHeight w:val="276"/>
        </w:trPr>
        <w:tc>
          <w:tcPr>
            <w:tcW w:w="652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86C7B0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4B8FE2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57FA2D7A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3AF73F8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46320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00B1FB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84921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EB8CF9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61399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2FF9803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77769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C0E68D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6F278F" w14:paraId="72A23664" w14:textId="77777777" w:rsidTr="006F278F">
        <w:trPr>
          <w:trHeight w:val="276"/>
        </w:trPr>
        <w:tc>
          <w:tcPr>
            <w:tcW w:w="6521" w:type="dxa"/>
            <w:gridSpan w:val="9"/>
            <w:vMerge/>
            <w:hideMark/>
          </w:tcPr>
          <w:p w14:paraId="4496EDAC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6D28A743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BA5B5F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2F43A678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156113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DDFAA6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899CE9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F9783A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172A3E8B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540D986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89DA8C7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14:paraId="4360949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B312478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750F19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516AE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97EDE1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31BA8D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31D4901A" w14:textId="77777777" w:rsidTr="006F278F">
        <w:trPr>
          <w:trHeight w:val="20"/>
        </w:trPr>
        <w:tc>
          <w:tcPr>
            <w:tcW w:w="6521" w:type="dxa"/>
            <w:gridSpan w:val="9"/>
            <w:vMerge/>
            <w:tcBorders>
              <w:bottom w:val="single" w:sz="4" w:space="0" w:color="auto"/>
            </w:tcBorders>
            <w:hideMark/>
          </w:tcPr>
          <w:p w14:paraId="4AAE119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E4D4ED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6FC9352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46320,53</w:t>
            </w:r>
          </w:p>
        </w:tc>
        <w:tc>
          <w:tcPr>
            <w:tcW w:w="1275" w:type="dxa"/>
          </w:tcPr>
          <w:p w14:paraId="1508133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84921,1</w:t>
            </w:r>
          </w:p>
        </w:tc>
        <w:tc>
          <w:tcPr>
            <w:tcW w:w="1418" w:type="dxa"/>
          </w:tcPr>
          <w:p w14:paraId="71D547B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61399,43</w:t>
            </w:r>
          </w:p>
        </w:tc>
        <w:tc>
          <w:tcPr>
            <w:tcW w:w="1134" w:type="dxa"/>
          </w:tcPr>
          <w:p w14:paraId="1E2C4C0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46DBD2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0FD55E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25515181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F67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BFFF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кий ра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8862" w14:textId="77777777" w:rsidR="00EB2C8E" w:rsidRPr="006F278F" w:rsidRDefault="00EB2C8E" w:rsidP="00F213A8">
            <w:pPr>
              <w:tabs>
                <w:tab w:val="left" w:pos="8789"/>
              </w:tabs>
              <w:spacing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Реконструкция с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емы водоснабж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ия в рабочем п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ёлке Новая Майна Мелекесского рай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</w:t>
            </w:r>
            <w:r w:rsidRPr="006F278F">
              <w:rPr>
                <w:rFonts w:ascii="PT Astra Serif" w:hAnsi="PT Astra Serif"/>
              </w:rPr>
              <w:t xml:space="preserve"> 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DCE8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B128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358F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3D9634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45C15FD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46320,53</w:t>
            </w:r>
          </w:p>
        </w:tc>
        <w:tc>
          <w:tcPr>
            <w:tcW w:w="1275" w:type="dxa"/>
          </w:tcPr>
          <w:p w14:paraId="2686DA4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84921,1</w:t>
            </w:r>
          </w:p>
        </w:tc>
        <w:tc>
          <w:tcPr>
            <w:tcW w:w="1418" w:type="dxa"/>
          </w:tcPr>
          <w:p w14:paraId="1E6FC1F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61399,43</w:t>
            </w:r>
          </w:p>
        </w:tc>
        <w:tc>
          <w:tcPr>
            <w:tcW w:w="1134" w:type="dxa"/>
          </w:tcPr>
          <w:p w14:paraId="4070C5BF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FFE3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5,3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769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EB2C8E" w:rsidRPr="006F278F" w14:paraId="4D63378D" w14:textId="77777777" w:rsidTr="006F278F">
        <w:trPr>
          <w:trHeight w:val="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2D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C4FF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5D8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2D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6A05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EF9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99C0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2B13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46F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A5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0CD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273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52007AFD" w14:textId="77777777" w:rsidTr="006F278F">
        <w:trPr>
          <w:trHeight w:val="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F14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9DC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169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3CAD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9DEC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683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5C9FB4A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46320,53</w:t>
            </w:r>
          </w:p>
        </w:tc>
        <w:tc>
          <w:tcPr>
            <w:tcW w:w="1275" w:type="dxa"/>
          </w:tcPr>
          <w:p w14:paraId="75E2977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84921,1</w:t>
            </w:r>
          </w:p>
        </w:tc>
        <w:tc>
          <w:tcPr>
            <w:tcW w:w="1418" w:type="dxa"/>
          </w:tcPr>
          <w:p w14:paraId="10D911BD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61399,43</w:t>
            </w:r>
          </w:p>
        </w:tc>
        <w:tc>
          <w:tcPr>
            <w:tcW w:w="1134" w:type="dxa"/>
          </w:tcPr>
          <w:p w14:paraId="728A35F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D27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423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51801299" w14:textId="77777777" w:rsidTr="006F278F">
        <w:trPr>
          <w:trHeight w:val="230"/>
        </w:trPr>
        <w:tc>
          <w:tcPr>
            <w:tcW w:w="652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77B1B4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D2FA5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0D9C8D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14:paraId="1DFA008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lastRenderedPageBreak/>
              <w:t>276668,18</w:t>
            </w:r>
          </w:p>
        </w:tc>
        <w:tc>
          <w:tcPr>
            <w:tcW w:w="1275" w:type="dxa"/>
          </w:tcPr>
          <w:p w14:paraId="1AF1EAA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50766,3</w:t>
            </w:r>
          </w:p>
        </w:tc>
        <w:tc>
          <w:tcPr>
            <w:tcW w:w="1418" w:type="dxa"/>
          </w:tcPr>
          <w:p w14:paraId="4DC4767D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5901,88</w:t>
            </w:r>
          </w:p>
        </w:tc>
        <w:tc>
          <w:tcPr>
            <w:tcW w:w="1134" w:type="dxa"/>
          </w:tcPr>
          <w:p w14:paraId="0502877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D144D0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EDAF89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6F278F" w14:paraId="4845151E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39564B9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E9E37F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56D6F33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275" w:type="dxa"/>
          </w:tcPr>
          <w:p w14:paraId="0F3CC2E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90D9D1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134" w:type="dxa"/>
          </w:tcPr>
          <w:p w14:paraId="0A50434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4322FBF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45E7F4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020F3C61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1D47E955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ACF15A7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257E953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72568,13</w:t>
            </w:r>
          </w:p>
        </w:tc>
        <w:tc>
          <w:tcPr>
            <w:tcW w:w="1275" w:type="dxa"/>
          </w:tcPr>
          <w:p w14:paraId="042F280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50766,3</w:t>
            </w:r>
          </w:p>
        </w:tc>
        <w:tc>
          <w:tcPr>
            <w:tcW w:w="1418" w:type="dxa"/>
          </w:tcPr>
          <w:p w14:paraId="201FBEEF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1801,83</w:t>
            </w:r>
          </w:p>
        </w:tc>
        <w:tc>
          <w:tcPr>
            <w:tcW w:w="1134" w:type="dxa"/>
          </w:tcPr>
          <w:p w14:paraId="7CEC8C3F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9CD3A4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141BD7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3CCA21C1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8C124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A7159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Чердакл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F4889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Строительство об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ъ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ектов водоснабж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ия в Чердакл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ском районе Уль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 xml:space="preserve">новской области. </w:t>
            </w:r>
          </w:p>
          <w:p w14:paraId="3D27F16D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-й этап. Стро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тельство маг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стрального водов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да до посёлка О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тябрьский Черд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кли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65B8C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6E0CB3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E9EC2C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2160FD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236AFD0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21104,59</w:t>
            </w:r>
          </w:p>
        </w:tc>
        <w:tc>
          <w:tcPr>
            <w:tcW w:w="1275" w:type="dxa"/>
          </w:tcPr>
          <w:p w14:paraId="5A7ADA4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99869,8</w:t>
            </w:r>
          </w:p>
        </w:tc>
        <w:tc>
          <w:tcPr>
            <w:tcW w:w="1418" w:type="dxa"/>
          </w:tcPr>
          <w:p w14:paraId="3614BE9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21234,79</w:t>
            </w:r>
          </w:p>
        </w:tc>
        <w:tc>
          <w:tcPr>
            <w:tcW w:w="1134" w:type="dxa"/>
          </w:tcPr>
          <w:p w14:paraId="54E191A8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C9DC733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,55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BEFE25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EB2C8E" w:rsidRPr="006F278F" w14:paraId="3F9F1E25" w14:textId="77777777" w:rsidTr="006F278F">
        <w:trPr>
          <w:trHeight w:val="20"/>
        </w:trPr>
        <w:tc>
          <w:tcPr>
            <w:tcW w:w="538" w:type="dxa"/>
            <w:vMerge/>
          </w:tcPr>
          <w:p w14:paraId="317DCB58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41EECDD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015B163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6FC11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404EDD3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C89F1E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43129F7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275" w:type="dxa"/>
          </w:tcPr>
          <w:p w14:paraId="3C7D2D1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937AB6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134" w:type="dxa"/>
          </w:tcPr>
          <w:p w14:paraId="57B7D61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29D800F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F46866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1CC3974A" w14:textId="77777777" w:rsidTr="006F278F">
        <w:trPr>
          <w:trHeight w:val="20"/>
        </w:trPr>
        <w:tc>
          <w:tcPr>
            <w:tcW w:w="538" w:type="dxa"/>
            <w:vMerge/>
          </w:tcPr>
          <w:p w14:paraId="56544D87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7B2F16F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8903920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C5A2A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194BD96C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DE0C7C0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035BB71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17004,54</w:t>
            </w:r>
          </w:p>
        </w:tc>
        <w:tc>
          <w:tcPr>
            <w:tcW w:w="1275" w:type="dxa"/>
          </w:tcPr>
          <w:p w14:paraId="708CAD5F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99869,8</w:t>
            </w:r>
          </w:p>
        </w:tc>
        <w:tc>
          <w:tcPr>
            <w:tcW w:w="1418" w:type="dxa"/>
          </w:tcPr>
          <w:p w14:paraId="5FE40D8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7134,74</w:t>
            </w:r>
          </w:p>
        </w:tc>
        <w:tc>
          <w:tcPr>
            <w:tcW w:w="1134" w:type="dxa"/>
          </w:tcPr>
          <w:p w14:paraId="4AE88D6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6855E37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57C4DD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30B662AF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8FA55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C78C1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Чердакл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564E1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Строительство об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ъ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ектов водоснабж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ия населённых пунктов Чердакл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ского района Уль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 xml:space="preserve">новской области. </w:t>
            </w:r>
          </w:p>
          <w:p w14:paraId="1AFF566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-й этап. Стро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тельство маг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стрального водов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да от посёлка О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тябрьский до посё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л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ка Мирный и раб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чего посёлка Черд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к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A252C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4F9B2C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00EE3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1C0220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72E6432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55563,59</w:t>
            </w:r>
          </w:p>
        </w:tc>
        <w:tc>
          <w:tcPr>
            <w:tcW w:w="1275" w:type="dxa"/>
          </w:tcPr>
          <w:p w14:paraId="06AB1C7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50896,5</w:t>
            </w:r>
          </w:p>
        </w:tc>
        <w:tc>
          <w:tcPr>
            <w:tcW w:w="1418" w:type="dxa"/>
          </w:tcPr>
          <w:p w14:paraId="6D70C1D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667,09</w:t>
            </w:r>
          </w:p>
        </w:tc>
        <w:tc>
          <w:tcPr>
            <w:tcW w:w="1134" w:type="dxa"/>
          </w:tcPr>
          <w:p w14:paraId="19C984E4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FBD76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7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283433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EB2C8E" w:rsidRPr="006F278F" w14:paraId="4114A487" w14:textId="77777777" w:rsidTr="006F278F">
        <w:trPr>
          <w:trHeight w:val="20"/>
        </w:trPr>
        <w:tc>
          <w:tcPr>
            <w:tcW w:w="538" w:type="dxa"/>
            <w:vMerge/>
          </w:tcPr>
          <w:p w14:paraId="5FF494FC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45047757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7631EB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9F4C9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4A4945F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80D24A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2B43653F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38FE83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2CD81D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FBF85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D730183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00DEB9C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04C4DAED" w14:textId="77777777" w:rsidTr="006F278F">
        <w:trPr>
          <w:trHeight w:val="20"/>
        </w:trPr>
        <w:tc>
          <w:tcPr>
            <w:tcW w:w="538" w:type="dxa"/>
            <w:vMerge/>
          </w:tcPr>
          <w:p w14:paraId="4FF89540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0E8299A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434DA0F7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502E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6AECB287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589CCBF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62807DD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55563,59</w:t>
            </w:r>
          </w:p>
        </w:tc>
        <w:tc>
          <w:tcPr>
            <w:tcW w:w="1275" w:type="dxa"/>
          </w:tcPr>
          <w:p w14:paraId="7668CC1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150896,5</w:t>
            </w:r>
          </w:p>
        </w:tc>
        <w:tc>
          <w:tcPr>
            <w:tcW w:w="1418" w:type="dxa"/>
          </w:tcPr>
          <w:p w14:paraId="2D6A7B8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4667,09</w:t>
            </w:r>
          </w:p>
        </w:tc>
        <w:tc>
          <w:tcPr>
            <w:tcW w:w="1134" w:type="dxa"/>
          </w:tcPr>
          <w:p w14:paraId="6911B68B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794DDC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50D92C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273216D4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0F688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5983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29BFE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того по Карсу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B32DD3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5F1C0A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0677DD8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275" w:type="dxa"/>
          </w:tcPr>
          <w:p w14:paraId="3F7AFD68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C58457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134" w:type="dxa"/>
          </w:tcPr>
          <w:p w14:paraId="116CBE8B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3D6A0D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BE5BA8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EB2C8E" w:rsidRPr="006F278F" w14:paraId="6CD56CCC" w14:textId="77777777" w:rsidTr="006F278F">
        <w:trPr>
          <w:trHeight w:val="20"/>
        </w:trPr>
        <w:tc>
          <w:tcPr>
            <w:tcW w:w="538" w:type="dxa"/>
            <w:vMerge/>
          </w:tcPr>
          <w:p w14:paraId="47A27C8F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983" w:type="dxa"/>
            <w:gridSpan w:val="8"/>
            <w:vMerge/>
          </w:tcPr>
          <w:p w14:paraId="3F9166F8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8281CF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45EB5C7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147E27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DC75B1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FDC724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9CD5E7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6AD990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615D05B0" w14:textId="77777777" w:rsidTr="006F278F">
        <w:trPr>
          <w:trHeight w:val="20"/>
        </w:trPr>
        <w:tc>
          <w:tcPr>
            <w:tcW w:w="538" w:type="dxa"/>
            <w:vMerge/>
          </w:tcPr>
          <w:p w14:paraId="52BBCF96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983" w:type="dxa"/>
            <w:gridSpan w:val="8"/>
            <w:vMerge/>
          </w:tcPr>
          <w:p w14:paraId="0A17828A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2F7A1D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3108169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275" w:type="dxa"/>
          </w:tcPr>
          <w:p w14:paraId="1E583B4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9E7267A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134" w:type="dxa"/>
          </w:tcPr>
          <w:p w14:paraId="73BBF0AE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C0D45AA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436475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28609561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B02CA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D8B8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Карсун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CDE4B4" w14:textId="4C0793E3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Реконструкция в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="00CC7A67">
              <w:rPr>
                <w:rFonts w:ascii="PT Astra Serif" w:hAnsi="PT Astra Serif" w:cs="Arial"/>
                <w:sz w:val="20"/>
                <w:szCs w:val="20"/>
              </w:rPr>
              <w:t>доснабжения в селе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 xml:space="preserve"> Большая Кандарать Карсунского района Ульяновской обл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CB852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Муниц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пальная собстве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BF6EF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Реконстру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6F278F">
              <w:rPr>
                <w:rFonts w:ascii="PT Astra Serif" w:hAnsi="PT Astra Serif" w:cs="Arial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104BF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F3E83CA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2C52C668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275" w:type="dxa"/>
          </w:tcPr>
          <w:p w14:paraId="7E925E7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03E0D0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134" w:type="dxa"/>
          </w:tcPr>
          <w:p w14:paraId="7785FE95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8499C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65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0D617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EB2C8E" w:rsidRPr="006F278F" w14:paraId="11BDA1DA" w14:textId="77777777" w:rsidTr="006F278F">
        <w:trPr>
          <w:trHeight w:val="20"/>
        </w:trPr>
        <w:tc>
          <w:tcPr>
            <w:tcW w:w="538" w:type="dxa"/>
            <w:vMerge/>
          </w:tcPr>
          <w:p w14:paraId="1C4F75F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2F6E5D41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37FC412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5B89DE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49C505A8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676C91C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360E1129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4B5318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638F303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CF891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61CA15E2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B66E9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6F278F" w14:paraId="2B1DB34C" w14:textId="77777777" w:rsidTr="006F278F">
        <w:trPr>
          <w:trHeight w:val="20"/>
        </w:trPr>
        <w:tc>
          <w:tcPr>
            <w:tcW w:w="538" w:type="dxa"/>
            <w:vMerge/>
          </w:tcPr>
          <w:p w14:paraId="32F6D980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4302CAE8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D2F0417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BCD01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3987746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C8A0F1B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F278F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7772374D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275" w:type="dxa"/>
          </w:tcPr>
          <w:p w14:paraId="73C08386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B82A3F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134" w:type="dxa"/>
          </w:tcPr>
          <w:p w14:paraId="1DD81C8F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F278F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06CC62C9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F65B6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6BEF85CA" w14:textId="51BB7231" w:rsidR="00295F3E" w:rsidRPr="006F278F" w:rsidRDefault="00295F3E" w:rsidP="003B0E8A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___________</w:t>
      </w:r>
      <w:r w:rsidR="008138DF" w:rsidRPr="006F278F">
        <w:rPr>
          <w:rFonts w:ascii="PT Astra Serif" w:hAnsi="PT Astra Serif"/>
          <w:sz w:val="28"/>
          <w:szCs w:val="28"/>
        </w:rPr>
        <w:t>_</w:t>
      </w:r>
      <w:r w:rsidR="003B0E8A" w:rsidRPr="006F278F">
        <w:rPr>
          <w:rFonts w:ascii="PT Astra Serif" w:hAnsi="PT Astra Serif"/>
          <w:sz w:val="28"/>
          <w:szCs w:val="28"/>
        </w:rPr>
        <w:t>______</w:t>
      </w:r>
    </w:p>
    <w:p w14:paraId="5EEC7816" w14:textId="0720D744" w:rsidR="00295F3E" w:rsidRPr="006F278F" w:rsidRDefault="00295F3E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lastRenderedPageBreak/>
        <w:t>ПРИЛОЖЕНИЕ № 16</w:t>
      </w:r>
    </w:p>
    <w:p w14:paraId="30C7DECD" w14:textId="77777777" w:rsidR="00295F3E" w:rsidRPr="006F278F" w:rsidRDefault="00295F3E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EBB2D25" w14:textId="77777777" w:rsidR="00295F3E" w:rsidRPr="006F278F" w:rsidRDefault="00295F3E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C93CB57" w14:textId="1CEC80CE" w:rsidR="007003FD" w:rsidRDefault="007003FD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28D6C8E6" w14:textId="77777777" w:rsidR="002924DF" w:rsidRDefault="002924DF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2F8167DE" w14:textId="77777777" w:rsidR="00295F3E" w:rsidRPr="006F278F" w:rsidRDefault="00295F3E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6F278F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14:paraId="127A7FFA" w14:textId="77777777" w:rsidR="00295F3E" w:rsidRPr="006F278F" w:rsidRDefault="00295F3E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6F278F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в Ульяновской области </w:t>
      </w:r>
      <w:r w:rsidRPr="006F278F">
        <w:rPr>
          <w:rFonts w:ascii="PT Astra Serif" w:hAnsi="PT Astra Serif"/>
          <w:b/>
          <w:sz w:val="28"/>
          <w:szCs w:val="28"/>
        </w:rPr>
        <w:br/>
        <w:t xml:space="preserve">в рамках мероприятий государственной программы Ульяновской области «Развитие </w:t>
      </w:r>
      <w:r w:rsidRPr="006F278F">
        <w:rPr>
          <w:rFonts w:ascii="PT Astra Serif" w:hAnsi="PT Astra Serif"/>
          <w:b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</w:t>
      </w:r>
    </w:p>
    <w:p w14:paraId="3D667B27" w14:textId="77777777" w:rsidR="00E06611" w:rsidRPr="006F278F" w:rsidRDefault="00E06611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7DCCDCD4" w14:textId="77777777" w:rsidR="00295F3E" w:rsidRPr="006F278F" w:rsidRDefault="00295F3E" w:rsidP="00295F3E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686"/>
        <w:gridCol w:w="1276"/>
        <w:gridCol w:w="978"/>
        <w:gridCol w:w="992"/>
        <w:gridCol w:w="709"/>
        <w:gridCol w:w="893"/>
        <w:gridCol w:w="567"/>
        <w:gridCol w:w="851"/>
        <w:gridCol w:w="567"/>
        <w:gridCol w:w="850"/>
        <w:gridCol w:w="709"/>
        <w:gridCol w:w="978"/>
        <w:gridCol w:w="850"/>
        <w:gridCol w:w="992"/>
        <w:gridCol w:w="709"/>
        <w:gridCol w:w="978"/>
      </w:tblGrid>
      <w:tr w:rsidR="00EB2C8E" w:rsidRPr="006F278F" w14:paraId="01733DA1" w14:textId="77777777" w:rsidTr="00C44253">
        <w:trPr>
          <w:trHeight w:val="56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09AEB0B3" w14:textId="77777777" w:rsidR="00EB2C8E" w:rsidRPr="006F278F" w:rsidRDefault="00EB2C8E" w:rsidP="00EB2C8E">
            <w:pPr>
              <w:tabs>
                <w:tab w:val="left" w:pos="8789"/>
              </w:tabs>
              <w:spacing w:line="230" w:lineRule="auto"/>
              <w:ind w:left="-141" w:right="-69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14:paraId="0DBD78C1" w14:textId="77777777" w:rsidR="00EB2C8E" w:rsidRPr="006F278F" w:rsidRDefault="00EB2C8E" w:rsidP="00EB2C8E">
            <w:pPr>
              <w:tabs>
                <w:tab w:val="left" w:pos="8789"/>
              </w:tabs>
              <w:ind w:left="-141" w:right="-69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CE40A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Наимен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ание муниц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ального образов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ния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14:paraId="5B933DE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B9BA3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ания</w:t>
            </w:r>
          </w:p>
        </w:tc>
        <w:tc>
          <w:tcPr>
            <w:tcW w:w="11623" w:type="dxa"/>
            <w:gridSpan w:val="14"/>
            <w:shd w:val="clear" w:color="auto" w:fill="auto"/>
            <w:vAlign w:val="center"/>
          </w:tcPr>
          <w:p w14:paraId="0229321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мероприятий</w:t>
            </w:r>
            <w:r w:rsidRPr="006F278F">
              <w:rPr>
                <w:rFonts w:ascii="PT Astra Serif" w:hAnsi="PT Astra Serif"/>
              </w:rPr>
              <w:t xml:space="preserve"> 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государственной программы Ульяновской области 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br/>
              <w:t>«Развитие жилищно-коммунального хозяйства и повышение энергетической эффективности в Ульяновской области» (далее - программа)</w:t>
            </w:r>
          </w:p>
        </w:tc>
      </w:tr>
      <w:tr w:rsidR="00EB2C8E" w:rsidRPr="006F278F" w14:paraId="2015A615" w14:textId="77777777" w:rsidTr="00C44253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3D0FEF7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630FA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1E5D505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DEFF8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11FEB30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за период реализации программы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73277958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6728B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90F4B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5009690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40EE2C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1A1E865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EB2C8E" w:rsidRPr="006F278F" w14:paraId="096EF0F2" w14:textId="77777777" w:rsidTr="00C44253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7991369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E90DB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51BFCF8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88D0F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9C5A80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B66D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5013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87CCDA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B949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FE21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1242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5EFE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0A3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AAE1BD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00FA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56B1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AEB4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7E2234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EB2C8E" w:rsidRPr="006F278F" w14:paraId="768B632E" w14:textId="77777777" w:rsidTr="00C44253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001E2B3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6C926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003966D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2A294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D7E825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AAA3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564076F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1A98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7206F8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</w:t>
            </w:r>
          </w:p>
          <w:p w14:paraId="1182514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4107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7931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C3DE7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A124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D387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9CB156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5F01D06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62A5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3E4C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285DCDC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C8A2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C2CB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14:paraId="5A929AB8" w14:textId="5C68D698" w:rsidR="00EB2C8E" w:rsidRPr="006F278F" w:rsidRDefault="00EB2C8E" w:rsidP="00295F3E">
      <w:pPr>
        <w:tabs>
          <w:tab w:val="left" w:pos="8789"/>
        </w:tabs>
        <w:jc w:val="both"/>
        <w:rPr>
          <w:rFonts w:ascii="PT Astra Serif" w:hAnsi="PT Astra Serif"/>
          <w:sz w:val="2"/>
          <w:szCs w:val="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686"/>
        <w:gridCol w:w="1276"/>
        <w:gridCol w:w="978"/>
        <w:gridCol w:w="992"/>
        <w:gridCol w:w="709"/>
        <w:gridCol w:w="893"/>
        <w:gridCol w:w="567"/>
        <w:gridCol w:w="851"/>
        <w:gridCol w:w="567"/>
        <w:gridCol w:w="850"/>
        <w:gridCol w:w="709"/>
        <w:gridCol w:w="978"/>
        <w:gridCol w:w="850"/>
        <w:gridCol w:w="992"/>
        <w:gridCol w:w="709"/>
        <w:gridCol w:w="978"/>
      </w:tblGrid>
      <w:tr w:rsidR="00EB2C8E" w:rsidRPr="006F278F" w14:paraId="635843EC" w14:textId="77777777" w:rsidTr="00C44253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4546604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E78E8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953C6F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5614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F71AF5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F9E0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3F3A9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6B7222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5D23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F3E1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E8AD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05B2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6B2B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7C935A3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F7F4B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43ED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B8B9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A46A5EC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EB2C8E" w:rsidRPr="006F278F" w14:paraId="270A5AE2" w14:textId="77777777" w:rsidTr="00C44253">
        <w:trPr>
          <w:trHeight w:val="56"/>
        </w:trPr>
        <w:tc>
          <w:tcPr>
            <w:tcW w:w="3119" w:type="dxa"/>
            <w:gridSpan w:val="3"/>
            <w:vMerge w:val="restart"/>
            <w:shd w:val="clear" w:color="auto" w:fill="auto"/>
            <w:hideMark/>
          </w:tcPr>
          <w:p w14:paraId="4C3291D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4B12E96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14:paraId="2F90387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978" w:type="dxa"/>
            <w:noWrap/>
            <w:hideMark/>
          </w:tcPr>
          <w:p w14:paraId="4AD3A56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2" w:type="dxa"/>
            <w:noWrap/>
          </w:tcPr>
          <w:p w14:paraId="347CDDF2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569980,65</w:t>
            </w:r>
          </w:p>
        </w:tc>
        <w:tc>
          <w:tcPr>
            <w:tcW w:w="709" w:type="dxa"/>
            <w:noWrap/>
            <w:hideMark/>
          </w:tcPr>
          <w:p w14:paraId="355B66FB" w14:textId="77777777" w:rsidR="00EB2C8E" w:rsidRPr="006F278F" w:rsidRDefault="00EB2C8E" w:rsidP="00EB2C8E">
            <w:pPr>
              <w:tabs>
                <w:tab w:val="left" w:pos="8789"/>
              </w:tabs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93" w:type="dxa"/>
            <w:noWrap/>
            <w:hideMark/>
          </w:tcPr>
          <w:p w14:paraId="0E8A6B6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F46F51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034F5F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14:paraId="5ACD5F7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3D37A4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33068B7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1D20813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117190,32</w:t>
            </w:r>
          </w:p>
        </w:tc>
        <w:tc>
          <w:tcPr>
            <w:tcW w:w="850" w:type="dxa"/>
            <w:noWrap/>
            <w:hideMark/>
          </w:tcPr>
          <w:p w14:paraId="0309C49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8C6C14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left="-136" w:right="-80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245526,78</w:t>
            </w:r>
          </w:p>
        </w:tc>
        <w:tc>
          <w:tcPr>
            <w:tcW w:w="709" w:type="dxa"/>
            <w:noWrap/>
            <w:hideMark/>
          </w:tcPr>
          <w:p w14:paraId="6BF06E2B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01BF6821" w14:textId="77777777" w:rsidR="00EB2C8E" w:rsidRPr="006F278F" w:rsidRDefault="00EB2C8E" w:rsidP="00C44253">
            <w:pPr>
              <w:widowControl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100615,85</w:t>
            </w:r>
          </w:p>
        </w:tc>
      </w:tr>
      <w:tr w:rsidR="00EB2C8E" w:rsidRPr="006F278F" w14:paraId="1B4B1BE1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534D5FFA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A67DC6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ФБ)</w:t>
            </w:r>
          </w:p>
        </w:tc>
        <w:tc>
          <w:tcPr>
            <w:tcW w:w="978" w:type="dxa"/>
            <w:noWrap/>
            <w:hideMark/>
          </w:tcPr>
          <w:p w14:paraId="5D801CE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6E2E6C7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454516,64</w:t>
            </w:r>
          </w:p>
        </w:tc>
        <w:tc>
          <w:tcPr>
            <w:tcW w:w="709" w:type="dxa"/>
            <w:noWrap/>
            <w:hideMark/>
          </w:tcPr>
          <w:p w14:paraId="19BC0DA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E6388D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B85988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38D5D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14:paraId="026FB94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323800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53F479D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64F24AD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100049,9</w:t>
            </w:r>
          </w:p>
        </w:tc>
        <w:tc>
          <w:tcPr>
            <w:tcW w:w="850" w:type="dxa"/>
            <w:noWrap/>
            <w:hideMark/>
          </w:tcPr>
          <w:p w14:paraId="3E2F483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6F17151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left="-136" w:right="-80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161737,48</w:t>
            </w:r>
          </w:p>
        </w:tc>
        <w:tc>
          <w:tcPr>
            <w:tcW w:w="709" w:type="dxa"/>
            <w:noWrap/>
            <w:hideMark/>
          </w:tcPr>
          <w:p w14:paraId="67951162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5CC8B816" w14:textId="77777777" w:rsidR="00EB2C8E" w:rsidRPr="006F278F" w:rsidRDefault="00EB2C8E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89281,02</w:t>
            </w:r>
          </w:p>
        </w:tc>
      </w:tr>
      <w:tr w:rsidR="00EB2C8E" w:rsidRPr="006F278F" w14:paraId="45E3F9D7" w14:textId="77777777" w:rsidTr="00C44253">
        <w:trPr>
          <w:trHeight w:val="360"/>
        </w:trPr>
        <w:tc>
          <w:tcPr>
            <w:tcW w:w="3119" w:type="dxa"/>
            <w:gridSpan w:val="3"/>
            <w:vMerge/>
            <w:hideMark/>
          </w:tcPr>
          <w:p w14:paraId="2B795231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52F84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ластной бюджет Ул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яновской области 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ОБ)</w:t>
            </w:r>
          </w:p>
        </w:tc>
        <w:tc>
          <w:tcPr>
            <w:tcW w:w="978" w:type="dxa"/>
            <w:noWrap/>
            <w:hideMark/>
          </w:tcPr>
          <w:p w14:paraId="520B3A1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13BF979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109513,5</w:t>
            </w:r>
          </w:p>
        </w:tc>
        <w:tc>
          <w:tcPr>
            <w:tcW w:w="709" w:type="dxa"/>
            <w:noWrap/>
            <w:hideMark/>
          </w:tcPr>
          <w:p w14:paraId="38262CAE" w14:textId="77777777" w:rsidR="00EB2C8E" w:rsidRPr="006F278F" w:rsidRDefault="00EB2C8E" w:rsidP="00EB2C8E">
            <w:pPr>
              <w:tabs>
                <w:tab w:val="left" w:pos="8789"/>
              </w:tabs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2B8CDFF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679990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1F1145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989,78</w:t>
            </w:r>
          </w:p>
        </w:tc>
        <w:tc>
          <w:tcPr>
            <w:tcW w:w="567" w:type="dxa"/>
            <w:noWrap/>
            <w:hideMark/>
          </w:tcPr>
          <w:p w14:paraId="68A5085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E3D01A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2575A25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2CE287D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15968,36</w:t>
            </w:r>
          </w:p>
        </w:tc>
        <w:tc>
          <w:tcPr>
            <w:tcW w:w="850" w:type="dxa"/>
            <w:noWrap/>
            <w:hideMark/>
          </w:tcPr>
          <w:p w14:paraId="098192C8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AE8B010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81017,02</w:t>
            </w:r>
          </w:p>
        </w:tc>
        <w:tc>
          <w:tcPr>
            <w:tcW w:w="709" w:type="dxa"/>
            <w:noWrap/>
            <w:hideMark/>
          </w:tcPr>
          <w:p w14:paraId="5BB7327F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1E19266E" w14:textId="77777777" w:rsidR="00EB2C8E" w:rsidRPr="006F278F" w:rsidRDefault="00EB2C8E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10328,67</w:t>
            </w:r>
          </w:p>
        </w:tc>
      </w:tr>
      <w:tr w:rsidR="00EB2C8E" w:rsidRPr="006F278F" w14:paraId="23C8DC29" w14:textId="77777777" w:rsidTr="00C44253">
        <w:trPr>
          <w:trHeight w:val="360"/>
        </w:trPr>
        <w:tc>
          <w:tcPr>
            <w:tcW w:w="3119" w:type="dxa"/>
            <w:gridSpan w:val="3"/>
            <w:vMerge/>
            <w:hideMark/>
          </w:tcPr>
          <w:p w14:paraId="55F48991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4E5F1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бюджеты муниципал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ных образ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аний Уль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новской 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56A1A50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1245E56D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595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E7F4A2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144DC0C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5E91B4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AC8919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B853D8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196DD7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3BB854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</w:tcPr>
          <w:p w14:paraId="3BF6086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1172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68AE50E8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262B22C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2772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F59E5F4" w14:textId="77777777" w:rsidR="00EB2C8E" w:rsidRPr="006F278F" w:rsidRDefault="00EB2C8E" w:rsidP="00EB2C8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</w:tcPr>
          <w:p w14:paraId="56D77C50" w14:textId="77777777" w:rsidR="00EB2C8E" w:rsidRPr="006F278F" w:rsidRDefault="00EB2C8E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1006,16</w:t>
            </w:r>
          </w:p>
        </w:tc>
      </w:tr>
      <w:tr w:rsidR="00EB2C8E" w:rsidRPr="006F278F" w14:paraId="531CB454" w14:textId="77777777" w:rsidTr="00C44253">
        <w:trPr>
          <w:trHeight w:val="360"/>
        </w:trPr>
        <w:tc>
          <w:tcPr>
            <w:tcW w:w="3119" w:type="dxa"/>
            <w:gridSpan w:val="3"/>
            <w:vMerge/>
            <w:hideMark/>
          </w:tcPr>
          <w:p w14:paraId="6BB2D53A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AB0516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небюдже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ные средства (далее – ВБ)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29EEEFF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E77A6F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F4C8D2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16D0A31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D0E1FA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1E0D8C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9EA24D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169402F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74239F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52B74F3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D67B71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EE6F43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D33070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19A1112D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4526AAB4" w14:textId="77777777" w:rsidTr="00C44253">
        <w:trPr>
          <w:trHeight w:val="360"/>
        </w:trPr>
        <w:tc>
          <w:tcPr>
            <w:tcW w:w="3119" w:type="dxa"/>
            <w:gridSpan w:val="3"/>
            <w:vMerge w:val="restart"/>
            <w:shd w:val="clear" w:color="auto" w:fill="auto"/>
            <w:hideMark/>
          </w:tcPr>
          <w:p w14:paraId="0F3ED13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ECBE2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</w:tcPr>
          <w:p w14:paraId="504817E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8CA50E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48FD45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tcBorders>
              <w:top w:val="single" w:sz="4" w:space="0" w:color="auto"/>
            </w:tcBorders>
            <w:noWrap/>
            <w:hideMark/>
          </w:tcPr>
          <w:p w14:paraId="1CD2D13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5EB13E9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50BAFA4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301F497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3B51F00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1725DA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  <w:hideMark/>
          </w:tcPr>
          <w:p w14:paraId="2B7F244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479FD7D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A282C5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23A129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  <w:hideMark/>
          </w:tcPr>
          <w:p w14:paraId="18E931C2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11A42941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776FA35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D931C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77580AC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A2E39E" w14:textId="77777777" w:rsidR="00EB2C8E" w:rsidRPr="006F278F" w:rsidRDefault="00EB2C8E" w:rsidP="00EB2C8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0F02DE2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C11F32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AB2A9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C8CC41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1F4B377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39AAD6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FFB7A4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D8F97B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BB324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85751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E9A0E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0FCEF546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199EB662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61CF61E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EB3DA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3AA945A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AE2CA3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3973E3E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DFA61B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9848D8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D36C6F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58</w:t>
            </w:r>
            <w:r w:rsidRPr="006F278F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6F278F">
              <w:rPr>
                <w:rFonts w:ascii="PT Astra Serif" w:hAnsi="PT Astra Serif"/>
                <w:sz w:val="18"/>
                <w:szCs w:val="18"/>
              </w:rPr>
              <w:t>,38</w:t>
            </w:r>
          </w:p>
        </w:tc>
        <w:tc>
          <w:tcPr>
            <w:tcW w:w="567" w:type="dxa"/>
            <w:noWrap/>
            <w:hideMark/>
          </w:tcPr>
          <w:p w14:paraId="697BD7D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F14DC9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E5EE27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922109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AE387B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D9371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9224FA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455C620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7D410DB6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78C791B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B2DD13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47C07D4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93EE0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C1E7FF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91F29C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B91857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8BAE4F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4EF191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3A38CF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464676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0ADFBBA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42FACD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06C1D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24854F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BF0502F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3DC89046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43B7FC0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4C443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7CE23AE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0DFBE92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42D0AB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1EFFC34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F33D4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281C4E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76A8C2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D90B38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34319D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042BC4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B3C9BB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2FC694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6E1ED9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4647AD2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5F0D5F8C" w14:textId="77777777" w:rsidTr="00C44253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525399E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C452AC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14:paraId="3486328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ктов вод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для населённых пун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тов Чердаклинск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го района Ульяно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кой области. 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1-й этап. Реко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укция скважин № 14, 22, 48 Арха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гельского грунт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ого водозабора в Чердаклинском районе Ульяно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1B4CA3E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6639C13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50B6606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14:paraId="7F9E22B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70A5CC1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394A9C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9426CD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14:paraId="245678B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46264B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DBF997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A6EB51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426AF0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15F17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3DE46F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155438E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3C98689F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1F176A3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0523FC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4E64BA6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9502C2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63BBB8F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3B4279D" w14:textId="77777777" w:rsidR="00EB2C8E" w:rsidRPr="006F278F" w:rsidRDefault="00EB2C8E" w:rsidP="00EB2C8E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21606EE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B8A741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994AC1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99B88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1F480CC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A1ECE9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AE8355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9535D8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E38589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AC64F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AA9263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62C4D26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312D4445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3DF26FF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8BED05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6B4A8EF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65C586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3FB82ED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E9327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6841C29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DD3000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2B42EC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5748C1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567" w:type="dxa"/>
            <w:noWrap/>
            <w:hideMark/>
          </w:tcPr>
          <w:p w14:paraId="533061B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220BAB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CA8ACA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DF4E4F5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700446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4CDC2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A617D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1EC4C06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7ACB8D00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30A0C67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2EB5E7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3A939F6C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C57C1C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5DB2F84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EC23C6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F25243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EEA4DA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B2086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1F990F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E3A3D8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B562A1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398D4D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92965C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432C6A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FAFCE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9C62C9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2AABAC2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00469F24" w14:textId="77777777" w:rsidTr="00C44253">
        <w:trPr>
          <w:trHeight w:val="360"/>
        </w:trPr>
        <w:tc>
          <w:tcPr>
            <w:tcW w:w="441" w:type="dxa"/>
            <w:vMerge/>
            <w:hideMark/>
          </w:tcPr>
          <w:p w14:paraId="6DED21BF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D349A31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260C22B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A9D9DCD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4BBBA5F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78DA4B5E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98A4B29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7972410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F35A148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7904D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8BAD8F0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3213132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B694C57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1A2852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2DA8043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77373A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8E57FB" w14:textId="77777777" w:rsidR="00EB2C8E" w:rsidRPr="006F278F" w:rsidRDefault="00EB2C8E" w:rsidP="00EB2C8E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2D21398" w14:textId="77777777" w:rsidR="00EB2C8E" w:rsidRPr="006F278F" w:rsidRDefault="00EB2C8E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333A62" w:rsidRPr="00AA1430" w14:paraId="334836C8" w14:textId="77777777" w:rsidTr="00C44253">
        <w:trPr>
          <w:trHeight w:val="360"/>
        </w:trPr>
        <w:tc>
          <w:tcPr>
            <w:tcW w:w="3119" w:type="dxa"/>
            <w:gridSpan w:val="3"/>
            <w:vMerge w:val="restart"/>
            <w:shd w:val="clear" w:color="auto" w:fill="auto"/>
            <w:hideMark/>
          </w:tcPr>
          <w:p w14:paraId="3053D15D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1A93B9DA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A1430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304D92A0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AFEC0F8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246320,53</w:t>
            </w:r>
          </w:p>
        </w:tc>
        <w:tc>
          <w:tcPr>
            <w:tcW w:w="709" w:type="dxa"/>
            <w:noWrap/>
            <w:hideMark/>
          </w:tcPr>
          <w:p w14:paraId="0A3DB074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BA71B1E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C84AF4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2F052A0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89E91BF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64A537B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C7182B5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9B01852" w14:textId="3A7EE4C1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850" w:type="dxa"/>
            <w:noWrap/>
            <w:hideMark/>
          </w:tcPr>
          <w:p w14:paraId="03A1CEF8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18DB703" w14:textId="0D4CF9FD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34730,56</w:t>
            </w:r>
          </w:p>
        </w:tc>
        <w:tc>
          <w:tcPr>
            <w:tcW w:w="709" w:type="dxa"/>
            <w:noWrap/>
            <w:hideMark/>
          </w:tcPr>
          <w:p w14:paraId="64B2F3C3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03E5B7A" w14:textId="258B45F7" w:rsidR="00333A62" w:rsidRPr="00AA1430" w:rsidRDefault="00333A62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24168,12</w:t>
            </w:r>
          </w:p>
        </w:tc>
      </w:tr>
      <w:tr w:rsidR="00333A62" w:rsidRPr="00AA1430" w14:paraId="05B633C8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746A59DD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F0670DE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2524B89C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CCB08D9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641F2DF1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B3270D6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91F8600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9649A0C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3769581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75232DA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775CFDA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DB3C54C" w14:textId="6104A02E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850" w:type="dxa"/>
            <w:noWrap/>
            <w:hideMark/>
          </w:tcPr>
          <w:p w14:paraId="54A4CC0D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34E796" w14:textId="0CA6AAEA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4995,28</w:t>
            </w:r>
          </w:p>
        </w:tc>
        <w:tc>
          <w:tcPr>
            <w:tcW w:w="709" w:type="dxa"/>
            <w:noWrap/>
            <w:hideMark/>
          </w:tcPr>
          <w:p w14:paraId="75A54FAA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1EE155B" w14:textId="25282476" w:rsidR="00333A62" w:rsidRPr="00AA1430" w:rsidRDefault="00333A62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5126,72</w:t>
            </w:r>
          </w:p>
        </w:tc>
      </w:tr>
      <w:tr w:rsidR="00333A62" w:rsidRPr="00AA1430" w14:paraId="777D7196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39ED2C77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ACF9C88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69B4FC4C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F3FE937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58936,21</w:t>
            </w:r>
          </w:p>
        </w:tc>
        <w:tc>
          <w:tcPr>
            <w:tcW w:w="709" w:type="dxa"/>
            <w:noWrap/>
            <w:hideMark/>
          </w:tcPr>
          <w:p w14:paraId="31E2DB9E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71000CE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BFBD8D1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B9BF0A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BE2B8DF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3DB45D5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E130247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A4B280B" w14:textId="55E1DD4A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850" w:type="dxa"/>
            <w:noWrap/>
            <w:hideMark/>
          </w:tcPr>
          <w:p w14:paraId="304C2E6D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9DCBF5" w14:textId="653F3A13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8387,96</w:t>
            </w:r>
          </w:p>
        </w:tc>
        <w:tc>
          <w:tcPr>
            <w:tcW w:w="709" w:type="dxa"/>
            <w:noWrap/>
            <w:hideMark/>
          </w:tcPr>
          <w:p w14:paraId="41A67755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A3CBF23" w14:textId="265436C7" w:rsidR="00333A62" w:rsidRPr="00AA1430" w:rsidRDefault="00333A62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799,72</w:t>
            </w:r>
          </w:p>
        </w:tc>
      </w:tr>
      <w:tr w:rsidR="00333A62" w:rsidRPr="00AA1430" w14:paraId="5CF96E6D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227B7976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5EF61FB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7B8ECA46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FF2D571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2463,22</w:t>
            </w:r>
          </w:p>
        </w:tc>
        <w:tc>
          <w:tcPr>
            <w:tcW w:w="709" w:type="dxa"/>
            <w:noWrap/>
            <w:hideMark/>
          </w:tcPr>
          <w:p w14:paraId="11F32D31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9195BCF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CE3F815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0B0F5F9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D94213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CC8AD0A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9A3462E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7C81B9E" w14:textId="15A915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850" w:type="dxa"/>
            <w:noWrap/>
            <w:hideMark/>
          </w:tcPr>
          <w:p w14:paraId="42D84C1F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ED254A" w14:textId="3BB045CB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347,32</w:t>
            </w:r>
          </w:p>
        </w:tc>
        <w:tc>
          <w:tcPr>
            <w:tcW w:w="709" w:type="dxa"/>
            <w:noWrap/>
            <w:hideMark/>
          </w:tcPr>
          <w:p w14:paraId="6ABC7487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ACF4791" w14:textId="57964B64" w:rsidR="00333A62" w:rsidRPr="00AA1430" w:rsidRDefault="00333A62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241,68</w:t>
            </w:r>
          </w:p>
        </w:tc>
      </w:tr>
      <w:tr w:rsidR="00333A62" w:rsidRPr="00AA1430" w14:paraId="25EAAC1C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680E22E3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15D4FC3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73C99187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E0CFE6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9946021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C38A6F5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69DE19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C7A176E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2E1D990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D6433DE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8269B3A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C1DAFCD" w14:textId="7D47A6B8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9EE1A00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683342" w14:textId="5FD85C8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E837331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3E727B3" w14:textId="48EBBAE9" w:rsidR="00333A62" w:rsidRPr="00AA1430" w:rsidRDefault="00333A62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333A62" w:rsidRPr="00AA1430" w14:paraId="35A97B5D" w14:textId="77777777" w:rsidTr="00C44253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36D97CD9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0976008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ский </w:t>
            </w:r>
          </w:p>
          <w:p w14:paraId="5A4BEC85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район</w:t>
            </w:r>
          </w:p>
        </w:tc>
        <w:tc>
          <w:tcPr>
            <w:tcW w:w="1686" w:type="dxa"/>
            <w:vMerge w:val="restart"/>
            <w:shd w:val="clear" w:color="auto" w:fill="auto"/>
          </w:tcPr>
          <w:p w14:paraId="2DBD8D73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еконструкция системы водосна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б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жения в рабочем посёлке Новая Майна Мелеке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5BE8342A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A1430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762622B8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00EE987" w14:textId="77777777" w:rsidR="00333A62" w:rsidRPr="00AA1430" w:rsidRDefault="00333A62" w:rsidP="00333A62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246320,53</w:t>
            </w:r>
          </w:p>
        </w:tc>
        <w:tc>
          <w:tcPr>
            <w:tcW w:w="709" w:type="dxa"/>
            <w:noWrap/>
            <w:hideMark/>
          </w:tcPr>
          <w:p w14:paraId="47219D1C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F95166F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8A834E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DDC1F39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0A6D062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A95110D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3BBE436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A2E9FD8" w14:textId="1B38DFA4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850" w:type="dxa"/>
            <w:noWrap/>
            <w:hideMark/>
          </w:tcPr>
          <w:p w14:paraId="59B6EC19" w14:textId="77777777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8C519F" w14:textId="02DA3FA0" w:rsidR="00333A62" w:rsidRPr="00AA1430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34730,56</w:t>
            </w:r>
          </w:p>
        </w:tc>
        <w:tc>
          <w:tcPr>
            <w:tcW w:w="709" w:type="dxa"/>
            <w:noWrap/>
            <w:hideMark/>
          </w:tcPr>
          <w:p w14:paraId="77243918" w14:textId="77777777" w:rsidR="00333A62" w:rsidRPr="00AA1430" w:rsidRDefault="00333A62" w:rsidP="00333A62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3AF42FB" w14:textId="0F3D9BC7" w:rsidR="00333A62" w:rsidRPr="00AA1430" w:rsidRDefault="00333A62" w:rsidP="00C44253">
            <w:pPr>
              <w:tabs>
                <w:tab w:val="left" w:pos="8789"/>
              </w:tabs>
              <w:spacing w:line="235" w:lineRule="auto"/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24168,12</w:t>
            </w:r>
          </w:p>
        </w:tc>
      </w:tr>
      <w:tr w:rsidR="00333A62" w:rsidRPr="00AA1430" w14:paraId="7F031633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41EE7301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3BECD7E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79DE5CB2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29717AA" w14:textId="77777777" w:rsidR="00333A62" w:rsidRPr="00AA1430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5973D077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B113ACC" w14:textId="77777777" w:rsidR="00333A62" w:rsidRPr="00AA1430" w:rsidRDefault="00333A62" w:rsidP="00AA1430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6F098E94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CAFC83D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EA1AB64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B39165B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81BAB00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7C0846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9564724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DF3DE29" w14:textId="3CDE2A3A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850" w:type="dxa"/>
            <w:noWrap/>
            <w:hideMark/>
          </w:tcPr>
          <w:p w14:paraId="1F9E9992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276453E" w14:textId="47651CBB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4995,28</w:t>
            </w:r>
          </w:p>
        </w:tc>
        <w:tc>
          <w:tcPr>
            <w:tcW w:w="709" w:type="dxa"/>
            <w:noWrap/>
            <w:hideMark/>
          </w:tcPr>
          <w:p w14:paraId="2E4B0EC7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082A510" w14:textId="5FACEC4F" w:rsidR="00333A62" w:rsidRPr="00AA1430" w:rsidRDefault="00333A62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5126,72</w:t>
            </w:r>
          </w:p>
        </w:tc>
      </w:tr>
      <w:tr w:rsidR="00333A62" w:rsidRPr="00AA1430" w14:paraId="6AF9D84C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347795FE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AC207AA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30ACEF28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55FA8AC" w14:textId="77777777" w:rsidR="00333A62" w:rsidRPr="00AA1430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71D6B1D6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471598C" w14:textId="77777777" w:rsidR="00333A62" w:rsidRPr="00AA1430" w:rsidRDefault="00333A62" w:rsidP="00AA1430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58936,21</w:t>
            </w:r>
          </w:p>
        </w:tc>
        <w:tc>
          <w:tcPr>
            <w:tcW w:w="709" w:type="dxa"/>
            <w:noWrap/>
            <w:hideMark/>
          </w:tcPr>
          <w:p w14:paraId="1B8544FA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2B3DA9F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8D7019F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B65EDE7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0649925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E5425AA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D35C319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28A75D6" w14:textId="4AA7D00A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850" w:type="dxa"/>
            <w:noWrap/>
            <w:hideMark/>
          </w:tcPr>
          <w:p w14:paraId="44D79831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DF6569C" w14:textId="25063FBE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8387,96</w:t>
            </w:r>
          </w:p>
        </w:tc>
        <w:tc>
          <w:tcPr>
            <w:tcW w:w="709" w:type="dxa"/>
            <w:noWrap/>
            <w:hideMark/>
          </w:tcPr>
          <w:p w14:paraId="0E656B1A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3CA8269" w14:textId="7B31F0AE" w:rsidR="00333A62" w:rsidRPr="00AA1430" w:rsidRDefault="00333A62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799,72</w:t>
            </w:r>
          </w:p>
        </w:tc>
      </w:tr>
      <w:tr w:rsidR="00333A62" w:rsidRPr="00AA1430" w14:paraId="7BB02BB1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0DEBD9DE" w14:textId="77777777" w:rsidR="00333A62" w:rsidRPr="006F278F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C11CFAC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4258D1E6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794B48" w14:textId="77777777" w:rsidR="00333A62" w:rsidRPr="00AA1430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1C49E41F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C1405E" w14:textId="77777777" w:rsidR="00333A62" w:rsidRPr="00AA1430" w:rsidRDefault="00333A62" w:rsidP="00AA1430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2463,22</w:t>
            </w:r>
          </w:p>
        </w:tc>
        <w:tc>
          <w:tcPr>
            <w:tcW w:w="709" w:type="dxa"/>
            <w:noWrap/>
            <w:hideMark/>
          </w:tcPr>
          <w:p w14:paraId="65CF3E72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A9B959F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C7D86B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6C64AAE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02BA577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779F2C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92225C3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E0F8E52" w14:textId="43845121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-151" w:right="-7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850" w:type="dxa"/>
            <w:noWrap/>
            <w:hideMark/>
          </w:tcPr>
          <w:p w14:paraId="75D3A984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41B22F7" w14:textId="48C1C83C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347,32</w:t>
            </w:r>
          </w:p>
        </w:tc>
        <w:tc>
          <w:tcPr>
            <w:tcW w:w="709" w:type="dxa"/>
            <w:noWrap/>
            <w:hideMark/>
          </w:tcPr>
          <w:p w14:paraId="30193ADE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2F42805" w14:textId="6C161BCE" w:rsidR="00333A62" w:rsidRPr="00AA1430" w:rsidRDefault="00333A62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241,68</w:t>
            </w:r>
          </w:p>
        </w:tc>
      </w:tr>
      <w:tr w:rsidR="00333A62" w:rsidRPr="00AA1430" w14:paraId="300449A0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30892A60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92B6F22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32531F0E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9DB1C4D" w14:textId="77777777" w:rsidR="00333A62" w:rsidRPr="00AA1430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25D98300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483665A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FA4BE2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03DF7FE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5F8B6B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0742790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31EB925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CB1A79F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67836CF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CDB77F2" w14:textId="35117EBA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A954319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3BFB29" w14:textId="1AAF4C2A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71F2F02" w14:textId="77777777" w:rsidR="00333A62" w:rsidRPr="00AA1430" w:rsidRDefault="00333A62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25B34C4" w14:textId="50ECACC2" w:rsidR="00333A62" w:rsidRPr="00AA1430" w:rsidRDefault="00333A62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74B871CB" w14:textId="77777777" w:rsidTr="00C44253">
        <w:trPr>
          <w:trHeight w:val="360"/>
        </w:trPr>
        <w:tc>
          <w:tcPr>
            <w:tcW w:w="3119" w:type="dxa"/>
            <w:gridSpan w:val="3"/>
            <w:vMerge w:val="restart"/>
            <w:shd w:val="clear" w:color="auto" w:fill="auto"/>
            <w:hideMark/>
          </w:tcPr>
          <w:p w14:paraId="2F8953D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4263563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77EEA13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18ACA2A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272568,13</w:t>
            </w:r>
          </w:p>
        </w:tc>
        <w:tc>
          <w:tcPr>
            <w:tcW w:w="709" w:type="dxa"/>
            <w:noWrap/>
            <w:hideMark/>
          </w:tcPr>
          <w:p w14:paraId="31E81C42" w14:textId="77777777" w:rsidR="00EB2C8E" w:rsidRPr="00AA1430" w:rsidRDefault="00EB2C8E" w:rsidP="00AA1430">
            <w:pPr>
              <w:tabs>
                <w:tab w:val="left" w:pos="8789"/>
              </w:tabs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3090F009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3555DD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CFEC3E6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14AE158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57C1CF3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356F98B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542FA8E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29768,47</w:t>
            </w:r>
          </w:p>
        </w:tc>
        <w:tc>
          <w:tcPr>
            <w:tcW w:w="850" w:type="dxa"/>
            <w:noWrap/>
            <w:hideMark/>
          </w:tcPr>
          <w:p w14:paraId="4592CB0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8413F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9115,86</w:t>
            </w:r>
          </w:p>
        </w:tc>
        <w:tc>
          <w:tcPr>
            <w:tcW w:w="709" w:type="dxa"/>
            <w:noWrap/>
            <w:hideMark/>
          </w:tcPr>
          <w:p w14:paraId="04FF336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D634770" w14:textId="77777777" w:rsidR="00EB2C8E" w:rsidRPr="00AA1430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6447,73</w:t>
            </w:r>
          </w:p>
        </w:tc>
      </w:tr>
      <w:tr w:rsidR="00EB2C8E" w:rsidRPr="006F278F" w14:paraId="6F00EAC9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62F27E57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E5CAB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099E92AB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36D68D7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250766,3</w:t>
            </w:r>
          </w:p>
        </w:tc>
        <w:tc>
          <w:tcPr>
            <w:tcW w:w="709" w:type="dxa"/>
            <w:noWrap/>
            <w:hideMark/>
          </w:tcPr>
          <w:p w14:paraId="375BB4DB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4360A9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8419601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72478F5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5D412B9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833135B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4A7A646C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46B5F52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850" w:type="dxa"/>
            <w:noWrap/>
            <w:hideMark/>
          </w:tcPr>
          <w:p w14:paraId="3634AFB2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E45108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6742,2</w:t>
            </w:r>
          </w:p>
        </w:tc>
        <w:tc>
          <w:tcPr>
            <w:tcW w:w="709" w:type="dxa"/>
            <w:noWrap/>
            <w:hideMark/>
          </w:tcPr>
          <w:p w14:paraId="5A974B0E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9272D47" w14:textId="77777777" w:rsidR="00EB2C8E" w:rsidRPr="00AA1430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EB2C8E" w:rsidRPr="006F278F" w14:paraId="420A05FE" w14:textId="77777777" w:rsidTr="00C44253">
        <w:trPr>
          <w:trHeight w:val="110"/>
        </w:trPr>
        <w:tc>
          <w:tcPr>
            <w:tcW w:w="3119" w:type="dxa"/>
            <w:gridSpan w:val="3"/>
            <w:vMerge/>
            <w:hideMark/>
          </w:tcPr>
          <w:p w14:paraId="113C13BD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8CDF0B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1F99232E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50E76F1B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18948,16</w:t>
            </w:r>
          </w:p>
        </w:tc>
        <w:tc>
          <w:tcPr>
            <w:tcW w:w="709" w:type="dxa"/>
            <w:noWrap/>
            <w:hideMark/>
          </w:tcPr>
          <w:p w14:paraId="599E3F04" w14:textId="77777777" w:rsidR="00EB2C8E" w:rsidRPr="00AA1430" w:rsidRDefault="00EB2C8E" w:rsidP="00AA1430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26E45EFC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21CBDEB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3AEA81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1E72DA97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73885BC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0E6F3D97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C9A777C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4219,83</w:t>
            </w:r>
          </w:p>
        </w:tc>
        <w:tc>
          <w:tcPr>
            <w:tcW w:w="850" w:type="dxa"/>
            <w:noWrap/>
            <w:hideMark/>
          </w:tcPr>
          <w:p w14:paraId="2CE6C1A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9F722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582,31</w:t>
            </w:r>
          </w:p>
        </w:tc>
        <w:tc>
          <w:tcPr>
            <w:tcW w:w="709" w:type="dxa"/>
            <w:noWrap/>
            <w:hideMark/>
          </w:tcPr>
          <w:p w14:paraId="1EEAA672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B003550" w14:textId="77777777" w:rsidR="00EB2C8E" w:rsidRPr="00AA1430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EB2C8E" w:rsidRPr="006F278F" w14:paraId="172701C5" w14:textId="77777777" w:rsidTr="00C44253">
        <w:trPr>
          <w:trHeight w:val="64"/>
        </w:trPr>
        <w:tc>
          <w:tcPr>
            <w:tcW w:w="3119" w:type="dxa"/>
            <w:gridSpan w:val="3"/>
            <w:vMerge/>
            <w:hideMark/>
          </w:tcPr>
          <w:p w14:paraId="1594C980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803006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76324AA6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266B21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2853,67</w:t>
            </w:r>
          </w:p>
        </w:tc>
        <w:tc>
          <w:tcPr>
            <w:tcW w:w="709" w:type="dxa"/>
            <w:noWrap/>
            <w:hideMark/>
          </w:tcPr>
          <w:p w14:paraId="38CB4339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8DEA8E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10212B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795A352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2A73F48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33735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11DD9832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D246EBB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297,84</w:t>
            </w:r>
          </w:p>
        </w:tc>
        <w:tc>
          <w:tcPr>
            <w:tcW w:w="850" w:type="dxa"/>
            <w:noWrap/>
            <w:hideMark/>
          </w:tcPr>
          <w:p w14:paraId="79B9017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79B35B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91,35</w:t>
            </w:r>
          </w:p>
        </w:tc>
        <w:tc>
          <w:tcPr>
            <w:tcW w:w="709" w:type="dxa"/>
            <w:noWrap/>
            <w:hideMark/>
          </w:tcPr>
          <w:p w14:paraId="5CE27968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7587254" w14:textId="77777777" w:rsidR="00EB2C8E" w:rsidRPr="00AA1430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64,48</w:t>
            </w:r>
          </w:p>
        </w:tc>
      </w:tr>
      <w:tr w:rsidR="00EB2C8E" w:rsidRPr="006F278F" w14:paraId="19FD46F0" w14:textId="77777777" w:rsidTr="00C44253">
        <w:trPr>
          <w:trHeight w:val="102"/>
        </w:trPr>
        <w:tc>
          <w:tcPr>
            <w:tcW w:w="3119" w:type="dxa"/>
            <w:gridSpan w:val="3"/>
            <w:vMerge/>
            <w:hideMark/>
          </w:tcPr>
          <w:p w14:paraId="4E7BA2C8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8209FA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169ACBE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8E045C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24A1F48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09EC92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69889C8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4EA8D9C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54745E2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A50A906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3710E51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33F09A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462F9E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1AEF42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859A1F9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01A7B5FC" w14:textId="77777777" w:rsidR="00EB2C8E" w:rsidRPr="00AA1430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1B932957" w14:textId="77777777" w:rsidTr="00C44253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2497161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385354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14:paraId="32E19838" w14:textId="77777777" w:rsidR="00EB2C8E" w:rsidRPr="006F278F" w:rsidRDefault="00EB2C8E" w:rsidP="00EB2C8E">
            <w:pPr>
              <w:tabs>
                <w:tab w:val="left" w:pos="8789"/>
              </w:tabs>
              <w:ind w:left="-10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ктов вод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набжения в Че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даклинском ра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й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оне Ульяновской 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области. 2-й этап. Строительство магистрального водовода до п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ёлка Октябрьский Чердакл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13995E4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 xml:space="preserve">Всего, 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7DC2C3FF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33E617A8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117004,54</w:t>
            </w:r>
          </w:p>
        </w:tc>
        <w:tc>
          <w:tcPr>
            <w:tcW w:w="709" w:type="dxa"/>
            <w:noWrap/>
            <w:hideMark/>
          </w:tcPr>
          <w:p w14:paraId="1D2651FD" w14:textId="77777777" w:rsidR="00EB2C8E" w:rsidRPr="00AA1430" w:rsidRDefault="00EB2C8E" w:rsidP="00AA1430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62241519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4A5725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7FDF1F8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74389487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9A6EC4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53C3A66D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13D491BF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eastAsia="Times New Roman" w:hAnsi="PT Astra Serif"/>
                <w:sz w:val="18"/>
                <w:szCs w:val="18"/>
              </w:rPr>
              <w:t>29768,47</w:t>
            </w:r>
          </w:p>
        </w:tc>
        <w:tc>
          <w:tcPr>
            <w:tcW w:w="850" w:type="dxa"/>
            <w:noWrap/>
            <w:hideMark/>
          </w:tcPr>
          <w:p w14:paraId="5CE80050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60D22E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C6C15BC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98AC422" w14:textId="77777777" w:rsidR="00EB2C8E" w:rsidRPr="00AA1430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4C7105C2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77A5B20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AAC15C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26CB6B2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DA6911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29FDB055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46269B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99869,8</w:t>
            </w:r>
          </w:p>
        </w:tc>
        <w:tc>
          <w:tcPr>
            <w:tcW w:w="709" w:type="dxa"/>
            <w:noWrap/>
            <w:hideMark/>
          </w:tcPr>
          <w:p w14:paraId="4E7EA490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B7C17A7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2A45EB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6D2BF31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1DFD886E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2679E55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7C31E975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1D631C1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850" w:type="dxa"/>
            <w:noWrap/>
            <w:hideMark/>
          </w:tcPr>
          <w:p w14:paraId="313F8385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A546F4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B9FDCFA" w14:textId="77777777" w:rsidR="00EB2C8E" w:rsidRPr="00AA1430" w:rsidRDefault="00EB2C8E" w:rsidP="00AA1430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EED30AB" w14:textId="77777777" w:rsidR="00EB2C8E" w:rsidRPr="00AA1430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0B63A535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26F6C41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3CC527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308438A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B7D686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751C2C0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54D23A9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15836,9</w:t>
            </w:r>
          </w:p>
        </w:tc>
        <w:tc>
          <w:tcPr>
            <w:tcW w:w="709" w:type="dxa"/>
            <w:noWrap/>
            <w:hideMark/>
          </w:tcPr>
          <w:p w14:paraId="201DE30F" w14:textId="77777777" w:rsidR="00EB2C8E" w:rsidRPr="006F278F" w:rsidRDefault="00EB2C8E" w:rsidP="00EB2C8E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359C7F2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C5F62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881C00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24B01E9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39339B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1218E7D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081C5F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4219,83</w:t>
            </w:r>
          </w:p>
        </w:tc>
        <w:tc>
          <w:tcPr>
            <w:tcW w:w="850" w:type="dxa"/>
            <w:noWrap/>
            <w:hideMark/>
          </w:tcPr>
          <w:p w14:paraId="6D957A4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813AA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AB312E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2E9B8CE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4976D202" w14:textId="77777777" w:rsidTr="00C44253">
        <w:trPr>
          <w:trHeight w:val="64"/>
        </w:trPr>
        <w:tc>
          <w:tcPr>
            <w:tcW w:w="441" w:type="dxa"/>
            <w:vMerge/>
            <w:hideMark/>
          </w:tcPr>
          <w:p w14:paraId="08C5AB2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244139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hideMark/>
          </w:tcPr>
          <w:p w14:paraId="28B1786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B65DA3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4D7264E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895A65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1297,84</w:t>
            </w:r>
          </w:p>
        </w:tc>
        <w:tc>
          <w:tcPr>
            <w:tcW w:w="709" w:type="dxa"/>
            <w:noWrap/>
            <w:hideMark/>
          </w:tcPr>
          <w:p w14:paraId="601C43A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75D5AC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6F713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556E8F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233A54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259011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5B8CB1B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F89AC6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297,84</w:t>
            </w:r>
          </w:p>
        </w:tc>
        <w:tc>
          <w:tcPr>
            <w:tcW w:w="850" w:type="dxa"/>
            <w:noWrap/>
            <w:hideMark/>
          </w:tcPr>
          <w:p w14:paraId="1FA7510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DCEF3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6D29B4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89BBB8D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6CD1D443" w14:textId="77777777" w:rsidTr="00C44253">
        <w:trPr>
          <w:trHeight w:val="1295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14:paraId="6E6382F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7AA55C8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hideMark/>
          </w:tcPr>
          <w:p w14:paraId="34DBBCD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E7C863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12FF60B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A2E5C4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F968C5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1D92FE8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B3B9D3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290A4F5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B91D38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746DD57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4A2F8C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6B2E5C6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6C9CD10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70B2D0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62CBC77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EAF796B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EB2C8E" w:rsidRPr="006F278F" w14:paraId="331D19C9" w14:textId="77777777" w:rsidTr="00C44253">
        <w:trPr>
          <w:trHeight w:val="27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8B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lastRenderedPageBreak/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1CD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Черд</w:t>
            </w:r>
            <w:r w:rsidRPr="006F278F">
              <w:rPr>
                <w:rFonts w:ascii="PT Astra Serif" w:hAnsi="PT Astra Serif"/>
                <w:sz w:val="18"/>
                <w:szCs w:val="18"/>
              </w:rPr>
              <w:t>а</w:t>
            </w:r>
            <w:r w:rsidRPr="006F278F">
              <w:rPr>
                <w:rFonts w:ascii="PT Astra Serif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8D4" w14:textId="77777777" w:rsidR="00EB2C8E" w:rsidRPr="006F278F" w:rsidRDefault="00EB2C8E" w:rsidP="00EB2C8E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ктов вод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набжения нас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е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лённых пунктов Чердаклинского района Ульян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 xml:space="preserve">ской области. </w:t>
            </w:r>
          </w:p>
          <w:p w14:paraId="1648F150" w14:textId="77777777" w:rsidR="00EB2C8E" w:rsidRPr="006F278F" w:rsidRDefault="00EB2C8E" w:rsidP="00EB2C8E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3-й этап. Стр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тельство маг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стрального вод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ода от посёлка Октябрьский до посёлка Мирный и рабочего посёлка Черда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4AC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871E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6F6E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5556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9B33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BFAA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C883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2061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F5F1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0CA6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2BED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038FD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178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F6DA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791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EECB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AFF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76447,73</w:t>
            </w:r>
          </w:p>
        </w:tc>
      </w:tr>
      <w:tr w:rsidR="00EB2C8E" w:rsidRPr="006F278F" w14:paraId="0C079F35" w14:textId="77777777" w:rsidTr="00C44253">
        <w:trPr>
          <w:trHeight w:val="26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2F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559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08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D35F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290B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C47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508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E23B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C858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AB34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B951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49F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9E59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ACA8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82E5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70AF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C585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767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4997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1CE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EB2C8E" w:rsidRPr="006F278F" w14:paraId="7EBCCCEC" w14:textId="77777777" w:rsidTr="00C44253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D8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43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C92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BEA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5D12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6C5D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311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1048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873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DB48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3625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00EB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0CF4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DBAD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1D0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7B99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65F3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58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EC6F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991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EB2C8E" w:rsidRPr="006F278F" w14:paraId="6700B078" w14:textId="77777777" w:rsidTr="00C44253">
        <w:trPr>
          <w:trHeight w:val="2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45A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C08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8DB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7D40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2FC55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71AE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155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0CBF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DA2D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DD3DA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50452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3AB7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68AE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B144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6FF7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3D10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B32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79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5F9CB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D71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764,48</w:t>
            </w:r>
          </w:p>
        </w:tc>
      </w:tr>
      <w:tr w:rsidR="00EB2C8E" w:rsidRPr="006F278F" w14:paraId="6D9C2871" w14:textId="77777777" w:rsidTr="00C44253">
        <w:trPr>
          <w:trHeight w:val="2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32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A7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A9E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F45" w14:textId="77777777" w:rsidR="00EB2C8E" w:rsidRPr="006F278F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124E3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0E27F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DE74C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F1B3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CC57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5FF8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869F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B158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178E6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7FA2E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57C64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05B0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0E011" w14:textId="77777777" w:rsidR="00EB2C8E" w:rsidRPr="006F278F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FAE" w14:textId="77777777" w:rsidR="00EB2C8E" w:rsidRPr="006F278F" w:rsidRDefault="00EB2C8E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F278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613C7" w:rsidRPr="006F278F" w14:paraId="4D0C5096" w14:textId="77777777" w:rsidTr="00C44253">
        <w:trPr>
          <w:trHeight w:val="293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855EA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Итого по Карсу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A3FD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3DA4E" w14:textId="7DD56F40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AC16B" w14:textId="1DE154D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B130B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65980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4486E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BA85C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6A9C4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B7D98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35AB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DA7EE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021E4" w14:textId="56006A45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-122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0E5CB" w14:textId="297B8386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C7EE6" w14:textId="22E1E59D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BD0" w14:textId="5C915C35" w:rsidR="00B613C7" w:rsidRPr="00AA1430" w:rsidRDefault="00B613C7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B613C7" w:rsidRPr="006F278F" w14:paraId="60815099" w14:textId="77777777" w:rsidTr="00C44253">
        <w:trPr>
          <w:trHeight w:val="293"/>
        </w:trPr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62E8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4501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338C4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5855B" w14:textId="266D08F4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9B8D7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50690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9C930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7E81E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08AC9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90A3A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A184E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3BE2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D14E3" w14:textId="68F9AF62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-122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6FC63" w14:textId="02717DF4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5D71" w14:textId="4F328CC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571" w14:textId="4F8B5776" w:rsidR="00B613C7" w:rsidRPr="00AA1430" w:rsidRDefault="00B613C7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B613C7" w:rsidRPr="006F278F" w14:paraId="5637EFFA" w14:textId="77777777" w:rsidTr="00C44253">
        <w:trPr>
          <w:trHeight w:val="293"/>
        </w:trPr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E189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2A73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343E8" w14:textId="23756F95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11C15" w14:textId="6FF6BC88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34C3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7DC3A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9089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DAE29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F454B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22563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12A52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16015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FECBB" w14:textId="4DCA2608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-122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99960" w14:textId="56F9BE0D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DD0BE" w14:textId="614F98D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D6" w14:textId="2FA72D86" w:rsidR="00B613C7" w:rsidRPr="00AA1430" w:rsidRDefault="00B613C7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B613C7" w:rsidRPr="006F278F" w14:paraId="7248BAFB" w14:textId="77777777" w:rsidTr="00C44253">
        <w:trPr>
          <w:trHeight w:val="293"/>
        </w:trPr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398A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64E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A19A3" w14:textId="7B363210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6711C" w14:textId="3E476168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126B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56524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600DB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B7ED1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CE6AE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A6805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5543F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DB2DA" w14:textId="77777777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3375B" w14:textId="5F21DC2B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F5D3A" w14:textId="45FCCC58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83243" w14:textId="45A7552F" w:rsidR="00B613C7" w:rsidRPr="00AA1430" w:rsidRDefault="00B613C7" w:rsidP="00AA1430">
            <w:pPr>
              <w:widowControl w:val="0"/>
              <w:autoSpaceDE w:val="0"/>
              <w:autoSpaceDN w:val="0"/>
              <w:adjustRightInd w:val="0"/>
              <w:ind w:left="19" w:right="-94" w:firstLine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D62" w14:textId="3B8A377C" w:rsidR="00B613C7" w:rsidRPr="00AA1430" w:rsidRDefault="00B613C7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B613C7" w:rsidRPr="006F278F" w14:paraId="7B23E273" w14:textId="77777777" w:rsidTr="00C44253">
        <w:trPr>
          <w:trHeight w:val="293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C0D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1C14" w14:textId="77777777" w:rsidR="00B613C7" w:rsidRPr="006F278F" w:rsidRDefault="00B613C7" w:rsidP="00B613C7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900C3" w14:textId="77777777" w:rsidR="00B613C7" w:rsidRPr="00AA1430" w:rsidRDefault="00B613C7" w:rsidP="00AA1430">
            <w:pPr>
              <w:tabs>
                <w:tab w:val="left" w:pos="8789"/>
              </w:tabs>
              <w:ind w:left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EF5FC" w14:textId="2156A712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806A" w14:textId="77777777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E415E" w14:textId="77777777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E8B57" w14:textId="77777777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45A6D" w14:textId="77777777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DEEED" w14:textId="77777777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C014" w14:textId="77777777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B222" w14:textId="77777777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A875C" w14:textId="77777777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7B96D" w14:textId="3108409A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15EBD" w14:textId="0E3831BA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C782F" w14:textId="3F7BC730" w:rsidR="00B613C7" w:rsidRPr="00AA1430" w:rsidRDefault="00B613C7" w:rsidP="00AA1430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920" w14:textId="407F66AA" w:rsidR="00B613C7" w:rsidRPr="00AA1430" w:rsidRDefault="00B613C7" w:rsidP="00C44253">
            <w:pPr>
              <w:tabs>
                <w:tab w:val="left" w:pos="8789"/>
              </w:tabs>
              <w:ind w:left="2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333A62" w:rsidRPr="006F278F" w14:paraId="3133D4E7" w14:textId="77777777" w:rsidTr="00C44253">
        <w:trPr>
          <w:trHeight w:val="2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34DF7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2BDB2" w14:textId="77777777" w:rsidR="00333A62" w:rsidRPr="006F278F" w:rsidRDefault="00333A62" w:rsidP="00333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Карсу</w:t>
            </w:r>
            <w:r w:rsidRPr="006F278F">
              <w:rPr>
                <w:rFonts w:ascii="PT Astra Serif" w:hAnsi="PT Astra Serif" w:cs="Arial"/>
                <w:sz w:val="18"/>
                <w:szCs w:val="18"/>
              </w:rPr>
              <w:t>н</w:t>
            </w:r>
            <w:r w:rsidRPr="006F278F">
              <w:rPr>
                <w:rFonts w:ascii="PT Astra Serif" w:hAnsi="PT Astra Serif" w:cs="Arial"/>
                <w:sz w:val="18"/>
                <w:szCs w:val="18"/>
              </w:rPr>
              <w:t>ский ра</w:t>
            </w:r>
            <w:r w:rsidRPr="006F278F">
              <w:rPr>
                <w:rFonts w:ascii="PT Astra Serif" w:hAnsi="PT Astra Serif" w:cs="Arial"/>
                <w:sz w:val="18"/>
                <w:szCs w:val="18"/>
              </w:rPr>
              <w:t>й</w:t>
            </w:r>
            <w:r w:rsidRPr="006F278F">
              <w:rPr>
                <w:rFonts w:ascii="PT Astra Serif" w:hAnsi="PT Astra Serif" w:cs="Arial"/>
                <w:sz w:val="18"/>
                <w:szCs w:val="18"/>
              </w:rPr>
              <w:t>он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1BA6" w14:textId="77777777" w:rsidR="00333A62" w:rsidRPr="006F278F" w:rsidRDefault="00333A62" w:rsidP="00333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6F278F">
              <w:rPr>
                <w:rFonts w:ascii="PT Astra Serif" w:hAnsi="PT Astra Serif" w:cs="Arial"/>
                <w:sz w:val="18"/>
                <w:szCs w:val="18"/>
              </w:rPr>
              <w:t>Реконструкция водоснабжения в селе Большая Кандарать Ка</w:t>
            </w:r>
            <w:r w:rsidRPr="006F278F">
              <w:rPr>
                <w:rFonts w:ascii="PT Astra Serif" w:hAnsi="PT Astra Serif" w:cs="Arial"/>
                <w:sz w:val="18"/>
                <w:szCs w:val="18"/>
              </w:rPr>
              <w:t>р</w:t>
            </w:r>
            <w:r w:rsidRPr="006F278F">
              <w:rPr>
                <w:rFonts w:ascii="PT Astra Serif" w:hAnsi="PT Astra Serif" w:cs="Arial"/>
                <w:sz w:val="18"/>
                <w:szCs w:val="18"/>
              </w:rPr>
              <w:t>сунского района Ульяновской о</w:t>
            </w:r>
            <w:r w:rsidRPr="006F278F">
              <w:rPr>
                <w:rFonts w:ascii="PT Astra Serif" w:hAnsi="PT Astra Serif" w:cs="Arial"/>
                <w:sz w:val="18"/>
                <w:szCs w:val="18"/>
              </w:rPr>
              <w:t>б</w:t>
            </w:r>
            <w:r w:rsidRPr="006F278F">
              <w:rPr>
                <w:rFonts w:ascii="PT Astra Serif" w:hAnsi="PT Astra Serif" w:cs="Arial"/>
                <w:sz w:val="18"/>
                <w:szCs w:val="18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BCF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F278F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B7923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2EB64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D0D3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1693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E9E61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EAD95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5FC68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DC00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4CB03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CF1D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2824" w14:textId="24A32BC3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BAECA" w14:textId="38754218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D60B0" w14:textId="0A95517C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997" w14:textId="729260B2" w:rsidR="00333A62" w:rsidRPr="00AA1430" w:rsidRDefault="00333A62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333A62" w:rsidRPr="006F278F" w14:paraId="369A6A5E" w14:textId="77777777" w:rsidTr="00C44253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5CBD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8B1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B376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271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31B50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BCC6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DDE31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1D5E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8633A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36D28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F5D23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4FE1A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504F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D13B5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9F0C8" w14:textId="22D2AD2F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DCF4" w14:textId="05756F1C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7749A" w14:textId="1D63BBBE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A71" w14:textId="74947DCE" w:rsidR="00333A62" w:rsidRPr="00AA1430" w:rsidRDefault="00333A62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333A62" w:rsidRPr="006F278F" w14:paraId="6699CB40" w14:textId="77777777" w:rsidTr="00C44253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5F67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E8A7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940A2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6B41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C85BC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3776E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993A5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2153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54EAE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81F4F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5F915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17D3C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E4223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BFC4D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AE9AB" w14:textId="074AB9A5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1AD8" w14:textId="0534373A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97C27" w14:textId="16263C9F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A0A" w14:textId="7FAB2C76" w:rsidR="00333A62" w:rsidRPr="00AA1430" w:rsidRDefault="00333A62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333A62" w:rsidRPr="006F278F" w14:paraId="58A17267" w14:textId="77777777" w:rsidTr="00C44253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74A3D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6E4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5C6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7AD1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16E42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F94A5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66066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CF674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7B256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139D4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4306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22768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E838B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93F43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CF063" w14:textId="58C0B30D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EFA53" w14:textId="3F376C6F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45B9" w14:textId="53F05602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8EA" w14:textId="64D5A8F8" w:rsidR="00333A62" w:rsidRPr="00AA1430" w:rsidRDefault="00333A62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  <w:tr w:rsidR="00333A62" w:rsidRPr="006F278F" w14:paraId="1CC22C60" w14:textId="77777777" w:rsidTr="00C44253">
        <w:trPr>
          <w:trHeight w:val="29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881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398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A0A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3A28" w14:textId="77777777" w:rsidR="00333A62" w:rsidRPr="006F278F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F278F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1F95C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7F652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16E99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CB003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9210E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5F83E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13A69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AD0D2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9D9BD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2EC24" w14:textId="77777777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A2207" w14:textId="73A1D7D4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8579C" w14:textId="4C47B949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5D92E" w14:textId="4620780C" w:rsidR="00333A62" w:rsidRPr="00AA1430" w:rsidRDefault="00333A62" w:rsidP="00AA1430">
            <w:pPr>
              <w:widowControl w:val="0"/>
              <w:autoSpaceDE w:val="0"/>
              <w:autoSpaceDN w:val="0"/>
              <w:adjustRightInd w:val="0"/>
              <w:ind w:left="19" w:right="-94" w:hanging="19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DED" w14:textId="73C026E7" w:rsidR="00333A62" w:rsidRPr="00AA1430" w:rsidRDefault="00333A62" w:rsidP="00C4425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AA1430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</w:tr>
    </w:tbl>
    <w:p w14:paraId="453C496F" w14:textId="7368FA96" w:rsidR="00295F3E" w:rsidRPr="006F278F" w:rsidRDefault="00C44253" w:rsidP="00295F3E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14:paraId="34DA0031" w14:textId="1F18A35C" w:rsidR="00295F3E" w:rsidRPr="006F278F" w:rsidRDefault="00295F3E" w:rsidP="00295F3E">
      <w:pPr>
        <w:tabs>
          <w:tab w:val="left" w:pos="8789"/>
        </w:tabs>
        <w:jc w:val="both"/>
        <w:rPr>
          <w:rFonts w:ascii="PT Astra Serif" w:hAnsi="PT Astra Serif"/>
        </w:rPr>
      </w:pPr>
      <w:r w:rsidRPr="006F278F">
        <w:rPr>
          <w:rFonts w:ascii="PT Astra Serif" w:hAnsi="PT Astra Serif"/>
        </w:rPr>
        <w:t>*</w:t>
      </w:r>
      <w:r w:rsidR="003B0E8A" w:rsidRPr="006F278F">
        <w:rPr>
          <w:rFonts w:ascii="PT Astra Serif" w:hAnsi="PT Astra Serif"/>
        </w:rPr>
        <w:t xml:space="preserve"> </w:t>
      </w:r>
      <w:r w:rsidRPr="006F278F">
        <w:rPr>
          <w:rFonts w:ascii="PT Astra Serif" w:hAnsi="PT Astra Serif"/>
        </w:rPr>
        <w:t xml:space="preserve">ПД – проектная документация. </w:t>
      </w:r>
    </w:p>
    <w:p w14:paraId="2A461B9D" w14:textId="1D0FA360" w:rsidR="00295F3E" w:rsidRPr="006F278F" w:rsidRDefault="00295F3E" w:rsidP="00295F3E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</w:rPr>
        <w:t>**</w:t>
      </w:r>
      <w:r w:rsidR="003B0E8A" w:rsidRPr="006F278F">
        <w:rPr>
          <w:rFonts w:ascii="PT Astra Serif" w:hAnsi="PT Astra Serif"/>
        </w:rPr>
        <w:t xml:space="preserve"> </w:t>
      </w:r>
      <w:r w:rsidRPr="006F278F">
        <w:rPr>
          <w:rFonts w:ascii="PT Astra Serif" w:hAnsi="PT Astra Serif"/>
        </w:rPr>
        <w:t>СМР – строительно-монтажные работы.</w:t>
      </w:r>
    </w:p>
    <w:p w14:paraId="5E9E1845" w14:textId="433559E9" w:rsidR="00295F3E" w:rsidRPr="006F278F" w:rsidRDefault="00295F3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________________».</w:t>
      </w:r>
    </w:p>
    <w:p w14:paraId="3259D89F" w14:textId="67E108D1" w:rsidR="008B1DAE" w:rsidRDefault="008B1DA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6F278F">
        <w:rPr>
          <w:rFonts w:ascii="PT Astra Serif" w:hAnsi="PT Astra Serif"/>
          <w:sz w:val="28"/>
          <w:szCs w:val="28"/>
        </w:rPr>
        <w:t>___________________</w:t>
      </w:r>
    </w:p>
    <w:p w14:paraId="3EC2265A" w14:textId="77777777" w:rsidR="00593FB9" w:rsidRDefault="00593FB9" w:rsidP="00593FB9">
      <w:pPr>
        <w:jc w:val="center"/>
        <w:rPr>
          <w:rFonts w:ascii="PT Astra Serif" w:hAnsi="PT Astra Serif"/>
          <w:b/>
          <w:sz w:val="28"/>
          <w:szCs w:val="28"/>
        </w:rPr>
        <w:sectPr w:rsidR="00593FB9" w:rsidSect="00001725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14:paraId="79595E49" w14:textId="542C338A" w:rsidR="00593FB9" w:rsidRDefault="00593FB9" w:rsidP="00593FB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748300D7" w14:textId="77777777" w:rsidR="00593FB9" w:rsidRDefault="00593FB9" w:rsidP="00593FB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60C42EB7" w14:textId="77777777" w:rsidR="00593FB9" w:rsidRDefault="00593FB9" w:rsidP="00593FB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14:paraId="614110FF" w14:textId="77777777" w:rsidR="00593FB9" w:rsidRDefault="00593FB9" w:rsidP="00593FB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«Развитие жилищно-коммунального хозяйства </w:t>
      </w:r>
      <w:r>
        <w:rPr>
          <w:rFonts w:ascii="PT Astra Serif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14:paraId="183603C5" w14:textId="77777777" w:rsidR="00593FB9" w:rsidRDefault="00593FB9" w:rsidP="00593FB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6B3B5D14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bCs/>
          <w:spacing w:val="-6"/>
          <w:sz w:val="28"/>
          <w:szCs w:val="28"/>
        </w:rPr>
      </w:pPr>
      <w:proofErr w:type="gramStart"/>
      <w:r>
        <w:rPr>
          <w:rFonts w:ascii="PT Astra Serif" w:hAnsi="PT Astra Serif"/>
          <w:bCs/>
          <w:spacing w:val="-6"/>
          <w:sz w:val="28"/>
          <w:szCs w:val="28"/>
        </w:rPr>
        <w:t>Проектом постановления Правительства Ульяновкой области «О внесении изменений в государственную программу Ульяновской области «Развитие жили</w:t>
      </w:r>
      <w:r>
        <w:rPr>
          <w:rFonts w:ascii="PT Astra Serif" w:hAnsi="PT Astra Serif"/>
          <w:bCs/>
          <w:spacing w:val="-6"/>
          <w:sz w:val="28"/>
          <w:szCs w:val="28"/>
        </w:rPr>
        <w:t>щ</w:t>
      </w:r>
      <w:r>
        <w:rPr>
          <w:rFonts w:ascii="PT Astra Serif" w:hAnsi="PT Astra Serif"/>
          <w:bCs/>
          <w:spacing w:val="-6"/>
          <w:sz w:val="28"/>
          <w:szCs w:val="28"/>
        </w:rPr>
        <w:t xml:space="preserve">но-коммунального хозяйства и повышение энергетической эффективности </w:t>
      </w:r>
      <w:r>
        <w:rPr>
          <w:rFonts w:ascii="PT Astra Serif" w:hAnsi="PT Astra Serif"/>
          <w:bCs/>
          <w:spacing w:val="-6"/>
          <w:sz w:val="28"/>
          <w:szCs w:val="28"/>
        </w:rPr>
        <w:br/>
        <w:t xml:space="preserve">в Ульяновской области» (далее – проект постановления) вносятся изменения </w:t>
      </w:r>
      <w:r>
        <w:rPr>
          <w:rFonts w:ascii="PT Astra Serif" w:hAnsi="PT Astra Serif"/>
          <w:bCs/>
          <w:spacing w:val="-6"/>
          <w:sz w:val="28"/>
          <w:szCs w:val="28"/>
        </w:rPr>
        <w:br/>
        <w:t xml:space="preserve">в государственную программу «Развитие жилищно-коммунального хозяйства </w:t>
      </w:r>
      <w:r>
        <w:rPr>
          <w:rFonts w:ascii="PT Astra Serif" w:hAnsi="PT Astra Serif"/>
          <w:bCs/>
          <w:spacing w:val="-6"/>
          <w:sz w:val="28"/>
          <w:szCs w:val="28"/>
        </w:rPr>
        <w:br/>
        <w:t>и повышение энергетической эффективности в Ульяновской области», утверждё</w:t>
      </w:r>
      <w:r>
        <w:rPr>
          <w:rFonts w:ascii="PT Astra Serif" w:hAnsi="PT Astra Serif"/>
          <w:bCs/>
          <w:spacing w:val="-6"/>
          <w:sz w:val="28"/>
          <w:szCs w:val="28"/>
        </w:rPr>
        <w:t>н</w:t>
      </w:r>
      <w:r>
        <w:rPr>
          <w:rFonts w:ascii="PT Astra Serif" w:hAnsi="PT Astra Serif"/>
          <w:bCs/>
          <w:spacing w:val="-6"/>
          <w:sz w:val="28"/>
          <w:szCs w:val="28"/>
        </w:rPr>
        <w:t>ную постановлением Правительства Ульяновкой области от 14.11.2019 № 26/582-П «Об утверждении государственной программы Ульяновской области «Развитие жилищно-коммунального хозяйства и</w:t>
      </w:r>
      <w:proofErr w:type="gramEnd"/>
      <w:r>
        <w:rPr>
          <w:rFonts w:ascii="PT Astra Serif" w:hAnsi="PT Astra Serif"/>
          <w:bCs/>
          <w:spacing w:val="-6"/>
          <w:sz w:val="28"/>
          <w:szCs w:val="28"/>
        </w:rPr>
        <w:t xml:space="preserve"> повышение энергетической эффективности в Ульяновской области» (далее – государственная программа). </w:t>
      </w:r>
    </w:p>
    <w:p w14:paraId="5F6EB12A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pacing w:val="-6"/>
          <w:sz w:val="28"/>
          <w:szCs w:val="28"/>
        </w:rPr>
        <w:t xml:space="preserve">По итогам проведённых общественных обсуждений, </w:t>
      </w:r>
      <w:r>
        <w:rPr>
          <w:rFonts w:ascii="PT Astra Serif" w:hAnsi="PT Astra Serif"/>
          <w:bCs/>
          <w:spacing w:val="-6"/>
          <w:sz w:val="28"/>
          <w:szCs w:val="28"/>
        </w:rPr>
        <w:t>в приложении № 3</w:t>
      </w:r>
      <w:r>
        <w:rPr>
          <w:rFonts w:ascii="PT Astra Serif" w:hAnsi="PT Astra Serif"/>
          <w:bCs/>
          <w:spacing w:val="-6"/>
          <w:sz w:val="28"/>
          <w:szCs w:val="28"/>
          <w:vertAlign w:val="superscript"/>
        </w:rPr>
        <w:t>2</w:t>
      </w:r>
      <w:r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6"/>
          <w:sz w:val="28"/>
          <w:szCs w:val="28"/>
        </w:rPr>
        <w:br/>
        <w:t xml:space="preserve"> к государственной программе, содержащим перечень мероприятий, не требующих финансового обеспечения, реализация которых направлена на достижение целей </w:t>
      </w:r>
      <w:r>
        <w:rPr>
          <w:rFonts w:ascii="PT Astra Serif" w:hAnsi="PT Astra Serif"/>
          <w:bCs/>
          <w:spacing w:val="-6"/>
          <w:sz w:val="28"/>
          <w:szCs w:val="28"/>
        </w:rPr>
        <w:br/>
        <w:t>и решение задач государственной программы, исключаются мероприятия напра</w:t>
      </w:r>
      <w:r>
        <w:rPr>
          <w:rFonts w:ascii="PT Astra Serif" w:hAnsi="PT Astra Serif"/>
          <w:bCs/>
          <w:spacing w:val="-6"/>
          <w:sz w:val="28"/>
          <w:szCs w:val="28"/>
        </w:rPr>
        <w:t>в</w:t>
      </w:r>
      <w:r>
        <w:rPr>
          <w:rFonts w:ascii="PT Astra Serif" w:hAnsi="PT Astra Serif"/>
          <w:bCs/>
          <w:spacing w:val="-6"/>
          <w:sz w:val="28"/>
          <w:szCs w:val="28"/>
        </w:rPr>
        <w:t xml:space="preserve">ленные на разработку и реализацию </w:t>
      </w:r>
      <w:r>
        <w:rPr>
          <w:rFonts w:ascii="PT Astra Serif" w:hAnsi="PT Astra Serif"/>
          <w:spacing w:val="-6"/>
          <w:sz w:val="28"/>
          <w:szCs w:val="28"/>
        </w:rPr>
        <w:t>инвестиционных проектов,  предусматрива</w:t>
      </w:r>
      <w:r>
        <w:rPr>
          <w:rFonts w:ascii="PT Astra Serif" w:hAnsi="PT Astra Serif"/>
          <w:spacing w:val="-6"/>
          <w:sz w:val="28"/>
          <w:szCs w:val="28"/>
        </w:rPr>
        <w:t>ю</w:t>
      </w:r>
      <w:r>
        <w:rPr>
          <w:rFonts w:ascii="PT Astra Serif" w:hAnsi="PT Astra Serif"/>
          <w:spacing w:val="-6"/>
          <w:sz w:val="28"/>
          <w:szCs w:val="28"/>
        </w:rPr>
        <w:t xml:space="preserve">щих размещение и строительство объектов по обращению </w:t>
      </w:r>
      <w:r>
        <w:rPr>
          <w:rFonts w:ascii="PT Astra Serif" w:hAnsi="PT Astra Serif"/>
          <w:spacing w:val="-6"/>
          <w:sz w:val="28"/>
          <w:szCs w:val="28"/>
        </w:rPr>
        <w:br/>
        <w:t xml:space="preserve">с твёрдыми коммунальными отходами на  земельных участках № 351, 352, 231 </w:t>
      </w:r>
      <w:r>
        <w:rPr>
          <w:rFonts w:ascii="PT Astra Serif" w:hAnsi="PT Astra Serif"/>
          <w:spacing w:val="-6"/>
          <w:sz w:val="28"/>
          <w:szCs w:val="28"/>
        </w:rPr>
        <w:br/>
        <w:t>в Майнском районе Ульяновской области</w:t>
      </w:r>
      <w:proofErr w:type="gramEnd"/>
      <w:r>
        <w:rPr>
          <w:rFonts w:ascii="PT Astra Serif" w:hAnsi="PT Astra Serif"/>
          <w:spacing w:val="-6"/>
          <w:sz w:val="28"/>
          <w:szCs w:val="28"/>
        </w:rPr>
        <w:t>.  Данные мероприятия  исключаются также из проекта территориальной схемы обращения с отходами.</w:t>
      </w:r>
    </w:p>
    <w:p w14:paraId="348F7D7D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2. В связи с изменением финансирования региональных проектов «Оздоро</w:t>
      </w:r>
      <w:r>
        <w:rPr>
          <w:rFonts w:ascii="PT Astra Serif" w:hAnsi="PT Astra Serif"/>
          <w:spacing w:val="-6"/>
          <w:sz w:val="28"/>
          <w:szCs w:val="28"/>
        </w:rPr>
        <w:t>в</w:t>
      </w:r>
      <w:r>
        <w:rPr>
          <w:rFonts w:ascii="PT Astra Serif" w:hAnsi="PT Astra Serif"/>
          <w:spacing w:val="-6"/>
          <w:sz w:val="28"/>
          <w:szCs w:val="28"/>
        </w:rPr>
        <w:t>ление Волги» и «Чистая вода, в приложениях к  государственной программе дет</w:t>
      </w:r>
      <w:r>
        <w:rPr>
          <w:rFonts w:ascii="PT Astra Serif" w:hAnsi="PT Astra Serif"/>
          <w:spacing w:val="-6"/>
          <w:sz w:val="28"/>
          <w:szCs w:val="28"/>
        </w:rPr>
        <w:t>а</w:t>
      </w:r>
      <w:r>
        <w:rPr>
          <w:rFonts w:ascii="PT Astra Serif" w:hAnsi="PT Astra Serif"/>
          <w:spacing w:val="-6"/>
          <w:sz w:val="28"/>
          <w:szCs w:val="28"/>
        </w:rPr>
        <w:t>лизирующих реализацию региональных проектов  корректируются финансовые и не финансовые показатели:</w:t>
      </w:r>
    </w:p>
    <w:p w14:paraId="7FCDE718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 xml:space="preserve"> 1) в части реализации регионального проекта «Оздоровление Волги»: </w:t>
      </w:r>
    </w:p>
    <w:p w14:paraId="192776E3" w14:textId="386F321C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в связи со сложившейся экономией и по результатам завершения строител</w:t>
      </w:r>
      <w:r>
        <w:rPr>
          <w:rFonts w:ascii="PT Astra Serif" w:hAnsi="PT Astra Serif"/>
          <w:spacing w:val="-6"/>
          <w:sz w:val="28"/>
          <w:szCs w:val="28"/>
        </w:rPr>
        <w:t>ь</w:t>
      </w:r>
      <w:r>
        <w:rPr>
          <w:rFonts w:ascii="PT Astra Serif" w:hAnsi="PT Astra Serif"/>
          <w:spacing w:val="-6"/>
          <w:sz w:val="28"/>
          <w:szCs w:val="28"/>
        </w:rPr>
        <w:t xml:space="preserve">но-монтажных работ (в соответствие с дополнительным соглашением </w:t>
      </w:r>
      <w:r>
        <w:rPr>
          <w:rFonts w:ascii="PT Astra Serif" w:hAnsi="PT Astra Serif"/>
          <w:spacing w:val="-6"/>
          <w:sz w:val="28"/>
          <w:szCs w:val="28"/>
        </w:rPr>
        <w:br/>
        <w:t>с Минстроем России от 08.12.2023 № 069-09-2023-289/4)  корректируется сто</w:t>
      </w:r>
      <w:r>
        <w:rPr>
          <w:rFonts w:ascii="PT Astra Serif" w:hAnsi="PT Astra Serif"/>
          <w:spacing w:val="-6"/>
          <w:sz w:val="28"/>
          <w:szCs w:val="28"/>
        </w:rPr>
        <w:t>и</w:t>
      </w:r>
      <w:r>
        <w:rPr>
          <w:rFonts w:ascii="PT Astra Serif" w:hAnsi="PT Astra Serif"/>
          <w:spacing w:val="-6"/>
          <w:sz w:val="28"/>
          <w:szCs w:val="28"/>
        </w:rPr>
        <w:lastRenderedPageBreak/>
        <w:t>мость объекта «Реконструкция сооружений биологической очистки городских очистных сооружений канализации (ГОСК) г. Ульяновск, правый берег 1-я очередь (модернизация)»;</w:t>
      </w:r>
    </w:p>
    <w:p w14:paraId="1A089CFD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в связи переносом срока завершения строительно-монтажных работ с 2023 года  на 2024 год по объекту «Канализационные очистные сооружения, канализ</w:t>
      </w:r>
      <w:r>
        <w:rPr>
          <w:rFonts w:ascii="PT Astra Serif" w:hAnsi="PT Astra Serif"/>
          <w:spacing w:val="-6"/>
          <w:sz w:val="28"/>
          <w:szCs w:val="28"/>
        </w:rPr>
        <w:t>а</w:t>
      </w:r>
      <w:r>
        <w:rPr>
          <w:rFonts w:ascii="PT Astra Serif" w:hAnsi="PT Astra Serif"/>
          <w:spacing w:val="-6"/>
          <w:sz w:val="28"/>
          <w:szCs w:val="28"/>
        </w:rPr>
        <w:t xml:space="preserve">ционные насосные станции с сетями канализации, расположенные </w:t>
      </w:r>
      <w:r>
        <w:rPr>
          <w:rFonts w:ascii="PT Astra Serif" w:hAnsi="PT Astra Serif"/>
          <w:spacing w:val="-6"/>
          <w:sz w:val="28"/>
          <w:szCs w:val="28"/>
        </w:rPr>
        <w:br/>
        <w:t>в городе Барыше, I этап»</w:t>
      </w:r>
      <w:r>
        <w:t xml:space="preserve"> </w:t>
      </w:r>
      <w:r>
        <w:rPr>
          <w:rFonts w:ascii="PT Astra Serif" w:hAnsi="PT Astra Serif"/>
          <w:spacing w:val="-6"/>
          <w:sz w:val="28"/>
          <w:szCs w:val="28"/>
        </w:rPr>
        <w:t>корректируются сроки выполнения работ;</w:t>
      </w:r>
    </w:p>
    <w:p w14:paraId="577B4411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 xml:space="preserve">с учётом перераспределения субсидий федерального бюджета с 2023 года </w:t>
      </w:r>
      <w:r>
        <w:rPr>
          <w:rFonts w:ascii="PT Astra Serif" w:hAnsi="PT Astra Serif"/>
          <w:spacing w:val="-6"/>
          <w:sz w:val="28"/>
          <w:szCs w:val="28"/>
        </w:rPr>
        <w:br/>
        <w:t xml:space="preserve">на 2024 год в отношении объектов «Реконструкция сооружений биологической очистки на очистных сооружениях канализации Левобережья (ОСКЛ)» </w:t>
      </w:r>
      <w:r>
        <w:rPr>
          <w:rFonts w:ascii="PT Astra Serif" w:hAnsi="PT Astra Serif"/>
          <w:spacing w:val="-6"/>
          <w:sz w:val="28"/>
          <w:szCs w:val="28"/>
        </w:rPr>
        <w:br/>
        <w:t xml:space="preserve">и «Канализационные очистные сооружения, канализационные насосные станции </w:t>
      </w:r>
      <w:r>
        <w:rPr>
          <w:rFonts w:ascii="PT Astra Serif" w:hAnsi="PT Astra Serif"/>
          <w:spacing w:val="-6"/>
          <w:sz w:val="28"/>
          <w:szCs w:val="28"/>
        </w:rPr>
        <w:br/>
        <w:t>с сетями канализации, расположенные в городе Барыше, I этап»</w:t>
      </w:r>
      <w:r>
        <w:t xml:space="preserve"> </w:t>
      </w:r>
      <w:r>
        <w:rPr>
          <w:rFonts w:ascii="PT Astra Serif" w:hAnsi="PT Astra Serif"/>
          <w:spacing w:val="-6"/>
          <w:sz w:val="28"/>
          <w:szCs w:val="28"/>
        </w:rPr>
        <w:t>» корректируются финансовые показатели;</w:t>
      </w:r>
    </w:p>
    <w:p w14:paraId="2EEF15D2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2) в части реализации регионального проекта «Чистая вода»:</w:t>
      </w:r>
    </w:p>
    <w:p w14:paraId="2524E45F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переносится срок завершения работ по объекту «Реконструкция системы в</w:t>
      </w:r>
      <w:r>
        <w:rPr>
          <w:rFonts w:ascii="PT Astra Serif" w:hAnsi="PT Astra Serif"/>
          <w:spacing w:val="-6"/>
          <w:sz w:val="28"/>
          <w:szCs w:val="28"/>
        </w:rPr>
        <w:t>о</w:t>
      </w:r>
      <w:r>
        <w:rPr>
          <w:rFonts w:ascii="PT Astra Serif" w:hAnsi="PT Astra Serif"/>
          <w:spacing w:val="-6"/>
          <w:sz w:val="28"/>
          <w:szCs w:val="28"/>
        </w:rPr>
        <w:t>доснабжения с установкой станции водоподготовки в рабочем посёлке Новая Ма</w:t>
      </w:r>
      <w:r>
        <w:rPr>
          <w:rFonts w:ascii="PT Astra Serif" w:hAnsi="PT Astra Serif"/>
          <w:spacing w:val="-6"/>
          <w:sz w:val="28"/>
          <w:szCs w:val="28"/>
        </w:rPr>
        <w:t>й</w:t>
      </w:r>
      <w:r>
        <w:rPr>
          <w:rFonts w:ascii="PT Astra Serif" w:hAnsi="PT Astra Serif"/>
          <w:spacing w:val="-6"/>
          <w:sz w:val="28"/>
          <w:szCs w:val="28"/>
        </w:rPr>
        <w:t xml:space="preserve">на Мелекесского района» с 2023 на 2024 год, в связи с длительным сроком поставки оборудования; </w:t>
      </w:r>
    </w:p>
    <w:p w14:paraId="1359C424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proofErr w:type="gramStart"/>
      <w:r>
        <w:rPr>
          <w:rFonts w:ascii="PT Astra Serif" w:hAnsi="PT Astra Serif"/>
          <w:spacing w:val="-6"/>
          <w:sz w:val="28"/>
          <w:szCs w:val="28"/>
        </w:rPr>
        <w:t>в целях достижения показателя «Завершено строительство и реконструкция (модернизация) объектов питьевого водоснабжения и водоподготовки, предусмо</w:t>
      </w:r>
      <w:r>
        <w:rPr>
          <w:rFonts w:ascii="PT Astra Serif" w:hAnsi="PT Astra Serif"/>
          <w:spacing w:val="-6"/>
          <w:sz w:val="28"/>
          <w:szCs w:val="28"/>
        </w:rPr>
        <w:t>т</w:t>
      </w:r>
      <w:r>
        <w:rPr>
          <w:rFonts w:ascii="PT Astra Serif" w:hAnsi="PT Astra Serif"/>
          <w:spacing w:val="-6"/>
          <w:sz w:val="28"/>
          <w:szCs w:val="28"/>
        </w:rPr>
        <w:t>ренных региональными программами»  дополняется  новым объектом «Реко</w:t>
      </w:r>
      <w:r>
        <w:rPr>
          <w:rFonts w:ascii="PT Astra Serif" w:hAnsi="PT Astra Serif"/>
          <w:spacing w:val="-6"/>
          <w:sz w:val="28"/>
          <w:szCs w:val="28"/>
        </w:rPr>
        <w:t>н</w:t>
      </w:r>
      <w:r>
        <w:rPr>
          <w:rFonts w:ascii="PT Astra Serif" w:hAnsi="PT Astra Serif"/>
          <w:spacing w:val="-6"/>
          <w:sz w:val="28"/>
          <w:szCs w:val="28"/>
        </w:rPr>
        <w:t>струкция водоснабжения в селе Большая Кандарать Карсунского района Ульяно</w:t>
      </w:r>
      <w:r>
        <w:rPr>
          <w:rFonts w:ascii="PT Astra Serif" w:hAnsi="PT Astra Serif"/>
          <w:spacing w:val="-6"/>
          <w:sz w:val="28"/>
          <w:szCs w:val="28"/>
        </w:rPr>
        <w:t>в</w:t>
      </w:r>
      <w:r>
        <w:rPr>
          <w:rFonts w:ascii="PT Astra Serif" w:hAnsi="PT Astra Serif"/>
          <w:spacing w:val="-6"/>
          <w:sz w:val="28"/>
          <w:szCs w:val="28"/>
        </w:rPr>
        <w:t xml:space="preserve">ской области», реализация которого осуществлялась за счёт средств регионального бюджета (строительно-монтажные работы завершены, оформляются документы для получения разрешения на ввод объекта в эксплуатацию). </w:t>
      </w:r>
      <w:proofErr w:type="gramEnd"/>
    </w:p>
    <w:p w14:paraId="75C65252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proofErr w:type="gramStart"/>
      <w:r>
        <w:rPr>
          <w:rFonts w:ascii="PT Astra Serif" w:hAnsi="PT Astra Serif"/>
          <w:spacing w:val="-6"/>
          <w:sz w:val="28"/>
          <w:szCs w:val="28"/>
        </w:rPr>
        <w:t>Проект постановления не затрагивает вопросы осуществления предприним</w:t>
      </w:r>
      <w:r>
        <w:rPr>
          <w:rFonts w:ascii="PT Astra Serif" w:hAnsi="PT Astra Serif"/>
          <w:spacing w:val="-6"/>
          <w:sz w:val="28"/>
          <w:szCs w:val="28"/>
        </w:rPr>
        <w:t>а</w:t>
      </w:r>
      <w:r>
        <w:rPr>
          <w:rFonts w:ascii="PT Astra Serif" w:hAnsi="PT Astra Serif"/>
          <w:spacing w:val="-6"/>
          <w:sz w:val="28"/>
          <w:szCs w:val="28"/>
        </w:rPr>
        <w:t>тельской и инвестиционной деятельности, не содержит положений, вводящих и</w:t>
      </w:r>
      <w:r>
        <w:rPr>
          <w:rFonts w:ascii="PT Astra Serif" w:hAnsi="PT Astra Serif"/>
          <w:spacing w:val="-6"/>
          <w:sz w:val="28"/>
          <w:szCs w:val="28"/>
        </w:rPr>
        <w:t>з</w:t>
      </w:r>
      <w:r>
        <w:rPr>
          <w:rFonts w:ascii="PT Astra Serif" w:hAnsi="PT Astra Serif"/>
          <w:spacing w:val="-6"/>
          <w:sz w:val="28"/>
          <w:szCs w:val="28"/>
        </w:rPr>
        <w:t>быточные обязанности, запреты и ограничения для субъектов предпринимател</w:t>
      </w:r>
      <w:r>
        <w:rPr>
          <w:rFonts w:ascii="PT Astra Serif" w:hAnsi="PT Astra Serif"/>
          <w:spacing w:val="-6"/>
          <w:sz w:val="28"/>
          <w:szCs w:val="28"/>
        </w:rPr>
        <w:t>ь</w:t>
      </w:r>
      <w:r>
        <w:rPr>
          <w:rFonts w:ascii="PT Astra Serif" w:hAnsi="PT Astra Serif"/>
          <w:spacing w:val="-6"/>
          <w:sz w:val="28"/>
          <w:szCs w:val="28"/>
        </w:rPr>
        <w:t xml:space="preserve">ской и иной экономической деятельности или способствующих </w:t>
      </w:r>
      <w:r>
        <w:rPr>
          <w:rFonts w:ascii="PT Astra Serif" w:hAnsi="PT Astra Serif"/>
          <w:spacing w:val="-6"/>
          <w:sz w:val="28"/>
          <w:szCs w:val="28"/>
        </w:rPr>
        <w:br/>
        <w:t>их введению, а также положений, способствующих возникновению необоснова</w:t>
      </w:r>
      <w:r>
        <w:rPr>
          <w:rFonts w:ascii="PT Astra Serif" w:hAnsi="PT Astra Serif"/>
          <w:spacing w:val="-6"/>
          <w:sz w:val="28"/>
          <w:szCs w:val="28"/>
        </w:rPr>
        <w:t>н</w:t>
      </w:r>
      <w:r>
        <w:rPr>
          <w:rFonts w:ascii="PT Astra Serif" w:hAnsi="PT Astra Serif"/>
          <w:spacing w:val="-6"/>
          <w:sz w:val="28"/>
          <w:szCs w:val="28"/>
        </w:rPr>
        <w:t>ных расходов субъектов предпринимательской и иной экономической деятельн</w:t>
      </w:r>
      <w:r>
        <w:rPr>
          <w:rFonts w:ascii="PT Astra Serif" w:hAnsi="PT Astra Serif"/>
          <w:spacing w:val="-6"/>
          <w:sz w:val="28"/>
          <w:szCs w:val="28"/>
        </w:rPr>
        <w:t>о</w:t>
      </w:r>
      <w:r>
        <w:rPr>
          <w:rFonts w:ascii="PT Astra Serif" w:hAnsi="PT Astra Serif"/>
          <w:spacing w:val="-6"/>
          <w:sz w:val="28"/>
          <w:szCs w:val="28"/>
        </w:rPr>
        <w:lastRenderedPageBreak/>
        <w:t>сти, и областного бюджета Ульяновской области в связи, с чем оценка регулиру</w:t>
      </w:r>
      <w:r>
        <w:rPr>
          <w:rFonts w:ascii="PT Astra Serif" w:hAnsi="PT Astra Serif"/>
          <w:spacing w:val="-6"/>
          <w:sz w:val="28"/>
          <w:szCs w:val="28"/>
        </w:rPr>
        <w:t>ю</w:t>
      </w:r>
      <w:r>
        <w:rPr>
          <w:rFonts w:ascii="PT Astra Serif" w:hAnsi="PT Astra Serif"/>
          <w:spacing w:val="-6"/>
          <w:sz w:val="28"/>
          <w:szCs w:val="28"/>
        </w:rPr>
        <w:t>щего воздействия не требуется.</w:t>
      </w:r>
      <w:proofErr w:type="gramEnd"/>
    </w:p>
    <w:p w14:paraId="54510B4C" w14:textId="77777777" w:rsidR="00593FB9" w:rsidRDefault="00593FB9" w:rsidP="00593FB9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подготовлен департаментом топливно-энергетического комплекса Министерства жилищно-коммунального хозяйства </w:t>
      </w:r>
      <w:r>
        <w:rPr>
          <w:rFonts w:ascii="PT Astra Serif" w:hAnsi="PT Astra Serif"/>
          <w:sz w:val="28"/>
          <w:szCs w:val="28"/>
        </w:rPr>
        <w:br/>
        <w:t xml:space="preserve">и строительства Ульяновской области (заместитель директора департамента </w:t>
      </w:r>
      <w:proofErr w:type="spellStart"/>
      <w:r>
        <w:rPr>
          <w:rFonts w:ascii="PT Astra Serif" w:hAnsi="PT Astra Serif"/>
          <w:sz w:val="28"/>
          <w:szCs w:val="28"/>
        </w:rPr>
        <w:t>А.С.Гузаев</w:t>
      </w:r>
      <w:proofErr w:type="spellEnd"/>
      <w:r>
        <w:rPr>
          <w:rFonts w:ascii="PT Astra Serif" w:hAnsi="PT Astra Serif"/>
          <w:sz w:val="28"/>
          <w:szCs w:val="28"/>
        </w:rPr>
        <w:t>).</w:t>
      </w:r>
    </w:p>
    <w:p w14:paraId="442B5806" w14:textId="77777777" w:rsidR="00593FB9" w:rsidRDefault="00593FB9" w:rsidP="00593FB9">
      <w:pPr>
        <w:rPr>
          <w:rFonts w:ascii="PT Astra Serif" w:hAnsi="PT Astra Serif"/>
          <w:bCs/>
          <w:sz w:val="28"/>
          <w:szCs w:val="28"/>
        </w:rPr>
      </w:pPr>
    </w:p>
    <w:p w14:paraId="4DDCA9DB" w14:textId="77777777" w:rsidR="00593FB9" w:rsidRDefault="00593FB9" w:rsidP="00593FB9">
      <w:pPr>
        <w:rPr>
          <w:rFonts w:ascii="PT Astra Serif" w:hAnsi="PT Astra Serif"/>
          <w:bCs/>
          <w:sz w:val="28"/>
          <w:szCs w:val="28"/>
        </w:rPr>
      </w:pPr>
    </w:p>
    <w:p w14:paraId="256D21EF" w14:textId="77777777" w:rsidR="00593FB9" w:rsidRDefault="00593FB9" w:rsidP="00593FB9">
      <w:pPr>
        <w:rPr>
          <w:rFonts w:ascii="PT Astra Serif" w:hAnsi="PT Astra Serif"/>
          <w:bCs/>
          <w:sz w:val="28"/>
          <w:szCs w:val="28"/>
        </w:rPr>
      </w:pPr>
    </w:p>
    <w:p w14:paraId="66BB8C76" w14:textId="77777777" w:rsidR="00593FB9" w:rsidRDefault="00593FB9" w:rsidP="00593FB9">
      <w:pPr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бязанности Министра</w:t>
      </w:r>
    </w:p>
    <w:p w14:paraId="44088560" w14:textId="77777777" w:rsidR="00593FB9" w:rsidRDefault="00593FB9" w:rsidP="00593FB9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</w:p>
    <w:p w14:paraId="15F18D0B" w14:textId="77777777" w:rsidR="00593FB9" w:rsidRDefault="00593FB9" w:rsidP="00593FB9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ab/>
        <w:t xml:space="preserve">                                         М.В.Симунова</w:t>
      </w:r>
    </w:p>
    <w:p w14:paraId="4FD83144" w14:textId="77777777" w:rsidR="00593FB9" w:rsidRDefault="00593FB9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  <w:sectPr w:rsidR="00593FB9" w:rsidSect="00593FB9">
          <w:pgSz w:w="11906" w:h="16838" w:code="9"/>
          <w:pgMar w:top="1134" w:right="567" w:bottom="1134" w:left="1701" w:header="1134" w:footer="454" w:gutter="0"/>
          <w:pgNumType w:start="3"/>
          <w:cols w:space="708"/>
          <w:docGrid w:linePitch="360"/>
        </w:sectPr>
      </w:pPr>
    </w:p>
    <w:p w14:paraId="643F14CB" w14:textId="39460FC8" w:rsidR="00593FB9" w:rsidRPr="007A498F" w:rsidRDefault="00593FB9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sectPr w:rsidR="00593FB9" w:rsidRPr="007A498F" w:rsidSect="00001725">
      <w:pgSz w:w="16838" w:h="11906" w:orient="landscape" w:code="9"/>
      <w:pgMar w:top="1701" w:right="1134" w:bottom="567" w:left="1134" w:header="1134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1F843" w14:textId="77777777" w:rsidR="00625E3B" w:rsidRDefault="00625E3B" w:rsidP="00014BF6">
      <w:r>
        <w:separator/>
      </w:r>
    </w:p>
  </w:endnote>
  <w:endnote w:type="continuationSeparator" w:id="0">
    <w:p w14:paraId="3B11E308" w14:textId="77777777" w:rsidR="00625E3B" w:rsidRDefault="00625E3B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F2F1B" w14:textId="77777777" w:rsidR="00625E3B" w:rsidRDefault="00625E3B" w:rsidP="00014BF6">
      <w:r>
        <w:separator/>
      </w:r>
    </w:p>
  </w:footnote>
  <w:footnote w:type="continuationSeparator" w:id="0">
    <w:p w14:paraId="1719E913" w14:textId="77777777" w:rsidR="00625E3B" w:rsidRDefault="00625E3B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265EE8" w:rsidRPr="00CC6BB5" w:rsidRDefault="00265EE8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265EE8" w:rsidRPr="00CC6BB5" w:rsidRDefault="00265EE8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0D2F32">
      <w:rPr>
        <w:rFonts w:ascii="PT Astra Serif" w:hAnsi="PT Astra Serif"/>
        <w:noProof/>
        <w:sz w:val="28"/>
        <w:szCs w:val="28"/>
      </w:rPr>
      <w:t>1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265EE8" w:rsidRPr="0006574E" w:rsidRDefault="00265EE8" w:rsidP="00065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8"/>
  </w:num>
  <w:num w:numId="9">
    <w:abstractNumId w:val="26"/>
  </w:num>
  <w:num w:numId="10">
    <w:abstractNumId w:val="10"/>
  </w:num>
  <w:num w:numId="11">
    <w:abstractNumId w:val="5"/>
  </w:num>
  <w:num w:numId="12">
    <w:abstractNumId w:val="4"/>
  </w:num>
  <w:num w:numId="13">
    <w:abstractNumId w:val="16"/>
  </w:num>
  <w:num w:numId="14">
    <w:abstractNumId w:val="0"/>
  </w:num>
  <w:num w:numId="15">
    <w:abstractNumId w:val="17"/>
  </w:num>
  <w:num w:numId="16">
    <w:abstractNumId w:val="23"/>
  </w:num>
  <w:num w:numId="17">
    <w:abstractNumId w:val="19"/>
  </w:num>
  <w:num w:numId="18">
    <w:abstractNumId w:val="2"/>
  </w:num>
  <w:num w:numId="19">
    <w:abstractNumId w:val="18"/>
  </w:num>
  <w:num w:numId="20">
    <w:abstractNumId w:val="24"/>
  </w:num>
  <w:num w:numId="21">
    <w:abstractNumId w:val="22"/>
  </w:num>
  <w:num w:numId="22">
    <w:abstractNumId w:val="20"/>
  </w:num>
  <w:num w:numId="23">
    <w:abstractNumId w:val="7"/>
  </w:num>
  <w:num w:numId="24">
    <w:abstractNumId w:val="25"/>
  </w:num>
  <w:num w:numId="25">
    <w:abstractNumId w:val="1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725"/>
    <w:rsid w:val="0000289D"/>
    <w:rsid w:val="0000435B"/>
    <w:rsid w:val="000046E7"/>
    <w:rsid w:val="000070ED"/>
    <w:rsid w:val="000110AC"/>
    <w:rsid w:val="000130A0"/>
    <w:rsid w:val="00014BF6"/>
    <w:rsid w:val="000164E3"/>
    <w:rsid w:val="0002027F"/>
    <w:rsid w:val="00020866"/>
    <w:rsid w:val="000214AB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7AD3"/>
    <w:rsid w:val="000411DC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66AF"/>
    <w:rsid w:val="00097D77"/>
    <w:rsid w:val="000A1A15"/>
    <w:rsid w:val="000A1AB9"/>
    <w:rsid w:val="000A2200"/>
    <w:rsid w:val="000A2E7B"/>
    <w:rsid w:val="000A42CD"/>
    <w:rsid w:val="000A441E"/>
    <w:rsid w:val="000A4E66"/>
    <w:rsid w:val="000A698C"/>
    <w:rsid w:val="000B06A8"/>
    <w:rsid w:val="000B0D7F"/>
    <w:rsid w:val="000B602C"/>
    <w:rsid w:val="000C2BE3"/>
    <w:rsid w:val="000C6F26"/>
    <w:rsid w:val="000D047B"/>
    <w:rsid w:val="000D2F32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173D1"/>
    <w:rsid w:val="001206BE"/>
    <w:rsid w:val="001255C7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56F50"/>
    <w:rsid w:val="00160865"/>
    <w:rsid w:val="00160D99"/>
    <w:rsid w:val="0016295C"/>
    <w:rsid w:val="00162BC2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7DD"/>
    <w:rsid w:val="001778BE"/>
    <w:rsid w:val="00177A88"/>
    <w:rsid w:val="00177C14"/>
    <w:rsid w:val="00181060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794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A33"/>
    <w:rsid w:val="00252F78"/>
    <w:rsid w:val="00253819"/>
    <w:rsid w:val="00256005"/>
    <w:rsid w:val="00257BD5"/>
    <w:rsid w:val="00264FFA"/>
    <w:rsid w:val="0026501D"/>
    <w:rsid w:val="00265EE8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24DF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D20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153CB"/>
    <w:rsid w:val="00321964"/>
    <w:rsid w:val="00321B06"/>
    <w:rsid w:val="00322FDC"/>
    <w:rsid w:val="0032341D"/>
    <w:rsid w:val="00323CD2"/>
    <w:rsid w:val="0032673D"/>
    <w:rsid w:val="00327929"/>
    <w:rsid w:val="0033318C"/>
    <w:rsid w:val="00333A62"/>
    <w:rsid w:val="0034149B"/>
    <w:rsid w:val="00343269"/>
    <w:rsid w:val="00343D45"/>
    <w:rsid w:val="00344E65"/>
    <w:rsid w:val="0034524B"/>
    <w:rsid w:val="003531B3"/>
    <w:rsid w:val="00353BDF"/>
    <w:rsid w:val="00355DA4"/>
    <w:rsid w:val="003576E8"/>
    <w:rsid w:val="003607C9"/>
    <w:rsid w:val="00360A3C"/>
    <w:rsid w:val="00361E0B"/>
    <w:rsid w:val="00362135"/>
    <w:rsid w:val="0036266E"/>
    <w:rsid w:val="00363F0A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37F9"/>
    <w:rsid w:val="003A4402"/>
    <w:rsid w:val="003A493E"/>
    <w:rsid w:val="003A49BF"/>
    <w:rsid w:val="003B0E8A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219D"/>
    <w:rsid w:val="004C3F71"/>
    <w:rsid w:val="004C6912"/>
    <w:rsid w:val="004C6B15"/>
    <w:rsid w:val="004D174A"/>
    <w:rsid w:val="004D1D93"/>
    <w:rsid w:val="004D2C50"/>
    <w:rsid w:val="004D3732"/>
    <w:rsid w:val="004D3C8E"/>
    <w:rsid w:val="004D59B7"/>
    <w:rsid w:val="004E3E11"/>
    <w:rsid w:val="004E552D"/>
    <w:rsid w:val="004E78CF"/>
    <w:rsid w:val="004E7962"/>
    <w:rsid w:val="004F0368"/>
    <w:rsid w:val="004F2CCB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E5D"/>
    <w:rsid w:val="0053497E"/>
    <w:rsid w:val="00536F73"/>
    <w:rsid w:val="00537A38"/>
    <w:rsid w:val="00544BC8"/>
    <w:rsid w:val="00546B61"/>
    <w:rsid w:val="00546C4A"/>
    <w:rsid w:val="00550096"/>
    <w:rsid w:val="00553D33"/>
    <w:rsid w:val="00556676"/>
    <w:rsid w:val="005571CC"/>
    <w:rsid w:val="0055773D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094A"/>
    <w:rsid w:val="00593060"/>
    <w:rsid w:val="00593FB9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83B"/>
    <w:rsid w:val="006235CA"/>
    <w:rsid w:val="00623763"/>
    <w:rsid w:val="00625588"/>
    <w:rsid w:val="00625E3B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5CC1"/>
    <w:rsid w:val="00636318"/>
    <w:rsid w:val="00636925"/>
    <w:rsid w:val="006406D7"/>
    <w:rsid w:val="00640FED"/>
    <w:rsid w:val="00641F1D"/>
    <w:rsid w:val="00641F35"/>
    <w:rsid w:val="00642ADE"/>
    <w:rsid w:val="00645280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59C7"/>
    <w:rsid w:val="00687E33"/>
    <w:rsid w:val="006905D6"/>
    <w:rsid w:val="00691B2E"/>
    <w:rsid w:val="00692797"/>
    <w:rsid w:val="00694C67"/>
    <w:rsid w:val="00695BFA"/>
    <w:rsid w:val="00696844"/>
    <w:rsid w:val="006A1F98"/>
    <w:rsid w:val="006A2155"/>
    <w:rsid w:val="006A4BE4"/>
    <w:rsid w:val="006A50F0"/>
    <w:rsid w:val="006A7672"/>
    <w:rsid w:val="006B3B52"/>
    <w:rsid w:val="006B593A"/>
    <w:rsid w:val="006C0838"/>
    <w:rsid w:val="006C209D"/>
    <w:rsid w:val="006C20B5"/>
    <w:rsid w:val="006C2956"/>
    <w:rsid w:val="006C3204"/>
    <w:rsid w:val="006C5AFA"/>
    <w:rsid w:val="006D0EC6"/>
    <w:rsid w:val="006D18E2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5EE6"/>
    <w:rsid w:val="006F278F"/>
    <w:rsid w:val="006F52FA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6FCC"/>
    <w:rsid w:val="00727432"/>
    <w:rsid w:val="00727BD2"/>
    <w:rsid w:val="007332A4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4A8F"/>
    <w:rsid w:val="00774C55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3878"/>
    <w:rsid w:val="007A3A4E"/>
    <w:rsid w:val="007A46DC"/>
    <w:rsid w:val="007A498F"/>
    <w:rsid w:val="007A4DB5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52DA"/>
    <w:rsid w:val="007E575C"/>
    <w:rsid w:val="007F0188"/>
    <w:rsid w:val="007F2639"/>
    <w:rsid w:val="007F3D3C"/>
    <w:rsid w:val="007F3D98"/>
    <w:rsid w:val="007F7D51"/>
    <w:rsid w:val="007F7DDE"/>
    <w:rsid w:val="00801AFE"/>
    <w:rsid w:val="00802D5A"/>
    <w:rsid w:val="0080724E"/>
    <w:rsid w:val="00807F15"/>
    <w:rsid w:val="008138DF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766B2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2CB8"/>
    <w:rsid w:val="008B50A7"/>
    <w:rsid w:val="008B6A45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236B1"/>
    <w:rsid w:val="009237F5"/>
    <w:rsid w:val="009242C2"/>
    <w:rsid w:val="0092452E"/>
    <w:rsid w:val="009250AE"/>
    <w:rsid w:val="009251C2"/>
    <w:rsid w:val="00927404"/>
    <w:rsid w:val="00927A2F"/>
    <w:rsid w:val="00927D28"/>
    <w:rsid w:val="009306E0"/>
    <w:rsid w:val="00931853"/>
    <w:rsid w:val="00931C13"/>
    <w:rsid w:val="00932671"/>
    <w:rsid w:val="009404D7"/>
    <w:rsid w:val="00941062"/>
    <w:rsid w:val="009417CE"/>
    <w:rsid w:val="00942C6A"/>
    <w:rsid w:val="00943983"/>
    <w:rsid w:val="00943AF6"/>
    <w:rsid w:val="00947A1B"/>
    <w:rsid w:val="0095260B"/>
    <w:rsid w:val="009558F1"/>
    <w:rsid w:val="00956179"/>
    <w:rsid w:val="009572B4"/>
    <w:rsid w:val="009575B3"/>
    <w:rsid w:val="0095793D"/>
    <w:rsid w:val="0096065E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498C"/>
    <w:rsid w:val="009D579B"/>
    <w:rsid w:val="009D68EB"/>
    <w:rsid w:val="009D7BDE"/>
    <w:rsid w:val="009E0387"/>
    <w:rsid w:val="009E079C"/>
    <w:rsid w:val="009E19C6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3C14"/>
    <w:rsid w:val="00A06C6B"/>
    <w:rsid w:val="00A0729A"/>
    <w:rsid w:val="00A11ABC"/>
    <w:rsid w:val="00A14480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70F8C"/>
    <w:rsid w:val="00A7458C"/>
    <w:rsid w:val="00A74E08"/>
    <w:rsid w:val="00A752BF"/>
    <w:rsid w:val="00A834A4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1430"/>
    <w:rsid w:val="00AA2378"/>
    <w:rsid w:val="00AA2618"/>
    <w:rsid w:val="00AA4653"/>
    <w:rsid w:val="00AA78B1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1A0"/>
    <w:rsid w:val="00AF4AAD"/>
    <w:rsid w:val="00AF4F45"/>
    <w:rsid w:val="00AF62CF"/>
    <w:rsid w:val="00AF6579"/>
    <w:rsid w:val="00AF67E2"/>
    <w:rsid w:val="00AF6DBB"/>
    <w:rsid w:val="00AF736B"/>
    <w:rsid w:val="00AF7F29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4AD4"/>
    <w:rsid w:val="00B45A04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3C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26D4"/>
    <w:rsid w:val="00B928FC"/>
    <w:rsid w:val="00B9380D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42AF"/>
    <w:rsid w:val="00BE6993"/>
    <w:rsid w:val="00BE7F31"/>
    <w:rsid w:val="00BE7FA8"/>
    <w:rsid w:val="00BF028F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4A0D"/>
    <w:rsid w:val="00C416E2"/>
    <w:rsid w:val="00C43D4F"/>
    <w:rsid w:val="00C44253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25F"/>
    <w:rsid w:val="00C857CF"/>
    <w:rsid w:val="00C9284C"/>
    <w:rsid w:val="00C93D54"/>
    <w:rsid w:val="00C95828"/>
    <w:rsid w:val="00C973D4"/>
    <w:rsid w:val="00CA1F4E"/>
    <w:rsid w:val="00CA3BF6"/>
    <w:rsid w:val="00CA3D03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C7A67"/>
    <w:rsid w:val="00CD0986"/>
    <w:rsid w:val="00CD1389"/>
    <w:rsid w:val="00CD1427"/>
    <w:rsid w:val="00CD1824"/>
    <w:rsid w:val="00CD285E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3207"/>
    <w:rsid w:val="00D13329"/>
    <w:rsid w:val="00D133BF"/>
    <w:rsid w:val="00D13E30"/>
    <w:rsid w:val="00D17824"/>
    <w:rsid w:val="00D21D3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6BB2"/>
    <w:rsid w:val="00D47571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2A85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611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4FB5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90B83"/>
    <w:rsid w:val="00E94F12"/>
    <w:rsid w:val="00E96BD9"/>
    <w:rsid w:val="00EA1258"/>
    <w:rsid w:val="00EA4CA4"/>
    <w:rsid w:val="00EA57DB"/>
    <w:rsid w:val="00EA765E"/>
    <w:rsid w:val="00EB18BB"/>
    <w:rsid w:val="00EB27D4"/>
    <w:rsid w:val="00EB2C8E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6C6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0A98"/>
    <w:rsid w:val="00EF7218"/>
    <w:rsid w:val="00EF7B7F"/>
    <w:rsid w:val="00F00F84"/>
    <w:rsid w:val="00F06907"/>
    <w:rsid w:val="00F1333D"/>
    <w:rsid w:val="00F13F72"/>
    <w:rsid w:val="00F16991"/>
    <w:rsid w:val="00F20710"/>
    <w:rsid w:val="00F213A8"/>
    <w:rsid w:val="00F22268"/>
    <w:rsid w:val="00F22E71"/>
    <w:rsid w:val="00F23E5B"/>
    <w:rsid w:val="00F241A6"/>
    <w:rsid w:val="00F26BB2"/>
    <w:rsid w:val="00F33CCF"/>
    <w:rsid w:val="00F3422E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ACE"/>
    <w:rsid w:val="00F56945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3BD"/>
    <w:rsid w:val="00F8352B"/>
    <w:rsid w:val="00F83C8C"/>
    <w:rsid w:val="00F8431B"/>
    <w:rsid w:val="00F85409"/>
    <w:rsid w:val="00F868CE"/>
    <w:rsid w:val="00F90D0A"/>
    <w:rsid w:val="00F97E61"/>
    <w:rsid w:val="00FA0589"/>
    <w:rsid w:val="00FA0B9D"/>
    <w:rsid w:val="00FA4DC1"/>
    <w:rsid w:val="00FA729D"/>
    <w:rsid w:val="00FB0CA1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6426"/>
    <w:rsid w:val="00FE030A"/>
    <w:rsid w:val="00FE0E02"/>
    <w:rsid w:val="00FE14C7"/>
    <w:rsid w:val="00FE3B71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A1258"/>
  </w:style>
  <w:style w:type="numbering" w:customStyle="1" w:styleId="120">
    <w:name w:val="Нет списка12"/>
    <w:next w:val="a2"/>
    <w:uiPriority w:val="99"/>
    <w:semiHidden/>
    <w:unhideWhenUsed/>
    <w:rsid w:val="00EA1258"/>
  </w:style>
  <w:style w:type="table" w:customStyle="1" w:styleId="30">
    <w:name w:val="Сетка таблицы3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A1258"/>
  </w:style>
  <w:style w:type="table" w:customStyle="1" w:styleId="121">
    <w:name w:val="Сетка таблицы12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1258"/>
  </w:style>
  <w:style w:type="table" w:customStyle="1" w:styleId="211">
    <w:name w:val="Сетка таблицы21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A1258"/>
  </w:style>
  <w:style w:type="table" w:customStyle="1" w:styleId="1112">
    <w:name w:val="Сетка таблицы111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EA1258"/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A1258"/>
    <w:rPr>
      <w:rFonts w:ascii="Times New Roman" w:hAnsi="Times New Roman"/>
    </w:rPr>
  </w:style>
  <w:style w:type="character" w:styleId="af9">
    <w:name w:val="footnote reference"/>
    <w:basedOn w:val="a0"/>
    <w:uiPriority w:val="99"/>
    <w:unhideWhenUsed/>
    <w:rsid w:val="00EA1258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EB2C8E"/>
  </w:style>
  <w:style w:type="numbering" w:customStyle="1" w:styleId="130">
    <w:name w:val="Нет списка13"/>
    <w:next w:val="a2"/>
    <w:uiPriority w:val="99"/>
    <w:semiHidden/>
    <w:unhideWhenUsed/>
    <w:rsid w:val="00EB2C8E"/>
  </w:style>
  <w:style w:type="table" w:customStyle="1" w:styleId="40">
    <w:name w:val="Сетка таблицы4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B2C8E"/>
  </w:style>
  <w:style w:type="table" w:customStyle="1" w:styleId="131">
    <w:name w:val="Сетка таблицы1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B2C8E"/>
  </w:style>
  <w:style w:type="table" w:customStyle="1" w:styleId="221">
    <w:name w:val="Сетка таблицы22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EB2C8E"/>
  </w:style>
  <w:style w:type="table" w:customStyle="1" w:styleId="1120">
    <w:name w:val="Сетка таблицы112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2C8E"/>
  </w:style>
  <w:style w:type="numbering" w:customStyle="1" w:styleId="140">
    <w:name w:val="Нет списка14"/>
    <w:next w:val="a2"/>
    <w:uiPriority w:val="99"/>
    <w:semiHidden/>
    <w:unhideWhenUsed/>
    <w:rsid w:val="00EB2C8E"/>
  </w:style>
  <w:style w:type="table" w:customStyle="1" w:styleId="50">
    <w:name w:val="Сетка таблицы5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B2C8E"/>
  </w:style>
  <w:style w:type="table" w:customStyle="1" w:styleId="141">
    <w:name w:val="Сетка таблицы14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B2C8E"/>
  </w:style>
  <w:style w:type="table" w:customStyle="1" w:styleId="230">
    <w:name w:val="Сетка таблицы2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B2C8E"/>
  </w:style>
  <w:style w:type="table" w:customStyle="1" w:styleId="1130">
    <w:name w:val="Сетка таблицы11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A1258"/>
  </w:style>
  <w:style w:type="numbering" w:customStyle="1" w:styleId="120">
    <w:name w:val="Нет списка12"/>
    <w:next w:val="a2"/>
    <w:uiPriority w:val="99"/>
    <w:semiHidden/>
    <w:unhideWhenUsed/>
    <w:rsid w:val="00EA1258"/>
  </w:style>
  <w:style w:type="table" w:customStyle="1" w:styleId="30">
    <w:name w:val="Сетка таблицы3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A1258"/>
  </w:style>
  <w:style w:type="table" w:customStyle="1" w:styleId="121">
    <w:name w:val="Сетка таблицы12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1258"/>
  </w:style>
  <w:style w:type="table" w:customStyle="1" w:styleId="211">
    <w:name w:val="Сетка таблицы21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A1258"/>
  </w:style>
  <w:style w:type="table" w:customStyle="1" w:styleId="1112">
    <w:name w:val="Сетка таблицы111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EA1258"/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A1258"/>
    <w:rPr>
      <w:rFonts w:ascii="Times New Roman" w:hAnsi="Times New Roman"/>
    </w:rPr>
  </w:style>
  <w:style w:type="character" w:styleId="af9">
    <w:name w:val="footnote reference"/>
    <w:basedOn w:val="a0"/>
    <w:uiPriority w:val="99"/>
    <w:unhideWhenUsed/>
    <w:rsid w:val="00EA1258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EB2C8E"/>
  </w:style>
  <w:style w:type="numbering" w:customStyle="1" w:styleId="130">
    <w:name w:val="Нет списка13"/>
    <w:next w:val="a2"/>
    <w:uiPriority w:val="99"/>
    <w:semiHidden/>
    <w:unhideWhenUsed/>
    <w:rsid w:val="00EB2C8E"/>
  </w:style>
  <w:style w:type="table" w:customStyle="1" w:styleId="40">
    <w:name w:val="Сетка таблицы4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B2C8E"/>
  </w:style>
  <w:style w:type="table" w:customStyle="1" w:styleId="131">
    <w:name w:val="Сетка таблицы1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B2C8E"/>
  </w:style>
  <w:style w:type="table" w:customStyle="1" w:styleId="221">
    <w:name w:val="Сетка таблицы22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EB2C8E"/>
  </w:style>
  <w:style w:type="table" w:customStyle="1" w:styleId="1120">
    <w:name w:val="Сетка таблицы112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2C8E"/>
  </w:style>
  <w:style w:type="numbering" w:customStyle="1" w:styleId="140">
    <w:name w:val="Нет списка14"/>
    <w:next w:val="a2"/>
    <w:uiPriority w:val="99"/>
    <w:semiHidden/>
    <w:unhideWhenUsed/>
    <w:rsid w:val="00EB2C8E"/>
  </w:style>
  <w:style w:type="table" w:customStyle="1" w:styleId="50">
    <w:name w:val="Сетка таблицы5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B2C8E"/>
  </w:style>
  <w:style w:type="table" w:customStyle="1" w:styleId="141">
    <w:name w:val="Сетка таблицы14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B2C8E"/>
  </w:style>
  <w:style w:type="table" w:customStyle="1" w:styleId="230">
    <w:name w:val="Сетка таблицы2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B2C8E"/>
  </w:style>
  <w:style w:type="table" w:customStyle="1" w:styleId="1130">
    <w:name w:val="Сетка таблицы11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0055-27A7-4197-B3D2-F8429C8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41218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4</cp:revision>
  <cp:lastPrinted>2023-12-14T06:52:00Z</cp:lastPrinted>
  <dcterms:created xsi:type="dcterms:W3CDTF">2023-12-18T05:33:00Z</dcterms:created>
  <dcterms:modified xsi:type="dcterms:W3CDTF">2023-12-18T05:49:00Z</dcterms:modified>
</cp:coreProperties>
</file>